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A6F0A" w14:textId="02EDC2FD" w:rsidR="00FA5B91" w:rsidRDefault="005308A8" w:rsidP="00FA5B91">
      <w:pPr>
        <w:rPr>
          <w:noProof/>
          <w:lang w:eastAsia="nl-NL"/>
        </w:rPr>
      </w:pPr>
      <w:r>
        <w:rPr>
          <w:noProof/>
          <w:lang w:eastAsia="nl-NL"/>
        </w:rPr>
        <mc:AlternateContent>
          <mc:Choice Requires="wps">
            <w:drawing>
              <wp:anchor distT="0" distB="0" distL="114300" distR="114300" simplePos="0" relativeHeight="251662336" behindDoc="0" locked="0" layoutInCell="1" allowOverlap="1" wp14:anchorId="7CA8B318" wp14:editId="2F6551CD">
                <wp:simplePos x="0" y="0"/>
                <wp:positionH relativeFrom="page">
                  <wp:posOffset>4953359</wp:posOffset>
                </wp:positionH>
                <wp:positionV relativeFrom="paragraph">
                  <wp:posOffset>-947337</wp:posOffset>
                </wp:positionV>
                <wp:extent cx="2634615" cy="10838594"/>
                <wp:effectExtent l="0" t="0" r="0" b="1270"/>
                <wp:wrapNone/>
                <wp:docPr id="8" name="Rechthoek 8"/>
                <wp:cNvGraphicFramePr/>
                <a:graphic xmlns:a="http://schemas.openxmlformats.org/drawingml/2006/main">
                  <a:graphicData uri="http://schemas.microsoft.com/office/word/2010/wordprocessingShape">
                    <wps:wsp>
                      <wps:cNvSpPr/>
                      <wps:spPr>
                        <a:xfrm>
                          <a:off x="0" y="0"/>
                          <a:ext cx="2634615" cy="10838594"/>
                        </a:xfrm>
                        <a:prstGeom prst="rect">
                          <a:avLst/>
                        </a:prstGeom>
                        <a:solidFill>
                          <a:srgbClr val="A11739">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16092" id="Rechthoek 8" o:spid="_x0000_s1026" style="position:absolute;margin-left:390.05pt;margin-top:-74.6pt;width:207.45pt;height:85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" fillcolor="#a11739" stroked="f" strokeweight="1pt">
                <v:fill opacity="32896f"/>
                <w10:wrap anchorx="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5D4C8182" wp14:editId="27BDD239">
                <wp:simplePos x="0" y="0"/>
                <wp:positionH relativeFrom="page">
                  <wp:posOffset>4948555</wp:posOffset>
                </wp:positionH>
                <wp:positionV relativeFrom="paragraph">
                  <wp:posOffset>-939496</wp:posOffset>
                </wp:positionV>
                <wp:extent cx="2611755" cy="10789368"/>
                <wp:effectExtent l="0" t="0" r="0" b="0"/>
                <wp:wrapNone/>
                <wp:docPr id="6" name="Rechthoek 6"/>
                <wp:cNvGraphicFramePr/>
                <a:graphic xmlns:a="http://schemas.openxmlformats.org/drawingml/2006/main">
                  <a:graphicData uri="http://schemas.microsoft.com/office/word/2010/wordprocessingShape">
                    <wps:wsp>
                      <wps:cNvSpPr/>
                      <wps:spPr>
                        <a:xfrm>
                          <a:off x="0" y="0"/>
                          <a:ext cx="2611755" cy="10789368"/>
                        </a:xfrm>
                        <a:prstGeom prst="rect">
                          <a:avLst/>
                        </a:prstGeom>
                        <a:solidFill>
                          <a:srgbClr val="A11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55CE" id="Rechthoek 6" o:spid="_x0000_s1026" style="position:absolute;margin-left:389.65pt;margin-top:-74pt;width:205.65pt;height:84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" fillcolor="#a11739" stroked="f" strokeweight="1pt">
                <w10:wrap anchorx="page"/>
              </v:rect>
            </w:pict>
          </mc:Fallback>
        </mc:AlternateContent>
      </w:r>
      <w:r w:rsidR="00FA5B91">
        <w:rPr>
          <w:noProof/>
          <w:lang w:eastAsia="nl-NL"/>
        </w:rPr>
        <w:drawing>
          <wp:anchor distT="0" distB="0" distL="114300" distR="114300" simplePos="0" relativeHeight="251666432" behindDoc="0" locked="0" layoutInCell="1" allowOverlap="1" wp14:anchorId="23CD8512" wp14:editId="1E76C853">
            <wp:simplePos x="0" y="0"/>
            <wp:positionH relativeFrom="margin">
              <wp:posOffset>614367</wp:posOffset>
            </wp:positionH>
            <wp:positionV relativeFrom="margin">
              <wp:posOffset>-312420</wp:posOffset>
            </wp:positionV>
            <wp:extent cx="1559560" cy="1170940"/>
            <wp:effectExtent l="0" t="0" r="2540" b="0"/>
            <wp:wrapSquare wrapText="bothSides"/>
            <wp:docPr id="14" name="Afbeelding 14" descr="Afbeeldingsresultaat voor k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kp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56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B91">
        <w:rPr>
          <w:noProof/>
          <w:lang w:eastAsia="nl-NL"/>
        </w:rPr>
        <w:drawing>
          <wp:anchor distT="0" distB="0" distL="114300" distR="114300" simplePos="0" relativeHeight="251665408" behindDoc="0" locked="0" layoutInCell="1" allowOverlap="1" wp14:anchorId="4DEFE840" wp14:editId="07ADBFC3">
            <wp:simplePos x="0" y="0"/>
            <wp:positionH relativeFrom="page">
              <wp:posOffset>185742</wp:posOffset>
            </wp:positionH>
            <wp:positionV relativeFrom="margin">
              <wp:posOffset>-53975</wp:posOffset>
            </wp:positionV>
            <wp:extent cx="1236980" cy="695960"/>
            <wp:effectExtent l="0" t="0" r="1270" b="0"/>
            <wp:wrapSquare wrapText="bothSides"/>
            <wp:docPr id="12" name="Afbeelding 12" descr="Afbeeldingsresultaat voor a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s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98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B91">
        <w:rPr>
          <w:noProof/>
          <w:lang w:eastAsia="nl-NL"/>
        </w:rPr>
        <w:drawing>
          <wp:anchor distT="0" distB="0" distL="114300" distR="114300" simplePos="0" relativeHeight="251667456" behindDoc="0" locked="0" layoutInCell="1" allowOverlap="1" wp14:anchorId="2FA24D85" wp14:editId="61306DFE">
            <wp:simplePos x="0" y="0"/>
            <wp:positionH relativeFrom="margin">
              <wp:posOffset>2208208</wp:posOffset>
            </wp:positionH>
            <wp:positionV relativeFrom="margin">
              <wp:posOffset>-133350</wp:posOffset>
            </wp:positionV>
            <wp:extent cx="1637665" cy="907415"/>
            <wp:effectExtent l="0" t="0" r="635" b="6985"/>
            <wp:wrapSquare wrapText="bothSides"/>
            <wp:docPr id="11" name="Afbeelding 11" descr="Afbeeldingsresultaat voor Tweak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weaker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B91">
        <w:rPr>
          <w:noProof/>
          <w:lang w:eastAsia="nl-NL"/>
        </w:rPr>
        <mc:AlternateContent>
          <mc:Choice Requires="wps">
            <w:drawing>
              <wp:anchor distT="0" distB="0" distL="114300" distR="114300" simplePos="0" relativeHeight="251661312" behindDoc="0" locked="0" layoutInCell="1" allowOverlap="1" wp14:anchorId="40A0267B" wp14:editId="5AF12103">
                <wp:simplePos x="0" y="0"/>
                <wp:positionH relativeFrom="page">
                  <wp:posOffset>2408250</wp:posOffset>
                </wp:positionH>
                <wp:positionV relativeFrom="paragraph">
                  <wp:posOffset>-1019175</wp:posOffset>
                </wp:positionV>
                <wp:extent cx="2745740" cy="7562850"/>
                <wp:effectExtent l="0" t="8255" r="8255" b="8255"/>
                <wp:wrapNone/>
                <wp:docPr id="9" name="Rechthoek 9"/>
                <wp:cNvGraphicFramePr/>
                <a:graphic xmlns:a="http://schemas.openxmlformats.org/drawingml/2006/main">
                  <a:graphicData uri="http://schemas.microsoft.com/office/word/2010/wordprocessingShape">
                    <wps:wsp>
                      <wps:cNvSpPr/>
                      <wps:spPr>
                        <a:xfrm rot="5400000">
                          <a:off x="0" y="0"/>
                          <a:ext cx="2745740" cy="7562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D8AA" id="Rechthoek 9" o:spid="_x0000_s1026" style="position:absolute;margin-left:189.65pt;margin-top:-80.25pt;width:216.2pt;height:595.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" fillcolor="black [3213]" stroked="f" strokeweight="1pt">
                <w10:wrap anchorx="page"/>
              </v:rect>
            </w:pict>
          </mc:Fallback>
        </mc:AlternateContent>
      </w:r>
    </w:p>
    <w:p w14:paraId="24C2C640" w14:textId="77777777" w:rsidR="00FA5B91" w:rsidRDefault="00FA5B91" w:rsidP="00FA5B91"/>
    <w:p w14:paraId="5F3C4324" w14:textId="0921C6D8" w:rsidR="00FA5B91" w:rsidRPr="001D47E8" w:rsidRDefault="00FF016F" w:rsidP="0094693D">
      <w:pPr>
        <w:pStyle w:val="Kop1"/>
      </w:pPr>
      <w:bookmarkStart w:id="0" w:name="_Toc496321174"/>
      <w:bookmarkStart w:id="1" w:name="_Toc480073081"/>
      <w:bookmarkStart w:id="2" w:name="_Toc480109488"/>
      <w:bookmarkStart w:id="3" w:name="_Toc480109528"/>
      <w:bookmarkStart w:id="4" w:name="_Toc480242115"/>
      <w:r>
        <w:rPr>
          <w:noProof/>
          <w:lang w:eastAsia="nl-NL"/>
        </w:rPr>
        <mc:AlternateContent>
          <mc:Choice Requires="wps">
            <w:drawing>
              <wp:anchor distT="45720" distB="45720" distL="114300" distR="114300" simplePos="0" relativeHeight="251664384" behindDoc="0" locked="0" layoutInCell="1" allowOverlap="1" wp14:anchorId="6F8C523E" wp14:editId="1C7046D8">
                <wp:simplePos x="0" y="0"/>
                <wp:positionH relativeFrom="column">
                  <wp:posOffset>-785495</wp:posOffset>
                </wp:positionH>
                <wp:positionV relativeFrom="paragraph">
                  <wp:posOffset>5831840</wp:posOffset>
                </wp:positionV>
                <wp:extent cx="4729480" cy="248602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2486025"/>
                        </a:xfrm>
                        <a:prstGeom prst="rect">
                          <a:avLst/>
                        </a:prstGeom>
                        <a:noFill/>
                        <a:ln w="9525">
                          <a:noFill/>
                          <a:miter lim="800000"/>
                          <a:headEnd/>
                          <a:tailEnd/>
                        </a:ln>
                      </wps:spPr>
                      <wps:txbx>
                        <w:txbxContent>
                          <w:p w14:paraId="5428C991" w14:textId="7AE9D4EA" w:rsidR="00FA5B91" w:rsidRPr="00BB26A4" w:rsidRDefault="00FA5B91" w:rsidP="00FA5B91">
                            <w:pPr>
                              <w:rPr>
                                <w:color w:val="FFFFFF" w:themeColor="background1"/>
                                <w:sz w:val="36"/>
                              </w:rPr>
                            </w:pPr>
                            <w:r w:rsidRPr="006D50D5">
                              <w:rPr>
                                <w:b/>
                                <w:color w:val="FFFFFF" w:themeColor="background1"/>
                                <w:sz w:val="36"/>
                              </w:rPr>
                              <w:t>Auteur:</w:t>
                            </w:r>
                            <w:r w:rsidRPr="00BB26A4">
                              <w:rPr>
                                <w:color w:val="FFFFFF" w:themeColor="background1"/>
                                <w:sz w:val="36"/>
                              </w:rPr>
                              <w:tab/>
                            </w:r>
                            <w:proofErr w:type="spellStart"/>
                            <w:r w:rsidRPr="00BB26A4">
                              <w:rPr>
                                <w:color w:val="FFFFFF" w:themeColor="background1"/>
                                <w:sz w:val="36"/>
                              </w:rPr>
                              <w:t>Basho</w:t>
                            </w:r>
                            <w:proofErr w:type="spellEnd"/>
                            <w:r w:rsidRPr="00BB26A4">
                              <w:rPr>
                                <w:color w:val="FFFFFF" w:themeColor="background1"/>
                                <w:sz w:val="36"/>
                              </w:rPr>
                              <w:t xml:space="preserve"> (</w:t>
                            </w:r>
                            <w:proofErr w:type="spellStart"/>
                            <w:r w:rsidRPr="00BB26A4">
                              <w:rPr>
                                <w:color w:val="FFFFFF" w:themeColor="background1"/>
                                <w:sz w:val="36"/>
                              </w:rPr>
                              <w:t>Tweakers</w:t>
                            </w:r>
                            <w:proofErr w:type="spellEnd"/>
                            <w:r w:rsidRPr="00BB26A4">
                              <w:rPr>
                                <w:color w:val="FFFFFF" w:themeColor="background1"/>
                                <w:sz w:val="36"/>
                              </w:rPr>
                              <w:t>)</w:t>
                            </w:r>
                            <w:r>
                              <w:rPr>
                                <w:color w:val="FFFFFF" w:themeColor="background1"/>
                                <w:sz w:val="36"/>
                              </w:rPr>
                              <w:br/>
                            </w:r>
                            <w:r w:rsidRPr="006D50D5">
                              <w:rPr>
                                <w:b/>
                                <w:color w:val="FFFFFF" w:themeColor="background1"/>
                                <w:sz w:val="36"/>
                              </w:rPr>
                              <w:t>Dankzij:</w:t>
                            </w:r>
                            <w:r>
                              <w:rPr>
                                <w:color w:val="FFFFFF" w:themeColor="background1"/>
                                <w:sz w:val="36"/>
                              </w:rPr>
                              <w:tab/>
                              <w:t>xh3adshotx (</w:t>
                            </w:r>
                            <w:proofErr w:type="spellStart"/>
                            <w:r>
                              <w:rPr>
                                <w:color w:val="FFFFFF" w:themeColor="background1"/>
                                <w:sz w:val="36"/>
                              </w:rPr>
                              <w:t>Tweakers</w:t>
                            </w:r>
                            <w:proofErr w:type="spellEnd"/>
                            <w:r>
                              <w:rPr>
                                <w:color w:val="FFFFFF" w:themeColor="background1"/>
                                <w:sz w:val="36"/>
                              </w:rPr>
                              <w:t xml:space="preserve">), </w:t>
                            </w:r>
                            <w:proofErr w:type="spellStart"/>
                            <w:r>
                              <w:rPr>
                                <w:color w:val="FFFFFF" w:themeColor="background1"/>
                                <w:sz w:val="36"/>
                              </w:rPr>
                              <w:t>duronbug</w:t>
                            </w:r>
                            <w:proofErr w:type="spellEnd"/>
                            <w:r>
                              <w:rPr>
                                <w:color w:val="FFFFFF" w:themeColor="background1"/>
                                <w:sz w:val="36"/>
                              </w:rPr>
                              <w:t xml:space="preserve"> (</w:t>
                            </w:r>
                            <w:proofErr w:type="spellStart"/>
                            <w:r>
                              <w:rPr>
                                <w:color w:val="FFFFFF" w:themeColor="background1"/>
                                <w:sz w:val="36"/>
                              </w:rPr>
                              <w:t>Tweakers</w:t>
                            </w:r>
                            <w:proofErr w:type="spellEnd"/>
                            <w:r>
                              <w:rPr>
                                <w:color w:val="FFFFFF" w:themeColor="background1"/>
                                <w:sz w:val="36"/>
                              </w:rPr>
                              <w:t xml:space="preserve">), </w:t>
                            </w:r>
                            <w:proofErr w:type="spellStart"/>
                            <w:r>
                              <w:rPr>
                                <w:color w:val="FFFFFF" w:themeColor="background1"/>
                                <w:sz w:val="36"/>
                              </w:rPr>
                              <w:t>NiGeLaToR</w:t>
                            </w:r>
                            <w:proofErr w:type="spellEnd"/>
                            <w:r>
                              <w:rPr>
                                <w:color w:val="FFFFFF" w:themeColor="background1"/>
                                <w:sz w:val="36"/>
                              </w:rPr>
                              <w:t xml:space="preserve"> (</w:t>
                            </w:r>
                            <w:proofErr w:type="spellStart"/>
                            <w:r>
                              <w:rPr>
                                <w:color w:val="FFFFFF" w:themeColor="background1"/>
                                <w:sz w:val="36"/>
                              </w:rPr>
                              <w:t>Tweakers</w:t>
                            </w:r>
                            <w:proofErr w:type="spellEnd"/>
                            <w:r>
                              <w:rPr>
                                <w:color w:val="FFFFFF" w:themeColor="background1"/>
                                <w:sz w:val="36"/>
                              </w:rPr>
                              <w:t>)</w:t>
                            </w:r>
                            <w:r>
                              <w:rPr>
                                <w:color w:val="FFFFFF" w:themeColor="background1"/>
                                <w:sz w:val="36"/>
                              </w:rPr>
                              <w:br/>
                            </w:r>
                            <w:r>
                              <w:rPr>
                                <w:color w:val="FFFFFF" w:themeColor="background1"/>
                                <w:sz w:val="36"/>
                              </w:rPr>
                              <w:br/>
                            </w:r>
                            <w:r w:rsidR="00765404">
                              <w:rPr>
                                <w:b/>
                                <w:color w:val="FFFFFF" w:themeColor="background1"/>
                                <w:sz w:val="36"/>
                              </w:rPr>
                              <w:t>Eerste publicatie:</w:t>
                            </w:r>
                            <w:r w:rsidR="00765404">
                              <w:rPr>
                                <w:b/>
                                <w:color w:val="FFFFFF" w:themeColor="background1"/>
                                <w:sz w:val="36"/>
                              </w:rPr>
                              <w:tab/>
                            </w:r>
                            <w:r w:rsidR="00765404">
                              <w:rPr>
                                <w:b/>
                                <w:color w:val="FFFFFF" w:themeColor="background1"/>
                                <w:sz w:val="36"/>
                              </w:rPr>
                              <w:tab/>
                            </w:r>
                            <w:r w:rsidR="00E51F56">
                              <w:rPr>
                                <w:color w:val="FFFFFF" w:themeColor="background1"/>
                                <w:sz w:val="36"/>
                              </w:rPr>
                              <w:t>06-05-2017</w:t>
                            </w:r>
                            <w:r w:rsidR="00FF016F">
                              <w:rPr>
                                <w:color w:val="FFFFFF" w:themeColor="background1"/>
                                <w:sz w:val="36"/>
                              </w:rPr>
                              <w:br/>
                            </w:r>
                            <w:r w:rsidR="00FF016F" w:rsidRPr="00FF016F">
                              <w:rPr>
                                <w:b/>
                                <w:color w:val="FFFFFF" w:themeColor="background1"/>
                                <w:sz w:val="36"/>
                              </w:rPr>
                              <w:t>Laatst bijgewerkt:</w:t>
                            </w:r>
                            <w:r w:rsidR="00FF016F" w:rsidRPr="00FF016F">
                              <w:rPr>
                                <w:b/>
                                <w:color w:val="FFFFFF" w:themeColor="background1"/>
                                <w:sz w:val="36"/>
                              </w:rPr>
                              <w:tab/>
                            </w:r>
                            <w:r w:rsidR="00FF016F">
                              <w:rPr>
                                <w:color w:val="FFFFFF" w:themeColor="background1"/>
                                <w:sz w:val="36"/>
                              </w:rPr>
                              <w:tab/>
                            </w:r>
                            <w:r w:rsidR="00982C1B">
                              <w:rPr>
                                <w:color w:val="FFFFFF" w:themeColor="background1"/>
                                <w:sz w:val="36"/>
                              </w:rPr>
                              <w:t>26-03-2020</w:t>
                            </w:r>
                            <w:r w:rsidR="006C4015">
                              <w:rPr>
                                <w:color w:val="FFFFFF" w:themeColor="background1"/>
                                <w:sz w:val="36"/>
                              </w:rPr>
                              <w:br/>
                            </w:r>
                            <w:r w:rsidR="006C4015">
                              <w:rPr>
                                <w:b/>
                                <w:color w:val="FFFFFF" w:themeColor="background1"/>
                                <w:sz w:val="36"/>
                              </w:rPr>
                              <w:t>Huidige versie:</w:t>
                            </w:r>
                            <w:r w:rsidR="006C4015">
                              <w:rPr>
                                <w:b/>
                                <w:color w:val="FFFFFF" w:themeColor="background1"/>
                                <w:sz w:val="36"/>
                              </w:rPr>
                              <w:tab/>
                            </w:r>
                            <w:r w:rsidR="006C4015">
                              <w:rPr>
                                <w:b/>
                                <w:color w:val="FFFFFF" w:themeColor="background1"/>
                                <w:sz w:val="36"/>
                              </w:rPr>
                              <w:tab/>
                            </w:r>
                            <w:r w:rsidR="00BB65B6" w:rsidRPr="0000348B">
                              <w:rPr>
                                <w:color w:val="FFFFFF" w:themeColor="background1"/>
                                <w:sz w:val="36"/>
                              </w:rPr>
                              <w:t>V</w:t>
                            </w:r>
                            <w:r w:rsidR="00982C1B">
                              <w:rPr>
                                <w:color w:val="FFFFFF" w:themeColor="background1"/>
                                <w:sz w:val="36"/>
                              </w:rPr>
                              <w:t>4</w:t>
                            </w:r>
                            <w:r w:rsidR="00C42902">
                              <w:rPr>
                                <w:color w:val="FFFFFF" w:themeColor="background1"/>
                                <w:sz w:val="36"/>
                              </w:rPr>
                              <w:t>.0</w:t>
                            </w:r>
                            <w:r>
                              <w:rPr>
                                <w:color w:val="FFFFFF" w:themeColor="background1"/>
                                <w:sz w:val="36"/>
                              </w:rPr>
                              <w:br/>
                            </w:r>
                            <w:r w:rsidRPr="006D50D5">
                              <w:rPr>
                                <w:b/>
                                <w:color w:val="FFFFFF" w:themeColor="background1"/>
                                <w:sz w:val="36"/>
                              </w:rPr>
                              <w:t>Betrokken partijen:</w:t>
                            </w:r>
                            <w:r w:rsidRPr="006D50D5">
                              <w:rPr>
                                <w:b/>
                                <w:color w:val="FFFFFF" w:themeColor="background1"/>
                                <w:sz w:val="36"/>
                              </w:rPr>
                              <w:tab/>
                            </w:r>
                            <w:r>
                              <w:rPr>
                                <w:color w:val="FFFFFF" w:themeColor="background1"/>
                                <w:sz w:val="36"/>
                              </w:rPr>
                              <w:t xml:space="preserve">ASUS, KPN, </w:t>
                            </w:r>
                            <w:proofErr w:type="spellStart"/>
                            <w:r>
                              <w:rPr>
                                <w:color w:val="FFFFFF" w:themeColor="background1"/>
                                <w:sz w:val="36"/>
                              </w:rPr>
                              <w:t>Tweak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C523E" id="_x0000_t202" coordsize="21600,21600" o:spt="202" path="m,l,21600r21600,l21600,xe">
                <v:stroke joinstyle="miter"/>
                <v:path gradientshapeok="t" o:connecttype="rect"/>
              </v:shapetype>
              <v:shape id="Tekstvak 2" o:spid="_x0000_s1026" type="#_x0000_t202" style="position:absolute;margin-left:-61.85pt;margin-top:459.2pt;width:372.4pt;height:19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" filled="f" stroked="f">
                <v:textbox>
                  <w:txbxContent>
                    <w:p w14:paraId="5428C991" w14:textId="7AE9D4EA" w:rsidR="00FA5B91" w:rsidRPr="00BB26A4" w:rsidRDefault="00FA5B91" w:rsidP="00FA5B91">
                      <w:pPr>
                        <w:rPr>
                          <w:color w:val="FFFFFF" w:themeColor="background1"/>
                          <w:sz w:val="36"/>
                        </w:rPr>
                      </w:pPr>
                      <w:r w:rsidRPr="006D50D5">
                        <w:rPr>
                          <w:b/>
                          <w:color w:val="FFFFFF" w:themeColor="background1"/>
                          <w:sz w:val="36"/>
                        </w:rPr>
                        <w:t>Auteur:</w:t>
                      </w:r>
                      <w:r w:rsidRPr="00BB26A4">
                        <w:rPr>
                          <w:color w:val="FFFFFF" w:themeColor="background1"/>
                          <w:sz w:val="36"/>
                        </w:rPr>
                        <w:tab/>
                      </w:r>
                      <w:proofErr w:type="spellStart"/>
                      <w:r w:rsidRPr="00BB26A4">
                        <w:rPr>
                          <w:color w:val="FFFFFF" w:themeColor="background1"/>
                          <w:sz w:val="36"/>
                        </w:rPr>
                        <w:t>Basho</w:t>
                      </w:r>
                      <w:proofErr w:type="spellEnd"/>
                      <w:r w:rsidRPr="00BB26A4">
                        <w:rPr>
                          <w:color w:val="FFFFFF" w:themeColor="background1"/>
                          <w:sz w:val="36"/>
                        </w:rPr>
                        <w:t xml:space="preserve"> (</w:t>
                      </w:r>
                      <w:proofErr w:type="spellStart"/>
                      <w:r w:rsidRPr="00BB26A4">
                        <w:rPr>
                          <w:color w:val="FFFFFF" w:themeColor="background1"/>
                          <w:sz w:val="36"/>
                        </w:rPr>
                        <w:t>Tweakers</w:t>
                      </w:r>
                      <w:proofErr w:type="spellEnd"/>
                      <w:r w:rsidRPr="00BB26A4">
                        <w:rPr>
                          <w:color w:val="FFFFFF" w:themeColor="background1"/>
                          <w:sz w:val="36"/>
                        </w:rPr>
                        <w:t>)</w:t>
                      </w:r>
                      <w:r>
                        <w:rPr>
                          <w:color w:val="FFFFFF" w:themeColor="background1"/>
                          <w:sz w:val="36"/>
                        </w:rPr>
                        <w:br/>
                      </w:r>
                      <w:r w:rsidRPr="006D50D5">
                        <w:rPr>
                          <w:b/>
                          <w:color w:val="FFFFFF" w:themeColor="background1"/>
                          <w:sz w:val="36"/>
                        </w:rPr>
                        <w:t>Dankzij:</w:t>
                      </w:r>
                      <w:r>
                        <w:rPr>
                          <w:color w:val="FFFFFF" w:themeColor="background1"/>
                          <w:sz w:val="36"/>
                        </w:rPr>
                        <w:tab/>
                        <w:t>xh3adshotx (</w:t>
                      </w:r>
                      <w:proofErr w:type="spellStart"/>
                      <w:r>
                        <w:rPr>
                          <w:color w:val="FFFFFF" w:themeColor="background1"/>
                          <w:sz w:val="36"/>
                        </w:rPr>
                        <w:t>Tweakers</w:t>
                      </w:r>
                      <w:proofErr w:type="spellEnd"/>
                      <w:r>
                        <w:rPr>
                          <w:color w:val="FFFFFF" w:themeColor="background1"/>
                          <w:sz w:val="36"/>
                        </w:rPr>
                        <w:t xml:space="preserve">), </w:t>
                      </w:r>
                      <w:proofErr w:type="spellStart"/>
                      <w:r>
                        <w:rPr>
                          <w:color w:val="FFFFFF" w:themeColor="background1"/>
                          <w:sz w:val="36"/>
                        </w:rPr>
                        <w:t>duronbug</w:t>
                      </w:r>
                      <w:proofErr w:type="spellEnd"/>
                      <w:r>
                        <w:rPr>
                          <w:color w:val="FFFFFF" w:themeColor="background1"/>
                          <w:sz w:val="36"/>
                        </w:rPr>
                        <w:t xml:space="preserve"> (</w:t>
                      </w:r>
                      <w:proofErr w:type="spellStart"/>
                      <w:r>
                        <w:rPr>
                          <w:color w:val="FFFFFF" w:themeColor="background1"/>
                          <w:sz w:val="36"/>
                        </w:rPr>
                        <w:t>Tweakers</w:t>
                      </w:r>
                      <w:proofErr w:type="spellEnd"/>
                      <w:r>
                        <w:rPr>
                          <w:color w:val="FFFFFF" w:themeColor="background1"/>
                          <w:sz w:val="36"/>
                        </w:rPr>
                        <w:t xml:space="preserve">), </w:t>
                      </w:r>
                      <w:proofErr w:type="spellStart"/>
                      <w:r>
                        <w:rPr>
                          <w:color w:val="FFFFFF" w:themeColor="background1"/>
                          <w:sz w:val="36"/>
                        </w:rPr>
                        <w:t>NiGeLaToR</w:t>
                      </w:r>
                      <w:proofErr w:type="spellEnd"/>
                      <w:r>
                        <w:rPr>
                          <w:color w:val="FFFFFF" w:themeColor="background1"/>
                          <w:sz w:val="36"/>
                        </w:rPr>
                        <w:t xml:space="preserve"> (</w:t>
                      </w:r>
                      <w:proofErr w:type="spellStart"/>
                      <w:r>
                        <w:rPr>
                          <w:color w:val="FFFFFF" w:themeColor="background1"/>
                          <w:sz w:val="36"/>
                        </w:rPr>
                        <w:t>Tweakers</w:t>
                      </w:r>
                      <w:proofErr w:type="spellEnd"/>
                      <w:r>
                        <w:rPr>
                          <w:color w:val="FFFFFF" w:themeColor="background1"/>
                          <w:sz w:val="36"/>
                        </w:rPr>
                        <w:t>)</w:t>
                      </w:r>
                      <w:r>
                        <w:rPr>
                          <w:color w:val="FFFFFF" w:themeColor="background1"/>
                          <w:sz w:val="36"/>
                        </w:rPr>
                        <w:br/>
                      </w:r>
                      <w:r>
                        <w:rPr>
                          <w:color w:val="FFFFFF" w:themeColor="background1"/>
                          <w:sz w:val="36"/>
                        </w:rPr>
                        <w:br/>
                      </w:r>
                      <w:r w:rsidR="00765404">
                        <w:rPr>
                          <w:b/>
                          <w:color w:val="FFFFFF" w:themeColor="background1"/>
                          <w:sz w:val="36"/>
                        </w:rPr>
                        <w:t>Eerste publicatie:</w:t>
                      </w:r>
                      <w:r w:rsidR="00765404">
                        <w:rPr>
                          <w:b/>
                          <w:color w:val="FFFFFF" w:themeColor="background1"/>
                          <w:sz w:val="36"/>
                        </w:rPr>
                        <w:tab/>
                      </w:r>
                      <w:r w:rsidR="00765404">
                        <w:rPr>
                          <w:b/>
                          <w:color w:val="FFFFFF" w:themeColor="background1"/>
                          <w:sz w:val="36"/>
                        </w:rPr>
                        <w:tab/>
                      </w:r>
                      <w:r w:rsidR="00E51F56">
                        <w:rPr>
                          <w:color w:val="FFFFFF" w:themeColor="background1"/>
                          <w:sz w:val="36"/>
                        </w:rPr>
                        <w:t>06-05-2017</w:t>
                      </w:r>
                      <w:r w:rsidR="00FF016F">
                        <w:rPr>
                          <w:color w:val="FFFFFF" w:themeColor="background1"/>
                          <w:sz w:val="36"/>
                        </w:rPr>
                        <w:br/>
                      </w:r>
                      <w:r w:rsidR="00FF016F" w:rsidRPr="00FF016F">
                        <w:rPr>
                          <w:b/>
                          <w:color w:val="FFFFFF" w:themeColor="background1"/>
                          <w:sz w:val="36"/>
                        </w:rPr>
                        <w:t>Laatst bijgewerkt:</w:t>
                      </w:r>
                      <w:r w:rsidR="00FF016F" w:rsidRPr="00FF016F">
                        <w:rPr>
                          <w:b/>
                          <w:color w:val="FFFFFF" w:themeColor="background1"/>
                          <w:sz w:val="36"/>
                        </w:rPr>
                        <w:tab/>
                      </w:r>
                      <w:r w:rsidR="00FF016F">
                        <w:rPr>
                          <w:color w:val="FFFFFF" w:themeColor="background1"/>
                          <w:sz w:val="36"/>
                        </w:rPr>
                        <w:tab/>
                      </w:r>
                      <w:r w:rsidR="00982C1B">
                        <w:rPr>
                          <w:color w:val="FFFFFF" w:themeColor="background1"/>
                          <w:sz w:val="36"/>
                        </w:rPr>
                        <w:t>26-03-2020</w:t>
                      </w:r>
                      <w:r w:rsidR="006C4015">
                        <w:rPr>
                          <w:color w:val="FFFFFF" w:themeColor="background1"/>
                          <w:sz w:val="36"/>
                        </w:rPr>
                        <w:br/>
                      </w:r>
                      <w:r w:rsidR="006C4015">
                        <w:rPr>
                          <w:b/>
                          <w:color w:val="FFFFFF" w:themeColor="background1"/>
                          <w:sz w:val="36"/>
                        </w:rPr>
                        <w:t>Huidige versie:</w:t>
                      </w:r>
                      <w:r w:rsidR="006C4015">
                        <w:rPr>
                          <w:b/>
                          <w:color w:val="FFFFFF" w:themeColor="background1"/>
                          <w:sz w:val="36"/>
                        </w:rPr>
                        <w:tab/>
                      </w:r>
                      <w:r w:rsidR="006C4015">
                        <w:rPr>
                          <w:b/>
                          <w:color w:val="FFFFFF" w:themeColor="background1"/>
                          <w:sz w:val="36"/>
                        </w:rPr>
                        <w:tab/>
                      </w:r>
                      <w:r w:rsidR="00BB65B6" w:rsidRPr="0000348B">
                        <w:rPr>
                          <w:color w:val="FFFFFF" w:themeColor="background1"/>
                          <w:sz w:val="36"/>
                        </w:rPr>
                        <w:t>V</w:t>
                      </w:r>
                      <w:r w:rsidR="00982C1B">
                        <w:rPr>
                          <w:color w:val="FFFFFF" w:themeColor="background1"/>
                          <w:sz w:val="36"/>
                        </w:rPr>
                        <w:t>4</w:t>
                      </w:r>
                      <w:r w:rsidR="00C42902">
                        <w:rPr>
                          <w:color w:val="FFFFFF" w:themeColor="background1"/>
                          <w:sz w:val="36"/>
                        </w:rPr>
                        <w:t>.0</w:t>
                      </w:r>
                      <w:r>
                        <w:rPr>
                          <w:color w:val="FFFFFF" w:themeColor="background1"/>
                          <w:sz w:val="36"/>
                        </w:rPr>
                        <w:br/>
                      </w:r>
                      <w:r w:rsidRPr="006D50D5">
                        <w:rPr>
                          <w:b/>
                          <w:color w:val="FFFFFF" w:themeColor="background1"/>
                          <w:sz w:val="36"/>
                        </w:rPr>
                        <w:t>Betrokken partijen:</w:t>
                      </w:r>
                      <w:r w:rsidRPr="006D50D5">
                        <w:rPr>
                          <w:b/>
                          <w:color w:val="FFFFFF" w:themeColor="background1"/>
                          <w:sz w:val="36"/>
                        </w:rPr>
                        <w:tab/>
                      </w:r>
                      <w:r>
                        <w:rPr>
                          <w:color w:val="FFFFFF" w:themeColor="background1"/>
                          <w:sz w:val="36"/>
                        </w:rPr>
                        <w:t xml:space="preserve">ASUS, KPN, </w:t>
                      </w:r>
                      <w:proofErr w:type="spellStart"/>
                      <w:r>
                        <w:rPr>
                          <w:color w:val="FFFFFF" w:themeColor="background1"/>
                          <w:sz w:val="36"/>
                        </w:rPr>
                        <w:t>Tweakers</w:t>
                      </w:r>
                      <w:proofErr w:type="spellEnd"/>
                    </w:p>
                  </w:txbxContent>
                </v:textbox>
                <w10:wrap type="square"/>
              </v:shape>
            </w:pict>
          </mc:Fallback>
        </mc:AlternateContent>
      </w:r>
      <w:r w:rsidR="00060EB4">
        <w:rPr>
          <w:noProof/>
          <w:lang w:eastAsia="nl-NL"/>
        </w:rPr>
        <mc:AlternateContent>
          <mc:Choice Requires="wps">
            <w:drawing>
              <wp:anchor distT="0" distB="0" distL="114300" distR="114300" simplePos="0" relativeHeight="251659264" behindDoc="0" locked="0" layoutInCell="1" allowOverlap="1" wp14:anchorId="1CA938AF" wp14:editId="5AA9EE7A">
                <wp:simplePos x="0" y="0"/>
                <wp:positionH relativeFrom="page">
                  <wp:posOffset>-370840</wp:posOffset>
                </wp:positionH>
                <wp:positionV relativeFrom="paragraph">
                  <wp:posOffset>3921125</wp:posOffset>
                </wp:positionV>
                <wp:extent cx="5708650" cy="4966970"/>
                <wp:effectExtent l="8890" t="0" r="0" b="0"/>
                <wp:wrapNone/>
                <wp:docPr id="7" name="Rechthoek 7"/>
                <wp:cNvGraphicFramePr/>
                <a:graphic xmlns:a="http://schemas.openxmlformats.org/drawingml/2006/main">
                  <a:graphicData uri="http://schemas.microsoft.com/office/word/2010/wordprocessingShape">
                    <wps:wsp>
                      <wps:cNvSpPr/>
                      <wps:spPr>
                        <a:xfrm rot="5400000">
                          <a:off x="0" y="0"/>
                          <a:ext cx="5708650" cy="4966970"/>
                        </a:xfrm>
                        <a:prstGeom prst="rect">
                          <a:avLst/>
                        </a:prstGeom>
                        <a:solidFill>
                          <a:srgbClr val="D5E5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388A7" id="Rechthoek 7" o:spid="_x0000_s1026" style="position:absolute;margin-left:-29.2pt;margin-top:308.75pt;width:449.5pt;height:391.1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" fillcolor="#d5e544" stroked="f" strokeweight="1pt">
                <w10:wrap anchorx="page"/>
              </v:rect>
            </w:pict>
          </mc:Fallback>
        </mc:AlternateContent>
      </w:r>
      <w:r w:rsidR="00C3415D">
        <w:rPr>
          <w:noProof/>
          <w:lang w:eastAsia="nl-NL"/>
        </w:rPr>
        <mc:AlternateContent>
          <mc:Choice Requires="wps">
            <w:drawing>
              <wp:anchor distT="45720" distB="45720" distL="114300" distR="114300" simplePos="0" relativeHeight="251663360" behindDoc="0" locked="0" layoutInCell="1" allowOverlap="1" wp14:anchorId="766217B8" wp14:editId="364BA7D6">
                <wp:simplePos x="0" y="0"/>
                <wp:positionH relativeFrom="column">
                  <wp:posOffset>-779145</wp:posOffset>
                </wp:positionH>
                <wp:positionV relativeFrom="paragraph">
                  <wp:posOffset>1132815</wp:posOffset>
                </wp:positionV>
                <wp:extent cx="4729480" cy="190627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1906270"/>
                        </a:xfrm>
                        <a:prstGeom prst="rect">
                          <a:avLst/>
                        </a:prstGeom>
                        <a:noFill/>
                        <a:ln w="9525">
                          <a:noFill/>
                          <a:miter lim="800000"/>
                          <a:headEnd/>
                          <a:tailEnd/>
                        </a:ln>
                      </wps:spPr>
                      <wps:txbx>
                        <w:txbxContent>
                          <w:p w14:paraId="42B3D05D" w14:textId="77777777" w:rsidR="00FA5B91" w:rsidRPr="00167A76" w:rsidRDefault="00FA5B91" w:rsidP="00167A76">
                            <w:pPr>
                              <w:pStyle w:val="Kop1"/>
                              <w:rPr>
                                <w:color w:val="FFFFFF" w:themeColor="background1"/>
                              </w:rPr>
                            </w:pPr>
                            <w:bookmarkStart w:id="5" w:name="_Toc496321175"/>
                            <w:r w:rsidRPr="00167A76">
                              <w:rPr>
                                <w:color w:val="FFFFFF" w:themeColor="background1"/>
                              </w:rPr>
                              <w:t>Gebruik van een eigen ASUS router op het KPN netwerk.</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17B8" id="_x0000_s1027" type="#_x0000_t202" style="position:absolute;margin-left:-61.35pt;margin-top:89.2pt;width:372.4pt;height:15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" filled="f" stroked="f">
                <v:textbox>
                  <w:txbxContent>
                    <w:p w14:paraId="42B3D05D" w14:textId="77777777" w:rsidR="00FA5B91" w:rsidRPr="00167A76" w:rsidRDefault="00FA5B91" w:rsidP="00167A76">
                      <w:pPr>
                        <w:pStyle w:val="Kop1"/>
                        <w:rPr>
                          <w:color w:val="FFFFFF" w:themeColor="background1"/>
                        </w:rPr>
                      </w:pPr>
                      <w:bookmarkStart w:id="6" w:name="_Toc496321175"/>
                      <w:r w:rsidRPr="00167A76">
                        <w:rPr>
                          <w:color w:val="FFFFFF" w:themeColor="background1"/>
                        </w:rPr>
                        <w:t>Gebruik van een eigen ASUS router op het KPN netwerk.</w:t>
                      </w:r>
                      <w:bookmarkEnd w:id="6"/>
                    </w:p>
                  </w:txbxContent>
                </v:textbox>
                <w10:wrap type="square"/>
              </v:shape>
            </w:pict>
          </mc:Fallback>
        </mc:AlternateContent>
      </w:r>
      <w:bookmarkEnd w:id="0"/>
      <w:r w:rsidR="00FA5B91">
        <w:br w:type="page"/>
      </w:r>
      <w:bookmarkEnd w:id="1"/>
      <w:bookmarkEnd w:id="2"/>
      <w:bookmarkEnd w:id="3"/>
      <w:bookmarkEnd w:id="4"/>
    </w:p>
    <w:p w14:paraId="25E89745" w14:textId="2DF35BA4" w:rsidR="00CE47FC" w:rsidRDefault="00CE47FC" w:rsidP="00CE47FC">
      <w:pPr>
        <w:pStyle w:val="Kop1"/>
      </w:pPr>
      <w:bookmarkStart w:id="7" w:name="_Toc496321176"/>
      <w:r>
        <w:lastRenderedPageBreak/>
        <w:t>Inleiding</w:t>
      </w:r>
      <w:bookmarkEnd w:id="7"/>
    </w:p>
    <w:p w14:paraId="66FFE7B7" w14:textId="2DC5A56D" w:rsidR="00A018D0" w:rsidRDefault="00FA5B91" w:rsidP="00FA5B91">
      <w:pPr>
        <w:pStyle w:val="Tekst"/>
      </w:pPr>
      <w:r>
        <w:t xml:space="preserve">Je kent het wel: je wilt een eigen router plaatsen omdat je meer controle wilt over je eigen netwerk. Providers weigeren vaak om je te helpen met het gebruik van een eigen router en op ondersteuning hoef je vaak niet meer te rekenen. Sinds midden december 2016 is iedere provider verplicht om het mogelijk te maken dat je gebruik kunt maken van een eigen router. Dit is alleen niet zoals het klinkt. De routers van de ISP’s worden dan in de welbekende bridgemode geplaatst waardoor je een eigen router achter de ISP router plaatst. Hierdoor is er alsnog een tussenkomst van de Experiabox. </w:t>
      </w:r>
      <w:r>
        <w:br/>
      </w:r>
      <w:r>
        <w:br/>
        <w:t xml:space="preserve">In deze handleiding wordt beschreven hoe je je eigen ASUS router, de primaire router kunt maken. Hierbij wordt de Experiabox een modem bij het gebruik van VOIP of komt deze zelfs ter vervallen wanneer er geen gebruik gemaakt wordt van VOIP. Het configureren en instellen van een ASUS router is niet binnen 10 minuutjes gedaan. Voor dit hele proces is gemiddeld 3 uur nodig of zelfs meer. </w:t>
      </w:r>
      <w:r w:rsidR="006A06DE">
        <w:t xml:space="preserve">Houd er daarnaast rekening mee dat enige kennis van netwerktopologiën, routing en tagging en tot slot scripts een pre zijn. </w:t>
      </w:r>
      <w:r>
        <w:br/>
      </w:r>
    </w:p>
    <w:p w14:paraId="2FF932B2" w14:textId="77777777" w:rsidR="0012149F" w:rsidRDefault="00A018D0" w:rsidP="00FA5B91">
      <w:pPr>
        <w:pStyle w:val="Tekst"/>
      </w:pPr>
      <w:r w:rsidRPr="00A018D0">
        <w:rPr>
          <w:b/>
        </w:rPr>
        <w:t>Disclaimer</w:t>
      </w:r>
      <w:r>
        <w:t>: KPN ondersteunt het gebruik van een eigen router niet. Je hebt vooralsnog dus geen enkele vorm van ondersteuning op het omzeilen van de door KPN geleverde Experiabox. Deze handleiding kun je dan ook zien als een hypothetische optie om de Experiabox niet te gebruiken en is louter illustratief – het eventueel gebruik van de handleiding voor welke doeleinden dan ook is voor eigen risico en de auteurs accepteren geen enkele aansprakelijkheid in welke vorm dan ook. Tevens krijg je geen enkele garantie dat wat in de handleiding beschreven staat zal werken danwel blijft werken. Je bent zelf verantwoordelijk voor jouw overeenkomst met KPN. Tenslotte brengt het aanpassen van (je eigen) apparatuur risico’s met zich mee, zoals het onbruikbaar maken van je router en/of verbinding. Ook dit is voor eigen risico.</w:t>
      </w:r>
      <w:r w:rsidR="00062440">
        <w:br/>
      </w:r>
      <w:r w:rsidR="00062440">
        <w:br/>
      </w:r>
      <w:r w:rsidR="00062440" w:rsidRPr="00691CDE">
        <w:rPr>
          <w:b/>
          <w:bCs/>
        </w:rPr>
        <w:t>Noot:</w:t>
      </w:r>
      <w:r w:rsidR="00062440">
        <w:t xml:space="preserve"> per maart 2020 biedt KPN de vrije modemkeuze officieel aan op haar website (</w:t>
      </w:r>
      <w:hyperlink r:id="rId11" w:history="1">
        <w:r w:rsidR="00691CDE">
          <w:rPr>
            <w:rStyle w:val="Hyperlink"/>
          </w:rPr>
          <w:t>https://www.kpn.com/service/internet/wifi-en-modems/eigen-modem-instellen-en-gebruiken.htm</w:t>
        </w:r>
      </w:hyperlink>
      <w:r w:rsidR="00691CDE">
        <w:t>)</w:t>
      </w:r>
      <w:r w:rsidR="00FA5B91">
        <w:br/>
      </w:r>
      <w:r w:rsidR="00FA5B91">
        <w:br/>
      </w:r>
      <w:r w:rsidR="00FA5B91" w:rsidRPr="00D50E8A">
        <w:rPr>
          <w:b/>
          <w:sz w:val="32"/>
        </w:rPr>
        <w:t>Vereisten:</w:t>
      </w:r>
      <w:r w:rsidR="00FA5B91">
        <w:br/>
      </w:r>
      <w:r w:rsidR="00FA5B91" w:rsidRPr="00D50E8A">
        <w:rPr>
          <w:b/>
        </w:rPr>
        <w:t>- Een ASUS router</w:t>
      </w:r>
      <w:r w:rsidR="00FA5B91">
        <w:br/>
        <w:t>Zoals een RT-</w:t>
      </w:r>
      <w:r w:rsidR="00940996">
        <w:t xml:space="preserve">AC87U </w:t>
      </w:r>
      <w:r w:rsidR="004B75E3">
        <w:t xml:space="preserve">of een RT-AC66U, RT-AC1900, RT-AC5300, RT-AC3200, RT-AC3100, RT-AC88U, RT-AC68U, RT-AC66U, RT-AC56U en tot slot: RT-N66U. </w:t>
      </w:r>
      <w:r w:rsidR="002C3E07" w:rsidRPr="006F5C70">
        <w:t xml:space="preserve">Een veelgebruikt model zijn de RT-AC87U, RT-N66U en de RT-AC68U. </w:t>
      </w:r>
      <w:r w:rsidR="00FA5B91" w:rsidRPr="006F5C70">
        <w:br/>
      </w:r>
      <w:r w:rsidR="00FA5B91">
        <w:br/>
      </w:r>
      <w:r w:rsidR="00FA5B91" w:rsidRPr="00D50E8A">
        <w:rPr>
          <w:b/>
        </w:rPr>
        <w:t>- KPN glasvezel</w:t>
      </w:r>
      <w:r w:rsidR="00FA5B91">
        <w:br/>
        <w:t>Het type pakket maakt hierbij geen verschil. De configuratie is getest met een 100/100Mbit pakket zowel met een 500/500Mbit pakket.</w:t>
      </w:r>
      <w:r w:rsidR="00FA5B91">
        <w:br/>
      </w:r>
      <w:r w:rsidR="00FA5B91">
        <w:br/>
      </w:r>
      <w:r w:rsidR="00FA5B91" w:rsidRPr="00D50E8A">
        <w:rPr>
          <w:b/>
        </w:rPr>
        <w:t xml:space="preserve">- Een </w:t>
      </w:r>
      <w:r w:rsidR="00FA5B91">
        <w:rPr>
          <w:b/>
        </w:rPr>
        <w:t>laptop/PC met een internetkabel</w:t>
      </w:r>
      <w:r w:rsidR="00FA5B91">
        <w:br/>
        <w:t>Hiermee configureer je je ASUS router. Alvorens het aansluiten van de router moet er eerst een voorconfiguratie gedaan worden. Het is makkelijk om een laptop bij de hand te hebben.</w:t>
      </w:r>
      <w:r w:rsidR="00FA5B91">
        <w:br/>
      </w:r>
      <w:r w:rsidR="00FA5B91">
        <w:br/>
      </w:r>
      <w:r w:rsidR="00FA5B91" w:rsidRPr="00451C58">
        <w:rPr>
          <w:b/>
        </w:rPr>
        <w:t>- Merlin firmware</w:t>
      </w:r>
      <w:r w:rsidR="00FA5B91">
        <w:br/>
        <w:t xml:space="preserve">De standaardfirmware van de ASUS router voldoet niet aan de wensen. Hier komen we nader op terug in de handleiding. </w:t>
      </w:r>
    </w:p>
    <w:p w14:paraId="0269336C" w14:textId="08333808" w:rsidR="00FA5B91" w:rsidRDefault="00DD7FA6" w:rsidP="00FA5B91">
      <w:pPr>
        <w:pStyle w:val="Tekst"/>
      </w:pPr>
      <w:r>
        <w:rPr>
          <w:b/>
        </w:rPr>
        <w:lastRenderedPageBreak/>
        <w:t xml:space="preserve">- </w:t>
      </w:r>
      <w:r w:rsidR="005F528F" w:rsidRPr="005F528F">
        <w:rPr>
          <w:b/>
        </w:rPr>
        <w:t>PuTTY</w:t>
      </w:r>
      <w:r w:rsidR="008C3CE9">
        <w:rPr>
          <w:b/>
        </w:rPr>
        <w:t xml:space="preserve">, </w:t>
      </w:r>
      <w:r w:rsidR="00FA313C" w:rsidRPr="00FA313C">
        <w:rPr>
          <w:b/>
        </w:rPr>
        <w:t>WINSCP</w:t>
      </w:r>
      <w:r w:rsidR="008C3CE9">
        <w:rPr>
          <w:b/>
        </w:rPr>
        <w:t xml:space="preserve"> en Notepad++</w:t>
      </w:r>
      <w:r w:rsidR="00FA313C">
        <w:br/>
        <w:t xml:space="preserve">Om je router te configureren en te beheren, is </w:t>
      </w:r>
      <w:r w:rsidR="005F528F">
        <w:t xml:space="preserve">PuTTY </w:t>
      </w:r>
      <w:r w:rsidR="00FA313C">
        <w:t>(Command Line) en WINSCP (file explorer) noodzakelijk om alles goed in te kunnen stellen.</w:t>
      </w:r>
      <w:r w:rsidR="00282EF0">
        <w:t xml:space="preserve"> Om scripts te wijzigen, gebruiken we Notepad++.</w:t>
      </w:r>
      <w:r w:rsidR="00FA5B91">
        <w:br/>
      </w:r>
      <w:r w:rsidR="00FA5B91">
        <w:br/>
      </w:r>
      <w:r w:rsidR="00FA5B91" w:rsidRPr="00D50E8A">
        <w:rPr>
          <w:b/>
        </w:rPr>
        <w:t>- Geduld</w:t>
      </w:r>
      <w:r w:rsidR="00FA5B91">
        <w:br/>
        <w:t>Iedereen doorloopt hetzelfde proces: geef niet te snel op want VLAN tagging en routing is immers niet voor iedereen weggelegd. De handleiding gaat je die zorgen al wegnemen.</w:t>
      </w:r>
      <w:r w:rsidR="00FA5B91">
        <w:br/>
      </w:r>
      <w:r w:rsidR="00FA5B91">
        <w:br/>
      </w:r>
      <w:r w:rsidR="00FA5B91" w:rsidRPr="00FC2074">
        <w:rPr>
          <w:b/>
        </w:rPr>
        <w:t>- Je bijdrage</w:t>
      </w:r>
      <w:r w:rsidR="00FA5B91">
        <w:br/>
        <w:t>Om de handleiding bijgewerkt te houden, horen we graag jouw verhaal en ervaringen op het forum</w:t>
      </w:r>
      <w:r w:rsidR="00FA5B91">
        <w:br/>
      </w:r>
      <w:hyperlink r:id="rId12" w:history="1">
        <w:r w:rsidR="00447CA8" w:rsidRPr="00260AB3">
          <w:rPr>
            <w:rStyle w:val="Hyperlink"/>
          </w:rPr>
          <w:t>https://gathering.tweakers.net/forum/list_message/51140931</w:t>
        </w:r>
      </w:hyperlink>
      <w:r w:rsidR="00447CA8">
        <w:t xml:space="preserve"> </w:t>
      </w:r>
    </w:p>
    <w:p w14:paraId="18E664D8" w14:textId="5068E742" w:rsidR="00FA5B91" w:rsidRDefault="00FA5B91" w:rsidP="00FA5B91">
      <w:pPr>
        <w:rPr>
          <w:rFonts w:eastAsiaTheme="majorEastAsia" w:cstheme="majorBidi"/>
          <w:noProof/>
          <w:spacing w:val="-10"/>
          <w:kern w:val="28"/>
          <w:sz w:val="24"/>
          <w:szCs w:val="24"/>
          <w:lang w:eastAsia="nl-NL"/>
        </w:rPr>
      </w:pPr>
      <w:r>
        <w:br w:type="page"/>
      </w:r>
    </w:p>
    <w:bookmarkStart w:id="8" w:name="_Toc496321177" w:displacedByCustomXml="next"/>
    <w:sdt>
      <w:sdtPr>
        <w:rPr>
          <w:rFonts w:asciiTheme="minorHAnsi" w:eastAsiaTheme="minorHAnsi" w:hAnsiTheme="minorHAnsi" w:cstheme="minorBidi"/>
          <w:b w:val="0"/>
          <w:sz w:val="22"/>
          <w:szCs w:val="22"/>
        </w:rPr>
        <w:id w:val="-2094470117"/>
        <w:docPartObj>
          <w:docPartGallery w:val="Table of Contents"/>
          <w:docPartUnique/>
        </w:docPartObj>
      </w:sdtPr>
      <w:sdtEndPr>
        <w:rPr>
          <w:bCs/>
        </w:rPr>
      </w:sdtEndPr>
      <w:sdtContent>
        <w:p w14:paraId="59B76532" w14:textId="6D878C97" w:rsidR="00215559" w:rsidRPr="00B21AEF" w:rsidRDefault="00FE6D33" w:rsidP="00B21AEF">
          <w:pPr>
            <w:pStyle w:val="Kop1"/>
            <w:rPr>
              <w:rStyle w:val="Kop1Char"/>
              <w:b/>
            </w:rPr>
          </w:pPr>
          <w:r>
            <w:t>Inhoudsopgave</w:t>
          </w:r>
          <w:bookmarkEnd w:id="8"/>
        </w:p>
        <w:p w14:paraId="4948861E" w14:textId="043B3C24" w:rsidR="006E00EC" w:rsidRDefault="0021555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6321174" w:history="1"/>
        </w:p>
        <w:p w14:paraId="7E4E14E5" w14:textId="09B08CB2" w:rsidR="006E00EC" w:rsidRDefault="00C74DCC">
          <w:pPr>
            <w:pStyle w:val="Inhopg1"/>
            <w:tabs>
              <w:tab w:val="right" w:leader="dot" w:pos="9062"/>
            </w:tabs>
            <w:rPr>
              <w:rFonts w:eastAsiaTheme="minorEastAsia"/>
              <w:noProof/>
              <w:lang w:eastAsia="nl-NL"/>
            </w:rPr>
          </w:pPr>
          <w:hyperlink r:id="rId13" w:anchor="_Toc496321175" w:history="1">
            <w:r w:rsidR="006E00EC" w:rsidRPr="009D2D01">
              <w:rPr>
                <w:rStyle w:val="Hyperlink"/>
                <w:noProof/>
              </w:rPr>
              <w:t>Gebruik van een eigen ASUS router op het KPN netwerk.</w:t>
            </w:r>
            <w:r w:rsidR="006E00EC">
              <w:rPr>
                <w:noProof/>
                <w:webHidden/>
              </w:rPr>
              <w:tab/>
            </w:r>
            <w:r w:rsidR="006E00EC">
              <w:rPr>
                <w:noProof/>
                <w:webHidden/>
              </w:rPr>
              <w:fldChar w:fldCharType="begin"/>
            </w:r>
            <w:r w:rsidR="006E00EC">
              <w:rPr>
                <w:noProof/>
                <w:webHidden/>
              </w:rPr>
              <w:instrText xml:space="preserve"> PAGEREF _Toc496321175 \h </w:instrText>
            </w:r>
            <w:r w:rsidR="006E00EC">
              <w:rPr>
                <w:noProof/>
                <w:webHidden/>
              </w:rPr>
            </w:r>
            <w:r w:rsidR="006E00EC">
              <w:rPr>
                <w:noProof/>
                <w:webHidden/>
              </w:rPr>
              <w:fldChar w:fldCharType="separate"/>
            </w:r>
            <w:r w:rsidR="00602CD1">
              <w:rPr>
                <w:noProof/>
                <w:webHidden/>
              </w:rPr>
              <w:t>1</w:t>
            </w:r>
            <w:r w:rsidR="006E00EC">
              <w:rPr>
                <w:noProof/>
                <w:webHidden/>
              </w:rPr>
              <w:fldChar w:fldCharType="end"/>
            </w:r>
          </w:hyperlink>
        </w:p>
        <w:p w14:paraId="148499E4" w14:textId="150A1535" w:rsidR="006E00EC" w:rsidRDefault="00C74DCC">
          <w:pPr>
            <w:pStyle w:val="Inhopg1"/>
            <w:tabs>
              <w:tab w:val="right" w:leader="dot" w:pos="9062"/>
            </w:tabs>
            <w:rPr>
              <w:rFonts w:eastAsiaTheme="minorEastAsia"/>
              <w:noProof/>
              <w:lang w:eastAsia="nl-NL"/>
            </w:rPr>
          </w:pPr>
          <w:hyperlink w:anchor="_Toc496321176" w:history="1">
            <w:r w:rsidR="006E00EC" w:rsidRPr="009D2D01">
              <w:rPr>
                <w:rStyle w:val="Hyperlink"/>
                <w:noProof/>
              </w:rPr>
              <w:t>Inleiding</w:t>
            </w:r>
            <w:r w:rsidR="006E00EC">
              <w:rPr>
                <w:noProof/>
                <w:webHidden/>
              </w:rPr>
              <w:tab/>
            </w:r>
            <w:r w:rsidR="006E00EC">
              <w:rPr>
                <w:noProof/>
                <w:webHidden/>
              </w:rPr>
              <w:fldChar w:fldCharType="begin"/>
            </w:r>
            <w:r w:rsidR="006E00EC">
              <w:rPr>
                <w:noProof/>
                <w:webHidden/>
              </w:rPr>
              <w:instrText xml:space="preserve"> PAGEREF _Toc496321176 \h </w:instrText>
            </w:r>
            <w:r w:rsidR="006E00EC">
              <w:rPr>
                <w:noProof/>
                <w:webHidden/>
              </w:rPr>
            </w:r>
            <w:r w:rsidR="006E00EC">
              <w:rPr>
                <w:noProof/>
                <w:webHidden/>
              </w:rPr>
              <w:fldChar w:fldCharType="separate"/>
            </w:r>
            <w:r w:rsidR="00602CD1">
              <w:rPr>
                <w:noProof/>
                <w:webHidden/>
              </w:rPr>
              <w:t>2</w:t>
            </w:r>
            <w:r w:rsidR="006E00EC">
              <w:rPr>
                <w:noProof/>
                <w:webHidden/>
              </w:rPr>
              <w:fldChar w:fldCharType="end"/>
            </w:r>
          </w:hyperlink>
        </w:p>
        <w:p w14:paraId="3E108DAE" w14:textId="26DE60E7" w:rsidR="006E00EC" w:rsidRDefault="00C74DCC">
          <w:pPr>
            <w:pStyle w:val="Inhopg1"/>
            <w:tabs>
              <w:tab w:val="right" w:leader="dot" w:pos="9062"/>
            </w:tabs>
            <w:rPr>
              <w:rFonts w:eastAsiaTheme="minorEastAsia"/>
              <w:noProof/>
              <w:lang w:eastAsia="nl-NL"/>
            </w:rPr>
          </w:pPr>
          <w:hyperlink w:anchor="_Toc496321177" w:history="1">
            <w:r w:rsidR="006E00EC" w:rsidRPr="009D2D01">
              <w:rPr>
                <w:rStyle w:val="Hyperlink"/>
                <w:noProof/>
              </w:rPr>
              <w:t>Inhoudsopgave</w:t>
            </w:r>
            <w:r w:rsidR="006E00EC">
              <w:rPr>
                <w:noProof/>
                <w:webHidden/>
              </w:rPr>
              <w:tab/>
            </w:r>
            <w:r w:rsidR="006E00EC">
              <w:rPr>
                <w:noProof/>
                <w:webHidden/>
              </w:rPr>
              <w:fldChar w:fldCharType="begin"/>
            </w:r>
            <w:r w:rsidR="006E00EC">
              <w:rPr>
                <w:noProof/>
                <w:webHidden/>
              </w:rPr>
              <w:instrText xml:space="preserve"> PAGEREF _Toc496321177 \h </w:instrText>
            </w:r>
            <w:r w:rsidR="006E00EC">
              <w:rPr>
                <w:noProof/>
                <w:webHidden/>
              </w:rPr>
            </w:r>
            <w:r w:rsidR="006E00EC">
              <w:rPr>
                <w:noProof/>
                <w:webHidden/>
              </w:rPr>
              <w:fldChar w:fldCharType="separate"/>
            </w:r>
            <w:r w:rsidR="00602CD1">
              <w:rPr>
                <w:noProof/>
                <w:webHidden/>
              </w:rPr>
              <w:t>4</w:t>
            </w:r>
            <w:r w:rsidR="006E00EC">
              <w:rPr>
                <w:noProof/>
                <w:webHidden/>
              </w:rPr>
              <w:fldChar w:fldCharType="end"/>
            </w:r>
          </w:hyperlink>
        </w:p>
        <w:p w14:paraId="1C181B7D" w14:textId="5899DE80" w:rsidR="006E00EC" w:rsidRDefault="00C74DCC">
          <w:pPr>
            <w:pStyle w:val="Inhopg1"/>
            <w:tabs>
              <w:tab w:val="right" w:leader="dot" w:pos="9062"/>
            </w:tabs>
            <w:rPr>
              <w:rFonts w:eastAsiaTheme="minorEastAsia"/>
              <w:noProof/>
              <w:lang w:eastAsia="nl-NL"/>
            </w:rPr>
          </w:pPr>
          <w:hyperlink w:anchor="_Toc496321178" w:history="1">
            <w:r w:rsidR="006E00EC" w:rsidRPr="009D2D01">
              <w:rPr>
                <w:rStyle w:val="Hyperlink"/>
                <w:noProof/>
              </w:rPr>
              <w:t>Definities</w:t>
            </w:r>
            <w:r w:rsidR="006E00EC">
              <w:rPr>
                <w:noProof/>
                <w:webHidden/>
              </w:rPr>
              <w:tab/>
            </w:r>
            <w:r w:rsidR="006E00EC">
              <w:rPr>
                <w:noProof/>
                <w:webHidden/>
              </w:rPr>
              <w:fldChar w:fldCharType="begin"/>
            </w:r>
            <w:r w:rsidR="006E00EC">
              <w:rPr>
                <w:noProof/>
                <w:webHidden/>
              </w:rPr>
              <w:instrText xml:space="preserve"> PAGEREF _Toc496321178 \h </w:instrText>
            </w:r>
            <w:r w:rsidR="006E00EC">
              <w:rPr>
                <w:noProof/>
                <w:webHidden/>
              </w:rPr>
            </w:r>
            <w:r w:rsidR="006E00EC">
              <w:rPr>
                <w:noProof/>
                <w:webHidden/>
              </w:rPr>
              <w:fldChar w:fldCharType="separate"/>
            </w:r>
            <w:r w:rsidR="00602CD1">
              <w:rPr>
                <w:noProof/>
                <w:webHidden/>
              </w:rPr>
              <w:t>5</w:t>
            </w:r>
            <w:r w:rsidR="006E00EC">
              <w:rPr>
                <w:noProof/>
                <w:webHidden/>
              </w:rPr>
              <w:fldChar w:fldCharType="end"/>
            </w:r>
          </w:hyperlink>
        </w:p>
        <w:p w14:paraId="63E344A1" w14:textId="053A1368" w:rsidR="006E00EC" w:rsidRDefault="00C74DCC">
          <w:pPr>
            <w:pStyle w:val="Inhopg1"/>
            <w:tabs>
              <w:tab w:val="right" w:leader="dot" w:pos="9062"/>
            </w:tabs>
            <w:rPr>
              <w:rFonts w:eastAsiaTheme="minorEastAsia"/>
              <w:noProof/>
              <w:lang w:eastAsia="nl-NL"/>
            </w:rPr>
          </w:pPr>
          <w:hyperlink w:anchor="_Toc496321179" w:history="1">
            <w:r w:rsidR="006E00EC" w:rsidRPr="009D2D01">
              <w:rPr>
                <w:rStyle w:val="Hyperlink"/>
                <w:noProof/>
              </w:rPr>
              <w:t>Stap 1 – Voorbereiding</w:t>
            </w:r>
            <w:r w:rsidR="006E00EC">
              <w:rPr>
                <w:noProof/>
                <w:webHidden/>
              </w:rPr>
              <w:tab/>
            </w:r>
            <w:r w:rsidR="006E00EC">
              <w:rPr>
                <w:noProof/>
                <w:webHidden/>
              </w:rPr>
              <w:fldChar w:fldCharType="begin"/>
            </w:r>
            <w:r w:rsidR="006E00EC">
              <w:rPr>
                <w:noProof/>
                <w:webHidden/>
              </w:rPr>
              <w:instrText xml:space="preserve"> PAGEREF _Toc496321179 \h </w:instrText>
            </w:r>
            <w:r w:rsidR="006E00EC">
              <w:rPr>
                <w:noProof/>
                <w:webHidden/>
              </w:rPr>
            </w:r>
            <w:r w:rsidR="006E00EC">
              <w:rPr>
                <w:noProof/>
                <w:webHidden/>
              </w:rPr>
              <w:fldChar w:fldCharType="separate"/>
            </w:r>
            <w:r w:rsidR="00602CD1">
              <w:rPr>
                <w:noProof/>
                <w:webHidden/>
              </w:rPr>
              <w:t>6</w:t>
            </w:r>
            <w:r w:rsidR="006E00EC">
              <w:rPr>
                <w:noProof/>
                <w:webHidden/>
              </w:rPr>
              <w:fldChar w:fldCharType="end"/>
            </w:r>
          </w:hyperlink>
        </w:p>
        <w:p w14:paraId="20CCB380" w14:textId="4FD2FA23" w:rsidR="006E00EC" w:rsidRDefault="00C74DCC">
          <w:pPr>
            <w:pStyle w:val="Inhopg1"/>
            <w:tabs>
              <w:tab w:val="right" w:leader="dot" w:pos="9062"/>
            </w:tabs>
            <w:rPr>
              <w:rFonts w:eastAsiaTheme="minorEastAsia"/>
              <w:noProof/>
              <w:lang w:eastAsia="nl-NL"/>
            </w:rPr>
          </w:pPr>
          <w:hyperlink w:anchor="_Toc496321180" w:history="1">
            <w:r w:rsidR="006E00EC" w:rsidRPr="009D2D01">
              <w:rPr>
                <w:rStyle w:val="Hyperlink"/>
                <w:noProof/>
              </w:rPr>
              <w:t>Stap 2 – Merlin software</w:t>
            </w:r>
            <w:r w:rsidR="006E00EC">
              <w:rPr>
                <w:noProof/>
                <w:webHidden/>
              </w:rPr>
              <w:tab/>
            </w:r>
            <w:r w:rsidR="006E00EC">
              <w:rPr>
                <w:noProof/>
                <w:webHidden/>
              </w:rPr>
              <w:fldChar w:fldCharType="begin"/>
            </w:r>
            <w:r w:rsidR="006E00EC">
              <w:rPr>
                <w:noProof/>
                <w:webHidden/>
              </w:rPr>
              <w:instrText xml:space="preserve"> PAGEREF _Toc496321180 \h </w:instrText>
            </w:r>
            <w:r w:rsidR="006E00EC">
              <w:rPr>
                <w:noProof/>
                <w:webHidden/>
              </w:rPr>
            </w:r>
            <w:r w:rsidR="006E00EC">
              <w:rPr>
                <w:noProof/>
                <w:webHidden/>
              </w:rPr>
              <w:fldChar w:fldCharType="separate"/>
            </w:r>
            <w:r w:rsidR="00602CD1">
              <w:rPr>
                <w:noProof/>
                <w:webHidden/>
              </w:rPr>
              <w:t>8</w:t>
            </w:r>
            <w:r w:rsidR="006E00EC">
              <w:rPr>
                <w:noProof/>
                <w:webHidden/>
              </w:rPr>
              <w:fldChar w:fldCharType="end"/>
            </w:r>
          </w:hyperlink>
        </w:p>
        <w:p w14:paraId="680EF543" w14:textId="17F29EF0" w:rsidR="006E00EC" w:rsidRDefault="00C74DCC">
          <w:pPr>
            <w:pStyle w:val="Inhopg1"/>
            <w:tabs>
              <w:tab w:val="right" w:leader="dot" w:pos="9062"/>
            </w:tabs>
            <w:rPr>
              <w:rFonts w:eastAsiaTheme="minorEastAsia"/>
              <w:noProof/>
              <w:lang w:eastAsia="nl-NL"/>
            </w:rPr>
          </w:pPr>
          <w:hyperlink w:anchor="_Toc496321181" w:history="1">
            <w:r w:rsidR="006E00EC" w:rsidRPr="009D2D01">
              <w:rPr>
                <w:rStyle w:val="Hyperlink"/>
                <w:noProof/>
              </w:rPr>
              <w:t>Stap 3 – JFFS configuratie</w:t>
            </w:r>
            <w:r w:rsidR="006E00EC">
              <w:rPr>
                <w:noProof/>
                <w:webHidden/>
              </w:rPr>
              <w:tab/>
            </w:r>
            <w:r w:rsidR="006E00EC">
              <w:rPr>
                <w:noProof/>
                <w:webHidden/>
              </w:rPr>
              <w:fldChar w:fldCharType="begin"/>
            </w:r>
            <w:r w:rsidR="006E00EC">
              <w:rPr>
                <w:noProof/>
                <w:webHidden/>
              </w:rPr>
              <w:instrText xml:space="preserve"> PAGEREF _Toc496321181 \h </w:instrText>
            </w:r>
            <w:r w:rsidR="006E00EC">
              <w:rPr>
                <w:noProof/>
                <w:webHidden/>
              </w:rPr>
            </w:r>
            <w:r w:rsidR="006E00EC">
              <w:rPr>
                <w:noProof/>
                <w:webHidden/>
              </w:rPr>
              <w:fldChar w:fldCharType="separate"/>
            </w:r>
            <w:r w:rsidR="00602CD1">
              <w:rPr>
                <w:noProof/>
                <w:webHidden/>
              </w:rPr>
              <w:t>12</w:t>
            </w:r>
            <w:r w:rsidR="006E00EC">
              <w:rPr>
                <w:noProof/>
                <w:webHidden/>
              </w:rPr>
              <w:fldChar w:fldCharType="end"/>
            </w:r>
          </w:hyperlink>
        </w:p>
        <w:p w14:paraId="20E3FB49" w14:textId="05E03CA7" w:rsidR="006E00EC" w:rsidRDefault="00C74DCC">
          <w:pPr>
            <w:pStyle w:val="Inhopg1"/>
            <w:tabs>
              <w:tab w:val="right" w:leader="dot" w:pos="9062"/>
            </w:tabs>
            <w:rPr>
              <w:rFonts w:eastAsiaTheme="minorEastAsia"/>
              <w:noProof/>
              <w:lang w:eastAsia="nl-NL"/>
            </w:rPr>
          </w:pPr>
          <w:hyperlink w:anchor="_Toc496321182" w:history="1">
            <w:r w:rsidR="006E00EC" w:rsidRPr="009D2D01">
              <w:rPr>
                <w:rStyle w:val="Hyperlink"/>
                <w:noProof/>
              </w:rPr>
              <w:t>Stap 4 – JFFS scripts</w:t>
            </w:r>
            <w:r w:rsidR="006E00EC">
              <w:rPr>
                <w:noProof/>
                <w:webHidden/>
              </w:rPr>
              <w:tab/>
            </w:r>
            <w:r w:rsidR="006E00EC">
              <w:rPr>
                <w:noProof/>
                <w:webHidden/>
              </w:rPr>
              <w:fldChar w:fldCharType="begin"/>
            </w:r>
            <w:r w:rsidR="006E00EC">
              <w:rPr>
                <w:noProof/>
                <w:webHidden/>
              </w:rPr>
              <w:instrText xml:space="preserve"> PAGEREF _Toc496321182 \h </w:instrText>
            </w:r>
            <w:r w:rsidR="006E00EC">
              <w:rPr>
                <w:noProof/>
                <w:webHidden/>
              </w:rPr>
            </w:r>
            <w:r w:rsidR="006E00EC">
              <w:rPr>
                <w:noProof/>
                <w:webHidden/>
              </w:rPr>
              <w:fldChar w:fldCharType="separate"/>
            </w:r>
            <w:r w:rsidR="00602CD1">
              <w:rPr>
                <w:noProof/>
                <w:webHidden/>
              </w:rPr>
              <w:t>14</w:t>
            </w:r>
            <w:r w:rsidR="006E00EC">
              <w:rPr>
                <w:noProof/>
                <w:webHidden/>
              </w:rPr>
              <w:fldChar w:fldCharType="end"/>
            </w:r>
          </w:hyperlink>
        </w:p>
        <w:p w14:paraId="652BE13B" w14:textId="012AEF2F" w:rsidR="006E00EC" w:rsidRDefault="00C74DCC">
          <w:pPr>
            <w:pStyle w:val="Inhopg1"/>
            <w:tabs>
              <w:tab w:val="right" w:leader="dot" w:pos="9062"/>
            </w:tabs>
            <w:rPr>
              <w:rFonts w:eastAsiaTheme="minorEastAsia"/>
              <w:noProof/>
              <w:lang w:eastAsia="nl-NL"/>
            </w:rPr>
          </w:pPr>
          <w:hyperlink w:anchor="_Toc496321183" w:history="1">
            <w:r w:rsidR="006E00EC" w:rsidRPr="009D2D01">
              <w:rPr>
                <w:rStyle w:val="Hyperlink"/>
                <w:noProof/>
              </w:rPr>
              <w:t>Stap 5 – GUI configuratie</w:t>
            </w:r>
            <w:r w:rsidR="006E00EC">
              <w:rPr>
                <w:noProof/>
                <w:webHidden/>
              </w:rPr>
              <w:tab/>
            </w:r>
            <w:r w:rsidR="006E00EC">
              <w:rPr>
                <w:noProof/>
                <w:webHidden/>
              </w:rPr>
              <w:fldChar w:fldCharType="begin"/>
            </w:r>
            <w:r w:rsidR="006E00EC">
              <w:rPr>
                <w:noProof/>
                <w:webHidden/>
              </w:rPr>
              <w:instrText xml:space="preserve"> PAGEREF _Toc496321183 \h </w:instrText>
            </w:r>
            <w:r w:rsidR="006E00EC">
              <w:rPr>
                <w:noProof/>
                <w:webHidden/>
              </w:rPr>
            </w:r>
            <w:r w:rsidR="006E00EC">
              <w:rPr>
                <w:noProof/>
                <w:webHidden/>
              </w:rPr>
              <w:fldChar w:fldCharType="separate"/>
            </w:r>
            <w:r w:rsidR="00602CD1">
              <w:rPr>
                <w:noProof/>
                <w:webHidden/>
              </w:rPr>
              <w:t>19</w:t>
            </w:r>
            <w:r w:rsidR="006E00EC">
              <w:rPr>
                <w:noProof/>
                <w:webHidden/>
              </w:rPr>
              <w:fldChar w:fldCharType="end"/>
            </w:r>
          </w:hyperlink>
        </w:p>
        <w:p w14:paraId="5F6C79BC" w14:textId="4C6E6E1F" w:rsidR="006E00EC" w:rsidRDefault="00C74DCC">
          <w:pPr>
            <w:pStyle w:val="Inhopg1"/>
            <w:tabs>
              <w:tab w:val="right" w:leader="dot" w:pos="9062"/>
            </w:tabs>
            <w:rPr>
              <w:rFonts w:eastAsiaTheme="minorEastAsia"/>
              <w:noProof/>
              <w:lang w:eastAsia="nl-NL"/>
            </w:rPr>
          </w:pPr>
          <w:hyperlink w:anchor="_Toc496321184" w:history="1">
            <w:r w:rsidR="006E00EC" w:rsidRPr="009D2D01">
              <w:rPr>
                <w:rStyle w:val="Hyperlink"/>
                <w:noProof/>
                <w:lang w:val="en-US"/>
              </w:rPr>
              <w:t>Stap 6 – Testen</w:t>
            </w:r>
            <w:r w:rsidR="006E00EC">
              <w:rPr>
                <w:noProof/>
                <w:webHidden/>
              </w:rPr>
              <w:tab/>
            </w:r>
            <w:r w:rsidR="006E00EC">
              <w:rPr>
                <w:noProof/>
                <w:webHidden/>
              </w:rPr>
              <w:fldChar w:fldCharType="begin"/>
            </w:r>
            <w:r w:rsidR="006E00EC">
              <w:rPr>
                <w:noProof/>
                <w:webHidden/>
              </w:rPr>
              <w:instrText xml:space="preserve"> PAGEREF _Toc496321184 \h </w:instrText>
            </w:r>
            <w:r w:rsidR="006E00EC">
              <w:rPr>
                <w:noProof/>
                <w:webHidden/>
              </w:rPr>
            </w:r>
            <w:r w:rsidR="006E00EC">
              <w:rPr>
                <w:noProof/>
                <w:webHidden/>
              </w:rPr>
              <w:fldChar w:fldCharType="separate"/>
            </w:r>
            <w:r w:rsidR="00602CD1">
              <w:rPr>
                <w:noProof/>
                <w:webHidden/>
              </w:rPr>
              <w:t>22</w:t>
            </w:r>
            <w:r w:rsidR="006E00EC">
              <w:rPr>
                <w:noProof/>
                <w:webHidden/>
              </w:rPr>
              <w:fldChar w:fldCharType="end"/>
            </w:r>
          </w:hyperlink>
        </w:p>
        <w:p w14:paraId="5F871150" w14:textId="25C89144" w:rsidR="006E00EC" w:rsidRDefault="00C74DCC">
          <w:pPr>
            <w:pStyle w:val="Inhopg1"/>
            <w:tabs>
              <w:tab w:val="right" w:leader="dot" w:pos="9062"/>
            </w:tabs>
            <w:rPr>
              <w:rFonts w:eastAsiaTheme="minorEastAsia"/>
              <w:noProof/>
              <w:lang w:eastAsia="nl-NL"/>
            </w:rPr>
          </w:pPr>
          <w:hyperlink w:anchor="_Toc496321185" w:history="1">
            <w:r w:rsidR="006E00EC" w:rsidRPr="009D2D01">
              <w:rPr>
                <w:rStyle w:val="Hyperlink"/>
                <w:noProof/>
              </w:rPr>
              <w:t>Known Issues</w:t>
            </w:r>
            <w:r w:rsidR="006E00EC">
              <w:rPr>
                <w:noProof/>
                <w:webHidden/>
              </w:rPr>
              <w:tab/>
            </w:r>
            <w:r w:rsidR="006E00EC">
              <w:rPr>
                <w:noProof/>
                <w:webHidden/>
              </w:rPr>
              <w:fldChar w:fldCharType="begin"/>
            </w:r>
            <w:r w:rsidR="006E00EC">
              <w:rPr>
                <w:noProof/>
                <w:webHidden/>
              </w:rPr>
              <w:instrText xml:space="preserve"> PAGEREF _Toc496321185 \h </w:instrText>
            </w:r>
            <w:r w:rsidR="006E00EC">
              <w:rPr>
                <w:noProof/>
                <w:webHidden/>
              </w:rPr>
            </w:r>
            <w:r w:rsidR="006E00EC">
              <w:rPr>
                <w:noProof/>
                <w:webHidden/>
              </w:rPr>
              <w:fldChar w:fldCharType="separate"/>
            </w:r>
            <w:r w:rsidR="00602CD1">
              <w:rPr>
                <w:noProof/>
                <w:webHidden/>
              </w:rPr>
              <w:t>23</w:t>
            </w:r>
            <w:r w:rsidR="006E00EC">
              <w:rPr>
                <w:noProof/>
                <w:webHidden/>
              </w:rPr>
              <w:fldChar w:fldCharType="end"/>
            </w:r>
          </w:hyperlink>
        </w:p>
        <w:p w14:paraId="5BB0191B" w14:textId="46756FDB" w:rsidR="006E00EC" w:rsidRDefault="00C74DCC">
          <w:pPr>
            <w:pStyle w:val="Inhopg1"/>
            <w:tabs>
              <w:tab w:val="right" w:leader="dot" w:pos="9062"/>
            </w:tabs>
            <w:rPr>
              <w:rFonts w:eastAsiaTheme="minorEastAsia"/>
              <w:noProof/>
              <w:lang w:eastAsia="nl-NL"/>
            </w:rPr>
          </w:pPr>
          <w:hyperlink w:anchor="_Toc496321186" w:history="1">
            <w:r w:rsidR="006E00EC" w:rsidRPr="009D2D01">
              <w:rPr>
                <w:rStyle w:val="Hyperlink"/>
                <w:noProof/>
              </w:rPr>
              <w:t>Changelog</w:t>
            </w:r>
            <w:r w:rsidR="006E00EC">
              <w:rPr>
                <w:noProof/>
                <w:webHidden/>
              </w:rPr>
              <w:tab/>
            </w:r>
            <w:r w:rsidR="006E00EC">
              <w:rPr>
                <w:noProof/>
                <w:webHidden/>
              </w:rPr>
              <w:fldChar w:fldCharType="begin"/>
            </w:r>
            <w:r w:rsidR="006E00EC">
              <w:rPr>
                <w:noProof/>
                <w:webHidden/>
              </w:rPr>
              <w:instrText xml:space="preserve"> PAGEREF _Toc496321186 \h </w:instrText>
            </w:r>
            <w:r w:rsidR="006E00EC">
              <w:rPr>
                <w:noProof/>
                <w:webHidden/>
              </w:rPr>
            </w:r>
            <w:r w:rsidR="006E00EC">
              <w:rPr>
                <w:noProof/>
                <w:webHidden/>
              </w:rPr>
              <w:fldChar w:fldCharType="separate"/>
            </w:r>
            <w:r w:rsidR="00602CD1">
              <w:rPr>
                <w:noProof/>
                <w:webHidden/>
              </w:rPr>
              <w:t>24</w:t>
            </w:r>
            <w:r w:rsidR="006E00EC">
              <w:rPr>
                <w:noProof/>
                <w:webHidden/>
              </w:rPr>
              <w:fldChar w:fldCharType="end"/>
            </w:r>
          </w:hyperlink>
        </w:p>
        <w:p w14:paraId="0DC001FE" w14:textId="16E6501E" w:rsidR="006E00EC" w:rsidRDefault="00C74DCC">
          <w:pPr>
            <w:pStyle w:val="Inhopg1"/>
            <w:tabs>
              <w:tab w:val="right" w:leader="dot" w:pos="9062"/>
            </w:tabs>
            <w:rPr>
              <w:rFonts w:eastAsiaTheme="minorEastAsia"/>
              <w:noProof/>
              <w:lang w:eastAsia="nl-NL"/>
            </w:rPr>
          </w:pPr>
          <w:hyperlink w:anchor="_Toc496321187" w:history="1">
            <w:r w:rsidR="006E00EC" w:rsidRPr="009D2D01">
              <w:rPr>
                <w:rStyle w:val="Hyperlink"/>
                <w:noProof/>
              </w:rPr>
              <w:t>Nawoord</w:t>
            </w:r>
            <w:r w:rsidR="006E00EC">
              <w:rPr>
                <w:noProof/>
                <w:webHidden/>
              </w:rPr>
              <w:tab/>
            </w:r>
            <w:r w:rsidR="006E00EC">
              <w:rPr>
                <w:noProof/>
                <w:webHidden/>
              </w:rPr>
              <w:fldChar w:fldCharType="begin"/>
            </w:r>
            <w:r w:rsidR="006E00EC">
              <w:rPr>
                <w:noProof/>
                <w:webHidden/>
              </w:rPr>
              <w:instrText xml:space="preserve"> PAGEREF _Toc496321187 \h </w:instrText>
            </w:r>
            <w:r w:rsidR="006E00EC">
              <w:rPr>
                <w:noProof/>
                <w:webHidden/>
              </w:rPr>
            </w:r>
            <w:r w:rsidR="006E00EC">
              <w:rPr>
                <w:noProof/>
                <w:webHidden/>
              </w:rPr>
              <w:fldChar w:fldCharType="separate"/>
            </w:r>
            <w:r w:rsidR="00602CD1">
              <w:rPr>
                <w:noProof/>
                <w:webHidden/>
              </w:rPr>
              <w:t>25</w:t>
            </w:r>
            <w:r w:rsidR="006E00EC">
              <w:rPr>
                <w:noProof/>
                <w:webHidden/>
              </w:rPr>
              <w:fldChar w:fldCharType="end"/>
            </w:r>
          </w:hyperlink>
        </w:p>
        <w:p w14:paraId="71BAE6FA" w14:textId="484CE6FE" w:rsidR="00215559" w:rsidRDefault="00215559">
          <w:r>
            <w:rPr>
              <w:b/>
              <w:bCs/>
            </w:rPr>
            <w:fldChar w:fldCharType="end"/>
          </w:r>
        </w:p>
      </w:sdtContent>
    </w:sdt>
    <w:p w14:paraId="2A3BF73D" w14:textId="77777777" w:rsidR="000A7F5E" w:rsidRDefault="000A7F5E"/>
    <w:p w14:paraId="5988A0B9" w14:textId="77777777" w:rsidR="00215559" w:rsidRDefault="00215559">
      <w:r>
        <w:br w:type="page"/>
      </w:r>
    </w:p>
    <w:p w14:paraId="698AB092" w14:textId="51B742FB" w:rsidR="008539BB" w:rsidRDefault="008539BB" w:rsidP="008539BB">
      <w:pPr>
        <w:pStyle w:val="Kop1"/>
      </w:pPr>
      <w:bookmarkStart w:id="9" w:name="_Toc496321178"/>
      <w:r>
        <w:lastRenderedPageBreak/>
        <w:t>Definities</w:t>
      </w:r>
      <w:bookmarkEnd w:id="9"/>
    </w:p>
    <w:p w14:paraId="08A4C94D" w14:textId="77777777" w:rsidR="00A018D0" w:rsidRDefault="00FE21A7">
      <w:r w:rsidRPr="00463F87">
        <w:rPr>
          <w:b/>
        </w:rPr>
        <w:t>Asuswrt-(Merlin):</w:t>
      </w:r>
      <w:r w:rsidR="00463F87">
        <w:t xml:space="preserve"> </w:t>
      </w:r>
      <w:r w:rsidR="00463F87">
        <w:tab/>
      </w:r>
      <w:r>
        <w:t>een third party firmware developer die alternatieve firmware voor ASUS routers publiceert. Deze firmware is uitgebreider, geoptimaliseerd en bevat diverse features.</w:t>
      </w:r>
      <w:r>
        <w:br/>
      </w:r>
      <w:r>
        <w:br/>
      </w:r>
      <w:r w:rsidR="00463F87">
        <w:rPr>
          <w:b/>
        </w:rPr>
        <w:t xml:space="preserve">Firmware: </w:t>
      </w:r>
      <w:r w:rsidR="00463F87">
        <w:rPr>
          <w:b/>
        </w:rPr>
        <w:tab/>
      </w:r>
      <w:r w:rsidR="00463F87">
        <w:rPr>
          <w:b/>
        </w:rPr>
        <w:tab/>
      </w:r>
      <w:r w:rsidR="006857D6">
        <w:t>stukje software wat in de hardware geprogrammeerd zit. Ook wel een soort aansturing van de hardware.</w:t>
      </w:r>
      <w:r w:rsidR="00BA7814">
        <w:t xml:space="preserve"> Bijna elk stukje hardware heeft firmware nodig om te functioneren.</w:t>
      </w:r>
      <w:r w:rsidR="006C5607">
        <w:br/>
      </w:r>
      <w:r w:rsidR="006C5607">
        <w:br/>
      </w:r>
      <w:proofErr w:type="spellStart"/>
      <w:r w:rsidR="006C5607" w:rsidRPr="008852FD">
        <w:rPr>
          <w:b/>
        </w:rPr>
        <w:t>PPPoE</w:t>
      </w:r>
      <w:proofErr w:type="spellEnd"/>
      <w:r w:rsidR="006C5607" w:rsidRPr="008852FD">
        <w:rPr>
          <w:b/>
        </w:rPr>
        <w:t>:</w:t>
      </w:r>
      <w:r w:rsidR="006C5607" w:rsidRPr="008852FD">
        <w:rPr>
          <w:b/>
        </w:rPr>
        <w:tab/>
      </w:r>
      <w:r w:rsidR="006C5607" w:rsidRPr="008852FD">
        <w:rPr>
          <w:b/>
        </w:rPr>
        <w:tab/>
      </w:r>
      <w:r w:rsidR="006C5607">
        <w:tab/>
        <w:t xml:space="preserve">Point-to-Point Protocol over Ethernet. Een serie </w:t>
      </w:r>
      <w:r w:rsidR="008852FD">
        <w:t xml:space="preserve">PPP pakketjes met </w:t>
      </w:r>
      <w:r w:rsidR="006C5607">
        <w:t>afspraken waardoor twee systemen met elkaar kunnen communiceren zoals bijvoorbeeld het internet.</w:t>
      </w:r>
      <w:r w:rsidR="008852FD">
        <w:t xml:space="preserve"> </w:t>
      </w:r>
      <w:r w:rsidR="008852FD">
        <w:br/>
      </w:r>
      <w:r w:rsidR="004B75E3">
        <w:br/>
      </w:r>
      <w:r w:rsidR="004B75E3" w:rsidRPr="00237E67">
        <w:rPr>
          <w:b/>
        </w:rPr>
        <w:t>JFFS:</w:t>
      </w:r>
      <w:r w:rsidR="004B75E3" w:rsidRPr="00237E67">
        <w:rPr>
          <w:b/>
        </w:rPr>
        <w:tab/>
      </w:r>
      <w:r w:rsidR="004B75E3" w:rsidRPr="00237E67">
        <w:rPr>
          <w:b/>
        </w:rPr>
        <w:tab/>
      </w:r>
      <w:r w:rsidR="004B75E3">
        <w:tab/>
        <w:t xml:space="preserve">Een </w:t>
      </w:r>
      <w:proofErr w:type="spellStart"/>
      <w:r w:rsidR="004B75E3">
        <w:t>schrijfbaar</w:t>
      </w:r>
      <w:proofErr w:type="spellEnd"/>
      <w:r w:rsidR="004B75E3">
        <w:t xml:space="preserve"> stukje flashgeheugen waarop diverse scripts geplaatst en gestart kunnen worden. </w:t>
      </w:r>
      <w:r w:rsidR="00150E53">
        <w:t>Veel van de ASUS AC routers beschikt over deze partitie.</w:t>
      </w:r>
      <w:r w:rsidR="00150E53">
        <w:br/>
      </w:r>
      <w:r w:rsidR="00150E53" w:rsidRPr="00237E67">
        <w:rPr>
          <w:b/>
        </w:rPr>
        <w:br/>
        <w:t>Scripts:</w:t>
      </w:r>
      <w:r w:rsidR="00150E53">
        <w:tab/>
      </w:r>
      <w:r w:rsidR="00150E53">
        <w:tab/>
      </w:r>
      <w:r w:rsidR="00150E53">
        <w:tab/>
        <w:t xml:space="preserve">Scripts zijn nodig om bepaalde </w:t>
      </w:r>
      <w:proofErr w:type="spellStart"/>
      <w:r w:rsidR="00150E53">
        <w:t>VLANs</w:t>
      </w:r>
      <w:proofErr w:type="spellEnd"/>
      <w:r w:rsidR="00150E53">
        <w:t xml:space="preserve"> te koppelen of te routeren. Een script is een klein bestandje waarin diverse opdrachten staan die in een bepaalde volgorde uitgevoerd kunnen worden.</w:t>
      </w:r>
      <w:r w:rsidR="00672820">
        <w:br/>
      </w:r>
      <w:r w:rsidR="00672820">
        <w:br/>
      </w:r>
      <w:r w:rsidR="00672820" w:rsidRPr="00237E67">
        <w:rPr>
          <w:b/>
        </w:rPr>
        <w:t>VLAN:</w:t>
      </w:r>
      <w:r w:rsidR="00672820" w:rsidRPr="00237E67">
        <w:rPr>
          <w:b/>
        </w:rPr>
        <w:tab/>
      </w:r>
      <w:r w:rsidR="00672820">
        <w:tab/>
      </w:r>
      <w:r w:rsidR="00672820">
        <w:tab/>
        <w:t xml:space="preserve">Virtual </w:t>
      </w:r>
      <w:proofErr w:type="spellStart"/>
      <w:r w:rsidR="00672820">
        <w:t>Local</w:t>
      </w:r>
      <w:proofErr w:type="spellEnd"/>
      <w:r w:rsidR="00672820">
        <w:t xml:space="preserve"> Area Network. Met </w:t>
      </w:r>
      <w:proofErr w:type="spellStart"/>
      <w:r w:rsidR="00672820">
        <w:t>VLANs</w:t>
      </w:r>
      <w:proofErr w:type="spellEnd"/>
      <w:r w:rsidR="00672820">
        <w:t xml:space="preserve"> maak je het mogelijk om diverse netwerken met elkaar te laten praten. Grof gezegd: het stukje “internet”, “IPTV” en “VOIP” kunnen op één centraal punt aangesloten worden en gebruikt worden: op de ASUS router.</w:t>
      </w:r>
      <w:r w:rsidR="00C3137E">
        <w:br/>
      </w:r>
      <w:r w:rsidR="00C3137E">
        <w:br/>
      </w:r>
      <w:r w:rsidR="00C3137E" w:rsidRPr="00237E67">
        <w:rPr>
          <w:b/>
        </w:rPr>
        <w:t>IPTV:</w:t>
      </w:r>
      <w:r w:rsidR="00C3137E" w:rsidRPr="00237E67">
        <w:rPr>
          <w:b/>
        </w:rPr>
        <w:tab/>
      </w:r>
      <w:r w:rsidR="00C3137E">
        <w:tab/>
      </w:r>
      <w:r w:rsidR="00C3137E">
        <w:tab/>
        <w:t>Internet Protocol Televisie. B</w:t>
      </w:r>
      <w:r w:rsidR="00E47C9E">
        <w:t>ij KPN ook wel Interactieve TV genoemd.</w:t>
      </w:r>
      <w:r w:rsidR="006B3B0F">
        <w:br/>
      </w:r>
      <w:r w:rsidR="006B3B0F">
        <w:br/>
      </w:r>
      <w:r w:rsidR="006B3B0F" w:rsidRPr="00C24321">
        <w:rPr>
          <w:b/>
        </w:rPr>
        <w:t>VOIP:</w:t>
      </w:r>
      <w:r w:rsidR="006B3B0F" w:rsidRPr="00C24321">
        <w:rPr>
          <w:b/>
        </w:rPr>
        <w:tab/>
      </w:r>
      <w:r w:rsidR="006B3B0F">
        <w:tab/>
      </w:r>
      <w:r w:rsidR="006B3B0F">
        <w:tab/>
        <w:t xml:space="preserve">Voice Over IP. Bellen via het internet. Indien je gebruik maakt van een vast telefoonnummer of faxnummer, maak je bij het glasvezelpakket gebruik van VOIP. </w:t>
      </w:r>
      <w:r w:rsidR="000A6592">
        <w:br/>
      </w:r>
      <w:r w:rsidR="000A6592" w:rsidRPr="006926E7">
        <w:rPr>
          <w:b/>
        </w:rPr>
        <w:br/>
        <w:t>Routing:</w:t>
      </w:r>
      <w:r w:rsidR="000A6592">
        <w:tab/>
      </w:r>
      <w:r w:rsidR="000A6592">
        <w:tab/>
        <w:t xml:space="preserve">Met routing wil men zeggen: het in de juiste richting wijzen van bepaalde </w:t>
      </w:r>
      <w:proofErr w:type="spellStart"/>
      <w:r w:rsidR="000A6592">
        <w:t>packets</w:t>
      </w:r>
      <w:proofErr w:type="spellEnd"/>
      <w:r w:rsidR="000A6592">
        <w:t xml:space="preserve">/data. </w:t>
      </w:r>
      <w:r w:rsidR="0036085C">
        <w:t>Er wordt een bepaalde route bepaald voor bepaald type verkeer.</w:t>
      </w:r>
      <w:r w:rsidR="000125D9">
        <w:br/>
      </w:r>
      <w:r w:rsidR="000125D9">
        <w:br/>
      </w:r>
      <w:r w:rsidR="000125D9" w:rsidRPr="00954F58">
        <w:rPr>
          <w:b/>
        </w:rPr>
        <w:t>NTU:</w:t>
      </w:r>
      <w:r w:rsidR="000125D9" w:rsidRPr="00954F58">
        <w:rPr>
          <w:b/>
        </w:rPr>
        <w:tab/>
      </w:r>
      <w:r w:rsidR="000125D9" w:rsidRPr="00954F58">
        <w:rPr>
          <w:b/>
        </w:rPr>
        <w:tab/>
      </w:r>
      <w:r w:rsidR="000125D9">
        <w:tab/>
        <w:t xml:space="preserve">Network </w:t>
      </w:r>
      <w:proofErr w:type="spellStart"/>
      <w:r w:rsidR="000125D9">
        <w:t>Terminating</w:t>
      </w:r>
      <w:proofErr w:type="spellEnd"/>
      <w:r w:rsidR="000125D9">
        <w:t xml:space="preserve"> Unit. Dit zijn de kastjes die geplaatst zijn in de meterkast ten behoeve van de glasvezel. Deze zorgen dat de optische lasers (licht) omgezet wordt in elektrische signalen. </w:t>
      </w:r>
      <w:r w:rsidR="007A7322">
        <w:t>Deze elektrische signalen vormen uiteindelijk de toegang tot het internet.</w:t>
      </w:r>
      <w:r w:rsidR="009747F6">
        <w:br/>
      </w:r>
      <w:r w:rsidR="009747F6">
        <w:br/>
      </w:r>
      <w:r w:rsidR="009747F6" w:rsidRPr="009747F6">
        <w:rPr>
          <w:b/>
        </w:rPr>
        <w:t>GUI:</w:t>
      </w:r>
      <w:r w:rsidR="009747F6" w:rsidRPr="009747F6">
        <w:rPr>
          <w:b/>
        </w:rPr>
        <w:tab/>
      </w:r>
      <w:r w:rsidR="009747F6">
        <w:tab/>
      </w:r>
      <w:r w:rsidR="009747F6">
        <w:tab/>
      </w:r>
      <w:proofErr w:type="spellStart"/>
      <w:r w:rsidR="009747F6">
        <w:t>Graphical</w:t>
      </w:r>
      <w:proofErr w:type="spellEnd"/>
      <w:r w:rsidR="009747F6">
        <w:t xml:space="preserve"> User Interface. Een vormgegeven </w:t>
      </w:r>
      <w:r w:rsidR="00EE658A">
        <w:t>beheer</w:t>
      </w:r>
      <w:r w:rsidR="009747F6">
        <w:t>omgeving waarin diverse instellingen of acties in uitgevoerd kunnen worden.</w:t>
      </w:r>
      <w:r w:rsidR="002D7D9D">
        <w:br/>
      </w:r>
      <w:r w:rsidR="002D7D9D">
        <w:rPr>
          <w:b/>
        </w:rPr>
        <w:br/>
        <w:t>CLI:</w:t>
      </w:r>
      <w:r w:rsidR="002D7D9D">
        <w:rPr>
          <w:b/>
        </w:rPr>
        <w:tab/>
      </w:r>
      <w:r w:rsidR="002D7D9D">
        <w:rPr>
          <w:b/>
        </w:rPr>
        <w:tab/>
      </w:r>
      <w:r w:rsidR="002D7D9D">
        <w:rPr>
          <w:b/>
        </w:rPr>
        <w:tab/>
      </w:r>
      <w:proofErr w:type="spellStart"/>
      <w:r w:rsidR="002D7D9D">
        <w:t>Command</w:t>
      </w:r>
      <w:proofErr w:type="spellEnd"/>
      <w:r w:rsidR="002D7D9D">
        <w:t xml:space="preserve"> Line Interface. Letterlijk vertaalt een commandoregel waar je commando’s in kunt ingeven. Vergelijkbaar met </w:t>
      </w:r>
      <w:r w:rsidR="00B07D1B">
        <w:t>opdrachtprompt</w:t>
      </w:r>
      <w:r w:rsidR="002D7D9D">
        <w:t xml:space="preserve"> en </w:t>
      </w:r>
      <w:proofErr w:type="spellStart"/>
      <w:r w:rsidR="002D7D9D">
        <w:t>PowerShell</w:t>
      </w:r>
      <w:proofErr w:type="spellEnd"/>
      <w:r w:rsidR="002D7D9D">
        <w:t>.</w:t>
      </w:r>
    </w:p>
    <w:p w14:paraId="34CB56E8" w14:textId="242CDB9D" w:rsidR="008539BB" w:rsidRPr="00A018D0" w:rsidRDefault="00A018D0">
      <w:pPr>
        <w:rPr>
          <w:rFonts w:ascii="Calibri" w:eastAsiaTheme="majorEastAsia" w:hAnsi="Calibri" w:cstheme="majorBidi"/>
          <w:b/>
          <w:sz w:val="72"/>
          <w:szCs w:val="32"/>
        </w:rPr>
      </w:pPr>
      <w:proofErr w:type="spellStart"/>
      <w:r w:rsidRPr="00A018D0">
        <w:rPr>
          <w:b/>
        </w:rPr>
        <w:t>Tweaker</w:t>
      </w:r>
      <w:proofErr w:type="spellEnd"/>
      <w:r w:rsidRPr="00A018D0">
        <w:rPr>
          <w:b/>
        </w:rPr>
        <w:t xml:space="preserve">: </w:t>
      </w:r>
      <w:r>
        <w:rPr>
          <w:b/>
        </w:rPr>
        <w:tab/>
      </w:r>
      <w:r>
        <w:rPr>
          <w:b/>
        </w:rPr>
        <w:tab/>
      </w:r>
      <w:r>
        <w:t xml:space="preserve">Iemand die geen handleidingen leest, maar direct met enthousiasme aan de slag gaat. En daarna wellicht alsnog een </w:t>
      </w:r>
      <w:r w:rsidR="002C0729">
        <w:t xml:space="preserve">handleiding nodig heeft om z’n </w:t>
      </w:r>
      <w:proofErr w:type="spellStart"/>
      <w:r w:rsidR="002C0729">
        <w:t>E</w:t>
      </w:r>
      <w:r>
        <w:t>xperiabox</w:t>
      </w:r>
      <w:proofErr w:type="spellEnd"/>
      <w:r>
        <w:t xml:space="preserve"> tweede viool te laten spelen. </w:t>
      </w:r>
      <w:proofErr w:type="spellStart"/>
      <w:r>
        <w:t>We’ve</w:t>
      </w:r>
      <w:proofErr w:type="spellEnd"/>
      <w:r>
        <w:t xml:space="preserve"> </w:t>
      </w:r>
      <w:proofErr w:type="spellStart"/>
      <w:r>
        <w:t>got</w:t>
      </w:r>
      <w:proofErr w:type="spellEnd"/>
      <w:r>
        <w:t xml:space="preserve"> </w:t>
      </w:r>
      <w:proofErr w:type="spellStart"/>
      <w:r>
        <w:t>your</w:t>
      </w:r>
      <w:proofErr w:type="spellEnd"/>
      <w:r>
        <w:t xml:space="preserve"> back!</w:t>
      </w:r>
      <w:r w:rsidR="008539BB" w:rsidRPr="00A018D0">
        <w:rPr>
          <w:b/>
        </w:rPr>
        <w:br w:type="page"/>
      </w:r>
    </w:p>
    <w:p w14:paraId="77D1C424" w14:textId="031A04F4" w:rsidR="00987C52" w:rsidRDefault="00987C52" w:rsidP="00987C52">
      <w:pPr>
        <w:pStyle w:val="Kop1"/>
      </w:pPr>
      <w:bookmarkStart w:id="10" w:name="_Toc496321179"/>
      <w:r>
        <w:lastRenderedPageBreak/>
        <w:t>Stap 1 – Voorbereiding</w:t>
      </w:r>
      <w:bookmarkEnd w:id="10"/>
    </w:p>
    <w:p w14:paraId="455E8C51" w14:textId="0F1608DF" w:rsidR="00A530C0" w:rsidRPr="00FE2D99" w:rsidRDefault="00092DA9" w:rsidP="00FE2D99">
      <w:pPr>
        <w:rPr>
          <w:rFonts w:ascii="Calibri" w:eastAsiaTheme="majorEastAsia" w:hAnsi="Calibri" w:cstheme="majorBidi"/>
          <w:b/>
          <w:sz w:val="72"/>
          <w:szCs w:val="32"/>
        </w:rPr>
        <w:sectPr w:rsidR="00A530C0" w:rsidRPr="00FE2D99" w:rsidSect="00167A76">
          <w:headerReference w:type="default" r:id="rId14"/>
          <w:footerReference w:type="default" r:id="rId15"/>
          <w:pgSz w:w="11906" w:h="16838"/>
          <w:pgMar w:top="1417" w:right="1417" w:bottom="1417" w:left="1417" w:header="708" w:footer="708" w:gutter="0"/>
          <w:cols w:space="708"/>
          <w:docGrid w:linePitch="360"/>
        </w:sectPr>
      </w:pPr>
      <w:r>
        <w:t>Goed. Je hebt misschien al een router gekocht, misschien ook nog niet.</w:t>
      </w:r>
      <w:r w:rsidR="00956064">
        <w:t xml:space="preserve"> Omdat er vanuit </w:t>
      </w:r>
      <w:proofErr w:type="spellStart"/>
      <w:r w:rsidR="00956064">
        <w:t>Tweakers</w:t>
      </w:r>
      <w:proofErr w:type="spellEnd"/>
      <w:r w:rsidR="00956064">
        <w:t xml:space="preserve"> een grotere community is die gebruik maakt van een ASUS router in combinatie met </w:t>
      </w:r>
      <w:r w:rsidR="00F9735B">
        <w:t xml:space="preserve">KPN </w:t>
      </w:r>
      <w:r w:rsidR="00956064">
        <w:t xml:space="preserve">glasvezel, is de handleiding </w:t>
      </w:r>
      <w:r w:rsidR="00150410">
        <w:t>hier</w:t>
      </w:r>
      <w:r w:rsidR="00956064">
        <w:t>op gebaseerd.</w:t>
      </w:r>
      <w:r>
        <w:t xml:space="preserve"> Afhankelijk van je eisen en wensen kun je kiezen uit ca. 11 routers die Merlin ondersteunt. Daarbij zijn 3 typen routers het meest verkocht:</w:t>
      </w:r>
      <w:r>
        <w:br/>
      </w:r>
      <w:r>
        <w:br/>
      </w:r>
      <w:r w:rsidR="00F32986">
        <w:t>ASUS RT-AC68U:</w:t>
      </w:r>
      <w:r w:rsidR="00F32986">
        <w:tab/>
      </w:r>
      <w:hyperlink r:id="rId16" w:history="1">
        <w:r w:rsidR="00D42B72" w:rsidRPr="001D510F">
          <w:rPr>
            <w:rStyle w:val="Hyperlink"/>
          </w:rPr>
          <w:t>https://tweakers.net/pricewatch/350048/asus-rt-ac68u-zwart.html</w:t>
        </w:r>
      </w:hyperlink>
      <w:r w:rsidR="00D42B72">
        <w:t xml:space="preserve"> </w:t>
      </w:r>
      <w:r w:rsidR="00F32986">
        <w:br/>
      </w:r>
      <w:r>
        <w:t>ASUS RT-AC87U:</w:t>
      </w:r>
      <w:r>
        <w:tab/>
      </w:r>
      <w:hyperlink r:id="rId17" w:history="1">
        <w:r w:rsidR="00D42B72" w:rsidRPr="001D510F">
          <w:rPr>
            <w:rStyle w:val="Hyperlink"/>
          </w:rPr>
          <w:t>https://tweakers.net/product/400673/asus-rt-ac87u/</w:t>
        </w:r>
      </w:hyperlink>
      <w:r w:rsidR="00D42B72">
        <w:t xml:space="preserve"> </w:t>
      </w:r>
      <w:r w:rsidR="00F32986">
        <w:br/>
        <w:t>ASUS RT-N66U:</w:t>
      </w:r>
      <w:r w:rsidR="00F32986">
        <w:tab/>
      </w:r>
      <w:r w:rsidR="00F32986">
        <w:tab/>
      </w:r>
      <w:hyperlink r:id="rId18" w:history="1">
        <w:r w:rsidR="00D42B72" w:rsidRPr="001D510F">
          <w:rPr>
            <w:rStyle w:val="Hyperlink"/>
          </w:rPr>
          <w:t>https://tweakers.net/pricewatch/293777/asus-rt-n66u.html</w:t>
        </w:r>
      </w:hyperlink>
      <w:r w:rsidR="00D42B72">
        <w:t xml:space="preserve"> </w:t>
      </w:r>
      <w:r w:rsidR="0095342E">
        <w:br/>
      </w:r>
      <w:r w:rsidR="0095342E">
        <w:br/>
        <w:t>1.</w:t>
      </w:r>
      <w:r w:rsidR="0095342E">
        <w:tab/>
        <w:t xml:space="preserve">Om te beginnen, schaf je natuurlijk </w:t>
      </w:r>
      <w:r w:rsidR="005F528F">
        <w:t>een</w:t>
      </w:r>
      <w:r w:rsidR="0095342E">
        <w:t xml:space="preserve"> van deze routers aan. Als je de router inmiddels voor je hebt liggen, is het handig om alvast de router aan het stroom te leggen en deze te verbinden aan je laptop. </w:t>
      </w:r>
      <w:r w:rsidR="00436A32">
        <w:t xml:space="preserve">We gaan immers de firmware bij stap 2 </w:t>
      </w:r>
      <w:proofErr w:type="spellStart"/>
      <w:r w:rsidR="00436A32">
        <w:t>flashen</w:t>
      </w:r>
      <w:proofErr w:type="spellEnd"/>
      <w:r w:rsidR="00436A32">
        <w:t>.</w:t>
      </w:r>
      <w:r w:rsidR="007372ED">
        <w:t xml:space="preserve"> Met de bijgeleverde ethernetkabel kun je de laptop op een willekeurige LAN poort aansluiten. </w:t>
      </w:r>
      <w:r w:rsidR="00F6679A">
        <w:br/>
      </w:r>
      <w:r w:rsidR="00F6679A">
        <w:br/>
        <w:t>2.</w:t>
      </w:r>
      <w:r w:rsidR="00F6679A">
        <w:tab/>
        <w:t xml:space="preserve">Als je gebruik maakt van IPTV, en deze aangesloten staat op een switch, controleer dan voor de zekerheid of je switch IGMP </w:t>
      </w:r>
      <w:proofErr w:type="spellStart"/>
      <w:r w:rsidR="00F6679A">
        <w:t>snooping</w:t>
      </w:r>
      <w:proofErr w:type="spellEnd"/>
      <w:r w:rsidR="00F6679A">
        <w:t xml:space="preserve"> ondersteunt. TP-link biedt deze opties, maar in de praktijk lijkt dit niet storingsvrij te werken. Ook de gratis geleverde switches van KPN (witte NETGEAR) bieden deze IGMP </w:t>
      </w:r>
      <w:proofErr w:type="spellStart"/>
      <w:r w:rsidR="00F6679A">
        <w:t>snooping</w:t>
      </w:r>
      <w:proofErr w:type="spellEnd"/>
      <w:r w:rsidR="00F6679A">
        <w:t xml:space="preserve"> aan maar heb tijdens het instellen van een eigen router ondervonden dat deze wel een bottleneck veroorzaakte. </w:t>
      </w:r>
      <w:r w:rsidR="0028591E">
        <w:t xml:space="preserve">De </w:t>
      </w:r>
      <w:proofErr w:type="spellStart"/>
      <w:r w:rsidR="0028591E">
        <w:t>Netgear</w:t>
      </w:r>
      <w:proofErr w:type="spellEnd"/>
      <w:r w:rsidR="0028591E">
        <w:t xml:space="preserve"> GS105E is een switch die dit wel ondersteunt: </w:t>
      </w:r>
      <w:hyperlink r:id="rId19" w:history="1">
        <w:r w:rsidR="00F6679A" w:rsidRPr="001D510F">
          <w:rPr>
            <w:rStyle w:val="Hyperlink"/>
          </w:rPr>
          <w:t>https://tweakers.net/pricewatch/263447/netgear-prosafe-gigabit-plus-gs105e.html</w:t>
        </w:r>
      </w:hyperlink>
      <w:r w:rsidR="00F6679A">
        <w:t xml:space="preserve"> </w:t>
      </w:r>
      <w:r w:rsidR="007066B6">
        <w:br/>
        <w:t xml:space="preserve">Een switch die IGMP </w:t>
      </w:r>
      <w:proofErr w:type="spellStart"/>
      <w:r w:rsidR="007066B6">
        <w:t>snooping</w:t>
      </w:r>
      <w:proofErr w:type="spellEnd"/>
      <w:r w:rsidR="007066B6">
        <w:t xml:space="preserve"> ondersteunt is enkel noodzakelijk als je een IPTV aansluit via een switch waarop (eventueel) </w:t>
      </w:r>
      <w:proofErr w:type="spellStart"/>
      <w:r w:rsidR="007066B6">
        <w:t>accesspoints</w:t>
      </w:r>
      <w:proofErr w:type="spellEnd"/>
      <w:r w:rsidR="007066B6">
        <w:t xml:space="preserve"> op aangesloten zitten. Sluit je IPTV rechtstreeks aan op je router, dan is dit niet noodzakelijk.</w:t>
      </w:r>
      <w:r w:rsidR="00436A32">
        <w:br/>
      </w:r>
      <w:r w:rsidR="00436A32">
        <w:br/>
      </w:r>
      <w:r w:rsidR="00FF6CB4">
        <w:t>3</w:t>
      </w:r>
      <w:r w:rsidR="00436A32">
        <w:t>.</w:t>
      </w:r>
      <w:r w:rsidR="00436A32">
        <w:tab/>
      </w:r>
      <w:r w:rsidR="00E94E73">
        <w:t>Download het programma WINSCP (</w:t>
      </w:r>
      <w:hyperlink r:id="rId20" w:history="1">
        <w:r w:rsidR="00E94E73" w:rsidRPr="001D510F">
          <w:rPr>
            <w:rStyle w:val="Hyperlink"/>
          </w:rPr>
          <w:t>https://winscp.net/eng/download.php</w:t>
        </w:r>
      </w:hyperlink>
      <w:r w:rsidR="004C1134">
        <w:t>)</w:t>
      </w:r>
      <w:r w:rsidR="00E94E73">
        <w:t xml:space="preserve">, hiermee kunnen we straks </w:t>
      </w:r>
      <w:r w:rsidR="004C1134">
        <w:t xml:space="preserve">eventueel </w:t>
      </w:r>
      <w:r w:rsidR="00E94E73">
        <w:t>scripts plaatsen op de JFFS partitie en deze ook zo nodig aanpassen.</w:t>
      </w:r>
      <w:r w:rsidR="00E94E73">
        <w:br/>
      </w:r>
      <w:r w:rsidR="00E94E73">
        <w:br/>
      </w:r>
      <w:r w:rsidR="00FF6CB4">
        <w:t>4</w:t>
      </w:r>
      <w:r w:rsidR="00E94E73">
        <w:t>.</w:t>
      </w:r>
      <w:r w:rsidR="00E94E73">
        <w:tab/>
        <w:t xml:space="preserve">Download het programma </w:t>
      </w:r>
      <w:proofErr w:type="spellStart"/>
      <w:r w:rsidR="00E94E73">
        <w:t>PuTTY</w:t>
      </w:r>
      <w:proofErr w:type="spellEnd"/>
      <w:r w:rsidR="00E94E73">
        <w:t xml:space="preserve"> (</w:t>
      </w:r>
      <w:hyperlink r:id="rId21" w:history="1">
        <w:r w:rsidR="00E94E73" w:rsidRPr="001D510F">
          <w:rPr>
            <w:rStyle w:val="Hyperlink"/>
          </w:rPr>
          <w:t>http://www.putty.org/</w:t>
        </w:r>
      </w:hyperlink>
      <w:r w:rsidR="004C1134">
        <w:t xml:space="preserve">), met dit programma gaan we straks wat bestanden aanmaken en rechten </w:t>
      </w:r>
      <w:r w:rsidR="006E6999">
        <w:t>goed zetten</w:t>
      </w:r>
      <w:r w:rsidR="004C1134">
        <w:t>.</w:t>
      </w:r>
      <w:r w:rsidR="00E44DC0">
        <w:br/>
      </w:r>
      <w:r w:rsidR="00E44DC0">
        <w:br/>
        <w:t>5.</w:t>
      </w:r>
      <w:r w:rsidR="00E44DC0">
        <w:tab/>
        <w:t>Download het programm</w:t>
      </w:r>
      <w:r w:rsidR="00A02F4F">
        <w:t>a</w:t>
      </w:r>
      <w:r w:rsidR="00E44DC0">
        <w:t xml:space="preserve"> </w:t>
      </w:r>
      <w:proofErr w:type="spellStart"/>
      <w:r w:rsidR="00E44DC0">
        <w:t>Notepad</w:t>
      </w:r>
      <w:proofErr w:type="spellEnd"/>
      <w:r w:rsidR="00E44DC0">
        <w:t>++ (</w:t>
      </w:r>
      <w:hyperlink r:id="rId22" w:history="1">
        <w:r w:rsidR="00E44DC0" w:rsidRPr="00A95F3A">
          <w:rPr>
            <w:rStyle w:val="Hyperlink"/>
          </w:rPr>
          <w:t>https://notepad-plus-plus.org/download/v7.3.3.html</w:t>
        </w:r>
      </w:hyperlink>
      <w:r w:rsidR="00E44DC0">
        <w:t>), hiermee gaan we straks wat scripts wijzigen.</w:t>
      </w:r>
      <w:r w:rsidR="009C35F6">
        <w:br/>
      </w:r>
      <w:r w:rsidR="009C35F6">
        <w:br/>
        <w:t>6.</w:t>
      </w:r>
      <w:r w:rsidR="009C35F6">
        <w:tab/>
        <w:t>Download de scripts die je straks nodig hebt via de router. Dit kan via onderstaande 2 opties:</w:t>
      </w:r>
      <w:r w:rsidR="009C35F6">
        <w:br/>
        <w:t xml:space="preserve"> </w:t>
      </w:r>
      <w:r w:rsidR="009C35F6">
        <w:tab/>
        <w:t>VOIP:</w:t>
      </w:r>
      <w:r w:rsidR="009C35F6">
        <w:tab/>
      </w:r>
      <w:r w:rsidR="009C35F6">
        <w:tab/>
      </w:r>
      <w:hyperlink r:id="rId23" w:history="1">
        <w:r w:rsidR="009C35F6" w:rsidRPr="00A95F3A">
          <w:rPr>
            <w:rStyle w:val="Hyperlink"/>
          </w:rPr>
          <w:t>www.bashoogers.nl/tweakers/ASUS_SCRIPTS_VOIP.rar</w:t>
        </w:r>
      </w:hyperlink>
      <w:r w:rsidR="009C35F6">
        <w:t xml:space="preserve"> </w:t>
      </w:r>
      <w:r w:rsidR="009C35F6">
        <w:br/>
        <w:t xml:space="preserve"> </w:t>
      </w:r>
      <w:r w:rsidR="009C35F6">
        <w:tab/>
        <w:t>GEEN VOIP:</w:t>
      </w:r>
      <w:r w:rsidR="009C35F6">
        <w:tab/>
      </w:r>
      <w:hyperlink r:id="rId24" w:history="1">
        <w:r w:rsidR="009C35F6" w:rsidRPr="00A95F3A">
          <w:rPr>
            <w:rStyle w:val="Hyperlink"/>
          </w:rPr>
          <w:t>www.bashoogers.nl/tweakers/ASUS_SCRIPTS_NOVOIP.rar</w:t>
        </w:r>
      </w:hyperlink>
      <w:r w:rsidR="009C35F6">
        <w:t xml:space="preserve"> </w:t>
      </w:r>
      <w:r w:rsidR="002A0B11">
        <w:br/>
      </w:r>
      <w:r w:rsidR="002A0B11">
        <w:br/>
      </w:r>
      <w:r w:rsidR="009C35F6">
        <w:t>7</w:t>
      </w:r>
      <w:r w:rsidR="002A0B11">
        <w:t>.</w:t>
      </w:r>
      <w:r w:rsidR="002A0B11">
        <w:tab/>
        <w:t xml:space="preserve">Een optionele, maar wel aanbevolen voorbereiding: maak een netwerktekening, al is deze heel schematisch. Zo krijg je in kaart waar je </w:t>
      </w:r>
      <w:proofErr w:type="spellStart"/>
      <w:r w:rsidR="002A0B11">
        <w:t>TV’s</w:t>
      </w:r>
      <w:proofErr w:type="spellEnd"/>
      <w:r w:rsidR="002A0B11">
        <w:t xml:space="preserve"> staan, waar de switch</w:t>
      </w:r>
      <w:r w:rsidR="00A02F4F">
        <w:t>e</w:t>
      </w:r>
      <w:r w:rsidR="002A0B11">
        <w:t xml:space="preserve">s staan enzovoort. </w:t>
      </w:r>
      <w:r w:rsidR="00681862">
        <w:t>Mocht er namelijk een storing op een TV ontstaan dan kun je via je netwerktekening afleiden of deze bijvoorbeeld op een switch aangesloten zit.</w:t>
      </w:r>
      <w:r w:rsidR="00A530C0" w:rsidRPr="00A530C0">
        <w:t xml:space="preserve"> </w:t>
      </w:r>
      <w:r w:rsidR="006D451D">
        <w:t xml:space="preserve">Zie de netwerktekening van </w:t>
      </w:r>
      <w:proofErr w:type="spellStart"/>
      <w:r w:rsidR="006D451D">
        <w:t>Basho</w:t>
      </w:r>
      <w:proofErr w:type="spellEnd"/>
      <w:r w:rsidR="006D451D">
        <w:t xml:space="preserve"> op de volgende pagina. Deze is gemaakt in Visio 2013. Nogmaals: dit is geen ver</w:t>
      </w:r>
      <w:r w:rsidR="00FE2D99">
        <w:t>plichting maar slechts een pre.</w:t>
      </w:r>
    </w:p>
    <w:p w14:paraId="5739E75A" w14:textId="6542D4D1" w:rsidR="00FE2D99" w:rsidRDefault="00DD0529">
      <w:pPr>
        <w:rPr>
          <w:noProof/>
          <w:highlight w:val="black"/>
          <w:lang w:eastAsia="nl-NL"/>
        </w:rPr>
      </w:pPr>
      <w:r>
        <w:rPr>
          <w:noProof/>
          <w:lang w:eastAsia="nl-NL"/>
        </w:rPr>
        <w:lastRenderedPageBreak/>
        <mc:AlternateContent>
          <mc:Choice Requires="wps">
            <w:drawing>
              <wp:anchor distT="0" distB="0" distL="114300" distR="114300" simplePos="0" relativeHeight="251694080" behindDoc="0" locked="0" layoutInCell="1" allowOverlap="1" wp14:anchorId="025F23A0" wp14:editId="7902BFFF">
                <wp:simplePos x="0" y="0"/>
                <wp:positionH relativeFrom="column">
                  <wp:posOffset>659765</wp:posOffset>
                </wp:positionH>
                <wp:positionV relativeFrom="paragraph">
                  <wp:posOffset>5804373</wp:posOffset>
                </wp:positionV>
                <wp:extent cx="904875" cy="1238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904875" cy="12382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E283F" id="Rechthoek 13" o:spid="_x0000_s1026" style="position:absolute;margin-left:51.95pt;margin-top:457.05pt;width:71.2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" fillcolor="#101010 [3024]" strokecolor="black [3200]" strokeweight=".5pt">
                <v:fill color2="black [3168]" rotate="t" colors="0 #454545;.5 black;1 black" focus="100%" type="gradient">
                  <o:fill v:ext="view" type="gradientUnscaled"/>
                </v:fill>
              </v:rect>
            </w:pict>
          </mc:Fallback>
        </mc:AlternateContent>
      </w:r>
      <w:r w:rsidRPr="00EF0632">
        <w:rPr>
          <w:noProof/>
          <w:highlight w:val="black"/>
          <w:lang w:eastAsia="nl-NL"/>
        </w:rPr>
        <w:drawing>
          <wp:anchor distT="0" distB="0" distL="114300" distR="114300" simplePos="0" relativeHeight="251658239" behindDoc="0" locked="0" layoutInCell="1" allowOverlap="1" wp14:anchorId="5354CDDA" wp14:editId="0C74336F">
            <wp:simplePos x="0" y="0"/>
            <wp:positionH relativeFrom="margin">
              <wp:align>center</wp:align>
            </wp:positionH>
            <wp:positionV relativeFrom="margin">
              <wp:align>center</wp:align>
            </wp:positionV>
            <wp:extent cx="9479915" cy="6439535"/>
            <wp:effectExtent l="0" t="0" r="6985" b="0"/>
            <wp:wrapSquare wrapText="bothSides"/>
            <wp:docPr id="5" name="Afbeelding 5" descr="http://i.imgur.com/lzXeZ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lzXeZY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85" t="1245" b="995"/>
                    <a:stretch/>
                  </pic:blipFill>
                  <pic:spPr bwMode="auto">
                    <a:xfrm>
                      <a:off x="0" y="0"/>
                      <a:ext cx="9479915" cy="643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D3F0F" w14:textId="77777777" w:rsidR="00A530C0" w:rsidRDefault="00A530C0">
      <w:pPr>
        <w:sectPr w:rsidR="00A530C0" w:rsidSect="00A530C0">
          <w:headerReference w:type="default" r:id="rId26"/>
          <w:footerReference w:type="default" r:id="rId27"/>
          <w:pgSz w:w="16838" w:h="11906" w:orient="landscape"/>
          <w:pgMar w:top="1417" w:right="1417" w:bottom="1417" w:left="1417" w:header="708" w:footer="708" w:gutter="0"/>
          <w:cols w:space="708"/>
          <w:docGrid w:linePitch="360"/>
        </w:sectPr>
      </w:pPr>
    </w:p>
    <w:p w14:paraId="71191AB5" w14:textId="48C37356" w:rsidR="00215559" w:rsidRDefault="00215559" w:rsidP="00215559">
      <w:pPr>
        <w:pStyle w:val="Kop1"/>
      </w:pPr>
      <w:bookmarkStart w:id="11" w:name="_Toc496321180"/>
      <w:r>
        <w:lastRenderedPageBreak/>
        <w:t xml:space="preserve">Stap </w:t>
      </w:r>
      <w:r w:rsidR="000A6A9D">
        <w:t>2</w:t>
      </w:r>
      <w:r>
        <w:t xml:space="preserve"> – Merlin software</w:t>
      </w:r>
      <w:bookmarkEnd w:id="11"/>
    </w:p>
    <w:p w14:paraId="6B22800C" w14:textId="6A07AE36" w:rsidR="002B00B3" w:rsidRDefault="00276E19">
      <w:r>
        <w:rPr>
          <w:noProof/>
          <w:lang w:eastAsia="nl-NL"/>
        </w:rPr>
        <mc:AlternateContent>
          <mc:Choice Requires="wps">
            <w:drawing>
              <wp:anchor distT="0" distB="0" distL="114300" distR="114300" simplePos="0" relativeHeight="251697152" behindDoc="0" locked="0" layoutInCell="1" allowOverlap="1" wp14:anchorId="7BC2C3EA" wp14:editId="79E2D5D9">
                <wp:simplePos x="0" y="0"/>
                <wp:positionH relativeFrom="column">
                  <wp:posOffset>3179378</wp:posOffset>
                </wp:positionH>
                <wp:positionV relativeFrom="paragraph">
                  <wp:posOffset>3601316</wp:posOffset>
                </wp:positionV>
                <wp:extent cx="2167247" cy="106268"/>
                <wp:effectExtent l="0" t="0" r="24130" b="27305"/>
                <wp:wrapNone/>
                <wp:docPr id="23" name="Rechthoek 23"/>
                <wp:cNvGraphicFramePr/>
                <a:graphic xmlns:a="http://schemas.openxmlformats.org/drawingml/2006/main">
                  <a:graphicData uri="http://schemas.microsoft.com/office/word/2010/wordprocessingShape">
                    <wps:wsp>
                      <wps:cNvSpPr/>
                      <wps:spPr>
                        <a:xfrm>
                          <a:off x="0" y="0"/>
                          <a:ext cx="2167247" cy="1062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F3DEE" id="Rechthoek 23" o:spid="_x0000_s1026" style="position:absolute;margin-left:250.35pt;margin-top:283.55pt;width:170.65pt;height:8.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" filled="f" strokecolor="red" strokeweight="1pt"/>
            </w:pict>
          </mc:Fallback>
        </mc:AlternateContent>
      </w:r>
      <w:r w:rsidR="00511717">
        <w:rPr>
          <w:noProof/>
          <w:lang w:eastAsia="nl-NL"/>
        </w:rPr>
        <mc:AlternateContent>
          <mc:Choice Requires="wps">
            <w:drawing>
              <wp:anchor distT="0" distB="0" distL="114300" distR="114300" simplePos="0" relativeHeight="251695104" behindDoc="0" locked="0" layoutInCell="1" allowOverlap="1" wp14:anchorId="0E32F121" wp14:editId="535925E0">
                <wp:simplePos x="0" y="0"/>
                <wp:positionH relativeFrom="column">
                  <wp:posOffset>50231</wp:posOffset>
                </wp:positionH>
                <wp:positionV relativeFrom="paragraph">
                  <wp:posOffset>3452874</wp:posOffset>
                </wp:positionV>
                <wp:extent cx="2428504" cy="1585356"/>
                <wp:effectExtent l="0" t="0" r="10160" b="15240"/>
                <wp:wrapNone/>
                <wp:docPr id="21" name="Rechthoek 21"/>
                <wp:cNvGraphicFramePr/>
                <a:graphic xmlns:a="http://schemas.openxmlformats.org/drawingml/2006/main">
                  <a:graphicData uri="http://schemas.microsoft.com/office/word/2010/wordprocessingShape">
                    <wps:wsp>
                      <wps:cNvSpPr/>
                      <wps:spPr>
                        <a:xfrm>
                          <a:off x="0" y="0"/>
                          <a:ext cx="2428504" cy="1585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91E0A9" id="Rechthoek 21" o:spid="_x0000_s1026" style="position:absolute;margin-left:3.95pt;margin-top:271.9pt;width:191.2pt;height:124.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" filled="f" strokecolor="red" strokeweight="1pt"/>
            </w:pict>
          </mc:Fallback>
        </mc:AlternateContent>
      </w:r>
      <w:r w:rsidR="00A4507D">
        <w:t>Zodra je router stroom heeft en je je laptop hebt aang</w:t>
      </w:r>
      <w:r w:rsidR="005F528F">
        <w:t>esloten op een willekeurige LAN-</w:t>
      </w:r>
      <w:r w:rsidR="00A4507D">
        <w:t xml:space="preserve">poort van de router, kunnen we de router gaan </w:t>
      </w:r>
      <w:proofErr w:type="spellStart"/>
      <w:r w:rsidR="00A4507D">
        <w:t>flashen</w:t>
      </w:r>
      <w:proofErr w:type="spellEnd"/>
      <w:r w:rsidR="00A4507D">
        <w:t xml:space="preserve">. Dit proces is gelukkig erg eenvoudig en vereist ca. 5 tot 10 minuten van de tijd. Let op! Zorg dat je ALTIJD de juiste firmware pakt. Er zijn verhalen bekend dat je je router ook kunt </w:t>
      </w:r>
      <w:proofErr w:type="spellStart"/>
      <w:r w:rsidR="00A4507D">
        <w:t>bricken</w:t>
      </w:r>
      <w:proofErr w:type="spellEnd"/>
      <w:r w:rsidR="00A4507D">
        <w:t xml:space="preserve"> zodra het </w:t>
      </w:r>
      <w:proofErr w:type="spellStart"/>
      <w:r w:rsidR="00A4507D">
        <w:t>flashen</w:t>
      </w:r>
      <w:proofErr w:type="spellEnd"/>
      <w:r w:rsidR="00A4507D">
        <w:t xml:space="preserve"> mislukt. </w:t>
      </w:r>
      <w:r w:rsidR="003675D9">
        <w:br/>
      </w:r>
      <w:r w:rsidR="003675D9">
        <w:br/>
        <w:t>1.</w:t>
      </w:r>
      <w:r w:rsidR="003675D9">
        <w:tab/>
        <w:t xml:space="preserve">Om te beginnen gaan we de firmware zelf downloaden. Dit kan via de website </w:t>
      </w:r>
      <w:hyperlink r:id="rId28" w:history="1">
        <w:r w:rsidR="003675D9" w:rsidRPr="007326FB">
          <w:rPr>
            <w:rStyle w:val="Hyperlink"/>
          </w:rPr>
          <w:t>https://asuswrt.lostrealm.ca/download</w:t>
        </w:r>
      </w:hyperlink>
      <w:r w:rsidR="006A254C">
        <w:t xml:space="preserve">. </w:t>
      </w:r>
      <w:r w:rsidR="00E163ED">
        <w:t xml:space="preserve">Wij hebben gekozen voor </w:t>
      </w:r>
      <w:proofErr w:type="spellStart"/>
      <w:r w:rsidR="00E163ED">
        <w:t>Mirror</w:t>
      </w:r>
      <w:proofErr w:type="spellEnd"/>
      <w:r w:rsidR="00E163ED">
        <w:t xml:space="preserve"> 1 (</w:t>
      </w:r>
      <w:proofErr w:type="spellStart"/>
      <w:r w:rsidR="00E163ED">
        <w:t>Sourceforge</w:t>
      </w:r>
      <w:proofErr w:type="spellEnd"/>
      <w:r w:rsidR="00E163ED">
        <w:t>).</w:t>
      </w:r>
      <w:r w:rsidR="006A254C">
        <w:t xml:space="preserve"> Via </w:t>
      </w:r>
      <w:proofErr w:type="spellStart"/>
      <w:r w:rsidR="006A254C">
        <w:t>Sourceforge</w:t>
      </w:r>
      <w:proofErr w:type="spellEnd"/>
      <w:r w:rsidR="006A254C">
        <w:t xml:space="preserve"> worden de routers in mapjes gerangschikt zodat je makkelijk je eigen router kunt vinden. In dit geval kiezen we voor de RT-AC87U. Zodra je hierop klikt wordt je doorgelinkt naar een directory waar je kunt kiezen tussen “Release” en “</w:t>
      </w:r>
      <w:proofErr w:type="spellStart"/>
      <w:r w:rsidR="006A254C">
        <w:t>Beta</w:t>
      </w:r>
      <w:proofErr w:type="spellEnd"/>
      <w:r w:rsidR="006A254C">
        <w:t xml:space="preserve">”. Klik dan op “Release” en pak dan een stabiele versie. Wij hebben gekozen voor versie </w:t>
      </w:r>
      <w:r w:rsidR="006A254C" w:rsidRPr="006A254C">
        <w:rPr>
          <w:i/>
        </w:rPr>
        <w:t>RT-AC87U_380.65_0.zip</w:t>
      </w:r>
      <w:r w:rsidR="006A254C">
        <w:rPr>
          <w:i/>
        </w:rPr>
        <w:t xml:space="preserve">. </w:t>
      </w:r>
      <w:r w:rsidR="006A254C">
        <w:t>Klik op de link en er zal automatisch een ZIP bestand downloaden met de nodige bestanden.</w:t>
      </w:r>
      <w:r w:rsidR="006A254C">
        <w:br/>
      </w:r>
      <w:r w:rsidR="006A254C">
        <w:br/>
      </w:r>
      <w:r w:rsidR="006A254C">
        <w:rPr>
          <w:noProof/>
          <w:lang w:eastAsia="nl-NL"/>
        </w:rPr>
        <w:drawing>
          <wp:inline distT="0" distB="0" distL="0" distR="0" wp14:anchorId="1E0EE6A2" wp14:editId="3CB289AD">
            <wp:extent cx="2565663" cy="2958245"/>
            <wp:effectExtent l="0" t="0" r="6350" b="0"/>
            <wp:docPr id="16" name="Afbeelding 16" descr="http://i.imgur.com/iggW2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ggW2p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859" cy="2989602"/>
                    </a:xfrm>
                    <a:prstGeom prst="rect">
                      <a:avLst/>
                    </a:prstGeom>
                    <a:noFill/>
                    <a:ln>
                      <a:noFill/>
                    </a:ln>
                  </pic:spPr>
                </pic:pic>
              </a:graphicData>
            </a:graphic>
          </wp:inline>
        </w:drawing>
      </w:r>
      <w:r w:rsidR="00372D66">
        <w:tab/>
      </w:r>
      <w:r w:rsidR="00372D66">
        <w:tab/>
      </w:r>
      <w:r w:rsidR="00372D66">
        <w:rPr>
          <w:noProof/>
          <w:lang w:eastAsia="nl-NL"/>
        </w:rPr>
        <w:drawing>
          <wp:inline distT="0" distB="0" distL="0" distR="0" wp14:anchorId="28588DDD" wp14:editId="68470CDB">
            <wp:extent cx="2247900" cy="2977419"/>
            <wp:effectExtent l="0" t="0" r="0" b="0"/>
            <wp:docPr id="17" name="Afbeelding 17" descr="http://i.imgur.com/TCZy9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TCZy9BJ.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8201" cy="2991063"/>
                    </a:xfrm>
                    <a:prstGeom prst="rect">
                      <a:avLst/>
                    </a:prstGeom>
                    <a:noFill/>
                    <a:ln>
                      <a:noFill/>
                    </a:ln>
                  </pic:spPr>
                </pic:pic>
              </a:graphicData>
            </a:graphic>
          </wp:inline>
        </w:drawing>
      </w:r>
    </w:p>
    <w:p w14:paraId="25973496" w14:textId="53D67590" w:rsidR="00ED3098" w:rsidRDefault="002B00B3" w:rsidP="00B8711E">
      <w:r>
        <w:t xml:space="preserve">2. </w:t>
      </w:r>
      <w:r>
        <w:tab/>
        <w:t xml:space="preserve">In het gedownloade ZIP-bestand ga je een 4-tal bestanden vinden: een Changelog.txt, de README-merlin.txt, de sha256sum.sha256 </w:t>
      </w:r>
      <w:proofErr w:type="spellStart"/>
      <w:r>
        <w:t>hash</w:t>
      </w:r>
      <w:proofErr w:type="spellEnd"/>
      <w:r>
        <w:t xml:space="preserve"> en tot slot de firmware zelf: RT-AC87U</w:t>
      </w:r>
      <w:r w:rsidR="00E7003D">
        <w:t>_380.65_0.trx.</w:t>
      </w:r>
      <w:r w:rsidR="0090771A">
        <w:t xml:space="preserve"> Pak alle bestanden uit in een mapje op je bureaublad zodat je alles bij elkaar kunt houden. Als je alle bestanden uitgepakt hebt, ga je door naar stap 3.</w:t>
      </w:r>
      <w:r w:rsidR="0090771A">
        <w:br/>
      </w:r>
      <w:r w:rsidR="0090771A">
        <w:br/>
        <w:t>3.</w:t>
      </w:r>
      <w:r w:rsidR="0090771A">
        <w:tab/>
        <w:t xml:space="preserve">Nu gaat het echte werk beginnen. We gaan </w:t>
      </w:r>
      <w:proofErr w:type="spellStart"/>
      <w:r w:rsidR="0090771A">
        <w:t>flashen</w:t>
      </w:r>
      <w:proofErr w:type="spellEnd"/>
      <w:r w:rsidR="0090771A">
        <w:t xml:space="preserve">. Voordat je naar de interface van je router gaat: controleer of je laptop verbinding maakt met een draadloos netwerk van je huidige </w:t>
      </w:r>
      <w:proofErr w:type="spellStart"/>
      <w:r w:rsidR="0090771A">
        <w:t>Experiabox</w:t>
      </w:r>
      <w:proofErr w:type="spellEnd"/>
      <w:r w:rsidR="0090771A">
        <w:t xml:space="preserve"> of van een ander draadloos netwerk. Verbreek hiervan de verbinding of schakel zelfs je hele </w:t>
      </w:r>
      <w:proofErr w:type="spellStart"/>
      <w:r w:rsidR="0090771A">
        <w:t>WiFi</w:t>
      </w:r>
      <w:proofErr w:type="spellEnd"/>
      <w:r w:rsidR="0090771A">
        <w:t xml:space="preserve"> adapter tijdelijk uit. Het kan zijn dat je anders de router niet kunt vinden op het IP. Over het algemeen kun je elke ASUS router benaderen via: </w:t>
      </w:r>
      <w:hyperlink r:id="rId31" w:history="1">
        <w:r w:rsidR="0090771A" w:rsidRPr="007326FB">
          <w:rPr>
            <w:rStyle w:val="Hyperlink"/>
          </w:rPr>
          <w:t>http://192.168.1.1</w:t>
        </w:r>
      </w:hyperlink>
      <w:r w:rsidR="0090771A">
        <w:t>. Zo niet? Ga dan naar:</w:t>
      </w:r>
      <w:r w:rsidR="0090771A">
        <w:br/>
      </w:r>
      <w:r w:rsidR="0090771A">
        <w:br/>
        <w:t xml:space="preserve">Opdrachtprompt -&gt; Vul in: </w:t>
      </w:r>
      <w:proofErr w:type="spellStart"/>
      <w:r w:rsidR="0090771A">
        <w:t>ipconfig</w:t>
      </w:r>
      <w:proofErr w:type="spellEnd"/>
      <w:r w:rsidR="0090771A">
        <w:t xml:space="preserve"> /</w:t>
      </w:r>
      <w:proofErr w:type="spellStart"/>
      <w:r w:rsidR="0090771A">
        <w:t>all</w:t>
      </w:r>
      <w:proofErr w:type="spellEnd"/>
      <w:r w:rsidR="0090771A">
        <w:t xml:space="preserve"> -&gt; Ethernet adapter Ethernet -&gt; Default Gateway</w:t>
      </w:r>
      <w:r w:rsidR="0090771A">
        <w:br/>
        <w:t>Het IP achter Default Gateway zou dan het IP moeten zijn om de router te benaderen.</w:t>
      </w:r>
      <w:r w:rsidR="00B8711E">
        <w:br/>
      </w:r>
      <w:r w:rsidR="00B8711E">
        <w:br/>
      </w:r>
      <w:r w:rsidR="00B8711E">
        <w:br/>
      </w:r>
      <w:r w:rsidR="00B8711E">
        <w:lastRenderedPageBreak/>
        <w:t xml:space="preserve">4. </w:t>
      </w:r>
      <w:r w:rsidR="00B8711E">
        <w:tab/>
        <w:t xml:space="preserve">Als je bij de inlogpagina van de ASUS router uitkomt, moet je inloggen. Log in met de gebruikersnaam </w:t>
      </w:r>
      <w:proofErr w:type="spellStart"/>
      <w:r w:rsidR="00B8711E">
        <w:t>admin</w:t>
      </w:r>
      <w:proofErr w:type="spellEnd"/>
      <w:r w:rsidR="00B8711E">
        <w:t xml:space="preserve"> en het wachtwoord </w:t>
      </w:r>
      <w:proofErr w:type="spellStart"/>
      <w:r w:rsidR="00B8711E">
        <w:t>admin</w:t>
      </w:r>
      <w:proofErr w:type="spellEnd"/>
      <w:r w:rsidR="00B8711E">
        <w:t xml:space="preserve">. Mogelijk moet je direct je wachtwoord wijzigen. Pas het wachtwoord aan naar iets wat je kunt onthouden. Na de firmware- en </w:t>
      </w:r>
      <w:proofErr w:type="spellStart"/>
      <w:r w:rsidR="00B8711E">
        <w:t>fabrieksreset</w:t>
      </w:r>
      <w:proofErr w:type="spellEnd"/>
      <w:r w:rsidR="00B8711E">
        <w:t xml:space="preserve"> moet deze procedure opnieuw.</w:t>
      </w:r>
      <w:r w:rsidR="00B8711E">
        <w:br/>
      </w:r>
      <w:r w:rsidR="00B8711E">
        <w:rPr>
          <w:noProof/>
          <w:lang w:eastAsia="nl-NL"/>
        </w:rPr>
        <w:drawing>
          <wp:inline distT="0" distB="0" distL="0" distR="0" wp14:anchorId="3F0A8F16" wp14:editId="13201B3B">
            <wp:extent cx="3088341" cy="2019300"/>
            <wp:effectExtent l="0" t="0" r="0" b="0"/>
            <wp:docPr id="24" name="Afbeelding 24" descr="http://i.imgur.com/q6se7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q6se7S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259" cy="2034285"/>
                    </a:xfrm>
                    <a:prstGeom prst="rect">
                      <a:avLst/>
                    </a:prstGeom>
                    <a:noFill/>
                    <a:ln>
                      <a:noFill/>
                    </a:ln>
                  </pic:spPr>
                </pic:pic>
              </a:graphicData>
            </a:graphic>
          </wp:inline>
        </w:drawing>
      </w:r>
      <w:r w:rsidR="00B8711E">
        <w:t xml:space="preserve"> </w:t>
      </w:r>
      <w:r w:rsidR="00B8711E">
        <w:br/>
      </w:r>
      <w:r w:rsidR="00B8711E">
        <w:br/>
      </w:r>
      <w:r w:rsidR="00EE658A">
        <w:br/>
      </w:r>
      <w:r w:rsidR="00EE658A">
        <w:br/>
      </w:r>
      <w:r w:rsidR="00EE658A">
        <w:br/>
      </w:r>
      <w:r w:rsidR="00B8711E">
        <w:t>5.</w:t>
      </w:r>
      <w:r w:rsidR="00B8711E">
        <w:tab/>
        <w:t>Als je bent ingelogd c.q. het wachtwoord hebt gewijzigd, kom je direct in een automatische internet setup terecht. Indien mogelijk, skip de Quick Internet Setup. Kan dit niet, doorloop dan deze korte procedure: het verschilt per router of je de mogelijkheid hebt om de setup over te slaan.</w:t>
      </w:r>
      <w:r w:rsidR="004945E7">
        <w:t xml:space="preserve"> Alle instellingen die je in dit proces maakt, gaan verloren. </w:t>
      </w:r>
      <w:r w:rsidR="00CB7266">
        <w:br/>
      </w:r>
      <w:r w:rsidR="00CB7266">
        <w:br/>
      </w:r>
      <w:r w:rsidR="00CB7266" w:rsidRPr="007766AB">
        <w:rPr>
          <w:i/>
        </w:rPr>
        <w:t>Bij stap 2 kun je kiezen voor “Yes” (</w:t>
      </w:r>
      <w:proofErr w:type="spellStart"/>
      <w:r w:rsidR="00CB7266" w:rsidRPr="007766AB">
        <w:rPr>
          <w:i/>
        </w:rPr>
        <w:t>PPPoE</w:t>
      </w:r>
      <w:proofErr w:type="spellEnd"/>
      <w:r w:rsidR="00CB7266" w:rsidRPr="007766AB">
        <w:rPr>
          <w:i/>
        </w:rPr>
        <w:t>). Hier kun je als gebruikersnaam direct-</w:t>
      </w:r>
      <w:proofErr w:type="spellStart"/>
      <w:r w:rsidR="00CB7266" w:rsidRPr="007766AB">
        <w:rPr>
          <w:i/>
        </w:rPr>
        <w:t>adsl</w:t>
      </w:r>
      <w:proofErr w:type="spellEnd"/>
      <w:r w:rsidR="00CB7266" w:rsidRPr="007766AB">
        <w:rPr>
          <w:i/>
        </w:rPr>
        <w:t xml:space="preserve"> invullen en als wachtwoord </w:t>
      </w:r>
      <w:proofErr w:type="spellStart"/>
      <w:r w:rsidR="00CB7266" w:rsidRPr="007766AB">
        <w:rPr>
          <w:i/>
        </w:rPr>
        <w:t>kpn</w:t>
      </w:r>
      <w:proofErr w:type="spellEnd"/>
      <w:r w:rsidR="00CB7266" w:rsidRPr="007766AB">
        <w:rPr>
          <w:i/>
        </w:rPr>
        <w:t xml:space="preserve">. Nader in dit proces zal je merken dat KPN deze </w:t>
      </w:r>
      <w:proofErr w:type="spellStart"/>
      <w:r w:rsidR="00CB7266" w:rsidRPr="007766AB">
        <w:rPr>
          <w:i/>
        </w:rPr>
        <w:t>PPPoE</w:t>
      </w:r>
      <w:proofErr w:type="spellEnd"/>
      <w:r w:rsidR="00CB7266" w:rsidRPr="007766AB">
        <w:rPr>
          <w:i/>
        </w:rPr>
        <w:t xml:space="preserve"> gegevens (nog) niet controleert. </w:t>
      </w:r>
      <w:r w:rsidR="00FF6055" w:rsidRPr="007766AB">
        <w:rPr>
          <w:i/>
        </w:rPr>
        <w:t>Mogelijkerwijs zal de router ook aangeven dat er geen verbinding is.</w:t>
      </w:r>
      <w:r w:rsidR="00B8711E">
        <w:br/>
      </w:r>
      <w:r w:rsidR="00B8711E">
        <w:rPr>
          <w:noProof/>
          <w:lang w:eastAsia="nl-NL"/>
        </w:rPr>
        <w:drawing>
          <wp:inline distT="0" distB="0" distL="0" distR="0" wp14:anchorId="51C170E9" wp14:editId="0515899E">
            <wp:extent cx="5326929" cy="3352800"/>
            <wp:effectExtent l="0" t="0" r="7620" b="0"/>
            <wp:docPr id="25" name="Afbeelding 25" descr="http://i.imgur.com/XZW7K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XZW7K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16" cy="3387598"/>
                    </a:xfrm>
                    <a:prstGeom prst="rect">
                      <a:avLst/>
                    </a:prstGeom>
                    <a:noFill/>
                    <a:ln>
                      <a:noFill/>
                    </a:ln>
                  </pic:spPr>
                </pic:pic>
              </a:graphicData>
            </a:graphic>
          </wp:inline>
        </w:drawing>
      </w:r>
      <w:r w:rsidR="00B8711E">
        <w:t xml:space="preserve"> </w:t>
      </w:r>
      <w:r w:rsidR="009747F6">
        <w:br/>
      </w:r>
      <w:r w:rsidR="009747F6">
        <w:br/>
      </w:r>
      <w:r w:rsidR="00EE658A">
        <w:br/>
      </w:r>
    </w:p>
    <w:p w14:paraId="34C92B72" w14:textId="4CDF83D1" w:rsidR="00CB7266" w:rsidRDefault="009747F6">
      <w:r>
        <w:lastRenderedPageBreak/>
        <w:t>6.</w:t>
      </w:r>
      <w:r>
        <w:tab/>
        <w:t xml:space="preserve">Eenmaal de procedure doorlopen dan wel geskipt, kom je uit op de GUI van ASUS. </w:t>
      </w:r>
      <w:r w:rsidR="00EE658A">
        <w:t xml:space="preserve">Aan de linkerkant onder “Advanced </w:t>
      </w:r>
      <w:proofErr w:type="spellStart"/>
      <w:r w:rsidR="00EE658A">
        <w:t>Settings</w:t>
      </w:r>
      <w:proofErr w:type="spellEnd"/>
      <w:r w:rsidR="00EE658A">
        <w:t xml:space="preserve">” zie je het kopje “Administration” staan. Klik hierop. Daarna kun je in de bovenste tabjes kiezen voor “Firmware Upgrade”. </w:t>
      </w:r>
      <w:r w:rsidR="00ED3098">
        <w:t xml:space="preserve">Via de “Bestand Kiezen” knop kun je de gedownloade firmware in stap 2 naar de router uploaden.  Kies het bestand wat hieronder blauw gearceerd is: “RT-AC87U_380.65_0.trx” en kies vervolgens voor “Openen”. </w:t>
      </w:r>
      <w:r w:rsidR="00ED3098">
        <w:br/>
        <w:t xml:space="preserve">Om uiteindelijk de firmware upgrade te starten, kies je voor “Upload”. </w:t>
      </w:r>
      <w:r w:rsidR="00ED3098">
        <w:br/>
      </w:r>
      <w:r w:rsidR="00ED3098">
        <w:br/>
        <w:t>Dit proces kan ongeveer 10 minuten duren.</w:t>
      </w:r>
      <w:r w:rsidR="00ED3098">
        <w:br/>
        <w:t xml:space="preserve">In onderstaande afbeelding is te zien dat de firmware op deze router al </w:t>
      </w:r>
      <w:proofErr w:type="spellStart"/>
      <w:r w:rsidR="00ED3098">
        <w:t>geflasht</w:t>
      </w:r>
      <w:proofErr w:type="spellEnd"/>
      <w:r w:rsidR="00ED3098">
        <w:t xml:space="preserve"> is. In het geval van een niet-</w:t>
      </w:r>
      <w:proofErr w:type="spellStart"/>
      <w:r w:rsidR="00ED3098">
        <w:t>geflashe</w:t>
      </w:r>
      <w:proofErr w:type="spellEnd"/>
      <w:r w:rsidR="00ED3098">
        <w:t xml:space="preserve"> router zal je een andere firmware versie zien, maar zal je links bovenin de hoek geen tovenaarshoedje zien met “</w:t>
      </w:r>
      <w:proofErr w:type="spellStart"/>
      <w:r w:rsidR="00ED3098">
        <w:t>Powered</w:t>
      </w:r>
      <w:proofErr w:type="spellEnd"/>
      <w:r w:rsidR="00ED3098">
        <w:t xml:space="preserve"> </w:t>
      </w:r>
      <w:proofErr w:type="spellStart"/>
      <w:r w:rsidR="00ED3098">
        <w:t>by</w:t>
      </w:r>
      <w:proofErr w:type="spellEnd"/>
      <w:r w:rsidR="00ED3098">
        <w:t xml:space="preserve"> Asuswrt-Merlin”. </w:t>
      </w:r>
      <w:r w:rsidR="00ED3098">
        <w:br/>
      </w:r>
      <w:r w:rsidR="00ED3098">
        <w:br/>
      </w:r>
      <w:r w:rsidR="00ED3098">
        <w:rPr>
          <w:noProof/>
          <w:lang w:eastAsia="nl-NL"/>
        </w:rPr>
        <w:drawing>
          <wp:inline distT="0" distB="0" distL="0" distR="0" wp14:anchorId="26DDBB34" wp14:editId="23638A24">
            <wp:extent cx="5210527" cy="5124450"/>
            <wp:effectExtent l="0" t="0" r="9525" b="0"/>
            <wp:docPr id="26" name="Afbeelding 26" descr="http://i.imgur.com/PbadE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PbadE6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7242" cy="5131055"/>
                    </a:xfrm>
                    <a:prstGeom prst="rect">
                      <a:avLst/>
                    </a:prstGeom>
                    <a:noFill/>
                    <a:ln>
                      <a:noFill/>
                    </a:ln>
                  </pic:spPr>
                </pic:pic>
              </a:graphicData>
            </a:graphic>
          </wp:inline>
        </w:drawing>
      </w:r>
      <w:r w:rsidR="00ED3098">
        <w:t xml:space="preserve"> </w:t>
      </w:r>
      <w:r w:rsidR="000325F7">
        <w:br/>
      </w:r>
      <w:r w:rsidR="000325F7">
        <w:br/>
        <w:t>7.</w:t>
      </w:r>
      <w:r w:rsidR="000325F7">
        <w:tab/>
        <w:t xml:space="preserve">Na het </w:t>
      </w:r>
      <w:proofErr w:type="spellStart"/>
      <w:r w:rsidR="000325F7">
        <w:t>flashen</w:t>
      </w:r>
      <w:proofErr w:type="spellEnd"/>
      <w:r w:rsidR="000325F7">
        <w:t xml:space="preserve"> van de router zal de GUI automatisch opnieuw laden en kun je wederom weer inloggen. Afhankelijk van de router, kunnen je inloggegevens hetzelfde zijn als hiervoor. Anderzijds is het ook mogelijk dat je weer moet inloggen met </w:t>
      </w:r>
      <w:proofErr w:type="spellStart"/>
      <w:r w:rsidR="000325F7">
        <w:t>admin</w:t>
      </w:r>
      <w:proofErr w:type="spellEnd"/>
      <w:r w:rsidR="000325F7">
        <w:t>/</w:t>
      </w:r>
      <w:proofErr w:type="spellStart"/>
      <w:r w:rsidR="000325F7">
        <w:t>admin</w:t>
      </w:r>
      <w:proofErr w:type="spellEnd"/>
      <w:r w:rsidR="000325F7">
        <w:t xml:space="preserve">. Let op! Het advies is om vanaf nu ook een </w:t>
      </w:r>
      <w:proofErr w:type="spellStart"/>
      <w:r w:rsidR="000325F7">
        <w:t>factory</w:t>
      </w:r>
      <w:proofErr w:type="spellEnd"/>
      <w:r w:rsidR="000325F7">
        <w:t xml:space="preserve"> reset uit te voeren via het blok </w:t>
      </w:r>
      <w:r w:rsidR="000325F7" w:rsidRPr="000325F7">
        <w:rPr>
          <w:i/>
        </w:rPr>
        <w:t xml:space="preserve">Advanced </w:t>
      </w:r>
      <w:proofErr w:type="spellStart"/>
      <w:r w:rsidR="000325F7" w:rsidRPr="000325F7">
        <w:rPr>
          <w:i/>
        </w:rPr>
        <w:t>Settings</w:t>
      </w:r>
      <w:proofErr w:type="spellEnd"/>
      <w:r w:rsidR="000325F7" w:rsidRPr="000325F7">
        <w:rPr>
          <w:i/>
        </w:rPr>
        <w:t xml:space="preserve"> -&gt; Administration -&gt; </w:t>
      </w:r>
      <w:proofErr w:type="spellStart"/>
      <w:r w:rsidR="000325F7" w:rsidRPr="000325F7">
        <w:rPr>
          <w:i/>
        </w:rPr>
        <w:t>Restore</w:t>
      </w:r>
      <w:proofErr w:type="spellEnd"/>
      <w:r w:rsidR="000325F7" w:rsidRPr="000325F7">
        <w:rPr>
          <w:i/>
        </w:rPr>
        <w:t xml:space="preserve">/Save/Upload Setting. </w:t>
      </w:r>
      <w:r w:rsidR="000325F7">
        <w:t>Zo weet je zeker dat alle instellingen weer weg uit de router zijn.</w:t>
      </w:r>
    </w:p>
    <w:p w14:paraId="24947CCC" w14:textId="2F48A7DC" w:rsidR="00ED3098" w:rsidRPr="000325F7" w:rsidRDefault="00CB7266" w:rsidP="00B8711E">
      <w:r>
        <w:lastRenderedPageBreak/>
        <w:t>8.</w:t>
      </w:r>
      <w:r>
        <w:tab/>
        <w:t xml:space="preserve">Als de router een </w:t>
      </w:r>
      <w:proofErr w:type="spellStart"/>
      <w:r>
        <w:t>factory</w:t>
      </w:r>
      <w:proofErr w:type="spellEnd"/>
      <w:r>
        <w:t xml:space="preserve"> reset heeft gehad, zou je in principe </w:t>
      </w:r>
      <w:r w:rsidR="00C77893">
        <w:t>de stappen 4 en 5 weer kunnen doorlopen z</w:t>
      </w:r>
      <w:r w:rsidR="00A473E8">
        <w:t>odat je weer uitkomt in de GUI. Daarbij is weer het advies dat de Quick Internet Setup wordt overgeslagen. Alle degelijke instellingen worden later namelijk weer rechtgezet.</w:t>
      </w:r>
      <w:r w:rsidR="00591FC8">
        <w:br/>
      </w:r>
      <w:r w:rsidR="00591FC8">
        <w:br/>
        <w:t>9.</w:t>
      </w:r>
      <w:r w:rsidR="00591FC8">
        <w:tab/>
        <w:t>Controleer of je het tovenaarshoedje in de linker bovenhoek ziet en of er “</w:t>
      </w:r>
      <w:proofErr w:type="spellStart"/>
      <w:r w:rsidR="00591FC8">
        <w:t>Powered</w:t>
      </w:r>
      <w:proofErr w:type="spellEnd"/>
      <w:r w:rsidR="00591FC8">
        <w:t xml:space="preserve"> </w:t>
      </w:r>
      <w:proofErr w:type="spellStart"/>
      <w:r w:rsidR="00591FC8">
        <w:t>by</w:t>
      </w:r>
      <w:proofErr w:type="spellEnd"/>
      <w:r w:rsidR="00591FC8">
        <w:t xml:space="preserve"> Asuswrt-Merlin” staat. Is dit het geval, dan is je firmware </w:t>
      </w:r>
      <w:proofErr w:type="spellStart"/>
      <w:r w:rsidR="00591FC8">
        <w:t>geflasht</w:t>
      </w:r>
      <w:proofErr w:type="spellEnd"/>
      <w:r w:rsidR="00591FC8">
        <w:t xml:space="preserve">. Onder het kopje “General” in het menu zal je nu ook een kopje “Tools” moeten zien staan. </w:t>
      </w:r>
      <w:r w:rsidR="00BE0C83">
        <w:br/>
      </w:r>
      <w:r w:rsidR="00BE0C83">
        <w:br/>
      </w:r>
      <w:r w:rsidR="00BE0C83">
        <w:rPr>
          <w:noProof/>
          <w:lang w:eastAsia="nl-NL"/>
        </w:rPr>
        <w:drawing>
          <wp:inline distT="0" distB="0" distL="0" distR="0" wp14:anchorId="33821C4D" wp14:editId="21847823">
            <wp:extent cx="5760720" cy="4822928"/>
            <wp:effectExtent l="0" t="0" r="0" b="0"/>
            <wp:docPr id="27" name="Afbeelding 27" descr="http://i.imgur.com/AdGe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AdGeun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822928"/>
                    </a:xfrm>
                    <a:prstGeom prst="rect">
                      <a:avLst/>
                    </a:prstGeom>
                    <a:noFill/>
                    <a:ln>
                      <a:noFill/>
                    </a:ln>
                  </pic:spPr>
                </pic:pic>
              </a:graphicData>
            </a:graphic>
          </wp:inline>
        </w:drawing>
      </w:r>
    </w:p>
    <w:p w14:paraId="6F84636A" w14:textId="77777777" w:rsidR="00D31D6D" w:rsidRPr="00B8711E" w:rsidRDefault="00D31D6D" w:rsidP="00B8711E">
      <w:r>
        <w:br w:type="page"/>
      </w:r>
    </w:p>
    <w:p w14:paraId="44E6DA62" w14:textId="441FD055" w:rsidR="00215559" w:rsidRDefault="00215559" w:rsidP="00215559">
      <w:pPr>
        <w:pStyle w:val="Kop1"/>
      </w:pPr>
      <w:bookmarkStart w:id="12" w:name="_Toc496321181"/>
      <w:r>
        <w:lastRenderedPageBreak/>
        <w:t xml:space="preserve">Stap </w:t>
      </w:r>
      <w:r w:rsidR="000A6A9D">
        <w:t>3</w:t>
      </w:r>
      <w:r>
        <w:t xml:space="preserve"> – </w:t>
      </w:r>
      <w:r w:rsidR="008D561A">
        <w:t>JFFS configuratie</w:t>
      </w:r>
      <w:bookmarkEnd w:id="12"/>
    </w:p>
    <w:p w14:paraId="6754CB9F" w14:textId="50CB3B63" w:rsidR="00215559" w:rsidRPr="00E80A33" w:rsidRDefault="00E80A33">
      <w:r>
        <w:t xml:space="preserve">Om VLAN </w:t>
      </w:r>
      <w:proofErr w:type="spellStart"/>
      <w:r>
        <w:t>tagging</w:t>
      </w:r>
      <w:proofErr w:type="spellEnd"/>
      <w:r>
        <w:t xml:space="preserve"> en routing mogelijk te maken, moeten we gebruik maken van JFFS. Op de router staat een klein stukje flash geheugen met daarin diverse bestanden die de werking van de router mogelijk maken. Tussen deze bestanden staat een JFFS mapje waarin scripts geplaatst kunnen worden die automatisch opgestart worden met de router.</w:t>
      </w:r>
      <w:r>
        <w:br/>
      </w:r>
      <w:r>
        <w:br/>
        <w:t>1.</w:t>
      </w:r>
      <w:r>
        <w:tab/>
        <w:t xml:space="preserve">Log in op de GUI van je router via </w:t>
      </w:r>
      <w:hyperlink r:id="rId36" w:history="1">
        <w:r w:rsidRPr="007326FB">
          <w:rPr>
            <w:rStyle w:val="Hyperlink"/>
          </w:rPr>
          <w:t>http://192.168.1.1</w:t>
        </w:r>
      </w:hyperlink>
      <w:r>
        <w:t xml:space="preserve"> of eventueel een ander IP adres</w:t>
      </w:r>
      <w:r w:rsidR="006A1E43">
        <w:t xml:space="preserve"> zoals je in stap 2.3 wellicht hebt moeten uitzoeken.</w:t>
      </w:r>
      <w:r w:rsidR="006A1E43">
        <w:br/>
      </w:r>
      <w:r w:rsidR="006A1E43">
        <w:br/>
        <w:t>2.</w:t>
      </w:r>
      <w:r w:rsidR="006A1E43">
        <w:tab/>
        <w:t xml:space="preserve">Onder het kopje “Advanced </w:t>
      </w:r>
      <w:proofErr w:type="spellStart"/>
      <w:r w:rsidR="006A1E43">
        <w:t>Settings</w:t>
      </w:r>
      <w:proofErr w:type="spellEnd"/>
      <w:r w:rsidR="006A1E43">
        <w:t xml:space="preserve">” en dan “Administration” moeten we een aantal dingen aanpassen. </w:t>
      </w:r>
      <w:proofErr w:type="spellStart"/>
      <w:r w:rsidR="006A1E43" w:rsidRPr="00F92290">
        <w:rPr>
          <w:lang w:val="en-US"/>
        </w:rPr>
        <w:t>Klik</w:t>
      </w:r>
      <w:proofErr w:type="spellEnd"/>
      <w:r w:rsidR="006A1E43" w:rsidRPr="00F92290">
        <w:rPr>
          <w:lang w:val="en-US"/>
        </w:rPr>
        <w:t xml:space="preserve"> op het </w:t>
      </w:r>
      <w:proofErr w:type="spellStart"/>
      <w:r w:rsidR="006A1E43" w:rsidRPr="00F92290">
        <w:rPr>
          <w:lang w:val="en-US"/>
        </w:rPr>
        <w:t>tabblad</w:t>
      </w:r>
      <w:proofErr w:type="spellEnd"/>
      <w:r w:rsidR="006A1E43" w:rsidRPr="00F92290">
        <w:rPr>
          <w:lang w:val="en-US"/>
        </w:rPr>
        <w:t xml:space="preserve"> “system”.</w:t>
      </w:r>
      <w:r w:rsidR="002D4C3D" w:rsidRPr="00F92290">
        <w:rPr>
          <w:lang w:val="en-US"/>
        </w:rPr>
        <w:t xml:space="preserve"> </w:t>
      </w:r>
      <w:proofErr w:type="spellStart"/>
      <w:r w:rsidR="002D4C3D" w:rsidRPr="00F92290">
        <w:rPr>
          <w:lang w:val="en-US"/>
        </w:rPr>
        <w:t>Onder</w:t>
      </w:r>
      <w:proofErr w:type="spellEnd"/>
      <w:r w:rsidR="002D4C3D" w:rsidRPr="00F92290">
        <w:rPr>
          <w:lang w:val="en-US"/>
        </w:rPr>
        <w:t xml:space="preserve"> system pas je de </w:t>
      </w:r>
      <w:proofErr w:type="spellStart"/>
      <w:r w:rsidR="002D4C3D" w:rsidRPr="00F92290">
        <w:rPr>
          <w:lang w:val="en-US"/>
        </w:rPr>
        <w:t>volgende</w:t>
      </w:r>
      <w:proofErr w:type="spellEnd"/>
      <w:r w:rsidR="002D4C3D" w:rsidRPr="00F92290">
        <w:rPr>
          <w:lang w:val="en-US"/>
        </w:rPr>
        <w:t xml:space="preserve"> </w:t>
      </w:r>
      <w:proofErr w:type="spellStart"/>
      <w:r w:rsidR="002D4C3D" w:rsidRPr="00F92290">
        <w:rPr>
          <w:lang w:val="en-US"/>
        </w:rPr>
        <w:t>instellingen</w:t>
      </w:r>
      <w:proofErr w:type="spellEnd"/>
      <w:r w:rsidR="002D4C3D" w:rsidRPr="00F92290">
        <w:rPr>
          <w:lang w:val="en-US"/>
        </w:rPr>
        <w:t xml:space="preserve"> toe:</w:t>
      </w:r>
      <w:r w:rsidR="006A1E43" w:rsidRPr="00F92290">
        <w:rPr>
          <w:lang w:val="en-US"/>
        </w:rPr>
        <w:br/>
      </w:r>
      <w:r w:rsidR="006A1E43" w:rsidRPr="00F92290">
        <w:rPr>
          <w:lang w:val="en-US"/>
        </w:rPr>
        <w:br/>
      </w:r>
      <w:proofErr w:type="spellStart"/>
      <w:r w:rsidR="006A1E43" w:rsidRPr="00F92290">
        <w:rPr>
          <w:b/>
          <w:lang w:val="en-US"/>
        </w:rPr>
        <w:t>Presistent</w:t>
      </w:r>
      <w:proofErr w:type="spellEnd"/>
      <w:r w:rsidR="006A1E43" w:rsidRPr="00F92290">
        <w:rPr>
          <w:b/>
          <w:lang w:val="en-US"/>
        </w:rPr>
        <w:t xml:space="preserve"> JFFS2 Partition</w:t>
      </w:r>
      <w:r w:rsidR="006A1E43" w:rsidRPr="00F92290">
        <w:rPr>
          <w:lang w:val="en-US"/>
        </w:rPr>
        <w:br/>
        <w:t>Format JFFS partition at next boot:</w:t>
      </w:r>
      <w:r w:rsidR="006A1E43" w:rsidRPr="00F92290">
        <w:rPr>
          <w:lang w:val="en-US"/>
        </w:rPr>
        <w:tab/>
      </w:r>
      <w:r w:rsidR="006A1E43" w:rsidRPr="00F92290">
        <w:rPr>
          <w:lang w:val="en-US"/>
        </w:rPr>
        <w:tab/>
      </w:r>
      <w:r w:rsidR="00676641" w:rsidRPr="00F92290">
        <w:rPr>
          <w:lang w:val="en-US"/>
        </w:rPr>
        <w:t>YES</w:t>
      </w:r>
      <w:r w:rsidR="006A1E43" w:rsidRPr="00F92290">
        <w:rPr>
          <w:lang w:val="en-US"/>
        </w:rPr>
        <w:br/>
        <w:t>Enable JFFS custom scripts and configs:</w:t>
      </w:r>
      <w:r w:rsidR="006A1E43" w:rsidRPr="00F92290">
        <w:rPr>
          <w:lang w:val="en-US"/>
        </w:rPr>
        <w:tab/>
      </w:r>
      <w:r w:rsidR="006A1E43" w:rsidRPr="00F92290">
        <w:rPr>
          <w:lang w:val="en-US"/>
        </w:rPr>
        <w:tab/>
        <w:t>YES</w:t>
      </w:r>
      <w:r w:rsidR="006A1E43" w:rsidRPr="00F92290">
        <w:rPr>
          <w:lang w:val="en-US"/>
        </w:rPr>
        <w:br/>
      </w:r>
      <w:r w:rsidR="006A1E43" w:rsidRPr="00F92290">
        <w:rPr>
          <w:lang w:val="en-US"/>
        </w:rPr>
        <w:br/>
      </w:r>
      <w:r w:rsidR="006A1E43" w:rsidRPr="00F92290">
        <w:rPr>
          <w:b/>
          <w:lang w:val="en-US"/>
        </w:rPr>
        <w:t>SSH Daemon</w:t>
      </w:r>
      <w:r w:rsidR="006A1E43" w:rsidRPr="00F92290">
        <w:rPr>
          <w:lang w:val="en-US"/>
        </w:rPr>
        <w:t xml:space="preserve"> </w:t>
      </w:r>
      <w:r w:rsidR="006A1E43" w:rsidRPr="00F92290">
        <w:rPr>
          <w:lang w:val="en-US"/>
        </w:rPr>
        <w:br/>
        <w:t>Enable SSH:</w:t>
      </w:r>
      <w:r w:rsidR="006A1E43" w:rsidRPr="00F92290">
        <w:rPr>
          <w:lang w:val="en-US"/>
        </w:rPr>
        <w:tab/>
      </w:r>
      <w:r w:rsidR="006A1E43" w:rsidRPr="00F92290">
        <w:rPr>
          <w:lang w:val="en-US"/>
        </w:rPr>
        <w:tab/>
      </w:r>
      <w:r w:rsidR="006A1E43" w:rsidRPr="00F92290">
        <w:rPr>
          <w:lang w:val="en-US"/>
        </w:rPr>
        <w:tab/>
      </w:r>
      <w:r w:rsidR="006A1E43" w:rsidRPr="00F92290">
        <w:rPr>
          <w:lang w:val="en-US"/>
        </w:rPr>
        <w:tab/>
        <w:t>LAN only</w:t>
      </w:r>
      <w:r w:rsidR="006A1E43" w:rsidRPr="00F92290">
        <w:rPr>
          <w:lang w:val="en-US"/>
        </w:rPr>
        <w:br/>
        <w:t>Allow SSH Port Forwarding:</w:t>
      </w:r>
      <w:r w:rsidR="006A1E43" w:rsidRPr="00F92290">
        <w:rPr>
          <w:lang w:val="en-US"/>
        </w:rPr>
        <w:tab/>
      </w:r>
      <w:r w:rsidR="006A1E43" w:rsidRPr="00F92290">
        <w:rPr>
          <w:lang w:val="en-US"/>
        </w:rPr>
        <w:tab/>
        <w:t xml:space="preserve">NO </w:t>
      </w:r>
      <w:r w:rsidR="006A1E43" w:rsidRPr="00F92290">
        <w:rPr>
          <w:lang w:val="en-US"/>
        </w:rPr>
        <w:br/>
        <w:t>SSH service port:</w:t>
      </w:r>
      <w:r w:rsidR="006A1E43" w:rsidRPr="00F92290">
        <w:rPr>
          <w:lang w:val="en-US"/>
        </w:rPr>
        <w:tab/>
      </w:r>
      <w:r w:rsidR="006A1E43" w:rsidRPr="00F92290">
        <w:rPr>
          <w:lang w:val="en-US"/>
        </w:rPr>
        <w:tab/>
      </w:r>
      <w:r w:rsidR="006A1E43" w:rsidRPr="00F92290">
        <w:rPr>
          <w:lang w:val="en-US"/>
        </w:rPr>
        <w:tab/>
        <w:t>22</w:t>
      </w:r>
      <w:r w:rsidR="006A1E43" w:rsidRPr="00F92290">
        <w:rPr>
          <w:lang w:val="en-US"/>
        </w:rPr>
        <w:br/>
        <w:t>Allow SSH password login:</w:t>
      </w:r>
      <w:r w:rsidR="006A1E43" w:rsidRPr="00F92290">
        <w:rPr>
          <w:lang w:val="en-US"/>
        </w:rPr>
        <w:tab/>
      </w:r>
      <w:r w:rsidR="006A1E43" w:rsidRPr="00F92290">
        <w:rPr>
          <w:lang w:val="en-US"/>
        </w:rPr>
        <w:tab/>
        <w:t>YES</w:t>
      </w:r>
      <w:r w:rsidR="006A1E43" w:rsidRPr="00F92290">
        <w:rPr>
          <w:lang w:val="en-US"/>
        </w:rPr>
        <w:br/>
        <w:t xml:space="preserve">Enable SSH Brute </w:t>
      </w:r>
      <w:proofErr w:type="spellStart"/>
      <w:r w:rsidR="006A1E43" w:rsidRPr="00F92290">
        <w:rPr>
          <w:lang w:val="en-US"/>
        </w:rPr>
        <w:t>Froce</w:t>
      </w:r>
      <w:proofErr w:type="spellEnd"/>
      <w:r w:rsidR="006A1E43" w:rsidRPr="00F92290">
        <w:rPr>
          <w:lang w:val="en-US"/>
        </w:rPr>
        <w:t xml:space="preserve"> Protection:</w:t>
      </w:r>
      <w:r w:rsidR="006A1E43" w:rsidRPr="00F92290">
        <w:rPr>
          <w:lang w:val="en-US"/>
        </w:rPr>
        <w:tab/>
        <w:t>NO</w:t>
      </w:r>
      <w:r w:rsidR="006A1E43" w:rsidRPr="00F92290">
        <w:rPr>
          <w:lang w:val="en-US"/>
        </w:rPr>
        <w:br/>
      </w:r>
      <w:r w:rsidR="006A1E43" w:rsidRPr="00F92290">
        <w:rPr>
          <w:lang w:val="en-US"/>
        </w:rPr>
        <w:br/>
      </w:r>
      <w:r w:rsidR="006A1E43" w:rsidRPr="00F92290">
        <w:rPr>
          <w:b/>
          <w:lang w:val="en-US"/>
        </w:rPr>
        <w:t>Miscellaneous</w:t>
      </w:r>
      <w:r w:rsidR="006A1E43" w:rsidRPr="00F92290">
        <w:rPr>
          <w:lang w:val="en-US"/>
        </w:rPr>
        <w:br/>
        <w:t>Enable Telnet:</w:t>
      </w:r>
      <w:r w:rsidR="006A1E43" w:rsidRPr="00F92290">
        <w:rPr>
          <w:lang w:val="en-US"/>
        </w:rPr>
        <w:tab/>
      </w:r>
      <w:r w:rsidR="006A1E43" w:rsidRPr="00F92290">
        <w:rPr>
          <w:lang w:val="en-US"/>
        </w:rPr>
        <w:tab/>
      </w:r>
      <w:r w:rsidR="006A1E43" w:rsidRPr="00F92290">
        <w:rPr>
          <w:lang w:val="en-US"/>
        </w:rPr>
        <w:tab/>
      </w:r>
      <w:r w:rsidR="006A1E43" w:rsidRPr="00F92290">
        <w:rPr>
          <w:lang w:val="en-US"/>
        </w:rPr>
        <w:tab/>
      </w:r>
      <w:r w:rsidR="000D7340" w:rsidRPr="00F92290">
        <w:rPr>
          <w:lang w:val="en-US"/>
        </w:rPr>
        <w:t>NO</w:t>
      </w:r>
      <w:r w:rsidR="002D4C3D" w:rsidRPr="00F92290">
        <w:rPr>
          <w:lang w:val="en-US"/>
        </w:rPr>
        <w:br/>
      </w:r>
      <w:r w:rsidR="002D4C3D" w:rsidRPr="00F92290">
        <w:rPr>
          <w:lang w:val="en-US"/>
        </w:rPr>
        <w:br/>
      </w:r>
      <w:r w:rsidR="005B1D06" w:rsidRPr="001D47E8">
        <w:rPr>
          <w:noProof/>
          <w:lang w:eastAsia="nl-NL"/>
        </w:rPr>
        <w:lastRenderedPageBreak/>
        <mc:AlternateContent>
          <mc:Choice Requires="wps">
            <w:drawing>
              <wp:anchor distT="0" distB="0" distL="114300" distR="114300" simplePos="0" relativeHeight="251699200" behindDoc="0" locked="0" layoutInCell="1" allowOverlap="1" wp14:anchorId="445B8AAA" wp14:editId="1FB22EB1">
                <wp:simplePos x="0" y="0"/>
                <wp:positionH relativeFrom="page">
                  <wp:posOffset>22519005</wp:posOffset>
                </wp:positionH>
                <wp:positionV relativeFrom="paragraph">
                  <wp:posOffset>-13515624</wp:posOffset>
                </wp:positionV>
                <wp:extent cx="471805" cy="10782935"/>
                <wp:effectExtent l="0" t="0" r="4445" b="0"/>
                <wp:wrapNone/>
                <wp:docPr id="29" name="Rechthoek 29"/>
                <wp:cNvGraphicFramePr/>
                <a:graphic xmlns:a="http://schemas.openxmlformats.org/drawingml/2006/main">
                  <a:graphicData uri="http://schemas.microsoft.com/office/word/2010/wordprocessingShape">
                    <wps:wsp>
                      <wps:cNvSpPr/>
                      <wps:spPr>
                        <a:xfrm>
                          <a:off x="0" y="0"/>
                          <a:ext cx="471805" cy="10782935"/>
                        </a:xfrm>
                        <a:prstGeom prst="rect">
                          <a:avLst/>
                        </a:prstGeom>
                        <a:solidFill>
                          <a:srgbClr val="A11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6B107" id="Rechthoek 29" o:spid="_x0000_s1026" style="position:absolute;margin-left:1773.15pt;margin-top:-1064.2pt;width:37.15pt;height:849.0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" fillcolor="#a11739" stroked="f" strokeweight="1pt">
                <w10:wrap anchorx="page"/>
              </v:rect>
            </w:pict>
          </mc:Fallback>
        </mc:AlternateContent>
      </w:r>
      <w:r w:rsidR="002D4C3D">
        <w:rPr>
          <w:noProof/>
          <w:lang w:eastAsia="nl-NL"/>
        </w:rPr>
        <w:drawing>
          <wp:inline distT="0" distB="0" distL="0" distR="0" wp14:anchorId="5E1DAC05" wp14:editId="335D32F4">
            <wp:extent cx="4887886" cy="5334000"/>
            <wp:effectExtent l="0" t="0" r="8255" b="0"/>
            <wp:docPr id="28" name="Afbeelding 28" descr="http://i.imgur.com/q5YpA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q5YpAQ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7915" cy="5454071"/>
                    </a:xfrm>
                    <a:prstGeom prst="rect">
                      <a:avLst/>
                    </a:prstGeom>
                    <a:noFill/>
                    <a:ln>
                      <a:noFill/>
                    </a:ln>
                  </pic:spPr>
                </pic:pic>
              </a:graphicData>
            </a:graphic>
          </wp:inline>
        </w:drawing>
      </w:r>
      <w:r w:rsidR="002D4C3D" w:rsidRPr="00F92290">
        <w:rPr>
          <w:lang w:val="en-US"/>
        </w:rPr>
        <w:t xml:space="preserve"> </w:t>
      </w:r>
      <w:r w:rsidR="002D4C3D" w:rsidRPr="00F92290">
        <w:rPr>
          <w:lang w:val="en-US"/>
        </w:rPr>
        <w:br/>
      </w:r>
      <w:r w:rsidR="002D4C3D" w:rsidRPr="00F92290">
        <w:rPr>
          <w:lang w:val="en-US"/>
        </w:rPr>
        <w:br/>
        <w:t>3.</w:t>
      </w:r>
      <w:r w:rsidR="002D4C3D" w:rsidRPr="00F92290">
        <w:rPr>
          <w:lang w:val="en-US"/>
        </w:rPr>
        <w:tab/>
      </w:r>
      <w:r w:rsidR="002D4C3D">
        <w:t>Als alle instellingen zijn toegepast zoals op bladzijde 1</w:t>
      </w:r>
      <w:r w:rsidR="002E5583">
        <w:t>2</w:t>
      </w:r>
      <w:r w:rsidR="002D4C3D">
        <w:t xml:space="preserve"> en zoals op bovenstaande screenshot ook te zien is, vraagt de router om te rebooten om de JFFS partitie te activeren. Als de router niet reboot, reboot de router dan zelf via de bove</w:t>
      </w:r>
      <w:r w:rsidR="000D7340">
        <w:t xml:space="preserve">nstaande knop in de GUI. SSH is dan </w:t>
      </w:r>
      <w:r w:rsidR="001D1102">
        <w:t xml:space="preserve">ook direct </w:t>
      </w:r>
      <w:r w:rsidR="002D4C3D">
        <w:t xml:space="preserve">geactiveerd zodat wij </w:t>
      </w:r>
      <w:r w:rsidR="008B1DAC">
        <w:t xml:space="preserve">hier </w:t>
      </w:r>
      <w:r w:rsidR="002D4C3D">
        <w:t xml:space="preserve">via WINSCP en </w:t>
      </w:r>
      <w:proofErr w:type="spellStart"/>
      <w:r w:rsidR="005F528F">
        <w:t>puTTy</w:t>
      </w:r>
      <w:proofErr w:type="spellEnd"/>
      <w:r w:rsidR="002D4C3D">
        <w:t xml:space="preserve"> bij kunnen. </w:t>
      </w:r>
      <w:r w:rsidR="002E5583">
        <w:br/>
      </w:r>
      <w:r w:rsidR="00EE26EB">
        <w:rPr>
          <w:b/>
        </w:rPr>
        <w:br/>
      </w:r>
      <w:r w:rsidR="002E5583" w:rsidRPr="00EE26EB">
        <w:rPr>
          <w:b/>
        </w:rPr>
        <w:t>LET OP!</w:t>
      </w:r>
      <w:r w:rsidR="002E5583">
        <w:t xml:space="preserve"> Als dit de eerste keer is dat je de JFFS partitie activeert, </w:t>
      </w:r>
      <w:r w:rsidR="00EE26EB">
        <w:t xml:space="preserve">formatteer voor de zekerheid de partitie dan door een vinkje bij </w:t>
      </w:r>
      <w:r w:rsidR="00EE26EB" w:rsidRPr="00EE26EB">
        <w:rPr>
          <w:i/>
        </w:rPr>
        <w:t xml:space="preserve">“Format JFFS </w:t>
      </w:r>
      <w:proofErr w:type="spellStart"/>
      <w:r w:rsidR="00EE26EB" w:rsidRPr="00EE26EB">
        <w:rPr>
          <w:i/>
        </w:rPr>
        <w:t>partition</w:t>
      </w:r>
      <w:proofErr w:type="spellEnd"/>
      <w:r w:rsidR="00EE26EB" w:rsidRPr="00EE26EB">
        <w:rPr>
          <w:i/>
        </w:rPr>
        <w:t xml:space="preserve"> at next boot</w:t>
      </w:r>
      <w:r w:rsidR="0023791B">
        <w:rPr>
          <w:i/>
        </w:rPr>
        <w:t>”</w:t>
      </w:r>
      <w:r w:rsidR="0023791B">
        <w:t xml:space="preserve"> te plaatsen. Zet deze dan na een reboot wel weer uit!</w:t>
      </w:r>
      <w:r w:rsidR="00CF74BE">
        <w:br/>
      </w:r>
      <w:r w:rsidR="00CF74BE">
        <w:br/>
        <w:t>4.</w:t>
      </w:r>
      <w:r w:rsidR="00CF74BE">
        <w:tab/>
        <w:t>Controleer na de reboot voor de zekerheid of de JFFS partitie nog op ON staat. Als dit het geval is, kun je door naar stap 4 waar de scripts worden toegevoegd aan de JFFS partitie.</w:t>
      </w:r>
      <w:r w:rsidR="00215559">
        <w:br w:type="page"/>
      </w:r>
    </w:p>
    <w:p w14:paraId="3B1493CA" w14:textId="7468F3A6" w:rsidR="008D561A" w:rsidRDefault="000A6A9D" w:rsidP="00215559">
      <w:pPr>
        <w:pStyle w:val="Kop1"/>
      </w:pPr>
      <w:bookmarkStart w:id="13" w:name="_Toc496321182"/>
      <w:r>
        <w:lastRenderedPageBreak/>
        <w:t>Stap 4</w:t>
      </w:r>
      <w:r w:rsidR="00215559">
        <w:t xml:space="preserve"> – </w:t>
      </w:r>
      <w:r w:rsidR="008D561A">
        <w:t>JFFS scripts</w:t>
      </w:r>
      <w:bookmarkEnd w:id="13"/>
    </w:p>
    <w:p w14:paraId="44F0926E" w14:textId="4C9000ED" w:rsidR="00527F4B" w:rsidRDefault="00D24020">
      <w:r>
        <w:t xml:space="preserve">Omdat er op </w:t>
      </w:r>
      <w:proofErr w:type="spellStart"/>
      <w:r>
        <w:t>Tweakers</w:t>
      </w:r>
      <w:proofErr w:type="spellEnd"/>
      <w:r>
        <w:t xml:space="preserve"> veel onduidelijkheid was en veel problemen ontstonden met het aanmaken van scripts, hebben we besloten de scripts downloadbaar te maken via onderstaande links. Deze scripts kun je dan aanpassen en uploaden. Na een rechtenwijziging staan dan je scripts er in é</w:t>
      </w:r>
      <w:r w:rsidR="00784CF8">
        <w:t>én keer goed in. Mocht je deze scripts nog niet gedownload hebben bij de voorbereidingen, zie onderstaand:</w:t>
      </w:r>
      <w:r w:rsidR="00784CF8">
        <w:br/>
        <w:t>VOIP:</w:t>
      </w:r>
      <w:r w:rsidR="00784CF8">
        <w:tab/>
      </w:r>
      <w:r w:rsidR="00784CF8">
        <w:tab/>
      </w:r>
      <w:hyperlink r:id="rId38" w:history="1">
        <w:r w:rsidR="00784CF8" w:rsidRPr="00A95F3A">
          <w:rPr>
            <w:rStyle w:val="Hyperlink"/>
          </w:rPr>
          <w:t>www.bashoogers.nl/tweakers/ASUS_SCRIPTS_VOIP.rar</w:t>
        </w:r>
      </w:hyperlink>
      <w:r w:rsidR="00784CF8">
        <w:t xml:space="preserve"> </w:t>
      </w:r>
      <w:r w:rsidR="00784CF8">
        <w:br/>
        <w:t>GEEN VOIP:</w:t>
      </w:r>
      <w:r w:rsidR="00784CF8">
        <w:tab/>
      </w:r>
      <w:hyperlink r:id="rId39" w:history="1">
        <w:r w:rsidR="00784CF8" w:rsidRPr="00A95F3A">
          <w:rPr>
            <w:rStyle w:val="Hyperlink"/>
          </w:rPr>
          <w:t>www.bashoogers.nl/tweakers/ASUS_SCRIPTS_NOVOIP.rar</w:t>
        </w:r>
      </w:hyperlink>
      <w:r w:rsidR="00784CF8">
        <w:t xml:space="preserve"> </w:t>
      </w:r>
      <w:r w:rsidR="003D7E8F">
        <w:br/>
      </w:r>
      <w:r w:rsidR="00FF016F">
        <w:br/>
      </w:r>
      <w:r w:rsidR="00FF016F" w:rsidRPr="00FF016F">
        <w:rPr>
          <w:b/>
          <w:u w:val="single"/>
        </w:rPr>
        <w:t xml:space="preserve">Voor de 8 poort </w:t>
      </w:r>
      <w:r w:rsidR="006D4954">
        <w:rPr>
          <w:b/>
          <w:u w:val="single"/>
        </w:rPr>
        <w:t>routers</w:t>
      </w:r>
      <w:r w:rsidR="00FF016F" w:rsidRPr="00FF016F">
        <w:rPr>
          <w:b/>
          <w:u w:val="single"/>
        </w:rPr>
        <w:t>:</w:t>
      </w:r>
      <w:r w:rsidR="00FF016F">
        <w:br/>
        <w:t>VOIP:</w:t>
      </w:r>
      <w:r w:rsidR="00FF016F">
        <w:tab/>
      </w:r>
      <w:r w:rsidR="00FF016F">
        <w:tab/>
      </w:r>
      <w:hyperlink r:id="rId40" w:history="1">
        <w:r w:rsidR="00FF016F" w:rsidRPr="00794C8C">
          <w:rPr>
            <w:rStyle w:val="Hyperlink"/>
          </w:rPr>
          <w:t>www.bashoogers.nl/tweakers/ASUS_SCRIPTS_VOIP_8PORT.rar</w:t>
        </w:r>
      </w:hyperlink>
      <w:r w:rsidR="00FF016F">
        <w:rPr>
          <w:rStyle w:val="Hyperlink"/>
        </w:rPr>
        <w:br/>
      </w:r>
      <w:r w:rsidR="00FF016F">
        <w:t>GEEN VOIP:</w:t>
      </w:r>
      <w:r w:rsidR="00FF016F">
        <w:tab/>
      </w:r>
      <w:hyperlink r:id="rId41" w:history="1">
        <w:r w:rsidR="00FF016F" w:rsidRPr="00794C8C">
          <w:rPr>
            <w:rStyle w:val="Hyperlink"/>
          </w:rPr>
          <w:t>www.bashoogers.nl/tweakers/ASUS_SCRIPTS_NOVOIP_8PORT.rar</w:t>
        </w:r>
      </w:hyperlink>
      <w:r w:rsidR="00FF016F">
        <w:br/>
      </w:r>
      <w:r w:rsidR="003D7E8F">
        <w:br/>
        <w:t>1.</w:t>
      </w:r>
      <w:r w:rsidR="003D7E8F">
        <w:tab/>
        <w:t>Download de scripts van bovenstaande website en pak dit RAR archief uit op je bureaublad. Het bestandje wat we straks moeten bewerken (wan-start), staat in:</w:t>
      </w:r>
      <w:r w:rsidR="003D7E8F">
        <w:br/>
      </w:r>
      <w:r w:rsidR="003D7E8F" w:rsidRPr="006A3692">
        <w:rPr>
          <w:rFonts w:ascii="MS PGothic" w:eastAsia="MS PGothic" w:hAnsi="MS PGothic"/>
          <w:i/>
        </w:rPr>
        <w:t>ASUS_SCRIPTS -&gt; scripts -&gt; wan-start</w:t>
      </w:r>
      <w:r w:rsidR="00B815DB">
        <w:rPr>
          <w:rFonts w:ascii="MS PGothic" w:eastAsia="MS PGothic" w:hAnsi="MS PGothic"/>
          <w:i/>
        </w:rPr>
        <w:br/>
      </w:r>
      <w:r w:rsidR="00527F4B">
        <w:rPr>
          <w:b/>
          <w:bCs/>
          <w:color w:val="FF0000"/>
        </w:rPr>
        <w:br/>
      </w:r>
      <w:r w:rsidR="00B815DB" w:rsidRPr="00982C1B">
        <w:rPr>
          <w:b/>
          <w:bCs/>
          <w:color w:val="FF0000"/>
        </w:rPr>
        <w:t>Let op:</w:t>
      </w:r>
      <w:r w:rsidR="00B815DB" w:rsidRPr="00982C1B">
        <w:rPr>
          <w:color w:val="FF0000"/>
        </w:rPr>
        <w:t xml:space="preserve"> </w:t>
      </w:r>
      <w:r w:rsidR="00B815DB" w:rsidRPr="00982C1B">
        <w:rPr>
          <w:b/>
          <w:bCs/>
          <w:color w:val="0070C0"/>
        </w:rPr>
        <w:t>Telfort</w:t>
      </w:r>
      <w:r w:rsidR="00B815DB">
        <w:rPr>
          <w:color w:val="0070C0"/>
        </w:rPr>
        <w:t xml:space="preserve"> </w:t>
      </w:r>
      <w:r w:rsidR="00B815DB">
        <w:t xml:space="preserve">klanten dienen de </w:t>
      </w:r>
      <w:r w:rsidR="00527F4B">
        <w:t xml:space="preserve">file </w:t>
      </w:r>
      <w:r w:rsidR="00053DA2">
        <w:t>‘</w:t>
      </w:r>
      <w:r w:rsidR="00B815DB" w:rsidRPr="00053DA2">
        <w:rPr>
          <w:rFonts w:ascii="MS PGothic" w:eastAsia="MS PGothic" w:hAnsi="MS PGothic"/>
        </w:rPr>
        <w:t>wan-start</w:t>
      </w:r>
      <w:r w:rsidR="00053DA2">
        <w:t>’</w:t>
      </w:r>
      <w:r w:rsidR="00B815DB">
        <w:t xml:space="preserve"> te hernoemen naar ‘</w:t>
      </w:r>
      <w:r w:rsidR="00B815DB" w:rsidRPr="00053DA2">
        <w:rPr>
          <w:rFonts w:ascii="MS PGothic" w:eastAsia="MS PGothic" w:hAnsi="MS PGothic"/>
        </w:rPr>
        <w:t>services-start</w:t>
      </w:r>
      <w:r w:rsidR="00B815DB">
        <w:t>’.</w:t>
      </w:r>
      <w:r w:rsidR="00527F4B">
        <w:t xml:space="preserve"> Daarnaast moet de regel ‘</w:t>
      </w:r>
      <w:r w:rsidR="00527F4B" w:rsidRPr="00527F4B">
        <w:rPr>
          <w:rFonts w:ascii="MS PGothic" w:eastAsia="MS PGothic" w:hAnsi="MS PGothic"/>
        </w:rPr>
        <w:t>/</w:t>
      </w:r>
      <w:proofErr w:type="spellStart"/>
      <w:r w:rsidR="00527F4B" w:rsidRPr="00527F4B">
        <w:rPr>
          <w:rFonts w:ascii="MS PGothic" w:eastAsia="MS PGothic" w:hAnsi="MS PGothic"/>
        </w:rPr>
        <w:t>usr</w:t>
      </w:r>
      <w:proofErr w:type="spellEnd"/>
      <w:r w:rsidR="00527F4B" w:rsidRPr="00527F4B">
        <w:rPr>
          <w:rFonts w:ascii="MS PGothic" w:eastAsia="MS PGothic" w:hAnsi="MS PGothic"/>
        </w:rPr>
        <w:t>/bin/</w:t>
      </w:r>
      <w:proofErr w:type="spellStart"/>
      <w:r w:rsidR="00527F4B" w:rsidRPr="00527F4B">
        <w:rPr>
          <w:rFonts w:ascii="MS PGothic" w:eastAsia="MS PGothic" w:hAnsi="MS PGothic"/>
        </w:rPr>
        <w:t>killall</w:t>
      </w:r>
      <w:proofErr w:type="spellEnd"/>
      <w:r w:rsidR="00527F4B" w:rsidRPr="00527F4B">
        <w:rPr>
          <w:rFonts w:ascii="MS PGothic" w:eastAsia="MS PGothic" w:hAnsi="MS PGothic"/>
        </w:rPr>
        <w:t xml:space="preserve"> </w:t>
      </w:r>
      <w:proofErr w:type="spellStart"/>
      <w:r w:rsidR="00527F4B" w:rsidRPr="00527F4B">
        <w:rPr>
          <w:rFonts w:ascii="MS PGothic" w:eastAsia="MS PGothic" w:hAnsi="MS PGothic"/>
        </w:rPr>
        <w:t>udhcpc</w:t>
      </w:r>
      <w:proofErr w:type="spellEnd"/>
      <w:r w:rsidR="00527F4B">
        <w:t>’ weggelaten worden (regel 15).</w:t>
      </w:r>
      <w:r w:rsidR="00EC73BD">
        <w:rPr>
          <w:i/>
        </w:rPr>
        <w:br/>
      </w:r>
      <w:r w:rsidR="00527F4B">
        <w:br/>
      </w:r>
      <w:r w:rsidR="00EC73BD">
        <w:t>Je mag dit bestand alvast openen, zodat we deze direct kunnen bewerken. In dit document staan namelijk op 3 regels: “CPU-ADDRESS”. Hier moeten we straks je router ID ingeven. Deze kun je vinden zoals hieronder vermeldt staat.</w:t>
      </w:r>
      <w:r w:rsidR="00781D3E">
        <w:br/>
      </w:r>
      <w:r w:rsidR="00781D3E">
        <w:br/>
        <w:t>2.</w:t>
      </w:r>
      <w:r w:rsidR="00781D3E">
        <w:tab/>
        <w:t xml:space="preserve">Open </w:t>
      </w:r>
      <w:proofErr w:type="spellStart"/>
      <w:r w:rsidR="00781D3E">
        <w:t>PuTTY</w:t>
      </w:r>
      <w:proofErr w:type="spellEnd"/>
      <w:r w:rsidR="00781D3E">
        <w:t>. Om erachter te komen wat je router ID is, moeten we de CLI induiken.</w:t>
      </w:r>
      <w:r w:rsidR="008B220B">
        <w:t xml:space="preserve"> Bij </w:t>
      </w:r>
      <w:proofErr w:type="spellStart"/>
      <w:r w:rsidR="005F528F">
        <w:t>PuTTY</w:t>
      </w:r>
      <w:proofErr w:type="spellEnd"/>
      <w:r w:rsidR="005F528F">
        <w:t xml:space="preserve"> </w:t>
      </w:r>
      <w:r w:rsidR="008B220B">
        <w:t xml:space="preserve">kies je links bovenin voor </w:t>
      </w:r>
      <w:proofErr w:type="spellStart"/>
      <w:r w:rsidR="008B220B">
        <w:t>Session</w:t>
      </w:r>
      <w:proofErr w:type="spellEnd"/>
      <w:r w:rsidR="008B220B">
        <w:t>. Om verbinding te maken met je router, houd je onderstaande gegevens aan:</w:t>
      </w:r>
      <w:r w:rsidR="008B220B">
        <w:br/>
      </w:r>
      <w:r w:rsidR="008B220B">
        <w:br/>
      </w:r>
      <w:r w:rsidR="008B220B" w:rsidRPr="008B220B">
        <w:rPr>
          <w:b/>
        </w:rPr>
        <w:t xml:space="preserve">Host name (or IP </w:t>
      </w:r>
      <w:proofErr w:type="spellStart"/>
      <w:r w:rsidR="008B220B" w:rsidRPr="008B220B">
        <w:rPr>
          <w:b/>
        </w:rPr>
        <w:t>address</w:t>
      </w:r>
      <w:proofErr w:type="spellEnd"/>
      <w:r w:rsidR="008B220B" w:rsidRPr="008B220B">
        <w:rPr>
          <w:b/>
        </w:rPr>
        <w:t>)</w:t>
      </w:r>
      <w:r w:rsidR="00A17060">
        <w:rPr>
          <w:b/>
        </w:rPr>
        <w:t>:</w:t>
      </w:r>
      <w:r w:rsidR="008B220B">
        <w:tab/>
      </w:r>
      <w:r w:rsidR="008B220B">
        <w:tab/>
        <w:t>192.168.1.1 (of een ander router IP)</w:t>
      </w:r>
      <w:r w:rsidR="008B220B">
        <w:br/>
      </w:r>
      <w:r w:rsidR="008B220B" w:rsidRPr="008B220B">
        <w:rPr>
          <w:b/>
        </w:rPr>
        <w:t>Port</w:t>
      </w:r>
      <w:r w:rsidR="00A17060">
        <w:rPr>
          <w:b/>
        </w:rPr>
        <w:t>:</w:t>
      </w:r>
      <w:r w:rsidR="008B220B" w:rsidRPr="008B220B">
        <w:rPr>
          <w:b/>
        </w:rPr>
        <w:tab/>
      </w:r>
      <w:r w:rsidR="008B220B">
        <w:tab/>
      </w:r>
      <w:r w:rsidR="008B220B">
        <w:tab/>
      </w:r>
      <w:r w:rsidR="008B220B">
        <w:tab/>
      </w:r>
      <w:r w:rsidR="008B220B">
        <w:tab/>
        <w:t>22</w:t>
      </w:r>
      <w:r w:rsidR="00A17060">
        <w:br/>
      </w:r>
      <w:r w:rsidR="00A17060" w:rsidRPr="00306D2F">
        <w:rPr>
          <w:b/>
        </w:rPr>
        <w:t>Connection type:</w:t>
      </w:r>
      <w:r w:rsidR="002B7DE3" w:rsidRPr="00306D2F">
        <w:rPr>
          <w:b/>
        </w:rPr>
        <w:tab/>
      </w:r>
      <w:r w:rsidR="002B7DE3">
        <w:tab/>
      </w:r>
      <w:r w:rsidR="002B7DE3">
        <w:tab/>
        <w:t>SSH</w:t>
      </w:r>
      <w:r w:rsidR="00306D2F">
        <w:br/>
      </w:r>
      <w:r w:rsidR="00306D2F">
        <w:rPr>
          <w:noProof/>
          <w:lang w:eastAsia="nl-NL"/>
        </w:rPr>
        <w:drawing>
          <wp:inline distT="0" distB="0" distL="0" distR="0" wp14:anchorId="52F0672A" wp14:editId="4D4FBC6C">
            <wp:extent cx="2756477" cy="2695492"/>
            <wp:effectExtent l="0" t="0" r="6350" b="0"/>
            <wp:docPr id="34" name="Afbeelding 34" descr="http://i.imgur.com/TlVR1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TlVR1z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2349" cy="2711013"/>
                    </a:xfrm>
                    <a:prstGeom prst="rect">
                      <a:avLst/>
                    </a:prstGeom>
                    <a:noFill/>
                    <a:ln>
                      <a:noFill/>
                    </a:ln>
                  </pic:spPr>
                </pic:pic>
              </a:graphicData>
            </a:graphic>
          </wp:inline>
        </w:drawing>
      </w:r>
      <w:r w:rsidR="00306D2F">
        <w:t xml:space="preserve"> </w:t>
      </w:r>
      <w:r w:rsidR="00527F4B">
        <w:t xml:space="preserve"> Om de sessie te openen, klik je op “</w:t>
      </w:r>
      <w:r w:rsidR="00527F4B" w:rsidRPr="007F6155">
        <w:rPr>
          <w:i/>
          <w:iCs/>
        </w:rPr>
        <w:t>Open</w:t>
      </w:r>
      <w:r w:rsidR="00527F4B">
        <w:t>”.</w:t>
      </w:r>
      <w:r w:rsidR="00BE59EC">
        <w:br/>
      </w:r>
    </w:p>
    <w:p w14:paraId="6A4184A7" w14:textId="0D8CDB56" w:rsidR="001F21B0" w:rsidRDefault="00210084">
      <w:r>
        <w:lastRenderedPageBreak/>
        <w:t>3.</w:t>
      </w:r>
      <w:r>
        <w:tab/>
        <w:t>Als je op “Open” geklikt hebt, opent er een zwart scherm waarin wordt gevraagd hoe je wilt inloggen. Bij Login As vul je je router gebruikersnaam in. Dit is in dit geval “</w:t>
      </w:r>
      <w:proofErr w:type="spellStart"/>
      <w:r>
        <w:t>admin</w:t>
      </w:r>
      <w:proofErr w:type="spellEnd"/>
      <w:r>
        <w:t xml:space="preserve">”. </w:t>
      </w:r>
      <w:r w:rsidR="00592768">
        <w:t xml:space="preserve">Druk vervolgens op de </w:t>
      </w:r>
      <w:proofErr w:type="spellStart"/>
      <w:r w:rsidR="00592768">
        <w:t>ENTER-toets</w:t>
      </w:r>
      <w:proofErr w:type="spellEnd"/>
      <w:r w:rsidR="00592768">
        <w:t>.</w:t>
      </w:r>
      <w:r w:rsidR="00661D49">
        <w:br/>
      </w:r>
      <w:r w:rsidR="00661D49">
        <w:br/>
        <w:t>4.</w:t>
      </w:r>
      <w:r w:rsidR="00661D49">
        <w:tab/>
        <w:t>Nadat je de gebruikersnaam hebt ingevuld, moet je het wachtwoord invullen van de router. Dit is het wachtwoord wat je zelf destijds hebt in moeten vullen. Let op! Bij het invullen zou dit gedeelte geen tekens laten zien.</w:t>
      </w:r>
      <w:r w:rsidR="00F1265A">
        <w:t xml:space="preserve"> Als het wachtwoord is ingevuld, druk je wederom op de </w:t>
      </w:r>
      <w:proofErr w:type="spellStart"/>
      <w:r w:rsidR="00F1265A">
        <w:t>ENTER-toets</w:t>
      </w:r>
      <w:proofErr w:type="spellEnd"/>
      <w:r w:rsidR="00F1265A">
        <w:t>.</w:t>
      </w:r>
      <w:r w:rsidR="00A46DFB">
        <w:t xml:space="preserve"> Je krijgt bij een succesvolle inlogpoging een welkomstbericht met de datum en tijd. Daaronder staat de </w:t>
      </w:r>
      <w:proofErr w:type="spellStart"/>
      <w:r w:rsidR="00A46DFB">
        <w:t>Command</w:t>
      </w:r>
      <w:proofErr w:type="spellEnd"/>
      <w:r w:rsidR="00A46DFB">
        <w:t xml:space="preserve"> Line waar je een commando kunt ingeven.</w:t>
      </w:r>
      <w:r w:rsidR="00381C59">
        <w:br/>
      </w:r>
      <w:r w:rsidR="00381C59">
        <w:br/>
        <w:t>5.</w:t>
      </w:r>
      <w:r w:rsidR="00381C59">
        <w:tab/>
        <w:t>Om erachter te komen wat dus je Router ID, of, CPU-ADDRESS is, vul je “</w:t>
      </w:r>
      <w:proofErr w:type="spellStart"/>
      <w:r w:rsidR="00381C59" w:rsidRPr="000E33C2">
        <w:rPr>
          <w:rFonts w:ascii="MS PGothic" w:eastAsia="MS PGothic" w:hAnsi="MS PGothic"/>
        </w:rPr>
        <w:t>robocfg</w:t>
      </w:r>
      <w:proofErr w:type="spellEnd"/>
      <w:r w:rsidR="00381C59" w:rsidRPr="000E33C2">
        <w:rPr>
          <w:rFonts w:ascii="MS PGothic" w:eastAsia="MS PGothic" w:hAnsi="MS PGothic"/>
        </w:rPr>
        <w:t xml:space="preserve"> show</w:t>
      </w:r>
      <w:r w:rsidR="00381C59">
        <w:t xml:space="preserve">” in en druk je vervolgens op enter. Je krijgt dan een lijst te zien met diverse poortnummers en VLAN </w:t>
      </w:r>
      <w:proofErr w:type="spellStart"/>
      <w:r w:rsidR="00381C59">
        <w:t>ID’s</w:t>
      </w:r>
      <w:proofErr w:type="spellEnd"/>
      <w:r w:rsidR="00381C59">
        <w:t xml:space="preserve">. </w:t>
      </w:r>
      <w:r w:rsidR="00B52543">
        <w:t xml:space="preserve">Het laatste nummer wat achter vlan1 staat, is je Router ID. Dit nummer wordt vaak aangeduid als 5t, 7t of 8t. </w:t>
      </w:r>
      <w:r w:rsidR="00E4352E">
        <w:t xml:space="preserve">Noteer direct dit nummer. </w:t>
      </w:r>
      <w:r w:rsidR="00691A75">
        <w:br/>
      </w:r>
      <w:r w:rsidR="00691A75">
        <w:br/>
      </w:r>
      <w:r w:rsidR="00E4352E" w:rsidRPr="00691A75">
        <w:rPr>
          <w:b/>
        </w:rPr>
        <w:t xml:space="preserve">LET OP! </w:t>
      </w:r>
      <w:r w:rsidR="00E4352E">
        <w:t xml:space="preserve">Noteer </w:t>
      </w:r>
      <w:r w:rsidR="00E4352E" w:rsidRPr="00691A75">
        <w:rPr>
          <w:u w:val="single"/>
        </w:rPr>
        <w:t>direct</w:t>
      </w:r>
      <w:r w:rsidR="00E4352E">
        <w:t xml:space="preserve"> op welke poort je PC of laptop aangesloten zit. Dit kun je zien doordat er </w:t>
      </w:r>
      <w:r w:rsidR="00417B88">
        <w:t xml:space="preserve">ergens </w:t>
      </w:r>
      <w:r w:rsidR="00E4352E">
        <w:t xml:space="preserve">achter Port 1 t/m Port 4 dan </w:t>
      </w:r>
      <w:r w:rsidR="00E4352E" w:rsidRPr="00E4352E">
        <w:rPr>
          <w:i/>
        </w:rPr>
        <w:t xml:space="preserve">1000FD </w:t>
      </w:r>
      <w:proofErr w:type="spellStart"/>
      <w:r w:rsidR="00E4352E" w:rsidRPr="00E4352E">
        <w:rPr>
          <w:i/>
        </w:rPr>
        <w:t>Enabled</w:t>
      </w:r>
      <w:proofErr w:type="spellEnd"/>
      <w:r w:rsidR="00E4352E">
        <w:t xml:space="preserve"> zal staan.</w:t>
      </w:r>
      <w:r w:rsidR="00691A75">
        <w:t xml:space="preserve"> Mocht je het MAC-adres van je laptop bijvoorbeeld achter Port 3 zien staan, controleer dan voor de zekerheid of dit ook klopt op je router: kijk of je PC/laptop dan ook echt op Poortje 3 op de router aangesloten zit. Bij de AC87U modellen is port 3 in de </w:t>
      </w:r>
      <w:proofErr w:type="spellStart"/>
      <w:r w:rsidR="00691A75">
        <w:t>config</w:t>
      </w:r>
      <w:proofErr w:type="spellEnd"/>
      <w:r w:rsidR="00691A75">
        <w:t xml:space="preserve"> fysiek poort 2 op de router. </w:t>
      </w:r>
      <w:r w:rsidR="00597834">
        <w:t>Dit komt omdat dan de nummers omgedraaid zijn.</w:t>
      </w:r>
      <w:r w:rsidR="003875E2">
        <w:br/>
      </w:r>
      <w:r w:rsidR="003875E2">
        <w:br/>
        <w:t xml:space="preserve">Laat de </w:t>
      </w:r>
      <w:proofErr w:type="spellStart"/>
      <w:r w:rsidR="003875E2">
        <w:t>puTTY</w:t>
      </w:r>
      <w:proofErr w:type="spellEnd"/>
      <w:r w:rsidR="003875E2">
        <w:t xml:space="preserve"> sessie open staan.</w:t>
      </w:r>
      <w:r w:rsidR="00E643E9">
        <w:br/>
      </w:r>
      <w:r w:rsidR="00E643E9">
        <w:br/>
        <w:t>6.</w:t>
      </w:r>
      <w:r w:rsidR="00E643E9">
        <w:tab/>
      </w:r>
      <w:r w:rsidR="00D110B7">
        <w:t xml:space="preserve">Nu we je router ID weten, gaan we terug naar het bestandje wat we moeten bewerken. Mocht je het bestand wan-start nog niet open hebben staan in </w:t>
      </w:r>
      <w:proofErr w:type="spellStart"/>
      <w:r w:rsidR="00D110B7">
        <w:t>Notepad</w:t>
      </w:r>
      <w:proofErr w:type="spellEnd"/>
      <w:r w:rsidR="00D110B7">
        <w:t>++, open dit bestand dan uit:</w:t>
      </w:r>
      <w:r w:rsidR="00D110B7">
        <w:br/>
      </w:r>
      <w:r w:rsidR="00D110B7" w:rsidRPr="000E33C2">
        <w:rPr>
          <w:rFonts w:ascii="MS PGothic" w:eastAsia="MS PGothic" w:hAnsi="MS PGothic"/>
          <w:i/>
        </w:rPr>
        <w:t>ASUS_SCRIPTS -&gt; scripts -&gt; wan-start</w:t>
      </w:r>
      <w:r w:rsidR="00D110B7">
        <w:t xml:space="preserve"> </w:t>
      </w:r>
      <w:r w:rsidR="00C03C57">
        <w:br/>
      </w:r>
      <w:r w:rsidR="0035743E">
        <w:t xml:space="preserve">Op de regels 4, 7 en 8 moet je het woordje “CPU-ADDRESS” vervangen door je router ID. Hier vul je dus letterlijk 5t, 7t of 8t in. </w:t>
      </w:r>
      <w:r w:rsidR="000455A1">
        <w:t>Een voorbeeldregel die je dan krijgt:</w:t>
      </w:r>
      <w:r w:rsidR="000455A1">
        <w:br/>
      </w:r>
      <w:r w:rsidR="000455A1">
        <w:br/>
      </w:r>
      <w:r w:rsidR="00D662C9" w:rsidRPr="000E33C2">
        <w:rPr>
          <w:rFonts w:ascii="MS PGothic" w:eastAsia="MS PGothic" w:hAnsi="MS PGothic"/>
        </w:rPr>
        <w:t># /</w:t>
      </w:r>
      <w:proofErr w:type="spellStart"/>
      <w:r w:rsidR="00D662C9" w:rsidRPr="000E33C2">
        <w:rPr>
          <w:rFonts w:ascii="MS PGothic" w:eastAsia="MS PGothic" w:hAnsi="MS PGothic"/>
        </w:rPr>
        <w:t>usr</w:t>
      </w:r>
      <w:proofErr w:type="spellEnd"/>
      <w:r w:rsidR="00D662C9" w:rsidRPr="000E33C2">
        <w:rPr>
          <w:rFonts w:ascii="MS PGothic" w:eastAsia="MS PGothic" w:hAnsi="MS PGothic"/>
        </w:rPr>
        <w:t>/</w:t>
      </w:r>
      <w:proofErr w:type="spellStart"/>
      <w:r w:rsidR="00D662C9" w:rsidRPr="000E33C2">
        <w:rPr>
          <w:rFonts w:ascii="MS PGothic" w:eastAsia="MS PGothic" w:hAnsi="MS PGothic"/>
        </w:rPr>
        <w:t>sbin</w:t>
      </w:r>
      <w:proofErr w:type="spellEnd"/>
      <w:r w:rsidR="00D662C9" w:rsidRPr="000E33C2">
        <w:rPr>
          <w:rFonts w:ascii="MS PGothic" w:eastAsia="MS PGothic" w:hAnsi="MS PGothic"/>
        </w:rPr>
        <w:t>/</w:t>
      </w:r>
      <w:proofErr w:type="spellStart"/>
      <w:r w:rsidR="00D662C9" w:rsidRPr="000E33C2">
        <w:rPr>
          <w:rFonts w:ascii="MS PGothic" w:eastAsia="MS PGothic" w:hAnsi="MS PGothic"/>
        </w:rPr>
        <w:t>robocfg</w:t>
      </w:r>
      <w:proofErr w:type="spellEnd"/>
      <w:r w:rsidR="00D662C9" w:rsidRPr="000E33C2">
        <w:rPr>
          <w:rFonts w:ascii="MS PGothic" w:eastAsia="MS PGothic" w:hAnsi="MS PGothic"/>
        </w:rPr>
        <w:t xml:space="preserve"> </w:t>
      </w:r>
      <w:proofErr w:type="spellStart"/>
      <w:r w:rsidR="00D662C9" w:rsidRPr="000E33C2">
        <w:rPr>
          <w:rFonts w:ascii="MS PGothic" w:eastAsia="MS PGothic" w:hAnsi="MS PGothic"/>
        </w:rPr>
        <w:t>vlan</w:t>
      </w:r>
      <w:proofErr w:type="spellEnd"/>
      <w:r w:rsidR="00D662C9" w:rsidRPr="000E33C2">
        <w:rPr>
          <w:rFonts w:ascii="MS PGothic" w:eastAsia="MS PGothic" w:hAnsi="MS PGothic"/>
        </w:rPr>
        <w:t xml:space="preserve"> 1 </w:t>
      </w:r>
      <w:proofErr w:type="spellStart"/>
      <w:r w:rsidR="00D662C9" w:rsidRPr="000E33C2">
        <w:rPr>
          <w:rFonts w:ascii="MS PGothic" w:eastAsia="MS PGothic" w:hAnsi="MS PGothic"/>
        </w:rPr>
        <w:t>ports</w:t>
      </w:r>
      <w:proofErr w:type="spellEnd"/>
      <w:r w:rsidR="00D662C9" w:rsidRPr="000E33C2">
        <w:rPr>
          <w:rFonts w:ascii="MS PGothic" w:eastAsia="MS PGothic" w:hAnsi="MS PGothic"/>
        </w:rPr>
        <w:t xml:space="preserve"> "1 2 4 7t" </w:t>
      </w:r>
      <w:r w:rsidR="009E7C14">
        <w:rPr>
          <w:rFonts w:ascii="MS PGothic" w:eastAsia="MS PGothic" w:hAnsi="MS PGothic"/>
        </w:rPr>
        <w:br/>
      </w:r>
      <w:r w:rsidR="009E7C14">
        <w:br/>
        <w:t>7.</w:t>
      </w:r>
      <w:r w:rsidR="009E7C14">
        <w:tab/>
        <w:t xml:space="preserve">Eenmaal dit bestand aangepast, sla je het gewoon op en laat je de andere bestanden ongemoeid. </w:t>
      </w:r>
      <w:r w:rsidR="007F4881">
        <w:t>Alle bestanden staan nu goed ingesteld en dus is het nu nog een kwestie van uploaden.</w:t>
      </w:r>
      <w:r w:rsidR="00A50734">
        <w:t xml:space="preserve"> Open het programma WINSCP. WINSCP zal direct vragen om inloggegevens in te vullen. Neem onderstaande gegevens over.</w:t>
      </w:r>
      <w:r w:rsidR="00A50734">
        <w:br/>
      </w:r>
      <w:r w:rsidR="00574CAC">
        <w:br/>
      </w:r>
      <w:r w:rsidR="00574CAC" w:rsidRPr="00DC65F5">
        <w:rPr>
          <w:b/>
        </w:rPr>
        <w:t>Bestandsprotocol:</w:t>
      </w:r>
      <w:r w:rsidR="00574CAC" w:rsidRPr="00DC65F5">
        <w:rPr>
          <w:b/>
        </w:rPr>
        <w:tab/>
      </w:r>
      <w:r w:rsidR="00574CAC">
        <w:tab/>
        <w:t>SCP</w:t>
      </w:r>
      <w:r w:rsidR="00AE1B05">
        <w:br/>
      </w:r>
      <w:r w:rsidR="00AE1B05" w:rsidRPr="00DC65F5">
        <w:rPr>
          <w:b/>
        </w:rPr>
        <w:t>Adres doelcomputer:</w:t>
      </w:r>
      <w:r w:rsidR="00AE1B05" w:rsidRPr="00DC65F5">
        <w:rPr>
          <w:b/>
        </w:rPr>
        <w:tab/>
      </w:r>
      <w:r w:rsidR="00AE1B05">
        <w:tab/>
        <w:t>192.168.1.1 (of een ander router IP)</w:t>
      </w:r>
      <w:r w:rsidR="00AE1B05">
        <w:br/>
      </w:r>
      <w:r w:rsidR="00D00AE2" w:rsidRPr="00DC65F5">
        <w:rPr>
          <w:b/>
        </w:rPr>
        <w:t>Poortnummer:</w:t>
      </w:r>
      <w:r w:rsidR="00D00AE2" w:rsidRPr="00DC65F5">
        <w:rPr>
          <w:b/>
        </w:rPr>
        <w:tab/>
      </w:r>
      <w:r w:rsidR="00D00AE2">
        <w:tab/>
      </w:r>
      <w:r w:rsidR="00D00AE2">
        <w:tab/>
        <w:t>22</w:t>
      </w:r>
      <w:r w:rsidR="00D00AE2">
        <w:br/>
      </w:r>
      <w:r w:rsidR="00DC65F5" w:rsidRPr="00DC65F5">
        <w:rPr>
          <w:b/>
        </w:rPr>
        <w:t>Gebruikersnaam:</w:t>
      </w:r>
      <w:r w:rsidR="00DC65F5" w:rsidRPr="00DC65F5">
        <w:rPr>
          <w:b/>
        </w:rPr>
        <w:tab/>
      </w:r>
      <w:r w:rsidR="00DC65F5">
        <w:tab/>
      </w:r>
      <w:proofErr w:type="spellStart"/>
      <w:r w:rsidR="00DC65F5">
        <w:t>admin</w:t>
      </w:r>
      <w:proofErr w:type="spellEnd"/>
      <w:r w:rsidR="00DC65F5">
        <w:br/>
      </w:r>
      <w:r w:rsidR="00DC65F5" w:rsidRPr="00DC65F5">
        <w:rPr>
          <w:b/>
        </w:rPr>
        <w:t>Wachtwoord:</w:t>
      </w:r>
      <w:r w:rsidR="00DC65F5" w:rsidRPr="00DC65F5">
        <w:rPr>
          <w:b/>
        </w:rPr>
        <w:tab/>
      </w:r>
      <w:r w:rsidR="00DC65F5" w:rsidRPr="00DC65F5">
        <w:rPr>
          <w:b/>
        </w:rPr>
        <w:tab/>
      </w:r>
      <w:r w:rsidR="00DC65F5">
        <w:tab/>
      </w:r>
      <w:r w:rsidR="00DC65F5" w:rsidRPr="00DC65F5">
        <w:rPr>
          <w:i/>
        </w:rPr>
        <w:t>eigen router wachtwoord</w:t>
      </w:r>
      <w:r w:rsidR="00DC65F5">
        <w:rPr>
          <w:i/>
        </w:rPr>
        <w:br/>
      </w:r>
      <w:r w:rsidR="002F529F">
        <w:rPr>
          <w:i/>
        </w:rPr>
        <w:br/>
      </w:r>
      <w:r w:rsidR="002F529F">
        <w:rPr>
          <w:i/>
        </w:rPr>
        <w:br/>
      </w:r>
      <w:r w:rsidR="002F529F">
        <w:rPr>
          <w:i/>
        </w:rPr>
        <w:br/>
      </w:r>
      <w:r w:rsidR="002F529F">
        <w:rPr>
          <w:i/>
        </w:rPr>
        <w:br/>
      </w:r>
      <w:r w:rsidR="002F529F">
        <w:rPr>
          <w:i/>
        </w:rPr>
        <w:br/>
      </w:r>
      <w:r w:rsidR="002F529F">
        <w:rPr>
          <w:i/>
        </w:rPr>
        <w:br/>
      </w:r>
      <w:r w:rsidR="002F529F">
        <w:rPr>
          <w:noProof/>
          <w:lang w:eastAsia="nl-NL"/>
        </w:rPr>
        <w:lastRenderedPageBreak/>
        <w:drawing>
          <wp:inline distT="0" distB="0" distL="0" distR="0" wp14:anchorId="63A745CB" wp14:editId="6FC71E86">
            <wp:extent cx="4838700" cy="3269601"/>
            <wp:effectExtent l="0" t="0" r="0" b="7620"/>
            <wp:docPr id="35" name="Afbeelding 35" descr="http://i.imgur.com/4ppvq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4ppvqb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1515" cy="3278261"/>
                    </a:xfrm>
                    <a:prstGeom prst="rect">
                      <a:avLst/>
                    </a:prstGeom>
                    <a:noFill/>
                    <a:ln>
                      <a:noFill/>
                    </a:ln>
                  </pic:spPr>
                </pic:pic>
              </a:graphicData>
            </a:graphic>
          </wp:inline>
        </w:drawing>
      </w:r>
      <w:r w:rsidR="00DC65F5">
        <w:rPr>
          <w:i/>
        </w:rPr>
        <w:br/>
      </w:r>
      <w:r w:rsidR="004C7CD4">
        <w:br/>
      </w:r>
      <w:r w:rsidR="00DC65F5">
        <w:t>Klik op opslaan. Zo kun je eventueel makkelijker opnieuw inloggen.</w:t>
      </w:r>
      <w:r w:rsidR="002F529F">
        <w:t xml:space="preserve"> </w:t>
      </w:r>
      <w:r w:rsidR="00992B87">
        <w:t xml:space="preserve">Klik daarna op de knop “Inloggen”. </w:t>
      </w:r>
      <w:r w:rsidR="00187C6B">
        <w:t xml:space="preserve">Het kan zijn dat WINSCP vraagt om een certificaat toe te staan: doe dit te allen tijde, anders krijg je geen verbinding meer met de router. </w:t>
      </w:r>
      <w:r w:rsidR="001E25DE">
        <w:t>Ook kan het zijn dat je opnieuw het wachtwoord moet invullen.</w:t>
      </w:r>
      <w:r w:rsidR="00312FB4">
        <w:br/>
      </w:r>
      <w:r w:rsidR="00312FB4">
        <w:br/>
        <w:t>8.</w:t>
      </w:r>
      <w:r w:rsidR="00312FB4">
        <w:tab/>
      </w:r>
      <w:r w:rsidR="00CA29A3">
        <w:t xml:space="preserve">Als je eenmaal ingelogd bent op WINSCP, is het per router verschillend waar je uitkomt. Omdat we helemaal in de ROOT directory moeten zijn, kun je continu op het bovenste mapje klikken waar 2 puntjes (..) bijstaan. </w:t>
      </w:r>
      <w:r w:rsidR="002F3D70">
        <w:t xml:space="preserve">Blijf hier net zolang op klikken totdat je in de root </w:t>
      </w:r>
      <w:r w:rsidR="00CA5E84">
        <w:t xml:space="preserve">komt. </w:t>
      </w:r>
      <w:r w:rsidR="004C7CD4">
        <w:br/>
      </w:r>
      <w:r w:rsidR="004C7CD4">
        <w:br/>
        <w:t xml:space="preserve">Als je in de root zit, krijg je ongeveer 23 mapjes en bestanden te zien. Van één van deze mapjes moet er ook een </w:t>
      </w:r>
      <w:proofErr w:type="spellStart"/>
      <w:r w:rsidR="004C7CD4">
        <w:t>jffs</w:t>
      </w:r>
      <w:proofErr w:type="spellEnd"/>
      <w:r w:rsidR="004C7CD4">
        <w:t xml:space="preserve"> map zijn. Dit is NIET de </w:t>
      </w:r>
      <w:proofErr w:type="spellStart"/>
      <w:r w:rsidR="004C7CD4">
        <w:t>asus_jffs</w:t>
      </w:r>
      <w:proofErr w:type="spellEnd"/>
      <w:r w:rsidR="004C7CD4">
        <w:t xml:space="preserve"> maar de normale </w:t>
      </w:r>
      <w:proofErr w:type="spellStart"/>
      <w:r w:rsidR="004C7CD4">
        <w:t>jffs</w:t>
      </w:r>
      <w:proofErr w:type="spellEnd"/>
      <w:r w:rsidR="004C7CD4">
        <w:t xml:space="preserve"> map. Open deze map. Je zult merken dat deze map leeg is. </w:t>
      </w:r>
      <w:r w:rsidR="00CA5E84">
        <w:t xml:space="preserve">Zie </w:t>
      </w:r>
      <w:r w:rsidR="003B4E95">
        <w:t>op de volgende bladzijde bijbehorende screenshots.</w:t>
      </w:r>
      <w:r w:rsidR="00DD0917">
        <w:br/>
        <w:t xml:space="preserve">Mocht de map al reeds bestanden bevatten als </w:t>
      </w:r>
      <w:proofErr w:type="spellStart"/>
      <w:r w:rsidR="00DD0917">
        <w:t>syslog</w:t>
      </w:r>
      <w:proofErr w:type="spellEnd"/>
      <w:r w:rsidR="00DD0917">
        <w:t xml:space="preserve">, </w:t>
      </w:r>
      <w:proofErr w:type="spellStart"/>
      <w:r w:rsidR="00DD0917">
        <w:t>traffic.db</w:t>
      </w:r>
      <w:proofErr w:type="spellEnd"/>
      <w:r w:rsidR="00DD0917">
        <w:t xml:space="preserve"> en </w:t>
      </w:r>
      <w:proofErr w:type="spellStart"/>
      <w:r w:rsidR="00DD0917">
        <w:t>nmp_client_list</w:t>
      </w:r>
      <w:proofErr w:type="spellEnd"/>
      <w:r w:rsidR="00DD0917">
        <w:t xml:space="preserve">, laat deze dan ongemoeid. </w:t>
      </w:r>
      <w:r w:rsidR="001F21B0">
        <w:br/>
      </w:r>
      <w:r w:rsidR="001F21B0">
        <w:br/>
      </w:r>
    </w:p>
    <w:p w14:paraId="6E8AEC68" w14:textId="6F42B01D" w:rsidR="00711CCD" w:rsidRPr="00692AB0" w:rsidRDefault="00692AB0">
      <w:pPr>
        <w:rPr>
          <w:rFonts w:eastAsia="MS PGothic" w:cstheme="minorHAnsi"/>
        </w:rPr>
      </w:pPr>
      <w:r>
        <w:rPr>
          <w:rFonts w:ascii="MS PGothic" w:eastAsia="MS PGothic" w:hAnsi="MS PGothic"/>
        </w:rPr>
        <w:lastRenderedPageBreak/>
        <w:br/>
      </w:r>
      <w:r w:rsidRPr="00692AB0">
        <w:rPr>
          <w:rFonts w:eastAsia="MS PGothic" w:cstheme="minorHAnsi"/>
        </w:rPr>
        <w:t>Root map:</w:t>
      </w:r>
      <w:r w:rsidR="004C7CD4" w:rsidRPr="00692AB0">
        <w:rPr>
          <w:rFonts w:cstheme="minorHAnsi"/>
          <w:noProof/>
          <w:lang w:eastAsia="nl-NL"/>
        </w:rPr>
        <w:drawing>
          <wp:inline distT="0" distB="0" distL="0" distR="0" wp14:anchorId="488EFA93" wp14:editId="302FC813">
            <wp:extent cx="5719833" cy="5695950"/>
            <wp:effectExtent l="0" t="0" r="0" b="0"/>
            <wp:docPr id="36" name="Afbeelding 36" descr="http://i.imgur.com/hPZkV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hPZkVaZ.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959" cy="5731926"/>
                    </a:xfrm>
                    <a:prstGeom prst="rect">
                      <a:avLst/>
                    </a:prstGeom>
                    <a:noFill/>
                    <a:ln>
                      <a:noFill/>
                    </a:ln>
                  </pic:spPr>
                </pic:pic>
              </a:graphicData>
            </a:graphic>
          </wp:inline>
        </w:drawing>
      </w:r>
      <w:r w:rsidR="004C7CD4" w:rsidRPr="00692AB0">
        <w:rPr>
          <w:rFonts w:eastAsia="MS PGothic" w:cstheme="minorHAnsi"/>
        </w:rPr>
        <w:t xml:space="preserve"> </w:t>
      </w:r>
    </w:p>
    <w:p w14:paraId="629C47A4" w14:textId="77777777" w:rsidR="00711CCD" w:rsidRDefault="00711CCD">
      <w:pPr>
        <w:rPr>
          <w:rFonts w:ascii="MS PGothic" w:eastAsia="MS PGothic" w:hAnsi="MS PGothic"/>
        </w:rPr>
      </w:pPr>
    </w:p>
    <w:p w14:paraId="20755425" w14:textId="7FCFD8E9" w:rsidR="0006602D" w:rsidRDefault="00711CCD">
      <w:pPr>
        <w:rPr>
          <w:rFonts w:ascii="MS PGothic" w:eastAsia="MS PGothic" w:hAnsi="MS PGothic"/>
        </w:rPr>
      </w:pPr>
      <w:proofErr w:type="spellStart"/>
      <w:r w:rsidRPr="00711CCD">
        <w:rPr>
          <w:rFonts w:eastAsia="MS PGothic" w:cstheme="minorHAnsi"/>
        </w:rPr>
        <w:t>Jffs</w:t>
      </w:r>
      <w:proofErr w:type="spellEnd"/>
      <w:r w:rsidRPr="00711CCD">
        <w:rPr>
          <w:rFonts w:eastAsia="MS PGothic" w:cstheme="minorHAnsi"/>
        </w:rPr>
        <w:t xml:space="preserve"> map:</w:t>
      </w:r>
      <w:r>
        <w:rPr>
          <w:rFonts w:ascii="MS PGothic" w:eastAsia="MS PGothic" w:hAnsi="MS PGothic"/>
        </w:rPr>
        <w:br/>
      </w:r>
      <w:r>
        <w:rPr>
          <w:noProof/>
          <w:lang w:eastAsia="nl-NL"/>
        </w:rPr>
        <w:drawing>
          <wp:inline distT="0" distB="0" distL="0" distR="0" wp14:anchorId="341B3F3E" wp14:editId="14560C29">
            <wp:extent cx="5743575" cy="1003323"/>
            <wp:effectExtent l="0" t="0" r="0" b="6350"/>
            <wp:docPr id="37" name="Afbeelding 37" descr="http://i.imgur.com/qDAOV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qDAOVh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5625" cy="1043859"/>
                    </a:xfrm>
                    <a:prstGeom prst="rect">
                      <a:avLst/>
                    </a:prstGeom>
                    <a:noFill/>
                    <a:ln>
                      <a:noFill/>
                    </a:ln>
                  </pic:spPr>
                </pic:pic>
              </a:graphicData>
            </a:graphic>
          </wp:inline>
        </w:drawing>
      </w:r>
      <w:r w:rsidRPr="000E33C2">
        <w:rPr>
          <w:rFonts w:ascii="MS PGothic" w:eastAsia="MS PGothic" w:hAnsi="MS PGothic"/>
        </w:rPr>
        <w:t xml:space="preserve"> </w:t>
      </w:r>
      <w:r w:rsidR="00166EFF">
        <w:rPr>
          <w:rFonts w:ascii="MS PGothic" w:eastAsia="MS PGothic" w:hAnsi="MS PGothic"/>
        </w:rPr>
        <w:br/>
      </w:r>
      <w:r w:rsidR="00166EFF">
        <w:rPr>
          <w:rFonts w:ascii="MS PGothic" w:eastAsia="MS PGothic" w:hAnsi="MS PGothic"/>
        </w:rPr>
        <w:br/>
      </w:r>
      <w:r w:rsidR="00166EFF">
        <w:rPr>
          <w:rFonts w:ascii="MS PGothic" w:eastAsia="MS PGothic" w:hAnsi="MS PGothic"/>
        </w:rPr>
        <w:br/>
      </w:r>
      <w:r w:rsidR="00166EFF">
        <w:rPr>
          <w:rFonts w:ascii="MS PGothic" w:eastAsia="MS PGothic" w:hAnsi="MS PGothic"/>
        </w:rPr>
        <w:br/>
      </w:r>
      <w:r w:rsidR="00166EFF">
        <w:rPr>
          <w:rFonts w:ascii="MS PGothic" w:eastAsia="MS PGothic" w:hAnsi="MS PGothic"/>
        </w:rPr>
        <w:br/>
      </w:r>
      <w:r w:rsidR="00166EFF">
        <w:rPr>
          <w:rFonts w:eastAsia="MS PGothic" w:cstheme="minorHAnsi"/>
        </w:rPr>
        <w:br/>
      </w:r>
      <w:r w:rsidR="00166EFF">
        <w:rPr>
          <w:rFonts w:eastAsia="MS PGothic" w:cstheme="minorHAnsi"/>
        </w:rPr>
        <w:br/>
      </w:r>
      <w:r w:rsidR="00166EFF" w:rsidRPr="00166EFF">
        <w:rPr>
          <w:rFonts w:eastAsia="MS PGothic" w:cstheme="minorHAnsi"/>
        </w:rPr>
        <w:lastRenderedPageBreak/>
        <w:t>9.</w:t>
      </w:r>
      <w:r w:rsidR="00166EFF">
        <w:rPr>
          <w:rFonts w:eastAsia="MS PGothic" w:cstheme="minorHAnsi"/>
        </w:rPr>
        <w:tab/>
        <w:t xml:space="preserve">In de lege map moeten de scripts </w:t>
      </w:r>
      <w:proofErr w:type="spellStart"/>
      <w:r w:rsidR="00166EFF">
        <w:rPr>
          <w:rFonts w:eastAsia="MS PGothic" w:cstheme="minorHAnsi"/>
        </w:rPr>
        <w:t>geupload</w:t>
      </w:r>
      <w:proofErr w:type="spellEnd"/>
      <w:r w:rsidR="00166EFF">
        <w:rPr>
          <w:rFonts w:eastAsia="MS PGothic" w:cstheme="minorHAnsi"/>
        </w:rPr>
        <w:t xml:space="preserve"> worden. </w:t>
      </w:r>
      <w:r w:rsidR="003417BC">
        <w:rPr>
          <w:rFonts w:eastAsia="MS PGothic" w:cstheme="minorHAnsi"/>
        </w:rPr>
        <w:t xml:space="preserve">Op je bureaublad in de map ASSU_SCRIPTS zie je 2 mapjes: een mapje </w:t>
      </w:r>
      <w:proofErr w:type="spellStart"/>
      <w:r w:rsidR="003417BC">
        <w:rPr>
          <w:rFonts w:eastAsia="MS PGothic" w:cstheme="minorHAnsi"/>
        </w:rPr>
        <w:t>configs</w:t>
      </w:r>
      <w:proofErr w:type="spellEnd"/>
      <w:r w:rsidR="003417BC">
        <w:rPr>
          <w:rFonts w:eastAsia="MS PGothic" w:cstheme="minorHAnsi"/>
        </w:rPr>
        <w:t xml:space="preserve"> en een mapje met scripts. </w:t>
      </w:r>
      <w:r w:rsidR="00A370CA">
        <w:rPr>
          <w:rFonts w:eastAsia="MS PGothic" w:cstheme="minorHAnsi"/>
        </w:rPr>
        <w:t xml:space="preserve">Sleep deze 2 mappen naar </w:t>
      </w:r>
      <w:r w:rsidR="008E069F">
        <w:rPr>
          <w:rFonts w:eastAsia="MS PGothic" w:cstheme="minorHAnsi"/>
        </w:rPr>
        <w:t xml:space="preserve">de </w:t>
      </w:r>
      <w:proofErr w:type="spellStart"/>
      <w:r w:rsidR="008E069F">
        <w:rPr>
          <w:rFonts w:eastAsia="MS PGothic" w:cstheme="minorHAnsi"/>
        </w:rPr>
        <w:t>jffs</w:t>
      </w:r>
      <w:proofErr w:type="spellEnd"/>
      <w:r w:rsidR="008E069F">
        <w:rPr>
          <w:rFonts w:eastAsia="MS PGothic" w:cstheme="minorHAnsi"/>
        </w:rPr>
        <w:t xml:space="preserve"> map toe op WINSCP. </w:t>
      </w:r>
      <w:r w:rsidR="005E1291">
        <w:rPr>
          <w:rFonts w:eastAsia="MS PGothic" w:cstheme="minorHAnsi"/>
        </w:rPr>
        <w:t>Controleer achteraf of ook alle bestanden erin staan.</w:t>
      </w:r>
      <w:r w:rsidR="009D3A7E">
        <w:rPr>
          <w:rFonts w:eastAsia="MS PGothic" w:cstheme="minorHAnsi"/>
        </w:rPr>
        <w:t xml:space="preserve"> Je krijgt dan iets wat lijkt op onderstaande afbeelding.</w:t>
      </w:r>
      <w:r w:rsidR="0006602D">
        <w:rPr>
          <w:rFonts w:eastAsia="MS PGothic" w:cstheme="minorHAnsi"/>
        </w:rPr>
        <w:t xml:space="preserve"> De rechten van de map zullen afwijken. Deze moeten we in stap 10 nog rechtzetten.</w:t>
      </w:r>
      <w:r w:rsidR="004D1FCA">
        <w:rPr>
          <w:rFonts w:eastAsia="MS PGothic" w:cstheme="minorHAnsi"/>
        </w:rPr>
        <w:br/>
      </w:r>
      <w:r w:rsidR="004D1FCA">
        <w:rPr>
          <w:rFonts w:eastAsia="MS PGothic" w:cstheme="minorHAnsi"/>
        </w:rPr>
        <w:br/>
      </w:r>
      <w:r w:rsidR="004D1FCA">
        <w:rPr>
          <w:noProof/>
          <w:lang w:eastAsia="nl-NL"/>
        </w:rPr>
        <w:drawing>
          <wp:inline distT="0" distB="0" distL="0" distR="0" wp14:anchorId="32571565" wp14:editId="51DC943D">
            <wp:extent cx="4876800" cy="1685925"/>
            <wp:effectExtent l="0" t="0" r="0" b="9525"/>
            <wp:docPr id="38" name="Afbeelding 38" descr="http://i.imgur.com/4NA7S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4NA7Sj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1685925"/>
                    </a:xfrm>
                    <a:prstGeom prst="rect">
                      <a:avLst/>
                    </a:prstGeom>
                    <a:noFill/>
                    <a:ln>
                      <a:noFill/>
                    </a:ln>
                  </pic:spPr>
                </pic:pic>
              </a:graphicData>
            </a:graphic>
          </wp:inline>
        </w:drawing>
      </w:r>
      <w:r w:rsidR="004D1FCA" w:rsidRPr="000E33C2">
        <w:rPr>
          <w:rFonts w:ascii="MS PGothic" w:eastAsia="MS PGothic" w:hAnsi="MS PGothic"/>
        </w:rPr>
        <w:t xml:space="preserve"> </w:t>
      </w:r>
    </w:p>
    <w:p w14:paraId="5029C2B1" w14:textId="7338F724" w:rsidR="008D561A" w:rsidRDefault="0006602D">
      <w:pPr>
        <w:rPr>
          <w:rFonts w:ascii="Calibri" w:eastAsiaTheme="majorEastAsia" w:hAnsi="Calibri" w:cstheme="majorBidi"/>
          <w:b/>
          <w:sz w:val="72"/>
          <w:szCs w:val="32"/>
        </w:rPr>
      </w:pPr>
      <w:r>
        <w:rPr>
          <w:rFonts w:eastAsia="MS PGothic" w:cstheme="minorHAnsi"/>
        </w:rPr>
        <w:t>10.</w:t>
      </w:r>
      <w:r>
        <w:rPr>
          <w:rFonts w:eastAsia="MS PGothic" w:cstheme="minorHAnsi"/>
        </w:rPr>
        <w:tab/>
        <w:t xml:space="preserve">We zijn er bijna! </w:t>
      </w:r>
      <w:r w:rsidR="00925B79">
        <w:rPr>
          <w:rFonts w:eastAsia="MS PGothic" w:cstheme="minorHAnsi"/>
        </w:rPr>
        <w:t xml:space="preserve">Open </w:t>
      </w:r>
      <w:proofErr w:type="spellStart"/>
      <w:r w:rsidR="00925B79">
        <w:rPr>
          <w:rFonts w:eastAsia="MS PGothic" w:cstheme="minorHAnsi"/>
        </w:rPr>
        <w:t>puTTY</w:t>
      </w:r>
      <w:proofErr w:type="spellEnd"/>
      <w:r w:rsidR="00925B79">
        <w:rPr>
          <w:rFonts w:eastAsia="MS PGothic" w:cstheme="minorHAnsi"/>
        </w:rPr>
        <w:t xml:space="preserve"> en voer hier op de </w:t>
      </w:r>
      <w:proofErr w:type="spellStart"/>
      <w:r w:rsidR="00925B79">
        <w:rPr>
          <w:rFonts w:eastAsia="MS PGothic" w:cstheme="minorHAnsi"/>
        </w:rPr>
        <w:t>command</w:t>
      </w:r>
      <w:proofErr w:type="spellEnd"/>
      <w:r w:rsidR="00925B79">
        <w:rPr>
          <w:rFonts w:eastAsia="MS PGothic" w:cstheme="minorHAnsi"/>
        </w:rPr>
        <w:t xml:space="preserve"> line het volgende commando in:</w:t>
      </w:r>
      <w:r w:rsidR="005416D4">
        <w:rPr>
          <w:rFonts w:eastAsia="MS PGothic" w:cstheme="minorHAnsi"/>
        </w:rPr>
        <w:br/>
      </w:r>
      <w:proofErr w:type="spellStart"/>
      <w:r w:rsidR="005416D4" w:rsidRPr="005416D4">
        <w:rPr>
          <w:rFonts w:ascii="MS PGothic" w:eastAsia="MS PGothic" w:hAnsi="MS PGothic" w:cs="Courier New"/>
          <w:color w:val="000000"/>
          <w:shd w:val="clear" w:color="auto" w:fill="FEFEFE"/>
        </w:rPr>
        <w:t>chmod</w:t>
      </w:r>
      <w:proofErr w:type="spellEnd"/>
      <w:r w:rsidR="005416D4" w:rsidRPr="005416D4">
        <w:rPr>
          <w:rFonts w:ascii="MS PGothic" w:eastAsia="MS PGothic" w:hAnsi="MS PGothic" w:cs="Courier New"/>
          <w:color w:val="000000"/>
          <w:shd w:val="clear" w:color="auto" w:fill="FEFEFE"/>
        </w:rPr>
        <w:t xml:space="preserve"> </w:t>
      </w:r>
      <w:proofErr w:type="spellStart"/>
      <w:r w:rsidR="005416D4" w:rsidRPr="005416D4">
        <w:rPr>
          <w:rFonts w:ascii="MS PGothic" w:eastAsia="MS PGothic" w:hAnsi="MS PGothic" w:cs="Courier New"/>
          <w:color w:val="000000"/>
          <w:shd w:val="clear" w:color="auto" w:fill="FEFEFE"/>
        </w:rPr>
        <w:t>a+rx</w:t>
      </w:r>
      <w:proofErr w:type="spellEnd"/>
      <w:r w:rsidR="005416D4" w:rsidRPr="005416D4">
        <w:rPr>
          <w:rFonts w:ascii="MS PGothic" w:eastAsia="MS PGothic" w:hAnsi="MS PGothic" w:cs="Courier New"/>
          <w:color w:val="000000"/>
          <w:shd w:val="clear" w:color="auto" w:fill="FEFEFE"/>
        </w:rPr>
        <w:t xml:space="preserve"> /</w:t>
      </w:r>
      <w:proofErr w:type="spellStart"/>
      <w:r w:rsidR="005416D4" w:rsidRPr="005416D4">
        <w:rPr>
          <w:rFonts w:ascii="MS PGothic" w:eastAsia="MS PGothic" w:hAnsi="MS PGothic" w:cs="Courier New"/>
          <w:color w:val="000000"/>
          <w:shd w:val="clear" w:color="auto" w:fill="FEFEFE"/>
        </w:rPr>
        <w:t>jffs</w:t>
      </w:r>
      <w:proofErr w:type="spellEnd"/>
      <w:r w:rsidR="005416D4" w:rsidRPr="005416D4">
        <w:rPr>
          <w:rFonts w:ascii="MS PGothic" w:eastAsia="MS PGothic" w:hAnsi="MS PGothic" w:cs="Courier New"/>
          <w:color w:val="000000"/>
          <w:shd w:val="clear" w:color="auto" w:fill="FEFEFE"/>
        </w:rPr>
        <w:t>/scripts/*</w:t>
      </w:r>
      <w:r>
        <w:rPr>
          <w:rFonts w:eastAsia="MS PGothic" w:cstheme="minorHAnsi"/>
        </w:rPr>
        <w:t xml:space="preserve"> </w:t>
      </w:r>
      <w:r>
        <w:rPr>
          <w:rFonts w:eastAsia="MS PGothic" w:cstheme="minorHAnsi"/>
        </w:rPr>
        <w:tab/>
      </w:r>
      <w:r w:rsidR="00FE6571">
        <w:rPr>
          <w:rFonts w:eastAsia="MS PGothic" w:cstheme="minorHAnsi"/>
        </w:rPr>
        <w:br/>
        <w:t xml:space="preserve">Met dit commando geef je aan dat de scripts gelezen en uitgevoerd kunnen worden. Als je WINSCP nu opent en je </w:t>
      </w:r>
      <w:proofErr w:type="spellStart"/>
      <w:r w:rsidR="00FE6571">
        <w:rPr>
          <w:rFonts w:eastAsia="MS PGothic" w:cstheme="minorHAnsi"/>
        </w:rPr>
        <w:t>refresht</w:t>
      </w:r>
      <w:proofErr w:type="spellEnd"/>
      <w:r w:rsidR="00FE6571">
        <w:rPr>
          <w:rFonts w:eastAsia="MS PGothic" w:cstheme="minorHAnsi"/>
        </w:rPr>
        <w:t xml:space="preserve"> middels de F5 knop op je toetsenbord, zou je moeten zien dat de rechten zijn aangepast zoals op de bovenstaande afbeelding te zien is. </w:t>
      </w:r>
      <w:r w:rsidR="008D561A" w:rsidRPr="000E33C2">
        <w:rPr>
          <w:rFonts w:ascii="MS PGothic" w:eastAsia="MS PGothic" w:hAnsi="MS PGothic"/>
        </w:rPr>
        <w:br w:type="page"/>
      </w:r>
    </w:p>
    <w:p w14:paraId="6D1EE36E" w14:textId="380B2405" w:rsidR="00E2704A" w:rsidRDefault="008D561A" w:rsidP="008D561A">
      <w:pPr>
        <w:pStyle w:val="Kop1"/>
      </w:pPr>
      <w:bookmarkStart w:id="14" w:name="_Toc496321183"/>
      <w:r>
        <w:lastRenderedPageBreak/>
        <w:t xml:space="preserve">Stap </w:t>
      </w:r>
      <w:r w:rsidR="000A6A9D">
        <w:t>5</w:t>
      </w:r>
      <w:r>
        <w:t xml:space="preserve"> – GUI configuratie</w:t>
      </w:r>
      <w:bookmarkEnd w:id="14"/>
    </w:p>
    <w:p w14:paraId="5507D8B6" w14:textId="3F482300" w:rsidR="000311DA" w:rsidRPr="00F92290" w:rsidRDefault="00F94D18">
      <w:pPr>
        <w:rPr>
          <w:lang w:val="en-US"/>
        </w:rPr>
      </w:pPr>
      <w:r>
        <w:t xml:space="preserve">Yes! Alleen de GUI configuratie nog, en we kunnen testen! De GUI instellingen bestaan eigenlijk uit een aantal kleine maar wel essentiële wijzigingen. </w:t>
      </w:r>
      <w:r w:rsidR="00FE2CFC">
        <w:br/>
      </w:r>
      <w:r w:rsidR="00FE2CFC">
        <w:br/>
        <w:t>1.</w:t>
      </w:r>
      <w:r w:rsidR="00FE2CFC">
        <w:tab/>
        <w:t xml:space="preserve">Log in op je router via </w:t>
      </w:r>
      <w:hyperlink r:id="rId47" w:history="1">
        <w:r w:rsidR="00FE2CFC" w:rsidRPr="00EF199C">
          <w:rPr>
            <w:rStyle w:val="Hyperlink"/>
          </w:rPr>
          <w:t>http://192.168.1.1</w:t>
        </w:r>
      </w:hyperlink>
      <w:r w:rsidR="00FE2CFC">
        <w:t xml:space="preserve"> of eventueel via een ander IP. </w:t>
      </w:r>
      <w:r w:rsidR="00047CC6">
        <w:t xml:space="preserve">Kijk vervolgens onder “Advanced </w:t>
      </w:r>
      <w:proofErr w:type="spellStart"/>
      <w:r w:rsidR="00047CC6">
        <w:t>Settings</w:t>
      </w:r>
      <w:proofErr w:type="spellEnd"/>
      <w:r w:rsidR="00047CC6">
        <w:t xml:space="preserve">” naar het kopje “LAN”. Klik hierop. Ga vervolgens naar het tabje IPTV. </w:t>
      </w:r>
      <w:r w:rsidR="00E77259">
        <w:t>Neem daar de volgende instellingen op:</w:t>
      </w:r>
      <w:r w:rsidR="001F1718">
        <w:br/>
      </w:r>
      <w:r w:rsidR="001F1718">
        <w:br/>
        <w:t>LAN -&gt; IPTV</w:t>
      </w:r>
      <w:r w:rsidR="00E77259">
        <w:br/>
      </w:r>
      <w:r w:rsidR="00E77259">
        <w:rPr>
          <w:noProof/>
          <w:lang w:eastAsia="nl-NL"/>
        </w:rPr>
        <w:drawing>
          <wp:inline distT="0" distB="0" distL="0" distR="0" wp14:anchorId="68AFB61C" wp14:editId="37EA50F9">
            <wp:extent cx="5760720" cy="4483080"/>
            <wp:effectExtent l="0" t="0" r="0" b="0"/>
            <wp:docPr id="33" name="Afbeelding 33" descr="http://i.imgur.com/aWyg2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aWyg2o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483080"/>
                    </a:xfrm>
                    <a:prstGeom prst="rect">
                      <a:avLst/>
                    </a:prstGeom>
                    <a:noFill/>
                    <a:ln>
                      <a:noFill/>
                    </a:ln>
                  </pic:spPr>
                </pic:pic>
              </a:graphicData>
            </a:graphic>
          </wp:inline>
        </w:drawing>
      </w:r>
      <w:r w:rsidR="00832445">
        <w:br/>
      </w:r>
      <w:r w:rsidR="00832445" w:rsidRPr="00A60F7E">
        <w:rPr>
          <w:b/>
        </w:rPr>
        <w:t>ISP Profile:</w:t>
      </w:r>
      <w:r w:rsidR="00832445">
        <w:tab/>
        <w:t>Manual Setting</w:t>
      </w:r>
      <w:r w:rsidR="00832445">
        <w:br/>
      </w:r>
      <w:r w:rsidR="00832445" w:rsidRPr="00A60F7E">
        <w:rPr>
          <w:b/>
        </w:rPr>
        <w:t>Internet:</w:t>
      </w:r>
      <w:r w:rsidR="00832445">
        <w:tab/>
        <w:t>6 – 0</w:t>
      </w:r>
      <w:r w:rsidR="00832445">
        <w:br/>
      </w:r>
      <w:r w:rsidR="00832445" w:rsidRPr="00A60F7E">
        <w:rPr>
          <w:b/>
        </w:rPr>
        <w:t>LAN port 4:</w:t>
      </w:r>
      <w:r w:rsidR="00832445">
        <w:tab/>
        <w:t>LEEG – 0</w:t>
      </w:r>
      <w:r w:rsidR="00832445">
        <w:br/>
      </w:r>
      <w:r w:rsidR="00832445" w:rsidRPr="00A60F7E">
        <w:rPr>
          <w:b/>
        </w:rPr>
        <w:t>LAN port 3:</w:t>
      </w:r>
      <w:r w:rsidR="00832445" w:rsidRPr="00A60F7E">
        <w:rPr>
          <w:b/>
        </w:rPr>
        <w:tab/>
      </w:r>
      <w:r w:rsidR="00832445">
        <w:t>LEEG – 0</w:t>
      </w:r>
      <w:r w:rsidR="00982C1B">
        <w:br/>
      </w:r>
      <w:r w:rsidR="00982C1B">
        <w:br/>
      </w:r>
      <w:r w:rsidR="00982C1B" w:rsidRPr="00982C1B">
        <w:rPr>
          <w:b/>
          <w:bCs/>
          <w:color w:val="FF0000"/>
        </w:rPr>
        <w:t>Let op:</w:t>
      </w:r>
      <w:r w:rsidR="00982C1B" w:rsidRPr="00982C1B">
        <w:rPr>
          <w:color w:val="FF0000"/>
        </w:rPr>
        <w:t xml:space="preserve"> </w:t>
      </w:r>
      <w:r w:rsidR="00982C1B" w:rsidRPr="00982C1B">
        <w:rPr>
          <w:b/>
          <w:bCs/>
          <w:color w:val="0070C0"/>
        </w:rPr>
        <w:t>Telfort</w:t>
      </w:r>
      <w:r w:rsidR="00982C1B" w:rsidRPr="00982C1B">
        <w:rPr>
          <w:color w:val="0070C0"/>
        </w:rPr>
        <w:t xml:space="preserve"> </w:t>
      </w:r>
      <w:r w:rsidR="00982C1B">
        <w:t>klanten gebruiken bij “Internet” VID 34 in plats van 6.</w:t>
      </w:r>
      <w:r w:rsidR="00832445">
        <w:br/>
      </w:r>
      <w:r w:rsidR="00832445">
        <w:br/>
      </w:r>
      <w:proofErr w:type="spellStart"/>
      <w:r w:rsidR="00832445" w:rsidRPr="00A60F7E">
        <w:rPr>
          <w:b/>
        </w:rPr>
        <w:t>Use</w:t>
      </w:r>
      <w:proofErr w:type="spellEnd"/>
      <w:r w:rsidR="00832445" w:rsidRPr="00A60F7E">
        <w:rPr>
          <w:b/>
        </w:rPr>
        <w:t xml:space="preserve"> DHCP routes:</w:t>
      </w:r>
      <w:r w:rsidR="00832445" w:rsidRPr="00A60F7E">
        <w:rPr>
          <w:b/>
        </w:rPr>
        <w:tab/>
      </w:r>
      <w:r w:rsidR="00832445">
        <w:tab/>
      </w:r>
      <w:r w:rsidR="00832445">
        <w:tab/>
      </w:r>
      <w:r w:rsidR="00832445">
        <w:tab/>
      </w:r>
      <w:r w:rsidR="00832445">
        <w:tab/>
      </w:r>
      <w:r w:rsidR="00832445">
        <w:tab/>
        <w:t>RFC3442 &amp; Microsoft</w:t>
      </w:r>
      <w:r w:rsidR="00832445">
        <w:br/>
      </w:r>
      <w:proofErr w:type="spellStart"/>
      <w:r w:rsidR="00832445" w:rsidRPr="00A60F7E">
        <w:rPr>
          <w:b/>
        </w:rPr>
        <w:t>Enable</w:t>
      </w:r>
      <w:proofErr w:type="spellEnd"/>
      <w:r w:rsidR="00832445" w:rsidRPr="00A60F7E">
        <w:rPr>
          <w:b/>
        </w:rPr>
        <w:t xml:space="preserve"> Multicast routing (IGMP Proxy):</w:t>
      </w:r>
      <w:r w:rsidR="00832445" w:rsidRPr="00A60F7E">
        <w:rPr>
          <w:b/>
        </w:rPr>
        <w:tab/>
      </w:r>
      <w:r w:rsidR="00832445">
        <w:tab/>
      </w:r>
      <w:r w:rsidR="00A60F7E">
        <w:tab/>
      </w:r>
      <w:proofErr w:type="spellStart"/>
      <w:r w:rsidR="00832445">
        <w:t>Enable</w:t>
      </w:r>
      <w:proofErr w:type="spellEnd"/>
      <w:r w:rsidR="00832445">
        <w:br/>
      </w:r>
      <w:proofErr w:type="spellStart"/>
      <w:r w:rsidR="00832445" w:rsidRPr="00A60F7E">
        <w:rPr>
          <w:b/>
        </w:rPr>
        <w:t>Enable</w:t>
      </w:r>
      <w:proofErr w:type="spellEnd"/>
      <w:r w:rsidR="00832445" w:rsidRPr="00A60F7E">
        <w:rPr>
          <w:b/>
        </w:rPr>
        <w:t xml:space="preserve"> </w:t>
      </w:r>
      <w:proofErr w:type="spellStart"/>
      <w:r w:rsidR="00832445" w:rsidRPr="00A60F7E">
        <w:rPr>
          <w:b/>
        </w:rPr>
        <w:t>efficient</w:t>
      </w:r>
      <w:proofErr w:type="spellEnd"/>
      <w:r w:rsidR="00832445" w:rsidRPr="00A60F7E">
        <w:rPr>
          <w:b/>
        </w:rPr>
        <w:t xml:space="preserve"> </w:t>
      </w:r>
      <w:proofErr w:type="spellStart"/>
      <w:r w:rsidR="00832445" w:rsidRPr="00A60F7E">
        <w:rPr>
          <w:b/>
        </w:rPr>
        <w:t>multicast</w:t>
      </w:r>
      <w:proofErr w:type="spellEnd"/>
      <w:r w:rsidR="00832445" w:rsidRPr="00A60F7E">
        <w:rPr>
          <w:b/>
        </w:rPr>
        <w:t xml:space="preserve"> </w:t>
      </w:r>
      <w:proofErr w:type="spellStart"/>
      <w:r w:rsidR="00832445" w:rsidRPr="00A60F7E">
        <w:rPr>
          <w:b/>
        </w:rPr>
        <w:t>forwarding</w:t>
      </w:r>
      <w:proofErr w:type="spellEnd"/>
      <w:r w:rsidR="00832445" w:rsidRPr="00A60F7E">
        <w:rPr>
          <w:b/>
        </w:rPr>
        <w:t xml:space="preserve"> (IGMP </w:t>
      </w:r>
      <w:proofErr w:type="spellStart"/>
      <w:r w:rsidR="00832445" w:rsidRPr="00A60F7E">
        <w:rPr>
          <w:b/>
        </w:rPr>
        <w:t>snooping</w:t>
      </w:r>
      <w:proofErr w:type="spellEnd"/>
      <w:r w:rsidR="00832445" w:rsidRPr="00A60F7E">
        <w:rPr>
          <w:b/>
        </w:rPr>
        <w:t>):</w:t>
      </w:r>
      <w:r w:rsidR="00832445">
        <w:tab/>
      </w:r>
      <w:proofErr w:type="spellStart"/>
      <w:r w:rsidR="00832445">
        <w:t>Enable</w:t>
      </w:r>
      <w:proofErr w:type="spellEnd"/>
      <w:r w:rsidR="00366D26">
        <w:br/>
      </w:r>
      <w:r w:rsidR="00366D26">
        <w:rPr>
          <w:b/>
        </w:rPr>
        <w:t>UDP Proxy (</w:t>
      </w:r>
      <w:proofErr w:type="spellStart"/>
      <w:r w:rsidR="00366D26">
        <w:rPr>
          <w:b/>
        </w:rPr>
        <w:t>Udpxy</w:t>
      </w:r>
      <w:proofErr w:type="spellEnd"/>
      <w:r w:rsidR="00366D26">
        <w:rPr>
          <w:b/>
        </w:rPr>
        <w:t>):</w:t>
      </w:r>
      <w:r w:rsidR="00366D26">
        <w:rPr>
          <w:b/>
        </w:rPr>
        <w:tab/>
      </w:r>
      <w:r w:rsidR="00366D26">
        <w:rPr>
          <w:b/>
        </w:rPr>
        <w:tab/>
      </w:r>
      <w:r w:rsidR="00366D26">
        <w:rPr>
          <w:b/>
        </w:rPr>
        <w:tab/>
      </w:r>
      <w:r w:rsidR="00366D26">
        <w:rPr>
          <w:b/>
        </w:rPr>
        <w:tab/>
      </w:r>
      <w:r w:rsidR="00366D26">
        <w:rPr>
          <w:b/>
        </w:rPr>
        <w:tab/>
      </w:r>
      <w:r w:rsidR="00366D26">
        <w:rPr>
          <w:b/>
        </w:rPr>
        <w:tab/>
      </w:r>
      <w:r w:rsidR="00366D26">
        <w:t>0</w:t>
      </w:r>
      <w:r w:rsidR="00F876C6">
        <w:br/>
      </w:r>
      <w:r w:rsidR="00F876C6">
        <w:br/>
      </w:r>
      <w:r w:rsidR="00F876C6">
        <w:lastRenderedPageBreak/>
        <w:t>2.</w:t>
      </w:r>
      <w:r w:rsidR="00F876C6">
        <w:tab/>
      </w:r>
      <w:r w:rsidR="004C2306">
        <w:t xml:space="preserve">Pas nu instellingen aan onder het kopje “Advanced </w:t>
      </w:r>
      <w:proofErr w:type="spellStart"/>
      <w:r w:rsidR="004C2306">
        <w:t>Settings</w:t>
      </w:r>
      <w:proofErr w:type="spellEnd"/>
      <w:r w:rsidR="004C2306">
        <w:t>”</w:t>
      </w:r>
      <w:r w:rsidR="00A234F1">
        <w:t xml:space="preserve"> bij WAN zoals hieronder is te zien. </w:t>
      </w:r>
      <w:r w:rsidR="00A234F1" w:rsidRPr="00F92290">
        <w:rPr>
          <w:lang w:val="en-US"/>
        </w:rPr>
        <w:t xml:space="preserve">Op de </w:t>
      </w:r>
      <w:proofErr w:type="spellStart"/>
      <w:r w:rsidR="00A234F1" w:rsidRPr="00F92290">
        <w:rPr>
          <w:lang w:val="en-US"/>
        </w:rPr>
        <w:t>volgende</w:t>
      </w:r>
      <w:proofErr w:type="spellEnd"/>
      <w:r w:rsidR="00A234F1" w:rsidRPr="00F92290">
        <w:rPr>
          <w:lang w:val="en-US"/>
        </w:rPr>
        <w:t xml:space="preserve"> </w:t>
      </w:r>
      <w:proofErr w:type="spellStart"/>
      <w:r w:rsidR="00A234F1" w:rsidRPr="00F92290">
        <w:rPr>
          <w:lang w:val="en-US"/>
        </w:rPr>
        <w:t>pagina</w:t>
      </w:r>
      <w:proofErr w:type="spellEnd"/>
      <w:r w:rsidR="00A234F1" w:rsidRPr="00F92290">
        <w:rPr>
          <w:lang w:val="en-US"/>
        </w:rPr>
        <w:t xml:space="preserve"> </w:t>
      </w:r>
      <w:proofErr w:type="spellStart"/>
      <w:r w:rsidR="00A234F1" w:rsidRPr="00F92290">
        <w:rPr>
          <w:lang w:val="en-US"/>
        </w:rPr>
        <w:t>staat</w:t>
      </w:r>
      <w:proofErr w:type="spellEnd"/>
      <w:r w:rsidR="00A234F1" w:rsidRPr="00F92290">
        <w:rPr>
          <w:lang w:val="en-US"/>
        </w:rPr>
        <w:t xml:space="preserve"> </w:t>
      </w:r>
      <w:proofErr w:type="spellStart"/>
      <w:r w:rsidR="00A234F1" w:rsidRPr="00F92290">
        <w:rPr>
          <w:lang w:val="en-US"/>
        </w:rPr>
        <w:t>een</w:t>
      </w:r>
      <w:proofErr w:type="spellEnd"/>
      <w:r w:rsidR="00A234F1" w:rsidRPr="00F92290">
        <w:rPr>
          <w:lang w:val="en-US"/>
        </w:rPr>
        <w:t xml:space="preserve"> </w:t>
      </w:r>
      <w:proofErr w:type="spellStart"/>
      <w:r w:rsidR="00A234F1" w:rsidRPr="00F92290">
        <w:rPr>
          <w:lang w:val="en-US"/>
        </w:rPr>
        <w:t>korte</w:t>
      </w:r>
      <w:proofErr w:type="spellEnd"/>
      <w:r w:rsidR="00A234F1" w:rsidRPr="00F92290">
        <w:rPr>
          <w:lang w:val="en-US"/>
        </w:rPr>
        <w:t xml:space="preserve"> </w:t>
      </w:r>
      <w:proofErr w:type="spellStart"/>
      <w:r w:rsidR="00A234F1" w:rsidRPr="00F92290">
        <w:rPr>
          <w:lang w:val="en-US"/>
        </w:rPr>
        <w:t>toelichting</w:t>
      </w:r>
      <w:proofErr w:type="spellEnd"/>
      <w:r w:rsidR="00A234F1" w:rsidRPr="00F92290">
        <w:rPr>
          <w:lang w:val="en-US"/>
        </w:rPr>
        <w:t>.</w:t>
      </w:r>
      <w:r w:rsidR="00A234F1" w:rsidRPr="00F92290">
        <w:rPr>
          <w:lang w:val="en-US"/>
        </w:rPr>
        <w:br/>
      </w:r>
      <w:r w:rsidR="00A234F1">
        <w:rPr>
          <w:noProof/>
          <w:lang w:eastAsia="nl-NL"/>
        </w:rPr>
        <w:drawing>
          <wp:inline distT="0" distB="0" distL="0" distR="0" wp14:anchorId="560E4F19" wp14:editId="7DFD4805">
            <wp:extent cx="5052009" cy="8229600"/>
            <wp:effectExtent l="0" t="0" r="0" b="0"/>
            <wp:docPr id="43" name="Afbeelding 43" descr="http://i.imgur.com/MPJ8D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MPJ8Dp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4017" cy="8281740"/>
                    </a:xfrm>
                    <a:prstGeom prst="rect">
                      <a:avLst/>
                    </a:prstGeom>
                    <a:noFill/>
                    <a:ln>
                      <a:noFill/>
                    </a:ln>
                  </pic:spPr>
                </pic:pic>
              </a:graphicData>
            </a:graphic>
          </wp:inline>
        </w:drawing>
      </w:r>
    </w:p>
    <w:p w14:paraId="2911B1BC" w14:textId="77777777" w:rsidR="000311DA" w:rsidRPr="00F92290" w:rsidRDefault="000311DA">
      <w:pPr>
        <w:rPr>
          <w:lang w:val="en-US"/>
        </w:rPr>
      </w:pPr>
      <w:r w:rsidRPr="00F92290">
        <w:rPr>
          <w:lang w:val="en-US"/>
        </w:rPr>
        <w:br w:type="page"/>
      </w:r>
    </w:p>
    <w:p w14:paraId="26DC3731" w14:textId="46F5CB91" w:rsidR="001B1429" w:rsidRPr="00F92290" w:rsidRDefault="0075396A">
      <w:pPr>
        <w:rPr>
          <w:lang w:val="en-US"/>
        </w:rPr>
      </w:pPr>
      <w:r w:rsidRPr="00F92290">
        <w:rPr>
          <w:b/>
          <w:lang w:val="en-US"/>
        </w:rPr>
        <w:lastRenderedPageBreak/>
        <w:t>WAN connection type:</w:t>
      </w:r>
      <w:r w:rsidRPr="00F92290">
        <w:rPr>
          <w:b/>
          <w:lang w:val="en-US"/>
        </w:rPr>
        <w:tab/>
      </w:r>
      <w:r w:rsidRPr="00F92290">
        <w:rPr>
          <w:lang w:val="en-US"/>
        </w:rPr>
        <w:tab/>
      </w:r>
      <w:proofErr w:type="spellStart"/>
      <w:r w:rsidRPr="00F92290">
        <w:rPr>
          <w:lang w:val="en-US"/>
        </w:rPr>
        <w:t>PPPoE</w:t>
      </w:r>
      <w:proofErr w:type="spellEnd"/>
      <w:r w:rsidRPr="00F92290">
        <w:rPr>
          <w:lang w:val="en-US"/>
        </w:rPr>
        <w:br/>
      </w:r>
      <w:r w:rsidRPr="00F92290">
        <w:rPr>
          <w:b/>
          <w:lang w:val="en-US"/>
        </w:rPr>
        <w:t>Enable WAN:</w:t>
      </w:r>
      <w:r w:rsidRPr="00F92290">
        <w:rPr>
          <w:b/>
          <w:lang w:val="en-US"/>
        </w:rPr>
        <w:tab/>
      </w:r>
      <w:r w:rsidRPr="00F92290">
        <w:rPr>
          <w:lang w:val="en-US"/>
        </w:rPr>
        <w:tab/>
      </w:r>
      <w:r w:rsidRPr="00F92290">
        <w:rPr>
          <w:lang w:val="en-US"/>
        </w:rPr>
        <w:tab/>
        <w:t>Yes</w:t>
      </w:r>
      <w:r w:rsidRPr="00F92290">
        <w:rPr>
          <w:lang w:val="en-US"/>
        </w:rPr>
        <w:br/>
      </w:r>
      <w:r w:rsidRPr="00F92290">
        <w:rPr>
          <w:b/>
          <w:lang w:val="en-US"/>
        </w:rPr>
        <w:t>Enable NAT:</w:t>
      </w:r>
      <w:r w:rsidRPr="00F92290">
        <w:rPr>
          <w:lang w:val="en-US"/>
        </w:rPr>
        <w:tab/>
      </w:r>
      <w:r w:rsidRPr="00F92290">
        <w:rPr>
          <w:lang w:val="en-US"/>
        </w:rPr>
        <w:tab/>
      </w:r>
      <w:r w:rsidRPr="00F92290">
        <w:rPr>
          <w:lang w:val="en-US"/>
        </w:rPr>
        <w:tab/>
        <w:t>Yes</w:t>
      </w:r>
      <w:r w:rsidRPr="00F92290">
        <w:rPr>
          <w:lang w:val="en-US"/>
        </w:rPr>
        <w:br/>
      </w:r>
      <w:r w:rsidRPr="00F92290">
        <w:rPr>
          <w:b/>
          <w:lang w:val="en-US"/>
        </w:rPr>
        <w:t>Enable UPnP:</w:t>
      </w:r>
      <w:r w:rsidRPr="00F92290">
        <w:rPr>
          <w:b/>
          <w:lang w:val="en-US"/>
        </w:rPr>
        <w:tab/>
      </w:r>
      <w:r w:rsidRPr="00F92290">
        <w:rPr>
          <w:lang w:val="en-US"/>
        </w:rPr>
        <w:tab/>
      </w:r>
      <w:r w:rsidRPr="00F92290">
        <w:rPr>
          <w:lang w:val="en-US"/>
        </w:rPr>
        <w:tab/>
        <w:t>Yes</w:t>
      </w:r>
      <w:r w:rsidRPr="00F92290">
        <w:rPr>
          <w:lang w:val="en-US"/>
        </w:rPr>
        <w:br/>
      </w:r>
      <w:r w:rsidRPr="00F92290">
        <w:rPr>
          <w:b/>
          <w:lang w:val="en-US"/>
        </w:rPr>
        <w:t>UPNP interne range:</w:t>
      </w:r>
      <w:r w:rsidRPr="00F92290">
        <w:rPr>
          <w:lang w:val="en-US"/>
        </w:rPr>
        <w:tab/>
      </w:r>
      <w:r w:rsidRPr="00F92290">
        <w:rPr>
          <w:lang w:val="en-US"/>
        </w:rPr>
        <w:tab/>
        <w:t>1024 – 65535 (</w:t>
      </w:r>
      <w:proofErr w:type="spellStart"/>
      <w:r w:rsidRPr="00F92290">
        <w:rPr>
          <w:lang w:val="en-US"/>
        </w:rPr>
        <w:t>standaard</w:t>
      </w:r>
      <w:proofErr w:type="spellEnd"/>
      <w:r w:rsidRPr="00F92290">
        <w:rPr>
          <w:lang w:val="en-US"/>
        </w:rPr>
        <w:t>)</w:t>
      </w:r>
      <w:r w:rsidRPr="00F92290">
        <w:rPr>
          <w:lang w:val="en-US"/>
        </w:rPr>
        <w:br/>
      </w:r>
      <w:r w:rsidRPr="00F92290">
        <w:rPr>
          <w:b/>
          <w:lang w:val="en-US"/>
        </w:rPr>
        <w:t xml:space="preserve">UPNP </w:t>
      </w:r>
      <w:proofErr w:type="spellStart"/>
      <w:r w:rsidRPr="00F92290">
        <w:rPr>
          <w:b/>
          <w:lang w:val="en-US"/>
        </w:rPr>
        <w:t>externe</w:t>
      </w:r>
      <w:proofErr w:type="spellEnd"/>
      <w:r w:rsidRPr="00F92290">
        <w:rPr>
          <w:b/>
          <w:lang w:val="en-US"/>
        </w:rPr>
        <w:t xml:space="preserve"> range</w:t>
      </w:r>
      <w:r w:rsidR="003F5E81" w:rsidRPr="00F92290">
        <w:rPr>
          <w:b/>
          <w:lang w:val="en-US"/>
        </w:rPr>
        <w:t>:</w:t>
      </w:r>
      <w:r w:rsidRPr="00F92290">
        <w:rPr>
          <w:b/>
          <w:lang w:val="en-US"/>
        </w:rPr>
        <w:tab/>
      </w:r>
      <w:r w:rsidRPr="00F92290">
        <w:rPr>
          <w:lang w:val="en-US"/>
        </w:rPr>
        <w:tab/>
        <w:t>1 – 65535 (</w:t>
      </w:r>
      <w:proofErr w:type="spellStart"/>
      <w:r w:rsidRPr="00F92290">
        <w:rPr>
          <w:lang w:val="en-US"/>
        </w:rPr>
        <w:t>standaard</w:t>
      </w:r>
      <w:proofErr w:type="spellEnd"/>
      <w:r w:rsidRPr="00F92290">
        <w:rPr>
          <w:lang w:val="en-US"/>
        </w:rPr>
        <w:t>)</w:t>
      </w:r>
      <w:r w:rsidR="0026192B" w:rsidRPr="00F92290">
        <w:rPr>
          <w:lang w:val="en-US"/>
        </w:rPr>
        <w:br/>
      </w:r>
      <w:r w:rsidR="0026192B" w:rsidRPr="00F92290">
        <w:rPr>
          <w:lang w:val="en-US"/>
        </w:rPr>
        <w:br/>
      </w:r>
      <w:r w:rsidR="0026192B" w:rsidRPr="00F92290">
        <w:rPr>
          <w:b/>
          <w:lang w:val="en-US"/>
        </w:rPr>
        <w:t>Get the WAN IP automatically:</w:t>
      </w:r>
      <w:r w:rsidR="0026192B" w:rsidRPr="00F92290">
        <w:rPr>
          <w:b/>
          <w:lang w:val="en-US"/>
        </w:rPr>
        <w:tab/>
      </w:r>
      <w:r w:rsidR="0026192B" w:rsidRPr="00F92290">
        <w:rPr>
          <w:lang w:val="en-US"/>
        </w:rPr>
        <w:tab/>
        <w:t>Y</w:t>
      </w:r>
      <w:r w:rsidR="005038FE" w:rsidRPr="00F92290">
        <w:rPr>
          <w:lang w:val="en-US"/>
        </w:rPr>
        <w:t>es</w:t>
      </w:r>
      <w:r w:rsidR="0026192B" w:rsidRPr="00F92290">
        <w:rPr>
          <w:lang w:val="en-US"/>
        </w:rPr>
        <w:br/>
      </w:r>
      <w:r w:rsidR="0026192B" w:rsidRPr="00F92290">
        <w:rPr>
          <w:b/>
          <w:lang w:val="en-US"/>
        </w:rPr>
        <w:t>Connect to DNS server automatically:</w:t>
      </w:r>
      <w:r w:rsidR="0026192B" w:rsidRPr="00F92290">
        <w:rPr>
          <w:b/>
          <w:lang w:val="en-US"/>
        </w:rPr>
        <w:tab/>
      </w:r>
      <w:r w:rsidR="0026192B" w:rsidRPr="00F92290">
        <w:rPr>
          <w:lang w:val="en-US"/>
        </w:rPr>
        <w:t>Yes</w:t>
      </w:r>
      <w:r w:rsidR="007E685F" w:rsidRPr="00F92290">
        <w:rPr>
          <w:lang w:val="en-US"/>
        </w:rPr>
        <w:br/>
      </w:r>
      <w:r w:rsidR="007E685F" w:rsidRPr="00F92290">
        <w:rPr>
          <w:lang w:val="en-US"/>
        </w:rPr>
        <w:br/>
      </w:r>
      <w:r w:rsidR="0062110E" w:rsidRPr="00F92290">
        <w:rPr>
          <w:b/>
          <w:lang w:val="en-US"/>
        </w:rPr>
        <w:t>*</w:t>
      </w:r>
      <w:r w:rsidR="007E685F" w:rsidRPr="00F92290">
        <w:rPr>
          <w:b/>
          <w:lang w:val="en-US"/>
        </w:rPr>
        <w:t>PPP Username:</w:t>
      </w:r>
      <w:r w:rsidR="007E685F" w:rsidRPr="00F92290">
        <w:rPr>
          <w:b/>
          <w:lang w:val="en-US"/>
        </w:rPr>
        <w:tab/>
      </w:r>
      <w:r w:rsidR="0062110E" w:rsidRPr="00F92290">
        <w:rPr>
          <w:lang w:val="en-US"/>
        </w:rPr>
        <w:tab/>
      </w:r>
      <w:r w:rsidR="005038FE" w:rsidRPr="00F92290">
        <w:rPr>
          <w:lang w:val="en-US"/>
        </w:rPr>
        <w:tab/>
      </w:r>
      <w:r w:rsidR="00054CBD">
        <w:rPr>
          <w:lang w:val="en-US"/>
        </w:rPr>
        <w:t>internet</w:t>
      </w:r>
      <w:r w:rsidR="005038FE" w:rsidRPr="00F92290">
        <w:rPr>
          <w:lang w:val="en-US"/>
        </w:rPr>
        <w:br/>
      </w:r>
      <w:r w:rsidR="0062110E" w:rsidRPr="00F92290">
        <w:rPr>
          <w:b/>
          <w:lang w:val="en-US"/>
        </w:rPr>
        <w:t>*</w:t>
      </w:r>
      <w:r w:rsidR="005038FE" w:rsidRPr="00F92290">
        <w:rPr>
          <w:b/>
          <w:lang w:val="en-US"/>
        </w:rPr>
        <w:t>Password:</w:t>
      </w:r>
      <w:r w:rsidR="005038FE" w:rsidRPr="00F92290">
        <w:rPr>
          <w:b/>
          <w:lang w:val="en-US"/>
        </w:rPr>
        <w:tab/>
      </w:r>
      <w:r w:rsidR="005038FE" w:rsidRPr="00F92290">
        <w:rPr>
          <w:lang w:val="en-US"/>
        </w:rPr>
        <w:tab/>
      </w:r>
      <w:r w:rsidR="005038FE" w:rsidRPr="00F92290">
        <w:rPr>
          <w:lang w:val="en-US"/>
        </w:rPr>
        <w:tab/>
      </w:r>
      <w:r w:rsidR="005038FE" w:rsidRPr="00F92290">
        <w:rPr>
          <w:lang w:val="en-US"/>
        </w:rPr>
        <w:tab/>
      </w:r>
      <w:r w:rsidR="00054CBD">
        <w:rPr>
          <w:lang w:val="en-US"/>
        </w:rPr>
        <w:t>internet</w:t>
      </w:r>
      <w:r w:rsidR="007E685F" w:rsidRPr="00F92290">
        <w:rPr>
          <w:lang w:val="en-US"/>
        </w:rPr>
        <w:br/>
      </w:r>
      <w:r w:rsidR="007E685F" w:rsidRPr="00F92290">
        <w:rPr>
          <w:b/>
          <w:lang w:val="en-US"/>
        </w:rPr>
        <w:t>Disconnect after time</w:t>
      </w:r>
      <w:r w:rsidR="005038FE" w:rsidRPr="00F92290">
        <w:rPr>
          <w:b/>
          <w:lang w:val="en-US"/>
        </w:rPr>
        <w:t xml:space="preserve"> of inactivity</w:t>
      </w:r>
      <w:r w:rsidR="007E685F" w:rsidRPr="00F92290">
        <w:rPr>
          <w:b/>
          <w:lang w:val="en-US"/>
        </w:rPr>
        <w:t>:</w:t>
      </w:r>
      <w:r w:rsidR="007E685F" w:rsidRPr="00F92290">
        <w:rPr>
          <w:lang w:val="en-US"/>
        </w:rPr>
        <w:tab/>
      </w:r>
      <w:r w:rsidR="005038FE" w:rsidRPr="00F92290">
        <w:rPr>
          <w:lang w:val="en-US"/>
        </w:rPr>
        <w:t>0</w:t>
      </w:r>
      <w:r w:rsidR="005038FE" w:rsidRPr="00F92290">
        <w:rPr>
          <w:lang w:val="en-US"/>
        </w:rPr>
        <w:br/>
      </w:r>
      <w:r w:rsidR="005038FE" w:rsidRPr="00F92290">
        <w:rPr>
          <w:b/>
          <w:lang w:val="en-US"/>
        </w:rPr>
        <w:t>MTU:</w:t>
      </w:r>
      <w:r w:rsidR="005038FE" w:rsidRPr="00F92290">
        <w:rPr>
          <w:b/>
          <w:lang w:val="en-US"/>
        </w:rPr>
        <w:tab/>
      </w:r>
      <w:r w:rsidR="005038FE" w:rsidRPr="00F92290">
        <w:rPr>
          <w:lang w:val="en-US"/>
        </w:rPr>
        <w:tab/>
      </w:r>
      <w:r w:rsidR="005038FE" w:rsidRPr="00F92290">
        <w:rPr>
          <w:lang w:val="en-US"/>
        </w:rPr>
        <w:tab/>
      </w:r>
      <w:r w:rsidR="005038FE" w:rsidRPr="00F92290">
        <w:rPr>
          <w:lang w:val="en-US"/>
        </w:rPr>
        <w:tab/>
      </w:r>
      <w:r w:rsidR="005038FE" w:rsidRPr="00F92290">
        <w:rPr>
          <w:lang w:val="en-US"/>
        </w:rPr>
        <w:tab/>
      </w:r>
      <w:r w:rsidR="00CB0366">
        <w:rPr>
          <w:lang w:val="en-US"/>
        </w:rPr>
        <w:t>1500</w:t>
      </w:r>
      <w:r w:rsidR="005038FE" w:rsidRPr="00F92290">
        <w:rPr>
          <w:lang w:val="en-US"/>
        </w:rPr>
        <w:br/>
      </w:r>
      <w:r w:rsidR="005038FE" w:rsidRPr="00F92290">
        <w:rPr>
          <w:b/>
          <w:lang w:val="en-US"/>
        </w:rPr>
        <w:t>MRU:</w:t>
      </w:r>
      <w:r w:rsidR="005038FE" w:rsidRPr="00F92290">
        <w:rPr>
          <w:b/>
          <w:lang w:val="en-US"/>
        </w:rPr>
        <w:tab/>
      </w:r>
      <w:r w:rsidR="005038FE" w:rsidRPr="00F92290">
        <w:rPr>
          <w:b/>
          <w:lang w:val="en-US"/>
        </w:rPr>
        <w:tab/>
      </w:r>
      <w:r w:rsidR="005038FE" w:rsidRPr="00F92290">
        <w:rPr>
          <w:lang w:val="en-US"/>
        </w:rPr>
        <w:tab/>
      </w:r>
      <w:r w:rsidR="005038FE" w:rsidRPr="00F92290">
        <w:rPr>
          <w:lang w:val="en-US"/>
        </w:rPr>
        <w:tab/>
      </w:r>
      <w:r w:rsidR="005038FE" w:rsidRPr="00F92290">
        <w:rPr>
          <w:lang w:val="en-US"/>
        </w:rPr>
        <w:tab/>
      </w:r>
      <w:r w:rsidR="00673530" w:rsidRPr="00F92290">
        <w:rPr>
          <w:lang w:val="en-US"/>
        </w:rPr>
        <w:t>1492</w:t>
      </w:r>
      <w:r w:rsidR="009C64E8" w:rsidRPr="00F92290">
        <w:rPr>
          <w:lang w:val="en-US"/>
        </w:rPr>
        <w:br/>
      </w:r>
      <w:r w:rsidR="009C64E8" w:rsidRPr="00F92290">
        <w:rPr>
          <w:b/>
          <w:lang w:val="en-US"/>
        </w:rPr>
        <w:t>Service name:</w:t>
      </w:r>
      <w:r w:rsidR="009C64E8" w:rsidRPr="00F92290">
        <w:rPr>
          <w:b/>
          <w:lang w:val="en-US"/>
        </w:rPr>
        <w:tab/>
      </w:r>
      <w:r w:rsidR="009C64E8" w:rsidRPr="00F92290">
        <w:rPr>
          <w:lang w:val="en-US"/>
        </w:rPr>
        <w:tab/>
      </w:r>
      <w:r w:rsidR="009C64E8" w:rsidRPr="00F92290">
        <w:rPr>
          <w:lang w:val="en-US"/>
        </w:rPr>
        <w:tab/>
      </w:r>
      <w:r w:rsidR="009C64E8" w:rsidRPr="00F92290">
        <w:rPr>
          <w:lang w:val="en-US"/>
        </w:rPr>
        <w:tab/>
        <w:t>LEEG</w:t>
      </w:r>
      <w:r w:rsidR="009C64E8" w:rsidRPr="00F92290">
        <w:rPr>
          <w:lang w:val="en-US"/>
        </w:rPr>
        <w:br/>
      </w:r>
      <w:r w:rsidR="009C64E8" w:rsidRPr="00F92290">
        <w:rPr>
          <w:b/>
          <w:lang w:val="en-US"/>
        </w:rPr>
        <w:t>Access Concentrator Name:</w:t>
      </w:r>
      <w:r w:rsidR="009C64E8" w:rsidRPr="00F92290">
        <w:rPr>
          <w:b/>
          <w:lang w:val="en-US"/>
        </w:rPr>
        <w:tab/>
      </w:r>
      <w:r w:rsidR="009C64E8" w:rsidRPr="00F92290">
        <w:rPr>
          <w:lang w:val="en-US"/>
        </w:rPr>
        <w:tab/>
        <w:t>LEEG</w:t>
      </w:r>
      <w:r w:rsidR="009C64E8" w:rsidRPr="00F92290">
        <w:rPr>
          <w:lang w:val="en-US"/>
        </w:rPr>
        <w:br/>
      </w:r>
      <w:r w:rsidR="009C64E8" w:rsidRPr="00F92290">
        <w:rPr>
          <w:b/>
          <w:lang w:val="en-US"/>
        </w:rPr>
        <w:t>Internet Detection:</w:t>
      </w:r>
      <w:r w:rsidR="009C64E8" w:rsidRPr="00F92290">
        <w:rPr>
          <w:b/>
          <w:lang w:val="en-US"/>
        </w:rPr>
        <w:tab/>
      </w:r>
      <w:r w:rsidR="009C64E8" w:rsidRPr="00F92290">
        <w:rPr>
          <w:lang w:val="en-US"/>
        </w:rPr>
        <w:tab/>
      </w:r>
      <w:r w:rsidR="009C64E8" w:rsidRPr="00F92290">
        <w:rPr>
          <w:lang w:val="en-US"/>
        </w:rPr>
        <w:tab/>
        <w:t>PPP Echo</w:t>
      </w:r>
      <w:r w:rsidR="009C64E8" w:rsidRPr="00F92290">
        <w:rPr>
          <w:lang w:val="en-US"/>
        </w:rPr>
        <w:br/>
      </w:r>
      <w:r w:rsidR="009C64E8" w:rsidRPr="00F92290">
        <w:rPr>
          <w:b/>
          <w:lang w:val="en-US"/>
        </w:rPr>
        <w:t>PPP Echo Interval:</w:t>
      </w:r>
      <w:r w:rsidR="009C64E8" w:rsidRPr="00F92290">
        <w:rPr>
          <w:b/>
          <w:lang w:val="en-US"/>
        </w:rPr>
        <w:tab/>
      </w:r>
      <w:r w:rsidR="009C64E8" w:rsidRPr="00F92290">
        <w:rPr>
          <w:lang w:val="en-US"/>
        </w:rPr>
        <w:tab/>
      </w:r>
      <w:r w:rsidR="009C64E8" w:rsidRPr="00F92290">
        <w:rPr>
          <w:lang w:val="en-US"/>
        </w:rPr>
        <w:tab/>
        <w:t>6</w:t>
      </w:r>
      <w:r w:rsidR="009C64E8" w:rsidRPr="00F92290">
        <w:rPr>
          <w:lang w:val="en-US"/>
        </w:rPr>
        <w:br/>
      </w:r>
      <w:r w:rsidR="009C64E8" w:rsidRPr="00F92290">
        <w:rPr>
          <w:b/>
          <w:lang w:val="en-US"/>
        </w:rPr>
        <w:t>PPP Echo Max Failures:</w:t>
      </w:r>
      <w:r w:rsidR="009C64E8" w:rsidRPr="00F92290">
        <w:rPr>
          <w:b/>
          <w:lang w:val="en-US"/>
        </w:rPr>
        <w:tab/>
      </w:r>
      <w:r w:rsidR="009C64E8" w:rsidRPr="00F92290">
        <w:rPr>
          <w:b/>
          <w:lang w:val="en-US"/>
        </w:rPr>
        <w:tab/>
      </w:r>
      <w:r w:rsidR="009C64E8" w:rsidRPr="00F92290">
        <w:rPr>
          <w:lang w:val="en-US"/>
        </w:rPr>
        <w:tab/>
        <w:t>15</w:t>
      </w:r>
      <w:r w:rsidR="007C5797" w:rsidRPr="00F92290">
        <w:rPr>
          <w:lang w:val="en-US"/>
        </w:rPr>
        <w:br/>
      </w:r>
      <w:r w:rsidR="007C5797" w:rsidRPr="00F92290">
        <w:rPr>
          <w:b/>
          <w:lang w:val="en-US"/>
        </w:rPr>
        <w:t xml:space="preserve">Additional </w:t>
      </w:r>
      <w:proofErr w:type="spellStart"/>
      <w:r w:rsidR="007C5797" w:rsidRPr="00F92290">
        <w:rPr>
          <w:b/>
          <w:lang w:val="en-US"/>
        </w:rPr>
        <w:t>pppd</w:t>
      </w:r>
      <w:proofErr w:type="spellEnd"/>
      <w:r w:rsidR="007C5797" w:rsidRPr="00F92290">
        <w:rPr>
          <w:b/>
          <w:lang w:val="en-US"/>
        </w:rPr>
        <w:t xml:space="preserve"> options:</w:t>
      </w:r>
      <w:r w:rsidR="007C5797" w:rsidRPr="00F92290">
        <w:rPr>
          <w:b/>
          <w:lang w:val="en-US"/>
        </w:rPr>
        <w:tab/>
      </w:r>
      <w:r w:rsidR="007C5797" w:rsidRPr="00F92290">
        <w:rPr>
          <w:lang w:val="en-US"/>
        </w:rPr>
        <w:tab/>
        <w:t>LEEG</w:t>
      </w:r>
      <w:r w:rsidR="007C5797" w:rsidRPr="00F92290">
        <w:rPr>
          <w:lang w:val="en-US"/>
        </w:rPr>
        <w:br/>
      </w:r>
      <w:r w:rsidR="007C5797" w:rsidRPr="00F92290">
        <w:rPr>
          <w:lang w:val="en-US"/>
        </w:rPr>
        <w:br/>
      </w:r>
      <w:r w:rsidR="007C5797" w:rsidRPr="00F92290">
        <w:rPr>
          <w:b/>
          <w:lang w:val="en-US"/>
        </w:rPr>
        <w:t>Enable VPN + DHCP connection:</w:t>
      </w:r>
      <w:r w:rsidR="007C5797" w:rsidRPr="00F92290">
        <w:rPr>
          <w:lang w:val="en-US"/>
        </w:rPr>
        <w:tab/>
        <w:t>No</w:t>
      </w:r>
      <w:r w:rsidR="007C5797" w:rsidRPr="00F92290">
        <w:rPr>
          <w:lang w:val="en-US"/>
        </w:rPr>
        <w:br/>
      </w:r>
      <w:r w:rsidR="007C5797" w:rsidRPr="00F92290">
        <w:rPr>
          <w:b/>
          <w:lang w:val="en-US"/>
        </w:rPr>
        <w:t>&lt;</w:t>
      </w:r>
      <w:proofErr w:type="spellStart"/>
      <w:r w:rsidR="007C5797" w:rsidRPr="00F92290">
        <w:rPr>
          <w:b/>
          <w:lang w:val="en-US"/>
        </w:rPr>
        <w:t>overige</w:t>
      </w:r>
      <w:proofErr w:type="spellEnd"/>
      <w:r w:rsidR="007C5797" w:rsidRPr="00F92290">
        <w:rPr>
          <w:b/>
          <w:lang w:val="en-US"/>
        </w:rPr>
        <w:t xml:space="preserve"> </w:t>
      </w:r>
      <w:proofErr w:type="spellStart"/>
      <w:r w:rsidR="007C5797" w:rsidRPr="00F92290">
        <w:rPr>
          <w:b/>
          <w:lang w:val="en-US"/>
        </w:rPr>
        <w:t>opties</w:t>
      </w:r>
      <w:proofErr w:type="spellEnd"/>
      <w:r w:rsidR="007C5797" w:rsidRPr="00F92290">
        <w:rPr>
          <w:b/>
          <w:lang w:val="en-US"/>
        </w:rPr>
        <w:t>&gt;:</w:t>
      </w:r>
      <w:r w:rsidR="007C5797" w:rsidRPr="00F92290">
        <w:rPr>
          <w:b/>
          <w:lang w:val="en-US"/>
        </w:rPr>
        <w:tab/>
      </w:r>
      <w:r w:rsidR="007C5797" w:rsidRPr="00F92290">
        <w:rPr>
          <w:lang w:val="en-US"/>
        </w:rPr>
        <w:tab/>
      </w:r>
      <w:r w:rsidR="007C5797" w:rsidRPr="00F92290">
        <w:rPr>
          <w:lang w:val="en-US"/>
        </w:rPr>
        <w:tab/>
        <w:t>LEEG</w:t>
      </w:r>
      <w:r w:rsidR="007C5797" w:rsidRPr="00F92290">
        <w:rPr>
          <w:lang w:val="en-US"/>
        </w:rPr>
        <w:br/>
      </w:r>
      <w:r w:rsidR="007C5797" w:rsidRPr="00F92290">
        <w:rPr>
          <w:b/>
          <w:lang w:val="en-US"/>
        </w:rPr>
        <w:t>Spoof LAN TTL value:</w:t>
      </w:r>
      <w:r w:rsidR="007C5797" w:rsidRPr="00F92290">
        <w:rPr>
          <w:lang w:val="en-US"/>
        </w:rPr>
        <w:tab/>
      </w:r>
      <w:r w:rsidR="007C5797" w:rsidRPr="00F92290">
        <w:rPr>
          <w:lang w:val="en-US"/>
        </w:rPr>
        <w:tab/>
      </w:r>
      <w:r w:rsidR="007C5797" w:rsidRPr="00F92290">
        <w:rPr>
          <w:lang w:val="en-US"/>
        </w:rPr>
        <w:tab/>
        <w:t>No</w:t>
      </w:r>
    </w:p>
    <w:p w14:paraId="693E079F" w14:textId="4C85C1BD" w:rsidR="001B1429" w:rsidRDefault="004C308E">
      <w:r w:rsidRPr="00982C1B">
        <w:rPr>
          <w:b/>
          <w:bCs/>
          <w:color w:val="FF0000"/>
        </w:rPr>
        <w:t>Let op:</w:t>
      </w:r>
      <w:r w:rsidRPr="00982C1B">
        <w:rPr>
          <w:color w:val="FF0000"/>
        </w:rPr>
        <w:t xml:space="preserve"> </w:t>
      </w:r>
      <w:r w:rsidRPr="00982C1B">
        <w:rPr>
          <w:b/>
          <w:bCs/>
          <w:color w:val="0070C0"/>
        </w:rPr>
        <w:t>Telfort</w:t>
      </w:r>
      <w:r>
        <w:rPr>
          <w:color w:val="0070C0"/>
        </w:rPr>
        <w:t xml:space="preserve"> </w:t>
      </w:r>
      <w:r>
        <w:t>klanten dienen bij de WAN Connection Type “Automatic IP” te selecteren.</w:t>
      </w:r>
      <w:r>
        <w:br/>
      </w:r>
      <w:r w:rsidR="0062110E" w:rsidRPr="00F92290">
        <w:br/>
      </w:r>
      <w:r w:rsidR="0062110E">
        <w:t xml:space="preserve">* LET OP! Er zijn diverse meningen over de </w:t>
      </w:r>
      <w:r w:rsidR="00054CBD">
        <w:t>PPP/PAP/</w:t>
      </w:r>
      <w:proofErr w:type="spellStart"/>
      <w:r w:rsidR="0062110E">
        <w:t>PPPoE</w:t>
      </w:r>
      <w:proofErr w:type="spellEnd"/>
      <w:r w:rsidR="0062110E">
        <w:t xml:space="preserve"> inloggegevens. </w:t>
      </w:r>
      <w:r w:rsidR="009F1A47">
        <w:t xml:space="preserve">Over het algemeen controleert KPN deze </w:t>
      </w:r>
      <w:proofErr w:type="spellStart"/>
      <w:r w:rsidR="009F1A47">
        <w:t>PPPoE</w:t>
      </w:r>
      <w:proofErr w:type="spellEnd"/>
      <w:r w:rsidR="009F1A47">
        <w:t xml:space="preserve"> gegevens (nog) niet, maar men geeft ook aan dat het aanmelden op de </w:t>
      </w:r>
      <w:proofErr w:type="spellStart"/>
      <w:r w:rsidR="009F1A47">
        <w:t>PPPoE</w:t>
      </w:r>
      <w:proofErr w:type="spellEnd"/>
      <w:r w:rsidR="009F1A47">
        <w:t xml:space="preserve"> sessie alleen werkt met de </w:t>
      </w:r>
      <w:proofErr w:type="spellStart"/>
      <w:r w:rsidR="009F1A47">
        <w:t>Experiabox</w:t>
      </w:r>
      <w:proofErr w:type="spellEnd"/>
      <w:r w:rsidR="009F1A47">
        <w:t xml:space="preserve"> gegevens. De inlognaam is je </w:t>
      </w:r>
      <w:proofErr w:type="spellStart"/>
      <w:r w:rsidR="009F1A47">
        <w:t>macadres</w:t>
      </w:r>
      <w:proofErr w:type="spellEnd"/>
      <w:r w:rsidR="009F1A47">
        <w:t xml:space="preserve"> van de </w:t>
      </w:r>
      <w:proofErr w:type="spellStart"/>
      <w:r w:rsidR="009F1A47">
        <w:t>experiabox</w:t>
      </w:r>
      <w:proofErr w:type="spellEnd"/>
      <w:r w:rsidR="009F1A47">
        <w:t xml:space="preserve"> met @internet of @direct-</w:t>
      </w:r>
      <w:proofErr w:type="spellStart"/>
      <w:r w:rsidR="009F1A47">
        <w:t>adsl</w:t>
      </w:r>
      <w:proofErr w:type="spellEnd"/>
      <w:r w:rsidR="009F1A47">
        <w:t xml:space="preserve"> hierachter. Het wachtwoord is standaard </w:t>
      </w:r>
      <w:proofErr w:type="spellStart"/>
      <w:r w:rsidR="009F1A47">
        <w:t>kpn</w:t>
      </w:r>
      <w:proofErr w:type="spellEnd"/>
      <w:r w:rsidR="009F1A47">
        <w:t>.</w:t>
      </w:r>
      <w:r w:rsidR="008373F7">
        <w:br/>
      </w:r>
      <w:r w:rsidR="008373F7">
        <w:br/>
      </w:r>
      <w:r w:rsidR="000445FD" w:rsidRPr="00CB307D">
        <w:rPr>
          <w:b/>
          <w:bCs/>
        </w:rPr>
        <w:t xml:space="preserve">Wat </w:t>
      </w:r>
      <w:hyperlink r:id="rId50" w:history="1">
        <w:r w:rsidR="000445FD" w:rsidRPr="00CB307D">
          <w:rPr>
            <w:rStyle w:val="Hyperlink"/>
            <w:b/>
            <w:bCs/>
          </w:rPr>
          <w:t>volgens KPN</w:t>
        </w:r>
      </w:hyperlink>
      <w:r w:rsidR="000445FD" w:rsidRPr="00CB307D">
        <w:rPr>
          <w:b/>
          <w:bCs/>
        </w:rPr>
        <w:t xml:space="preserve"> voorgeschreven is:</w:t>
      </w:r>
      <w:r w:rsidR="000445FD">
        <w:br/>
        <w:t>Username:</w:t>
      </w:r>
      <w:r w:rsidR="000445FD">
        <w:tab/>
        <w:t>internet</w:t>
      </w:r>
      <w:r w:rsidR="000445FD">
        <w:br/>
        <w:t>Password:</w:t>
      </w:r>
      <w:r w:rsidR="000445FD">
        <w:tab/>
        <w:t>internet</w:t>
      </w:r>
      <w:r w:rsidR="00173FAB">
        <w:br/>
      </w:r>
      <w:r w:rsidR="008373F7">
        <w:br/>
      </w:r>
      <w:r w:rsidR="00F26314" w:rsidRPr="00A30804">
        <w:rPr>
          <w:b/>
        </w:rPr>
        <w:t>Wat in mijn geval werkt:</w:t>
      </w:r>
      <w:r w:rsidR="00F26314">
        <w:br/>
        <w:t>Username:</w:t>
      </w:r>
      <w:r w:rsidR="00F26314">
        <w:tab/>
        <w:t>direct-</w:t>
      </w:r>
      <w:proofErr w:type="spellStart"/>
      <w:r w:rsidR="00F26314">
        <w:t>adsl</w:t>
      </w:r>
      <w:proofErr w:type="spellEnd"/>
      <w:r w:rsidR="00F26314">
        <w:br/>
        <w:t>Password:</w:t>
      </w:r>
      <w:r w:rsidR="00F26314">
        <w:tab/>
      </w:r>
      <w:proofErr w:type="spellStart"/>
      <w:r w:rsidR="00F26314">
        <w:t>kpn</w:t>
      </w:r>
      <w:proofErr w:type="spellEnd"/>
      <w:r w:rsidR="00F26314">
        <w:br/>
      </w:r>
      <w:r w:rsidR="00F26314">
        <w:rPr>
          <w:b/>
        </w:rPr>
        <w:br/>
        <w:t xml:space="preserve">Ander </w:t>
      </w:r>
      <w:r w:rsidR="008373F7" w:rsidRPr="008373F7">
        <w:rPr>
          <w:b/>
        </w:rPr>
        <w:t>voorbeeld:</w:t>
      </w:r>
      <w:r w:rsidR="008373F7">
        <w:br/>
        <w:t>Username1:</w:t>
      </w:r>
      <w:r w:rsidR="008373F7">
        <w:tab/>
        <w:t>00-00-00-00-00-00@internet</w:t>
      </w:r>
      <w:r w:rsidR="008373F7">
        <w:br/>
        <w:t>Username2:</w:t>
      </w:r>
      <w:r w:rsidR="008373F7">
        <w:tab/>
        <w:t>00-00-00-00-00-00@direct-adsl</w:t>
      </w:r>
      <w:r w:rsidR="008373F7">
        <w:br/>
        <w:t>Password:</w:t>
      </w:r>
      <w:r w:rsidR="008373F7">
        <w:tab/>
      </w:r>
      <w:proofErr w:type="spellStart"/>
      <w:r w:rsidR="008373F7">
        <w:t>kpn</w:t>
      </w:r>
      <w:proofErr w:type="spellEnd"/>
      <w:r w:rsidR="00A30804">
        <w:br/>
      </w:r>
      <w:r w:rsidR="00A30804">
        <w:br/>
      </w:r>
      <w:r w:rsidR="008373F7">
        <w:br/>
      </w:r>
      <w:r w:rsidR="001B1429">
        <w:br w:type="page"/>
      </w:r>
    </w:p>
    <w:p w14:paraId="0BB76124" w14:textId="170455D7" w:rsidR="008D561A" w:rsidRPr="00F92290" w:rsidRDefault="00E2704A" w:rsidP="008D561A">
      <w:pPr>
        <w:pStyle w:val="Kop1"/>
        <w:rPr>
          <w:lang w:val="en-US"/>
        </w:rPr>
      </w:pPr>
      <w:bookmarkStart w:id="15" w:name="_Toc496321184"/>
      <w:proofErr w:type="spellStart"/>
      <w:r w:rsidRPr="00F92290">
        <w:rPr>
          <w:lang w:val="en-US"/>
        </w:rPr>
        <w:lastRenderedPageBreak/>
        <w:t>Stap</w:t>
      </w:r>
      <w:proofErr w:type="spellEnd"/>
      <w:r w:rsidRPr="00F92290">
        <w:rPr>
          <w:lang w:val="en-US"/>
        </w:rPr>
        <w:t xml:space="preserve"> </w:t>
      </w:r>
      <w:r w:rsidR="000A6A9D" w:rsidRPr="00F92290">
        <w:rPr>
          <w:lang w:val="en-US"/>
        </w:rPr>
        <w:t>6</w:t>
      </w:r>
      <w:r w:rsidRPr="00F92290">
        <w:rPr>
          <w:lang w:val="en-US"/>
        </w:rPr>
        <w:t xml:space="preserve"> – </w:t>
      </w:r>
      <w:proofErr w:type="spellStart"/>
      <w:r w:rsidRPr="00F92290">
        <w:rPr>
          <w:lang w:val="en-US"/>
        </w:rPr>
        <w:t>Testen</w:t>
      </w:r>
      <w:bookmarkEnd w:id="15"/>
      <w:proofErr w:type="spellEnd"/>
    </w:p>
    <w:p w14:paraId="152D76A4" w14:textId="00C15B9E" w:rsidR="004D5E1E" w:rsidRDefault="003B084D">
      <w:r w:rsidRPr="00F92290">
        <w:rPr>
          <w:lang w:val="en-US"/>
        </w:rPr>
        <w:t xml:space="preserve">You’ve made it! </w:t>
      </w:r>
      <w:r>
        <w:t>Nu komt alleen het frustrerende deel. Als alles in één keer werkt, dan heeft de handleiding zijn werk goed gedaan. Echter, de praktijk leert dat er altijd wel weer dingetjes zijn die tegenvallen of net even anders uitvallen. In stap 6 gaan we alles testen.</w:t>
      </w:r>
      <w:r w:rsidR="00456D0B">
        <w:br/>
      </w:r>
      <w:r w:rsidR="00130EB5">
        <w:br/>
        <w:t xml:space="preserve">1. </w:t>
      </w:r>
      <w:r w:rsidR="00130EB5">
        <w:tab/>
        <w:t>Geef de ASUS router voor de zekerheid een reboot zodat de instellingen opgeslagen worden. Als de ASUS klaar is met rebooten, maak je direct daarna al het netwerkapparatuur stroomloos:</w:t>
      </w:r>
      <w:r w:rsidR="00130EB5">
        <w:br/>
      </w:r>
      <w:r w:rsidR="00130EB5">
        <w:br/>
        <w:t>- NTU (glaskastje)</w:t>
      </w:r>
      <w:r w:rsidR="00130EB5">
        <w:br/>
        <w:t xml:space="preserve">- </w:t>
      </w:r>
      <w:proofErr w:type="spellStart"/>
      <w:r w:rsidR="00130EB5">
        <w:t>Experiabox</w:t>
      </w:r>
      <w:proofErr w:type="spellEnd"/>
      <w:r w:rsidR="00130EB5">
        <w:br/>
        <w:t>- Switch indien aangesloten</w:t>
      </w:r>
      <w:r w:rsidR="00130EB5">
        <w:br/>
        <w:t>- ASUS router</w:t>
      </w:r>
      <w:r w:rsidR="00765AFC">
        <w:br/>
        <w:t>- IPTV</w:t>
      </w:r>
      <w:r w:rsidR="00130EB5">
        <w:t xml:space="preserve"> </w:t>
      </w:r>
      <w:r w:rsidR="00130EB5">
        <w:br/>
      </w:r>
      <w:r w:rsidR="00456D0B">
        <w:br/>
      </w:r>
      <w:r w:rsidR="00756630">
        <w:t>2</w:t>
      </w:r>
      <w:r w:rsidR="00456D0B">
        <w:t>.</w:t>
      </w:r>
      <w:r w:rsidR="00456D0B">
        <w:tab/>
        <w:t xml:space="preserve">Koppel je </w:t>
      </w:r>
      <w:proofErr w:type="spellStart"/>
      <w:r w:rsidR="00456D0B">
        <w:t>Experiabox</w:t>
      </w:r>
      <w:proofErr w:type="spellEnd"/>
      <w:r w:rsidR="00456D0B">
        <w:t xml:space="preserve"> los van de NTU. </w:t>
      </w:r>
      <w:r w:rsidR="008919BA">
        <w:br/>
      </w:r>
      <w:r w:rsidR="00456D0B">
        <w:t xml:space="preserve">Indien je VOIP hebt, sluit dan de </w:t>
      </w:r>
      <w:proofErr w:type="spellStart"/>
      <w:r w:rsidR="00456D0B">
        <w:t>Experiabox</w:t>
      </w:r>
      <w:proofErr w:type="spellEnd"/>
      <w:r w:rsidR="00456D0B">
        <w:t xml:space="preserve"> aan vanuit de WAN-poort op je ASUS router. Let dus goed op: in stap 4.5 heb je bekeken op welke </w:t>
      </w:r>
      <w:proofErr w:type="spellStart"/>
      <w:r w:rsidR="00456D0B">
        <w:t>config</w:t>
      </w:r>
      <w:proofErr w:type="spellEnd"/>
      <w:r w:rsidR="00456D0B">
        <w:t xml:space="preserve"> port je laptop aangesloten zat. Stond je MAC adres van de laptop achter Port 2, en was de laptop ook fysiek op poort 2 aangesloten van je router, steek dan de </w:t>
      </w:r>
      <w:proofErr w:type="spellStart"/>
      <w:r w:rsidR="00456D0B">
        <w:t>Experiabox</w:t>
      </w:r>
      <w:proofErr w:type="spellEnd"/>
      <w:r w:rsidR="00456D0B">
        <w:t xml:space="preserve"> in fysieke poort 3. </w:t>
      </w:r>
      <w:r w:rsidR="00122E5E">
        <w:br/>
      </w:r>
      <w:r w:rsidR="000E3D6C">
        <w:br/>
      </w:r>
      <w:r w:rsidR="00756630">
        <w:t>W</w:t>
      </w:r>
      <w:r w:rsidR="00122E5E">
        <w:t xml:space="preserve">as dit niet het geval en stond het </w:t>
      </w:r>
      <w:proofErr w:type="spellStart"/>
      <w:r w:rsidR="00122E5E">
        <w:t>macadres</w:t>
      </w:r>
      <w:proofErr w:type="spellEnd"/>
      <w:r w:rsidR="00122E5E">
        <w:t xml:space="preserve"> van je laptop bijvoorbeeld bij fysieke poort 3, steek dan de </w:t>
      </w:r>
      <w:proofErr w:type="spellStart"/>
      <w:r w:rsidR="00122E5E">
        <w:t>experiabox</w:t>
      </w:r>
      <w:proofErr w:type="spellEnd"/>
      <w:r w:rsidR="00122E5E">
        <w:t xml:space="preserve"> in poort 2. </w:t>
      </w:r>
      <w:r w:rsidR="00ED536F">
        <w:t>Je zit immers met d</w:t>
      </w:r>
      <w:r w:rsidR="003B623E">
        <w:t xml:space="preserve">e omgedraaide poortnummers bij </w:t>
      </w:r>
      <w:r w:rsidR="00ED536F">
        <w:t>sommige routers.</w:t>
      </w:r>
      <w:r w:rsidR="00122E5E">
        <w:t xml:space="preserve"> </w:t>
      </w:r>
      <w:r w:rsidR="0083288A">
        <w:t>Van de AC87U is dit tot zover bekend.</w:t>
      </w:r>
      <w:r w:rsidR="00122E5E">
        <w:br/>
      </w:r>
      <w:r w:rsidR="00456D0B">
        <w:br/>
      </w:r>
      <w:r w:rsidR="002A406F">
        <w:t>3.</w:t>
      </w:r>
      <w:r w:rsidR="002A406F">
        <w:tab/>
        <w:t xml:space="preserve">Als je </w:t>
      </w:r>
      <w:proofErr w:type="spellStart"/>
      <w:r w:rsidR="002A406F">
        <w:t>Experiabox</w:t>
      </w:r>
      <w:proofErr w:type="spellEnd"/>
      <w:r w:rsidR="002A406F">
        <w:t xml:space="preserve"> aangesloten zit op je ASUS router, sluit je de NTU aan op je WAN poort van de ASUS. </w:t>
      </w:r>
      <w:r w:rsidR="00674324">
        <w:t xml:space="preserve">Sluit daarnaast ook je laptop aan op een vrij poortje zodat je kunt testen of je internet krijgt. </w:t>
      </w:r>
      <w:r w:rsidR="00AD72F9">
        <w:t xml:space="preserve">Als je NTU zowel de </w:t>
      </w:r>
      <w:proofErr w:type="spellStart"/>
      <w:r w:rsidR="00AD72F9">
        <w:t>Experiabox</w:t>
      </w:r>
      <w:proofErr w:type="spellEnd"/>
      <w:r w:rsidR="00AD72F9">
        <w:t xml:space="preserve"> aangesloten zijn, geef je alle apparaten weer stroom.</w:t>
      </w:r>
      <w:r w:rsidR="002D1EAB">
        <w:t xml:space="preserve"> Het kan even duren voordat je ASUS router up </w:t>
      </w:r>
      <w:proofErr w:type="spellStart"/>
      <w:r w:rsidR="002D1EAB">
        <w:t>and</w:t>
      </w:r>
      <w:proofErr w:type="spellEnd"/>
      <w:r w:rsidR="002D1EAB">
        <w:t xml:space="preserve"> running is. Ook de verbinding tussen de router en de KPN sessie kan even duren. </w:t>
      </w:r>
      <w:r w:rsidR="0067284C">
        <w:t xml:space="preserve">Navigeer ondertussen naar </w:t>
      </w:r>
      <w:hyperlink r:id="rId51" w:history="1">
        <w:r w:rsidR="0067284C" w:rsidRPr="00EF199C">
          <w:rPr>
            <w:rStyle w:val="Hyperlink"/>
          </w:rPr>
          <w:t>http://192.168.1.1</w:t>
        </w:r>
      </w:hyperlink>
      <w:r w:rsidR="0067284C">
        <w:t xml:space="preserve"> op je laptop om te zien of je weer kunt inloggen. Blijf daarbij ook de logs in de gaten houden onder “System Log”. </w:t>
      </w:r>
      <w:r w:rsidR="00522561">
        <w:br/>
      </w:r>
      <w:r w:rsidR="00522561">
        <w:br/>
        <w:t>4.</w:t>
      </w:r>
      <w:r w:rsidR="00522561">
        <w:tab/>
        <w:t xml:space="preserve">Krijg je internet op je ASUS router? Mooi! </w:t>
      </w:r>
      <w:r w:rsidR="00476125">
        <w:t>Test dan direct intern</w:t>
      </w:r>
      <w:r w:rsidR="008919BA">
        <w:t xml:space="preserve">et op de andere poorten. Werkt internet op elk poortje? Test dan nu je interactieve TV op de diverse poortjes. </w:t>
      </w:r>
      <w:r w:rsidR="00A8724D">
        <w:t xml:space="preserve">Indien je VOIP gebruikt, houd er dan rekening mee dat poort 3 mogelijk geen IPTV doorlaat. Wel zou deze internet moeten krijgen. </w:t>
      </w:r>
      <w:r w:rsidR="003277E6">
        <w:t>Schakel eventueel SSH weer uit.</w:t>
      </w:r>
      <w:r w:rsidR="0001625F">
        <w:br/>
      </w:r>
      <w:r w:rsidR="0001625F">
        <w:br/>
        <w:t xml:space="preserve">Werkt alles niet? Bekijk je logs en kijk of je iets opvallends ziet. </w:t>
      </w:r>
      <w:r w:rsidR="00CB1767">
        <w:t xml:space="preserve">Post </w:t>
      </w:r>
      <w:r w:rsidR="00920E62">
        <w:t xml:space="preserve">je </w:t>
      </w:r>
      <w:proofErr w:type="spellStart"/>
      <w:r w:rsidR="00920E62">
        <w:t>config</w:t>
      </w:r>
      <w:proofErr w:type="spellEnd"/>
      <w:r w:rsidR="00920E62">
        <w:t xml:space="preserve"> en de log </w:t>
      </w:r>
      <w:r w:rsidR="00CB1767">
        <w:t xml:space="preserve">desnoods op </w:t>
      </w:r>
      <w:proofErr w:type="spellStart"/>
      <w:r w:rsidR="00CB1767">
        <w:t>Tweakers</w:t>
      </w:r>
      <w:proofErr w:type="spellEnd"/>
      <w:r w:rsidR="00CB1767">
        <w:t xml:space="preserve"> via </w:t>
      </w:r>
      <w:hyperlink r:id="rId52" w:history="1">
        <w:r w:rsidR="00BF6860" w:rsidRPr="00260AB3">
          <w:rPr>
            <w:rStyle w:val="Hyperlink"/>
          </w:rPr>
          <w:t>https://gathering.tweakers.net/forum/list_message/51140931</w:t>
        </w:r>
      </w:hyperlink>
      <w:r w:rsidR="00747EDB">
        <w:t xml:space="preserve">. Mogelijk kan het zijn dat je nu de router NOGMAALS moet rebooten om alle apparatuur actief te krijgen. </w:t>
      </w:r>
      <w:r w:rsidR="002953F0">
        <w:t xml:space="preserve">Mocht dit niet helpen, probeer dan </w:t>
      </w:r>
      <w:r w:rsidR="009A59A5">
        <w:t xml:space="preserve">de Quick Internet Setup uit in de linkerbovenhoek van de GUI van de router. </w:t>
      </w:r>
      <w:r w:rsidR="00F10D71">
        <w:t xml:space="preserve">Hierbij geef je dan aan dat je een </w:t>
      </w:r>
      <w:proofErr w:type="spellStart"/>
      <w:r w:rsidR="00F10D71">
        <w:t>PPPoE</w:t>
      </w:r>
      <w:proofErr w:type="spellEnd"/>
      <w:r w:rsidR="00F10D71">
        <w:t xml:space="preserve"> sessie gebruikt en vul je hier </w:t>
      </w:r>
      <w:proofErr w:type="spellStart"/>
      <w:r w:rsidR="00F10D71">
        <w:t>adsl</w:t>
      </w:r>
      <w:proofErr w:type="spellEnd"/>
      <w:r w:rsidR="00F10D71">
        <w:t>/</w:t>
      </w:r>
      <w:proofErr w:type="spellStart"/>
      <w:r w:rsidR="00F10D71">
        <w:t>kpn</w:t>
      </w:r>
      <w:proofErr w:type="spellEnd"/>
      <w:r w:rsidR="00F10D71">
        <w:t xml:space="preserve"> in. </w:t>
      </w:r>
      <w:r w:rsidR="00FA6AAC">
        <w:t>Het kan zijn dat er een melding komt dat er geen verbinding mogelijk is c.q. gegevens onjuist. Klik weer op volgende en het zou moeten werken.</w:t>
      </w:r>
      <w:r w:rsidR="00852467">
        <w:br/>
      </w:r>
      <w:r w:rsidR="0062110E">
        <w:br/>
        <w:t xml:space="preserve">Werkt het dan nog niet? Lees dan de </w:t>
      </w:r>
      <w:proofErr w:type="spellStart"/>
      <w:r w:rsidR="0062110E">
        <w:t>Known</w:t>
      </w:r>
      <w:proofErr w:type="spellEnd"/>
      <w:r w:rsidR="0062110E">
        <w:t xml:space="preserve"> </w:t>
      </w:r>
      <w:r w:rsidR="00F406E3">
        <w:t>Issues</w:t>
      </w:r>
      <w:r w:rsidR="0062110E">
        <w:t>.</w:t>
      </w:r>
      <w:r w:rsidR="0062110E">
        <w:br/>
        <w:t>Werkt het wel! Mooi! Dan heb je vanaf nu je eigen router in gebruik.</w:t>
      </w:r>
      <w:r w:rsidR="006836BA">
        <w:t xml:space="preserve"> </w:t>
      </w:r>
    </w:p>
    <w:p w14:paraId="0C2D244F" w14:textId="7D750CDD" w:rsidR="002976DA" w:rsidRDefault="004D5E1E" w:rsidP="004D5E1E">
      <w:pPr>
        <w:pStyle w:val="Kop1"/>
      </w:pPr>
      <w:bookmarkStart w:id="16" w:name="_Toc496321185"/>
      <w:proofErr w:type="spellStart"/>
      <w:r>
        <w:lastRenderedPageBreak/>
        <w:t>Known</w:t>
      </w:r>
      <w:proofErr w:type="spellEnd"/>
      <w:r>
        <w:t xml:space="preserve"> Issues</w:t>
      </w:r>
      <w:bookmarkEnd w:id="16"/>
    </w:p>
    <w:p w14:paraId="7CB309D1" w14:textId="0EC053C7" w:rsidR="00F34C47" w:rsidRDefault="00210B12">
      <w:r>
        <w:t>Sinds dat we het schrijven van de handleiding zijn begonnen, zijn er in de tussentijd veel anderen geweest die tegen veelal dezelfde problemen aanliepen.</w:t>
      </w:r>
      <w:r w:rsidR="00C93C0C">
        <w:t xml:space="preserve"> De </w:t>
      </w:r>
      <w:proofErr w:type="spellStart"/>
      <w:r w:rsidR="00C93C0C">
        <w:t>Known</w:t>
      </w:r>
      <w:proofErr w:type="spellEnd"/>
      <w:r w:rsidR="00C93C0C">
        <w:t xml:space="preserve"> Issues is geen directe fix op bepaalde storingen! Hierin wordt echter beschreven wat het probleem is en wat de oorzaak zou kunnen zijn. </w:t>
      </w:r>
      <w:r w:rsidR="00672660">
        <w:br/>
      </w:r>
      <w:r w:rsidR="00672660">
        <w:br/>
      </w:r>
      <w:r w:rsidR="00672660" w:rsidRPr="00EA16DE">
        <w:rPr>
          <w:b/>
        </w:rPr>
        <w:t xml:space="preserve">Bij het bewerken van een bestand in </w:t>
      </w:r>
      <w:proofErr w:type="spellStart"/>
      <w:r w:rsidR="00672660" w:rsidRPr="00EA16DE">
        <w:rPr>
          <w:b/>
        </w:rPr>
        <w:t>puTTY</w:t>
      </w:r>
      <w:proofErr w:type="spellEnd"/>
      <w:r w:rsidR="00672660" w:rsidRPr="00EA16DE">
        <w:rPr>
          <w:b/>
        </w:rPr>
        <w:t xml:space="preserve"> krijg ik vreemde tags te zien zoals ^M.</w:t>
      </w:r>
      <w:r w:rsidR="00672660">
        <w:br/>
      </w:r>
      <w:r w:rsidR="00EA16DE">
        <w:t xml:space="preserve">Omdat wij, </w:t>
      </w:r>
      <w:proofErr w:type="spellStart"/>
      <w:r w:rsidR="00EA16DE">
        <w:t>Tweakers</w:t>
      </w:r>
      <w:proofErr w:type="spellEnd"/>
      <w:r w:rsidR="00EA16DE">
        <w:t xml:space="preserve">, lui zijn, hebben we voor jou alle scripts al in het juiste formaat gezet. Als je scripts wilt aanpassen via </w:t>
      </w:r>
      <w:proofErr w:type="spellStart"/>
      <w:r w:rsidR="00EA16DE">
        <w:t>puTTY</w:t>
      </w:r>
      <w:proofErr w:type="spellEnd"/>
      <w:r w:rsidR="00EA16DE">
        <w:t xml:space="preserve"> via het “vi” </w:t>
      </w:r>
      <w:r w:rsidR="00021033">
        <w:t>commando</w:t>
      </w:r>
      <w:r w:rsidR="00EA16DE">
        <w:t xml:space="preserve"> en je krijgt ^M tags te zien tussen elke enterregel of achter elk commando, dan staan de scripts niet op UNIX formaat.</w:t>
      </w:r>
      <w:r w:rsidR="007D0541">
        <w:br/>
        <w:t>Complet</w:t>
      </w:r>
      <w:r w:rsidR="00197361">
        <w:t>e scripts kun je downloaden in stap 1.6.</w:t>
      </w:r>
      <w:r w:rsidR="00197361">
        <w:br/>
      </w:r>
      <w:r w:rsidR="002877AC">
        <w:br/>
      </w:r>
      <w:r w:rsidR="002877AC" w:rsidRPr="00FF32D2">
        <w:rPr>
          <w:b/>
        </w:rPr>
        <w:t>De scripts lijken niet uitgevoerd te worden.</w:t>
      </w:r>
      <w:r w:rsidR="002877AC">
        <w:br/>
        <w:t xml:space="preserve">Controleer de bestandsrechten van je scripts! </w:t>
      </w:r>
      <w:r w:rsidR="00FF32D2">
        <w:t xml:space="preserve">Dit is iets wat vaak wordt vergeten of vaak fout wordt gedaan. In </w:t>
      </w:r>
      <w:proofErr w:type="spellStart"/>
      <w:r w:rsidR="00FF32D2">
        <w:t>puTTY</w:t>
      </w:r>
      <w:proofErr w:type="spellEnd"/>
      <w:r w:rsidR="00FF32D2">
        <w:t xml:space="preserve"> kun je het commando </w:t>
      </w:r>
      <w:proofErr w:type="spellStart"/>
      <w:r w:rsidR="00FF32D2" w:rsidRPr="005416D4">
        <w:rPr>
          <w:rFonts w:ascii="MS PGothic" w:eastAsia="MS PGothic" w:hAnsi="MS PGothic" w:cs="Courier New"/>
          <w:color w:val="000000"/>
          <w:shd w:val="clear" w:color="auto" w:fill="FEFEFE"/>
        </w:rPr>
        <w:t>chmod</w:t>
      </w:r>
      <w:proofErr w:type="spellEnd"/>
      <w:r w:rsidR="00FF32D2" w:rsidRPr="005416D4">
        <w:rPr>
          <w:rFonts w:ascii="MS PGothic" w:eastAsia="MS PGothic" w:hAnsi="MS PGothic" w:cs="Courier New"/>
          <w:color w:val="000000"/>
          <w:shd w:val="clear" w:color="auto" w:fill="FEFEFE"/>
        </w:rPr>
        <w:t xml:space="preserve"> </w:t>
      </w:r>
      <w:proofErr w:type="spellStart"/>
      <w:r w:rsidR="00FF32D2" w:rsidRPr="005416D4">
        <w:rPr>
          <w:rFonts w:ascii="MS PGothic" w:eastAsia="MS PGothic" w:hAnsi="MS PGothic" w:cs="Courier New"/>
          <w:color w:val="000000"/>
          <w:shd w:val="clear" w:color="auto" w:fill="FEFEFE"/>
        </w:rPr>
        <w:t>a+rx</w:t>
      </w:r>
      <w:proofErr w:type="spellEnd"/>
      <w:r w:rsidR="00FF32D2" w:rsidRPr="005416D4">
        <w:rPr>
          <w:rFonts w:ascii="MS PGothic" w:eastAsia="MS PGothic" w:hAnsi="MS PGothic" w:cs="Courier New"/>
          <w:color w:val="000000"/>
          <w:shd w:val="clear" w:color="auto" w:fill="FEFEFE"/>
        </w:rPr>
        <w:t xml:space="preserve"> /</w:t>
      </w:r>
      <w:proofErr w:type="spellStart"/>
      <w:r w:rsidR="00FF32D2" w:rsidRPr="005416D4">
        <w:rPr>
          <w:rFonts w:ascii="MS PGothic" w:eastAsia="MS PGothic" w:hAnsi="MS PGothic" w:cs="Courier New"/>
          <w:color w:val="000000"/>
          <w:shd w:val="clear" w:color="auto" w:fill="FEFEFE"/>
        </w:rPr>
        <w:t>jffs</w:t>
      </w:r>
      <w:proofErr w:type="spellEnd"/>
      <w:r w:rsidR="00FF32D2" w:rsidRPr="005416D4">
        <w:rPr>
          <w:rFonts w:ascii="MS PGothic" w:eastAsia="MS PGothic" w:hAnsi="MS PGothic" w:cs="Courier New"/>
          <w:color w:val="000000"/>
          <w:shd w:val="clear" w:color="auto" w:fill="FEFEFE"/>
        </w:rPr>
        <w:t>/scripts/*</w:t>
      </w:r>
      <w:r w:rsidR="00FF32D2">
        <w:rPr>
          <w:rFonts w:ascii="MS PGothic" w:eastAsia="MS PGothic" w:hAnsi="MS PGothic" w:cs="Courier New"/>
          <w:color w:val="000000"/>
          <w:shd w:val="clear" w:color="auto" w:fill="FEFEFE"/>
        </w:rPr>
        <w:t xml:space="preserve"> </w:t>
      </w:r>
      <w:r w:rsidR="00FF32D2">
        <w:t>ingeven om de bestandsrechten van de scripts goed te zetten.</w:t>
      </w:r>
      <w:r w:rsidR="009F692A">
        <w:br/>
      </w:r>
      <w:r w:rsidR="009F692A">
        <w:br/>
      </w:r>
      <w:r w:rsidR="009F692A">
        <w:rPr>
          <w:b/>
        </w:rPr>
        <w:t xml:space="preserve">Ik kan mijn 5GHz </w:t>
      </w:r>
      <w:proofErr w:type="spellStart"/>
      <w:r w:rsidR="009F692A">
        <w:rPr>
          <w:b/>
        </w:rPr>
        <w:t>WiFi</w:t>
      </w:r>
      <w:proofErr w:type="spellEnd"/>
      <w:r w:rsidR="009F692A">
        <w:rPr>
          <w:b/>
        </w:rPr>
        <w:t xml:space="preserve"> signaal niet wijzigen.</w:t>
      </w:r>
      <w:r w:rsidR="009F692A">
        <w:rPr>
          <w:b/>
        </w:rPr>
        <w:br/>
      </w:r>
      <w:r w:rsidR="009F692A">
        <w:t xml:space="preserve">Mogelijk kan het zijn dat je in je script een regel hebt staan die dit tegenhoudt. In de standaard scripts die downloadbaar zijn is deze regel al </w:t>
      </w:r>
      <w:proofErr w:type="spellStart"/>
      <w:r w:rsidR="009F692A">
        <w:t>gecomment</w:t>
      </w:r>
      <w:proofErr w:type="spellEnd"/>
      <w:r w:rsidR="009F692A">
        <w:t>. Het gaat om regel:</w:t>
      </w:r>
      <w:r w:rsidR="009F692A">
        <w:br/>
      </w:r>
      <w:r w:rsidR="009F692A" w:rsidRPr="009F692A">
        <w:rPr>
          <w:rFonts w:ascii="MS PGothic" w:eastAsia="MS PGothic" w:hAnsi="MS PGothic"/>
        </w:rPr>
        <w:t>/</w:t>
      </w:r>
      <w:proofErr w:type="spellStart"/>
      <w:r w:rsidR="009F692A" w:rsidRPr="009F692A">
        <w:rPr>
          <w:rFonts w:ascii="MS PGothic" w:eastAsia="MS PGothic" w:hAnsi="MS PGothic"/>
        </w:rPr>
        <w:t>usr</w:t>
      </w:r>
      <w:proofErr w:type="spellEnd"/>
      <w:r w:rsidR="009F692A" w:rsidRPr="009F692A">
        <w:rPr>
          <w:rFonts w:ascii="MS PGothic" w:eastAsia="MS PGothic" w:hAnsi="MS PGothic"/>
        </w:rPr>
        <w:t>/</w:t>
      </w:r>
      <w:proofErr w:type="spellStart"/>
      <w:r w:rsidR="009F692A" w:rsidRPr="009F692A">
        <w:rPr>
          <w:rFonts w:ascii="MS PGothic" w:eastAsia="MS PGothic" w:hAnsi="MS PGothic"/>
        </w:rPr>
        <w:t>sbin</w:t>
      </w:r>
      <w:proofErr w:type="spellEnd"/>
      <w:r w:rsidR="009F692A">
        <w:rPr>
          <w:rFonts w:ascii="MS PGothic" w:eastAsia="MS PGothic" w:hAnsi="MS PGothic"/>
        </w:rPr>
        <w:t>/</w:t>
      </w:r>
      <w:proofErr w:type="spellStart"/>
      <w:r w:rsidR="009F692A">
        <w:rPr>
          <w:rFonts w:ascii="MS PGothic" w:eastAsia="MS PGothic" w:hAnsi="MS PGothic"/>
        </w:rPr>
        <w:t>robocfg</w:t>
      </w:r>
      <w:proofErr w:type="spellEnd"/>
      <w:r w:rsidR="009F692A">
        <w:rPr>
          <w:rFonts w:ascii="MS PGothic" w:eastAsia="MS PGothic" w:hAnsi="MS PGothic"/>
        </w:rPr>
        <w:t xml:space="preserve"> </w:t>
      </w:r>
      <w:proofErr w:type="spellStart"/>
      <w:r w:rsidR="009F692A">
        <w:rPr>
          <w:rFonts w:ascii="MS PGothic" w:eastAsia="MS PGothic" w:hAnsi="MS PGothic"/>
        </w:rPr>
        <w:t>vlan</w:t>
      </w:r>
      <w:proofErr w:type="spellEnd"/>
      <w:r w:rsidR="009F692A">
        <w:rPr>
          <w:rFonts w:ascii="MS PGothic" w:eastAsia="MS PGothic" w:hAnsi="MS PGothic"/>
        </w:rPr>
        <w:t xml:space="preserve"> 1 </w:t>
      </w:r>
      <w:proofErr w:type="spellStart"/>
      <w:r w:rsidR="009F692A">
        <w:rPr>
          <w:rFonts w:ascii="MS PGothic" w:eastAsia="MS PGothic" w:hAnsi="MS PGothic"/>
        </w:rPr>
        <w:t>ports</w:t>
      </w:r>
      <w:proofErr w:type="spellEnd"/>
      <w:r w:rsidR="009F692A">
        <w:rPr>
          <w:rFonts w:ascii="MS PGothic" w:eastAsia="MS PGothic" w:hAnsi="MS PGothic"/>
        </w:rPr>
        <w:t xml:space="preserve"> "1 2 3 7t” – </w:t>
      </w:r>
      <w:r w:rsidR="009F692A">
        <w:t xml:space="preserve">Deze regel wijzigt een routing in Port 1. Op het </w:t>
      </w:r>
      <w:proofErr w:type="spellStart"/>
      <w:r w:rsidR="009F692A">
        <w:t>SNBforum</w:t>
      </w:r>
      <w:proofErr w:type="spellEnd"/>
      <w:r w:rsidR="009F692A">
        <w:t xml:space="preserve"> zijn hierover ook diverse topics geweest. Het blijkt dat port 1 indirect in verbinding staat met 5GHz. Kwestie van </w:t>
      </w:r>
      <w:proofErr w:type="spellStart"/>
      <w:r w:rsidR="009F692A">
        <w:t>commenten</w:t>
      </w:r>
      <w:proofErr w:type="spellEnd"/>
      <w:r w:rsidR="009F692A">
        <w:t xml:space="preserve"> en het werkt.</w:t>
      </w:r>
      <w:r w:rsidR="009F692A">
        <w:br/>
      </w:r>
      <w:r w:rsidR="009F692A">
        <w:br/>
      </w:r>
      <w:r w:rsidR="00546C0E" w:rsidRPr="00164B78">
        <w:rPr>
          <w:b/>
        </w:rPr>
        <w:t>Mijn IPTV geeft heel even beeld, en daarna blijft het beeld hangen of wordt het beeld zwart.</w:t>
      </w:r>
      <w:r w:rsidR="00546C0E">
        <w:br/>
      </w:r>
      <w:r w:rsidR="00D23288">
        <w:t>Controleer hoe je IPTV hebt aangesloten. Als je een IPTV aansluit via een switch, moet je er rekening mee houden dat de switch IGMP-</w:t>
      </w:r>
      <w:proofErr w:type="spellStart"/>
      <w:r w:rsidR="00D23288">
        <w:t>Snooping</w:t>
      </w:r>
      <w:proofErr w:type="spellEnd"/>
      <w:r w:rsidR="00D23288">
        <w:t xml:space="preserve"> ondersteunt. Hierdoor kan het signaal van IPTV beter getransporteerd worden naar je ASUS. </w:t>
      </w:r>
      <w:r w:rsidR="00F31098">
        <w:t>Deze IGMP-</w:t>
      </w:r>
      <w:proofErr w:type="spellStart"/>
      <w:r w:rsidR="00F31098">
        <w:t>Snooping</w:t>
      </w:r>
      <w:proofErr w:type="spellEnd"/>
      <w:r w:rsidR="00F31098">
        <w:t xml:space="preserve"> switches zorgen ervoor dat de </w:t>
      </w:r>
      <w:proofErr w:type="spellStart"/>
      <w:r w:rsidR="00F31098">
        <w:t>multicasts</w:t>
      </w:r>
      <w:proofErr w:type="spellEnd"/>
      <w:r w:rsidR="00F31098">
        <w:t xml:space="preserve"> beter verwerkt kunnen worden.</w:t>
      </w:r>
      <w:r w:rsidR="001E1E1F">
        <w:br/>
      </w:r>
      <w:r w:rsidR="001E1E1F">
        <w:br/>
      </w:r>
      <w:r w:rsidR="00F51380" w:rsidRPr="00F51380">
        <w:rPr>
          <w:b/>
        </w:rPr>
        <w:t xml:space="preserve">WAN IP blijft op </w:t>
      </w:r>
      <w:proofErr w:type="spellStart"/>
      <w:r w:rsidR="00F51380" w:rsidRPr="00F51380">
        <w:rPr>
          <w:b/>
        </w:rPr>
        <w:t>disconnected</w:t>
      </w:r>
      <w:proofErr w:type="spellEnd"/>
      <w:r w:rsidR="00F51380" w:rsidRPr="00F51380">
        <w:rPr>
          <w:b/>
        </w:rPr>
        <w:t xml:space="preserve"> staan en er komt geen verbinding met een WAN IP.</w:t>
      </w:r>
      <w:r w:rsidR="00F51380">
        <w:rPr>
          <w:b/>
        </w:rPr>
        <w:br/>
      </w:r>
      <w:r w:rsidR="00A30804">
        <w:t xml:space="preserve">Controleer of het aanpassen van je </w:t>
      </w:r>
      <w:proofErr w:type="spellStart"/>
      <w:r w:rsidR="00A30804">
        <w:t>PPPoE</w:t>
      </w:r>
      <w:proofErr w:type="spellEnd"/>
      <w:r w:rsidR="00A30804">
        <w:t xml:space="preserve"> gegevens werkt. </w:t>
      </w:r>
      <w:r w:rsidR="00553470">
        <w:t xml:space="preserve">Zie pagina 21 voor inloggegevens die standaard in de </w:t>
      </w:r>
      <w:proofErr w:type="spellStart"/>
      <w:r w:rsidR="00553470">
        <w:t>Experiabox</w:t>
      </w:r>
      <w:proofErr w:type="spellEnd"/>
      <w:r w:rsidR="00553470">
        <w:t xml:space="preserve"> staan. </w:t>
      </w:r>
      <w:r w:rsidR="003818A3">
        <w:t xml:space="preserve">Het is een bekend issue dat het opslaan van </w:t>
      </w:r>
      <w:proofErr w:type="spellStart"/>
      <w:r w:rsidR="003818A3">
        <w:t>PPPoE</w:t>
      </w:r>
      <w:proofErr w:type="spellEnd"/>
      <w:r w:rsidR="003818A3">
        <w:t xml:space="preserve"> gegevens niet altijd in één keer werkt. Hiervoor moet je een aantal keer opslaan. </w:t>
      </w:r>
      <w:r w:rsidR="003818A3">
        <w:br/>
        <w:t xml:space="preserve">Lukt dit niet? Doorloop dan eens de Quick Internet Setup in de linkerbovenhoek. Deze setup zet zelf een </w:t>
      </w:r>
      <w:proofErr w:type="spellStart"/>
      <w:r w:rsidR="003818A3">
        <w:t>PPPoE</w:t>
      </w:r>
      <w:proofErr w:type="spellEnd"/>
      <w:r w:rsidR="003818A3">
        <w:t xml:space="preserve"> sessie op met jouw ingevoerde gegevens. </w:t>
      </w:r>
      <w:r w:rsidR="0079502F">
        <w:br/>
      </w:r>
      <w:r w:rsidR="0079502F">
        <w:br/>
      </w:r>
      <w:r w:rsidR="0079502F" w:rsidRPr="00F92290">
        <w:rPr>
          <w:b/>
          <w:lang w:val="en-US"/>
        </w:rPr>
        <w:t xml:space="preserve">Modem </w:t>
      </w:r>
      <w:proofErr w:type="spellStart"/>
      <w:r w:rsidR="0079502F" w:rsidRPr="00F92290">
        <w:rPr>
          <w:b/>
          <w:lang w:val="en-US"/>
        </w:rPr>
        <w:t>Hangup</w:t>
      </w:r>
      <w:proofErr w:type="spellEnd"/>
      <w:r w:rsidR="0079502F" w:rsidRPr="00F92290">
        <w:rPr>
          <w:b/>
          <w:lang w:val="en-US"/>
        </w:rPr>
        <w:t xml:space="preserve">, Failed to get IP for Interface ppp0, cannot get Public IP </w:t>
      </w:r>
      <w:proofErr w:type="spellStart"/>
      <w:r w:rsidR="0079502F" w:rsidRPr="00F92290">
        <w:rPr>
          <w:b/>
          <w:lang w:val="en-US"/>
        </w:rPr>
        <w:t>addres</w:t>
      </w:r>
      <w:proofErr w:type="spellEnd"/>
      <w:r w:rsidR="0079502F" w:rsidRPr="00F92290">
        <w:rPr>
          <w:b/>
          <w:lang w:val="en-US"/>
        </w:rPr>
        <w:t>, fail to connect…</w:t>
      </w:r>
      <w:r w:rsidR="0079502F" w:rsidRPr="00F92290">
        <w:rPr>
          <w:b/>
          <w:lang w:val="en-US"/>
        </w:rPr>
        <w:br/>
      </w:r>
      <w:r w:rsidR="0079502F">
        <w:t xml:space="preserve">Allemaal hele frustrerende foutmeldingen. Het kan een aantal oorzaken hebben die vaak allemaal te maken hebben met je </w:t>
      </w:r>
      <w:proofErr w:type="spellStart"/>
      <w:r w:rsidR="0079502F">
        <w:t>PPPoE</w:t>
      </w:r>
      <w:proofErr w:type="spellEnd"/>
      <w:r w:rsidR="0079502F">
        <w:t xml:space="preserve"> sessie. Als je router een aantal keren per dag wegvalt kun je nu proberen een andere </w:t>
      </w:r>
      <w:proofErr w:type="spellStart"/>
      <w:r w:rsidR="0079502F">
        <w:t>PPPoE</w:t>
      </w:r>
      <w:proofErr w:type="spellEnd"/>
      <w:r w:rsidR="0079502F">
        <w:t xml:space="preserve"> username te kiezen. Kies bijvoorbeeld </w:t>
      </w:r>
      <w:proofErr w:type="spellStart"/>
      <w:r w:rsidR="0079502F">
        <w:t>adsl</w:t>
      </w:r>
      <w:proofErr w:type="spellEnd"/>
      <w:r w:rsidR="0079502F">
        <w:t>, of direct-</w:t>
      </w:r>
      <w:proofErr w:type="spellStart"/>
      <w:r w:rsidR="0079502F">
        <w:t>adsl</w:t>
      </w:r>
      <w:proofErr w:type="spellEnd"/>
      <w:r w:rsidR="0079502F">
        <w:t xml:space="preserve">. Je kunt het zelf verzinnen: mogelijk werkt je sessie dan alsnog. Ik vermoed zelf dat een dubbele </w:t>
      </w:r>
      <w:proofErr w:type="spellStart"/>
      <w:r w:rsidR="0079502F">
        <w:t>PPPoE</w:t>
      </w:r>
      <w:proofErr w:type="spellEnd"/>
      <w:r w:rsidR="0079502F">
        <w:t xml:space="preserve"> sessie gestart wordt waardoor ‘</w:t>
      </w:r>
      <w:r w:rsidR="0089088F">
        <w:t xml:space="preserve">ie dus continu stopt. Heb je wellicht een oude NTU? </w:t>
      </w:r>
      <w:r w:rsidR="00A1733B">
        <w:t xml:space="preserve">Sluit je </w:t>
      </w:r>
      <w:proofErr w:type="spellStart"/>
      <w:r w:rsidR="00A1733B">
        <w:t>Experiabox</w:t>
      </w:r>
      <w:proofErr w:type="spellEnd"/>
      <w:r w:rsidR="00A1733B">
        <w:t xml:space="preserve"> aan en bel KPN. Geef aan dat je continu nieuwe </w:t>
      </w:r>
      <w:proofErr w:type="spellStart"/>
      <w:r w:rsidR="00A1733B">
        <w:t>PPPoE</w:t>
      </w:r>
      <w:proofErr w:type="spellEnd"/>
      <w:r w:rsidR="00A1733B">
        <w:t xml:space="preserve"> sessies krijgt. KPN zal dan je NTU vaak vervangen.</w:t>
      </w:r>
    </w:p>
    <w:p w14:paraId="5B803F75" w14:textId="77777777" w:rsidR="00F34C47" w:rsidRDefault="00F34C47">
      <w:r>
        <w:br w:type="page"/>
      </w:r>
    </w:p>
    <w:p w14:paraId="5BC9B06D" w14:textId="462FB839" w:rsidR="00F34C47" w:rsidRDefault="00F34C47" w:rsidP="00F34C47">
      <w:pPr>
        <w:pStyle w:val="Kop1"/>
      </w:pPr>
      <w:bookmarkStart w:id="17" w:name="_Toc496321186"/>
      <w:r>
        <w:lastRenderedPageBreak/>
        <w:t>Changelog</w:t>
      </w:r>
      <w:bookmarkEnd w:id="17"/>
    </w:p>
    <w:p w14:paraId="72DE6E29" w14:textId="74401F6D" w:rsidR="00FF32D2" w:rsidRPr="007C5B97" w:rsidRDefault="00CD2B65">
      <w:r w:rsidRPr="002913DA">
        <w:rPr>
          <w:b/>
        </w:rPr>
        <w:t>Versie 1.0</w:t>
      </w:r>
      <w:r w:rsidR="002913DA">
        <w:rPr>
          <w:b/>
        </w:rPr>
        <w:t xml:space="preserve"> // 06-05-2017</w:t>
      </w:r>
      <w:r>
        <w:br/>
        <w:t>- Opzet</w:t>
      </w:r>
      <w:r w:rsidR="008E011B">
        <w:t>/r</w:t>
      </w:r>
      <w:r>
        <w:t>ealisatie document</w:t>
      </w:r>
      <w:r>
        <w:br/>
      </w:r>
      <w:r>
        <w:br/>
      </w:r>
      <w:r w:rsidRPr="002913DA">
        <w:rPr>
          <w:b/>
        </w:rPr>
        <w:t>Versie 2.0</w:t>
      </w:r>
      <w:r w:rsidR="002913DA">
        <w:rPr>
          <w:b/>
        </w:rPr>
        <w:t xml:space="preserve"> // 21-10-2017</w:t>
      </w:r>
      <w:r>
        <w:br/>
      </w:r>
      <w:r w:rsidR="008039EA">
        <w:t>- Aanpassingen lay-out</w:t>
      </w:r>
      <w:r w:rsidR="008039EA">
        <w:br/>
        <w:t xml:space="preserve">- </w:t>
      </w:r>
      <w:r w:rsidR="00477CFC">
        <w:t>Aanpassen typo’s</w:t>
      </w:r>
      <w:r w:rsidR="006D4954">
        <w:br/>
      </w:r>
      <w:r w:rsidR="006D4954">
        <w:br/>
      </w:r>
      <w:r w:rsidR="006D4954" w:rsidRPr="002913DA">
        <w:rPr>
          <w:b/>
        </w:rPr>
        <w:t xml:space="preserve">Versie </w:t>
      </w:r>
      <w:r w:rsidR="006D4954">
        <w:rPr>
          <w:b/>
        </w:rPr>
        <w:t>3</w:t>
      </w:r>
      <w:r w:rsidR="006D4954" w:rsidRPr="002913DA">
        <w:rPr>
          <w:b/>
        </w:rPr>
        <w:t>.0</w:t>
      </w:r>
      <w:r w:rsidR="006D4954">
        <w:rPr>
          <w:b/>
        </w:rPr>
        <w:t xml:space="preserve"> // 30-01-2018</w:t>
      </w:r>
      <w:r w:rsidR="006D4954">
        <w:br/>
        <w:t xml:space="preserve">- Ondersteuning voor 8 poort routers toegevoegd </w:t>
      </w:r>
      <w:r w:rsidR="006D4954">
        <w:br/>
        <w:t>- Aanpassen typo’s</w:t>
      </w:r>
      <w:r w:rsidR="00F751ED">
        <w:br/>
        <w:t>- Optimaliseren lay</w:t>
      </w:r>
      <w:r w:rsidR="00894899">
        <w:t>-</w:t>
      </w:r>
      <w:r w:rsidR="00F751ED">
        <w:t xml:space="preserve">out </w:t>
      </w:r>
      <w:r w:rsidR="007C5B97">
        <w:br/>
      </w:r>
      <w:r w:rsidR="007C5B97">
        <w:br/>
      </w:r>
      <w:r w:rsidR="007C5B97" w:rsidRPr="002913DA">
        <w:rPr>
          <w:b/>
        </w:rPr>
        <w:t xml:space="preserve">Versie </w:t>
      </w:r>
      <w:r w:rsidR="00054CBD">
        <w:rPr>
          <w:b/>
        </w:rPr>
        <w:t>4</w:t>
      </w:r>
      <w:r w:rsidR="007C5B97" w:rsidRPr="002913DA">
        <w:rPr>
          <w:b/>
        </w:rPr>
        <w:t>.0</w:t>
      </w:r>
      <w:r w:rsidR="007C5B97">
        <w:rPr>
          <w:b/>
        </w:rPr>
        <w:t xml:space="preserve"> // </w:t>
      </w:r>
      <w:r w:rsidR="007C5B97">
        <w:rPr>
          <w:b/>
        </w:rPr>
        <w:t>26-03-2020</w:t>
      </w:r>
      <w:r w:rsidR="007C5B97">
        <w:br/>
        <w:t xml:space="preserve">- </w:t>
      </w:r>
      <w:r w:rsidR="007C5B97">
        <w:t>Toevoeging van KPN URL met betrekking tot eigen modem instellen</w:t>
      </w:r>
      <w:r w:rsidR="00054CBD">
        <w:t xml:space="preserve"> (</w:t>
      </w:r>
      <w:proofErr w:type="spellStart"/>
      <w:r w:rsidR="00054CBD">
        <w:t>blz</w:t>
      </w:r>
      <w:proofErr w:type="spellEnd"/>
      <w:r w:rsidR="00054CBD">
        <w:t xml:space="preserve"> 2)</w:t>
      </w:r>
      <w:r w:rsidR="007C5B97">
        <w:br/>
        <w:t>- Een 3-tal opmerkingen voor Telfort klanten toegevoegd</w:t>
      </w:r>
      <w:r w:rsidR="007C5B97">
        <w:t xml:space="preserve"> </w:t>
      </w:r>
      <w:r w:rsidR="003A6F7A">
        <w:t>(</w:t>
      </w:r>
      <w:proofErr w:type="spellStart"/>
      <w:r w:rsidR="003A6F7A">
        <w:t>blz</w:t>
      </w:r>
      <w:proofErr w:type="spellEnd"/>
      <w:r w:rsidR="003A6F7A">
        <w:t xml:space="preserve"> 14, 19 en 21)</w:t>
      </w:r>
      <w:r w:rsidR="00054CBD">
        <w:br/>
        <w:t xml:space="preserve">- </w:t>
      </w:r>
      <w:r w:rsidR="00952B7A">
        <w:t>Aanpassen</w:t>
      </w:r>
      <w:r w:rsidR="00054CBD">
        <w:t xml:space="preserve"> voorgeschreven </w:t>
      </w:r>
      <w:proofErr w:type="spellStart"/>
      <w:r w:rsidR="00054CBD">
        <w:t>PPPoE</w:t>
      </w:r>
      <w:proofErr w:type="spellEnd"/>
      <w:r w:rsidR="00054CBD">
        <w:t xml:space="preserve"> authenticatie (</w:t>
      </w:r>
      <w:proofErr w:type="spellStart"/>
      <w:r w:rsidR="00054CBD">
        <w:t>blz</w:t>
      </w:r>
      <w:proofErr w:type="spellEnd"/>
      <w:r w:rsidR="00054CBD">
        <w:t xml:space="preserve"> </w:t>
      </w:r>
      <w:r w:rsidR="00224B99">
        <w:t>21)</w:t>
      </w:r>
      <w:r w:rsidR="00952B7A">
        <w:br/>
        <w:t>- Aanpassen voorgeschreven MTU</w:t>
      </w:r>
      <w:r w:rsidR="0033275C">
        <w:t xml:space="preserve"> naar 1500</w:t>
      </w:r>
      <w:bookmarkStart w:id="18" w:name="_GoBack"/>
      <w:bookmarkEnd w:id="18"/>
      <w:r w:rsidR="00952B7A">
        <w:t xml:space="preserve"> (</w:t>
      </w:r>
      <w:proofErr w:type="spellStart"/>
      <w:r w:rsidR="00952B7A">
        <w:t>blz</w:t>
      </w:r>
      <w:proofErr w:type="spellEnd"/>
      <w:r w:rsidR="00952B7A">
        <w:t xml:space="preserve"> 21)</w:t>
      </w:r>
      <w:r w:rsidR="00FF32D2">
        <w:br w:type="page"/>
      </w:r>
    </w:p>
    <w:p w14:paraId="6990C2D8" w14:textId="34499E68" w:rsidR="004D5E1E" w:rsidRDefault="002976DA" w:rsidP="004D5E1E">
      <w:pPr>
        <w:pStyle w:val="Kop1"/>
      </w:pPr>
      <w:bookmarkStart w:id="19" w:name="_Toc496321187"/>
      <w:r>
        <w:lastRenderedPageBreak/>
        <w:t>Nawoord</w:t>
      </w:r>
      <w:bookmarkEnd w:id="19"/>
    </w:p>
    <w:p w14:paraId="290EADB1" w14:textId="311229A3" w:rsidR="003152EF" w:rsidRDefault="00687119" w:rsidP="00687119">
      <w:r>
        <w:t xml:space="preserve">Deze handleiding is gemaakt door </w:t>
      </w:r>
      <w:proofErr w:type="spellStart"/>
      <w:r>
        <w:t>Tweakers</w:t>
      </w:r>
      <w:proofErr w:type="spellEnd"/>
      <w:r>
        <w:t xml:space="preserve">, voor </w:t>
      </w:r>
      <w:proofErr w:type="spellStart"/>
      <w:r>
        <w:t>Tweakers</w:t>
      </w:r>
      <w:proofErr w:type="spellEnd"/>
      <w:r>
        <w:t xml:space="preserve">. De handleiding mag je vrij gebruiken voor eigen projecten. Auteurs van dit document blijven wel de auteurs en dus ook eigenaar van het document. </w:t>
      </w:r>
      <w:r w:rsidR="00B059EA">
        <w:t>Iedereen die heeft bijgedragen aan het document wordt bedankt namens de auteurs maar ook namens de community.</w:t>
      </w:r>
      <w:r w:rsidR="006D0798">
        <w:t xml:space="preserve"> </w:t>
      </w:r>
    </w:p>
    <w:p w14:paraId="10B6BEFA" w14:textId="525D9256" w:rsidR="00C11982" w:rsidRDefault="00946182" w:rsidP="003152EF">
      <w:r w:rsidRPr="00A216CF">
        <w:rPr>
          <w:b/>
          <w:noProof/>
          <w:lang w:eastAsia="nl-NL"/>
        </w:rPr>
        <w:drawing>
          <wp:anchor distT="0" distB="0" distL="114300" distR="114300" simplePos="0" relativeHeight="251723776" behindDoc="0" locked="0" layoutInCell="1" allowOverlap="1" wp14:anchorId="7FFF2D44" wp14:editId="3F732518">
            <wp:simplePos x="0" y="0"/>
            <wp:positionH relativeFrom="margin">
              <wp:align>left</wp:align>
            </wp:positionH>
            <wp:positionV relativeFrom="margin">
              <wp:posOffset>2195195</wp:posOffset>
            </wp:positionV>
            <wp:extent cx="728345" cy="409575"/>
            <wp:effectExtent l="0" t="0" r="0" b="0"/>
            <wp:wrapSquare wrapText="bothSides"/>
            <wp:docPr id="19" name="Afbeelding 19" descr="Afbeeldingsresultaat voor as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as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3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6CF" w:rsidRPr="00A216CF">
        <w:rPr>
          <w:b/>
        </w:rPr>
        <w:t>Logo’s</w:t>
      </w:r>
      <w:r w:rsidR="00A216CF">
        <w:br/>
        <w:t xml:space="preserve">In dit document zijn 3 rechthoudende logo’s gebruikt onder toestemming van de rechthebbenden. </w:t>
      </w:r>
      <w:r w:rsidR="005D0B36">
        <w:br/>
      </w:r>
      <w:r w:rsidR="003152EF">
        <w:br/>
      </w:r>
      <w:r w:rsidR="003152EF">
        <w:br/>
        <w:t xml:space="preserve">ASUS Nederland </w:t>
      </w:r>
      <w:r w:rsidR="003152EF">
        <w:br/>
      </w:r>
      <w:hyperlink r:id="rId53" w:history="1">
        <w:r w:rsidR="003152EF" w:rsidRPr="00371968">
          <w:rPr>
            <w:rStyle w:val="Hyperlink"/>
          </w:rPr>
          <w:t>https://www.asus.com/nl/</w:t>
        </w:r>
      </w:hyperlink>
      <w:r w:rsidR="003152EF">
        <w:t xml:space="preserve"> </w:t>
      </w:r>
      <w:r>
        <w:br/>
      </w:r>
    </w:p>
    <w:p w14:paraId="7CA88169" w14:textId="5783EFED" w:rsidR="00BA5D2C" w:rsidRDefault="00946182" w:rsidP="003152EF">
      <w:r w:rsidRPr="00946182">
        <w:rPr>
          <w:noProof/>
          <w:lang w:eastAsia="nl-NL"/>
        </w:rPr>
        <w:drawing>
          <wp:anchor distT="0" distB="0" distL="114300" distR="114300" simplePos="0" relativeHeight="251727872" behindDoc="0" locked="0" layoutInCell="1" allowOverlap="1" wp14:anchorId="0171118C" wp14:editId="5F80E1EB">
            <wp:simplePos x="0" y="0"/>
            <wp:positionH relativeFrom="margin">
              <wp:align>left</wp:align>
            </wp:positionH>
            <wp:positionV relativeFrom="margin">
              <wp:posOffset>2852257</wp:posOffset>
            </wp:positionV>
            <wp:extent cx="710565" cy="370840"/>
            <wp:effectExtent l="0" t="0" r="0" b="0"/>
            <wp:wrapSquare wrapText="bothSides"/>
            <wp:docPr id="50" name="Afbeelding 50" descr="Afbeeldingsresultaat voor k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kpn logo"/>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3010" t="28436" r="12404" b="19708"/>
                    <a:stretch/>
                  </pic:blipFill>
                  <pic:spPr bwMode="auto">
                    <a:xfrm>
                      <a:off x="0" y="0"/>
                      <a:ext cx="710697" cy="37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2EF">
        <w:t>KPN Nederland</w:t>
      </w:r>
      <w:r w:rsidR="003152EF">
        <w:br/>
      </w:r>
      <w:hyperlink r:id="rId55" w:history="1">
        <w:r w:rsidR="003152EF" w:rsidRPr="00371968">
          <w:rPr>
            <w:rStyle w:val="Hyperlink"/>
          </w:rPr>
          <w:t>https://www.kpn.com/</w:t>
        </w:r>
      </w:hyperlink>
      <w:r w:rsidR="003152EF">
        <w:t xml:space="preserve"> </w:t>
      </w:r>
      <w:r w:rsidR="003152EF">
        <w:br/>
      </w:r>
    </w:p>
    <w:p w14:paraId="2FD7D00D" w14:textId="07130A25" w:rsidR="00946182" w:rsidRPr="00215559" w:rsidRDefault="00E00E4F" w:rsidP="003152EF">
      <w:r>
        <w:rPr>
          <w:noProof/>
          <w:lang w:eastAsia="nl-NL"/>
        </w:rPr>
        <w:drawing>
          <wp:anchor distT="0" distB="0" distL="114300" distR="114300" simplePos="0" relativeHeight="251729920" behindDoc="0" locked="0" layoutInCell="1" allowOverlap="1" wp14:anchorId="06C478A3" wp14:editId="496EFC5C">
            <wp:simplePos x="0" y="0"/>
            <wp:positionH relativeFrom="margin">
              <wp:posOffset>-635</wp:posOffset>
            </wp:positionH>
            <wp:positionV relativeFrom="margin">
              <wp:posOffset>3510915</wp:posOffset>
            </wp:positionV>
            <wp:extent cx="699135" cy="387350"/>
            <wp:effectExtent l="0" t="0" r="5715" b="0"/>
            <wp:wrapSquare wrapText="bothSides"/>
            <wp:docPr id="53" name="Afbeelding 53" descr="Logo Tweakers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weakers 20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913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182">
        <w:t>Tweakers.net</w:t>
      </w:r>
      <w:r w:rsidR="003152EF">
        <w:br/>
      </w:r>
      <w:hyperlink r:id="rId57" w:history="1">
        <w:r w:rsidR="00946182" w:rsidRPr="00371968">
          <w:rPr>
            <w:rStyle w:val="Hyperlink"/>
          </w:rPr>
          <w:t>https://tweakers.net/</w:t>
        </w:r>
      </w:hyperlink>
      <w:r w:rsidR="00946182">
        <w:t xml:space="preserve"> </w:t>
      </w:r>
      <w:r w:rsidR="00946182">
        <w:br/>
      </w:r>
      <w:r w:rsidR="00A216CF">
        <w:br/>
      </w:r>
      <w:r w:rsidR="00A216CF">
        <w:br/>
      </w:r>
      <w:r w:rsidR="00A216CF">
        <w:br/>
      </w:r>
      <w:r w:rsidR="00A216CF" w:rsidRPr="00A7185E">
        <w:rPr>
          <w:b/>
        </w:rPr>
        <w:t>Bronnen</w:t>
      </w:r>
      <w:r w:rsidR="00946182">
        <w:br/>
      </w:r>
      <w:r w:rsidR="00A7185E">
        <w:t xml:space="preserve">Dit document is opgebouwd uit een aantal bronnen die hebben bijgedragen aan het ontwikkelen van deze handleiding. De inhoud van de bronnen </w:t>
      </w:r>
      <w:r w:rsidR="00F92290">
        <w:t>zijn</w:t>
      </w:r>
      <w:r w:rsidR="00A7185E">
        <w:t xml:space="preserve"> verwerkt in eigen opzet binnen deze handleiding.</w:t>
      </w:r>
      <w:r w:rsidR="00D83F7B">
        <w:br/>
      </w:r>
      <w:r w:rsidR="00D83F7B">
        <w:br/>
        <w:t>Merlin firmware:</w:t>
      </w:r>
      <w:r w:rsidR="00D83F7B">
        <w:tab/>
      </w:r>
      <w:r w:rsidR="00D83F7B">
        <w:tab/>
      </w:r>
      <w:hyperlink r:id="rId58" w:history="1">
        <w:r w:rsidR="00D83F7B" w:rsidRPr="00371968">
          <w:rPr>
            <w:rStyle w:val="Hyperlink"/>
          </w:rPr>
          <w:t>https://asuswrt.lostrealm.ca/</w:t>
        </w:r>
      </w:hyperlink>
      <w:r w:rsidR="00D83F7B">
        <w:t xml:space="preserve"> </w:t>
      </w:r>
      <w:r w:rsidR="00D83F7B">
        <w:br/>
        <w:t>KPN algemene informatie:</w:t>
      </w:r>
      <w:r w:rsidR="00D83F7B">
        <w:tab/>
      </w:r>
      <w:hyperlink r:id="rId59" w:history="1">
        <w:r w:rsidR="00D83F7B" w:rsidRPr="00371968">
          <w:rPr>
            <w:rStyle w:val="Hyperlink"/>
          </w:rPr>
          <w:t>https://gathering.tweakers.net/forum/list_messages/1646049/0</w:t>
        </w:r>
      </w:hyperlink>
      <w:r w:rsidR="00D83F7B">
        <w:t xml:space="preserve"> </w:t>
      </w:r>
      <w:r w:rsidR="00D83F7B">
        <w:br/>
        <w:t>ASUS scripts/uitleg e.d.:</w:t>
      </w:r>
      <w:r w:rsidR="00D83F7B">
        <w:tab/>
      </w:r>
      <w:hyperlink r:id="rId60" w:history="1">
        <w:r w:rsidR="00D83F7B" w:rsidRPr="00371968">
          <w:rPr>
            <w:rStyle w:val="Hyperlink"/>
          </w:rPr>
          <w:t>https://gathering.tweakers.net/forum/list_messages/1672963/0</w:t>
        </w:r>
      </w:hyperlink>
      <w:r w:rsidR="00D83F7B">
        <w:t xml:space="preserve"> </w:t>
      </w:r>
      <w:r w:rsidR="00C3415D">
        <w:br/>
      </w:r>
    </w:p>
    <w:sectPr w:rsidR="00946182" w:rsidRPr="00215559" w:rsidSect="00A530C0">
      <w:headerReference w:type="default" r:id="rId61"/>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F9A3" w14:textId="77777777" w:rsidR="00C74DCC" w:rsidRDefault="00C74DCC" w:rsidP="00F84017">
      <w:pPr>
        <w:spacing w:after="0" w:line="240" w:lineRule="auto"/>
      </w:pPr>
      <w:r>
        <w:separator/>
      </w:r>
    </w:p>
  </w:endnote>
  <w:endnote w:type="continuationSeparator" w:id="0">
    <w:p w14:paraId="1238A9E7" w14:textId="77777777" w:rsidR="00C74DCC" w:rsidRDefault="00C74DCC" w:rsidP="00F8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039836"/>
      <w:docPartObj>
        <w:docPartGallery w:val="Page Numbers (Bottom of Page)"/>
        <w:docPartUnique/>
      </w:docPartObj>
    </w:sdtPr>
    <w:sdtEndPr/>
    <w:sdtContent>
      <w:p w14:paraId="0B79F970" w14:textId="5B3B0FED" w:rsidR="00167A76" w:rsidRDefault="00167A76">
        <w:pPr>
          <w:pStyle w:val="Voettekst"/>
        </w:pPr>
        <w:r>
          <w:fldChar w:fldCharType="begin"/>
        </w:r>
        <w:r>
          <w:instrText>PAGE   \* MERGEFORMAT</w:instrText>
        </w:r>
        <w:r>
          <w:fldChar w:fldCharType="separate"/>
        </w:r>
        <w:r w:rsidR="00D1373A">
          <w:rPr>
            <w:noProof/>
          </w:rPr>
          <w:t>6</w:t>
        </w:r>
        <w:r>
          <w:fldChar w:fldCharType="end"/>
        </w:r>
      </w:p>
    </w:sdtContent>
  </w:sdt>
  <w:p w14:paraId="6162FFFF" w14:textId="77777777" w:rsidR="00F84017" w:rsidRDefault="00F840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88231"/>
      <w:docPartObj>
        <w:docPartGallery w:val="Page Numbers (Bottom of Page)"/>
        <w:docPartUnique/>
      </w:docPartObj>
    </w:sdtPr>
    <w:sdtEndPr/>
    <w:sdtContent>
      <w:p w14:paraId="0491667C" w14:textId="79AD2A78" w:rsidR="00DD0529" w:rsidRDefault="00DD0529">
        <w:pPr>
          <w:pStyle w:val="Voettekst"/>
        </w:pPr>
        <w:r>
          <w:fldChar w:fldCharType="begin"/>
        </w:r>
        <w:r>
          <w:instrText>PAGE   \* MERGEFORMAT</w:instrText>
        </w:r>
        <w:r>
          <w:fldChar w:fldCharType="separate"/>
        </w:r>
        <w:r w:rsidR="00D1373A">
          <w:rPr>
            <w:noProof/>
          </w:rPr>
          <w:t>7</w:t>
        </w:r>
        <w:r>
          <w:fldChar w:fldCharType="end"/>
        </w:r>
      </w:p>
    </w:sdtContent>
  </w:sdt>
  <w:p w14:paraId="59155685" w14:textId="77777777" w:rsidR="00DD0529" w:rsidRDefault="00DD05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387735"/>
      <w:docPartObj>
        <w:docPartGallery w:val="Page Numbers (Bottom of Page)"/>
        <w:docPartUnique/>
      </w:docPartObj>
    </w:sdtPr>
    <w:sdtEndPr/>
    <w:sdtContent>
      <w:p w14:paraId="1C09E91D" w14:textId="49731CBC" w:rsidR="00EB7704" w:rsidRDefault="00EB7704">
        <w:pPr>
          <w:pStyle w:val="Voettekst"/>
        </w:pPr>
        <w:r>
          <w:fldChar w:fldCharType="begin"/>
        </w:r>
        <w:r>
          <w:instrText>PAGE   \* MERGEFORMAT</w:instrText>
        </w:r>
        <w:r>
          <w:fldChar w:fldCharType="separate"/>
        </w:r>
        <w:r w:rsidR="00D1373A">
          <w:rPr>
            <w:noProof/>
          </w:rPr>
          <w:t>24</w:t>
        </w:r>
        <w:r>
          <w:fldChar w:fldCharType="end"/>
        </w:r>
      </w:p>
    </w:sdtContent>
  </w:sdt>
  <w:p w14:paraId="4340C8FD" w14:textId="77777777" w:rsidR="00EB7704" w:rsidRDefault="00EB77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00A1" w14:textId="77777777" w:rsidR="00C74DCC" w:rsidRDefault="00C74DCC" w:rsidP="00F84017">
      <w:pPr>
        <w:spacing w:after="0" w:line="240" w:lineRule="auto"/>
      </w:pPr>
      <w:r>
        <w:separator/>
      </w:r>
    </w:p>
  </w:footnote>
  <w:footnote w:type="continuationSeparator" w:id="0">
    <w:p w14:paraId="0F0814F2" w14:textId="77777777" w:rsidR="00C74DCC" w:rsidRDefault="00C74DCC" w:rsidP="00F8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0B7C" w14:textId="639B2C1A" w:rsidR="00A75C12" w:rsidRDefault="00A75C12">
    <w:pPr>
      <w:pStyle w:val="Koptekst"/>
    </w:pPr>
    <w:r w:rsidRPr="001D47E8">
      <w:rPr>
        <w:noProof/>
        <w:lang w:eastAsia="nl-NL"/>
      </w:rPr>
      <mc:AlternateContent>
        <mc:Choice Requires="wps">
          <w:drawing>
            <wp:anchor distT="0" distB="0" distL="114300" distR="114300" simplePos="0" relativeHeight="251659264" behindDoc="0" locked="0" layoutInCell="1" allowOverlap="1" wp14:anchorId="52F7DF06" wp14:editId="41FCC40E">
              <wp:simplePos x="0" y="0"/>
              <wp:positionH relativeFrom="page">
                <wp:posOffset>7093112</wp:posOffset>
              </wp:positionH>
              <wp:positionV relativeFrom="paragraph">
                <wp:posOffset>-448310</wp:posOffset>
              </wp:positionV>
              <wp:extent cx="471805" cy="10782935"/>
              <wp:effectExtent l="0" t="0" r="4445" b="0"/>
              <wp:wrapNone/>
              <wp:docPr id="51" name="Rechthoek 51"/>
              <wp:cNvGraphicFramePr/>
              <a:graphic xmlns:a="http://schemas.openxmlformats.org/drawingml/2006/main">
                <a:graphicData uri="http://schemas.microsoft.com/office/word/2010/wordprocessingShape">
                  <wps:wsp>
                    <wps:cNvSpPr/>
                    <wps:spPr>
                      <a:xfrm>
                        <a:off x="0" y="0"/>
                        <a:ext cx="471805" cy="10782935"/>
                      </a:xfrm>
                      <a:prstGeom prst="rect">
                        <a:avLst/>
                      </a:prstGeom>
                      <a:solidFill>
                        <a:srgbClr val="A11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9E2D6" id="Rechthoek 51" o:spid="_x0000_s1026" style="position:absolute;margin-left:558.5pt;margin-top:-35.3pt;width:37.15pt;height:84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" fillcolor="#a11739"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BE05D" w14:textId="0B2F9067" w:rsidR="00DD0529" w:rsidRDefault="00DD05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1EDB" w14:textId="0F31D79B" w:rsidR="00EB7704" w:rsidRDefault="00EB7704">
    <w:pPr>
      <w:pStyle w:val="Koptekst"/>
    </w:pPr>
    <w:r w:rsidRPr="001D47E8">
      <w:rPr>
        <w:noProof/>
        <w:lang w:eastAsia="nl-NL"/>
      </w:rPr>
      <mc:AlternateContent>
        <mc:Choice Requires="wps">
          <w:drawing>
            <wp:anchor distT="0" distB="0" distL="114300" distR="114300" simplePos="0" relativeHeight="251661312" behindDoc="0" locked="0" layoutInCell="1" allowOverlap="1" wp14:anchorId="0629015F" wp14:editId="615723E0">
              <wp:simplePos x="0" y="0"/>
              <wp:positionH relativeFrom="page">
                <wp:posOffset>7104853</wp:posOffset>
              </wp:positionH>
              <wp:positionV relativeFrom="paragraph">
                <wp:posOffset>-447040</wp:posOffset>
              </wp:positionV>
              <wp:extent cx="471805" cy="10782935"/>
              <wp:effectExtent l="0" t="0" r="4445" b="0"/>
              <wp:wrapNone/>
              <wp:docPr id="56" name="Rechthoek 56"/>
              <wp:cNvGraphicFramePr/>
              <a:graphic xmlns:a="http://schemas.openxmlformats.org/drawingml/2006/main">
                <a:graphicData uri="http://schemas.microsoft.com/office/word/2010/wordprocessingShape">
                  <wps:wsp>
                    <wps:cNvSpPr/>
                    <wps:spPr>
                      <a:xfrm>
                        <a:off x="0" y="0"/>
                        <a:ext cx="471805" cy="10782935"/>
                      </a:xfrm>
                      <a:prstGeom prst="rect">
                        <a:avLst/>
                      </a:prstGeom>
                      <a:solidFill>
                        <a:srgbClr val="A117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533E" id="Rechthoek 56" o:spid="_x0000_s1026" style="position:absolute;margin-left:559.45pt;margin-top:-35.2pt;width:37.15pt;height:84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" fillcolor="#a1173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4386"/>
    <w:multiLevelType w:val="hybridMultilevel"/>
    <w:tmpl w:val="D1287E92"/>
    <w:lvl w:ilvl="0" w:tplc="3112D88A">
      <w:start w:val="2016"/>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9628D5"/>
    <w:multiLevelType w:val="hybridMultilevel"/>
    <w:tmpl w:val="5D26EE98"/>
    <w:lvl w:ilvl="0" w:tplc="28AE28A2">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l-NL" w:vendorID="64" w:dllVersion="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91"/>
    <w:rsid w:val="0000348B"/>
    <w:rsid w:val="000125D9"/>
    <w:rsid w:val="0001625F"/>
    <w:rsid w:val="00021033"/>
    <w:rsid w:val="000311DA"/>
    <w:rsid w:val="000325F7"/>
    <w:rsid w:val="00035BA5"/>
    <w:rsid w:val="00036EFF"/>
    <w:rsid w:val="000445FD"/>
    <w:rsid w:val="000455A1"/>
    <w:rsid w:val="00047CC6"/>
    <w:rsid w:val="00053DA2"/>
    <w:rsid w:val="00054CBD"/>
    <w:rsid w:val="00060EB4"/>
    <w:rsid w:val="000622CA"/>
    <w:rsid w:val="00062440"/>
    <w:rsid w:val="0006602D"/>
    <w:rsid w:val="00081CF9"/>
    <w:rsid w:val="00092DA9"/>
    <w:rsid w:val="000975CD"/>
    <w:rsid w:val="000A309D"/>
    <w:rsid w:val="000A6592"/>
    <w:rsid w:val="000A6A9D"/>
    <w:rsid w:val="000A7F5E"/>
    <w:rsid w:val="000D07EE"/>
    <w:rsid w:val="000D7340"/>
    <w:rsid w:val="000E1D76"/>
    <w:rsid w:val="000E33C2"/>
    <w:rsid w:val="000E3D6C"/>
    <w:rsid w:val="000F4950"/>
    <w:rsid w:val="00102DD0"/>
    <w:rsid w:val="0012149F"/>
    <w:rsid w:val="00122E5E"/>
    <w:rsid w:val="00130EB5"/>
    <w:rsid w:val="00133CAF"/>
    <w:rsid w:val="00147E29"/>
    <w:rsid w:val="00150410"/>
    <w:rsid w:val="00150E53"/>
    <w:rsid w:val="00164B78"/>
    <w:rsid w:val="00166EFF"/>
    <w:rsid w:val="00167A76"/>
    <w:rsid w:val="00173FAB"/>
    <w:rsid w:val="00174355"/>
    <w:rsid w:val="00187C6B"/>
    <w:rsid w:val="00197361"/>
    <w:rsid w:val="001B1429"/>
    <w:rsid w:val="001D1102"/>
    <w:rsid w:val="001E040F"/>
    <w:rsid w:val="001E1E1F"/>
    <w:rsid w:val="001E25DE"/>
    <w:rsid w:val="001E42C0"/>
    <w:rsid w:val="001F1718"/>
    <w:rsid w:val="001F21B0"/>
    <w:rsid w:val="00210084"/>
    <w:rsid w:val="00210B12"/>
    <w:rsid w:val="00215559"/>
    <w:rsid w:val="00224B99"/>
    <w:rsid w:val="00233F7F"/>
    <w:rsid w:val="0023791B"/>
    <w:rsid w:val="00237E67"/>
    <w:rsid w:val="002554CF"/>
    <w:rsid w:val="0026192B"/>
    <w:rsid w:val="00276E19"/>
    <w:rsid w:val="00282EF0"/>
    <w:rsid w:val="002850B4"/>
    <w:rsid w:val="0028591E"/>
    <w:rsid w:val="002877AC"/>
    <w:rsid w:val="002913DA"/>
    <w:rsid w:val="002953F0"/>
    <w:rsid w:val="002976DA"/>
    <w:rsid w:val="002A0B11"/>
    <w:rsid w:val="002A406F"/>
    <w:rsid w:val="002A622A"/>
    <w:rsid w:val="002B00B3"/>
    <w:rsid w:val="002B7DE3"/>
    <w:rsid w:val="002C0729"/>
    <w:rsid w:val="002C3E07"/>
    <w:rsid w:val="002D1EAB"/>
    <w:rsid w:val="002D43B3"/>
    <w:rsid w:val="002D4C3D"/>
    <w:rsid w:val="002D5746"/>
    <w:rsid w:val="002D6E9B"/>
    <w:rsid w:val="002D7D9D"/>
    <w:rsid w:val="002E5583"/>
    <w:rsid w:val="002F3D70"/>
    <w:rsid w:val="002F529F"/>
    <w:rsid w:val="00304951"/>
    <w:rsid w:val="00306D2F"/>
    <w:rsid w:val="00312FB4"/>
    <w:rsid w:val="00315204"/>
    <w:rsid w:val="003152EF"/>
    <w:rsid w:val="003277E6"/>
    <w:rsid w:val="0033275C"/>
    <w:rsid w:val="00334EE0"/>
    <w:rsid w:val="003417BC"/>
    <w:rsid w:val="0035743E"/>
    <w:rsid w:val="0036085C"/>
    <w:rsid w:val="00366D26"/>
    <w:rsid w:val="003675D9"/>
    <w:rsid w:val="00372D66"/>
    <w:rsid w:val="0037374E"/>
    <w:rsid w:val="003818A3"/>
    <w:rsid w:val="00381C59"/>
    <w:rsid w:val="003875E2"/>
    <w:rsid w:val="003A50B6"/>
    <w:rsid w:val="003A6F7A"/>
    <w:rsid w:val="003B084D"/>
    <w:rsid w:val="003B4E95"/>
    <w:rsid w:val="003B5B7D"/>
    <w:rsid w:val="003B623E"/>
    <w:rsid w:val="003C23A2"/>
    <w:rsid w:val="003D4771"/>
    <w:rsid w:val="003D7E8F"/>
    <w:rsid w:val="003F311D"/>
    <w:rsid w:val="003F5E81"/>
    <w:rsid w:val="00406919"/>
    <w:rsid w:val="00406EF7"/>
    <w:rsid w:val="00410B5C"/>
    <w:rsid w:val="00417B88"/>
    <w:rsid w:val="00436A32"/>
    <w:rsid w:val="00447CA8"/>
    <w:rsid w:val="00456D0B"/>
    <w:rsid w:val="00463F87"/>
    <w:rsid w:val="00473C61"/>
    <w:rsid w:val="00475049"/>
    <w:rsid w:val="00476125"/>
    <w:rsid w:val="00477CFC"/>
    <w:rsid w:val="004945E7"/>
    <w:rsid w:val="004B75E3"/>
    <w:rsid w:val="004C1134"/>
    <w:rsid w:val="004C2306"/>
    <w:rsid w:val="004C308E"/>
    <w:rsid w:val="004C7CD4"/>
    <w:rsid w:val="004D1FCA"/>
    <w:rsid w:val="004D4032"/>
    <w:rsid w:val="004D5266"/>
    <w:rsid w:val="004D5E1E"/>
    <w:rsid w:val="004E7EA5"/>
    <w:rsid w:val="005038FE"/>
    <w:rsid w:val="00504AFF"/>
    <w:rsid w:val="00511717"/>
    <w:rsid w:val="00522561"/>
    <w:rsid w:val="00527F4B"/>
    <w:rsid w:val="005308A8"/>
    <w:rsid w:val="00532926"/>
    <w:rsid w:val="005416D4"/>
    <w:rsid w:val="005418AD"/>
    <w:rsid w:val="00546C0E"/>
    <w:rsid w:val="00553470"/>
    <w:rsid w:val="00574CAC"/>
    <w:rsid w:val="0058435B"/>
    <w:rsid w:val="00591FC8"/>
    <w:rsid w:val="00592768"/>
    <w:rsid w:val="00597834"/>
    <w:rsid w:val="005B1D06"/>
    <w:rsid w:val="005D0B36"/>
    <w:rsid w:val="005D1DF7"/>
    <w:rsid w:val="005D26FF"/>
    <w:rsid w:val="005E04A2"/>
    <w:rsid w:val="005E1291"/>
    <w:rsid w:val="005E6A17"/>
    <w:rsid w:val="005F528F"/>
    <w:rsid w:val="00602CD1"/>
    <w:rsid w:val="0062110E"/>
    <w:rsid w:val="00654A67"/>
    <w:rsid w:val="00661D49"/>
    <w:rsid w:val="00663F19"/>
    <w:rsid w:val="00672660"/>
    <w:rsid w:val="00672820"/>
    <w:rsid w:val="0067284C"/>
    <w:rsid w:val="00673530"/>
    <w:rsid w:val="00674324"/>
    <w:rsid w:val="00676641"/>
    <w:rsid w:val="00676FF4"/>
    <w:rsid w:val="00681862"/>
    <w:rsid w:val="006836BA"/>
    <w:rsid w:val="006857D6"/>
    <w:rsid w:val="00687119"/>
    <w:rsid w:val="006919C4"/>
    <w:rsid w:val="00691A75"/>
    <w:rsid w:val="00691CDE"/>
    <w:rsid w:val="006926E7"/>
    <w:rsid w:val="00692AB0"/>
    <w:rsid w:val="006A06DE"/>
    <w:rsid w:val="006A1E43"/>
    <w:rsid w:val="006A254C"/>
    <w:rsid w:val="006A3692"/>
    <w:rsid w:val="006B24F8"/>
    <w:rsid w:val="006B31FA"/>
    <w:rsid w:val="006B3B0F"/>
    <w:rsid w:val="006C4015"/>
    <w:rsid w:val="006C5607"/>
    <w:rsid w:val="006D0798"/>
    <w:rsid w:val="006D451D"/>
    <w:rsid w:val="006D4954"/>
    <w:rsid w:val="006E00EC"/>
    <w:rsid w:val="006E6999"/>
    <w:rsid w:val="006F5C70"/>
    <w:rsid w:val="006F7279"/>
    <w:rsid w:val="00700A64"/>
    <w:rsid w:val="007066B6"/>
    <w:rsid w:val="00711CCD"/>
    <w:rsid w:val="007372ED"/>
    <w:rsid w:val="00747EDB"/>
    <w:rsid w:val="0075396A"/>
    <w:rsid w:val="00756630"/>
    <w:rsid w:val="00760072"/>
    <w:rsid w:val="00765404"/>
    <w:rsid w:val="00765AFC"/>
    <w:rsid w:val="00774369"/>
    <w:rsid w:val="00775DDF"/>
    <w:rsid w:val="007766AB"/>
    <w:rsid w:val="00781468"/>
    <w:rsid w:val="00781D3E"/>
    <w:rsid w:val="00784CF8"/>
    <w:rsid w:val="0079502F"/>
    <w:rsid w:val="007A7322"/>
    <w:rsid w:val="007B05A6"/>
    <w:rsid w:val="007C48CD"/>
    <w:rsid w:val="007C5797"/>
    <w:rsid w:val="007C5B97"/>
    <w:rsid w:val="007D0541"/>
    <w:rsid w:val="007D4D44"/>
    <w:rsid w:val="007E685F"/>
    <w:rsid w:val="007F4881"/>
    <w:rsid w:val="007F6155"/>
    <w:rsid w:val="008039EA"/>
    <w:rsid w:val="00805233"/>
    <w:rsid w:val="00832445"/>
    <w:rsid w:val="0083288A"/>
    <w:rsid w:val="008373F7"/>
    <w:rsid w:val="00852467"/>
    <w:rsid w:val="008539BB"/>
    <w:rsid w:val="008852FD"/>
    <w:rsid w:val="0089088F"/>
    <w:rsid w:val="008919BA"/>
    <w:rsid w:val="00894899"/>
    <w:rsid w:val="008B1DAC"/>
    <w:rsid w:val="008B220B"/>
    <w:rsid w:val="008B7E38"/>
    <w:rsid w:val="008C3CE9"/>
    <w:rsid w:val="008C52D3"/>
    <w:rsid w:val="008D561A"/>
    <w:rsid w:val="008E011B"/>
    <w:rsid w:val="008E069F"/>
    <w:rsid w:val="0090771A"/>
    <w:rsid w:val="00920E62"/>
    <w:rsid w:val="00925B79"/>
    <w:rsid w:val="00940996"/>
    <w:rsid w:val="00946182"/>
    <w:rsid w:val="0094693D"/>
    <w:rsid w:val="0095156A"/>
    <w:rsid w:val="00952B7A"/>
    <w:rsid w:val="0095342E"/>
    <w:rsid w:val="00954F58"/>
    <w:rsid w:val="00956064"/>
    <w:rsid w:val="009747F6"/>
    <w:rsid w:val="00981EDC"/>
    <w:rsid w:val="00982008"/>
    <w:rsid w:val="00982C1B"/>
    <w:rsid w:val="00987C52"/>
    <w:rsid w:val="00992B87"/>
    <w:rsid w:val="009A59A5"/>
    <w:rsid w:val="009C35F6"/>
    <w:rsid w:val="009C64E8"/>
    <w:rsid w:val="009D3A7E"/>
    <w:rsid w:val="009E706D"/>
    <w:rsid w:val="009E7C14"/>
    <w:rsid w:val="009F1A47"/>
    <w:rsid w:val="009F692A"/>
    <w:rsid w:val="00A018D0"/>
    <w:rsid w:val="00A02F4F"/>
    <w:rsid w:val="00A17060"/>
    <w:rsid w:val="00A1733B"/>
    <w:rsid w:val="00A216CF"/>
    <w:rsid w:val="00A234F1"/>
    <w:rsid w:val="00A30804"/>
    <w:rsid w:val="00A370CA"/>
    <w:rsid w:val="00A44AB7"/>
    <w:rsid w:val="00A4507D"/>
    <w:rsid w:val="00A46DFB"/>
    <w:rsid w:val="00A473E8"/>
    <w:rsid w:val="00A50734"/>
    <w:rsid w:val="00A530C0"/>
    <w:rsid w:val="00A60F7E"/>
    <w:rsid w:val="00A64D83"/>
    <w:rsid w:val="00A66058"/>
    <w:rsid w:val="00A7185E"/>
    <w:rsid w:val="00A75C12"/>
    <w:rsid w:val="00A7632B"/>
    <w:rsid w:val="00A81666"/>
    <w:rsid w:val="00A8724D"/>
    <w:rsid w:val="00A9129B"/>
    <w:rsid w:val="00AB131E"/>
    <w:rsid w:val="00AD72F9"/>
    <w:rsid w:val="00AE1B05"/>
    <w:rsid w:val="00AF4ED9"/>
    <w:rsid w:val="00B059EA"/>
    <w:rsid w:val="00B07D1B"/>
    <w:rsid w:val="00B13846"/>
    <w:rsid w:val="00B177E9"/>
    <w:rsid w:val="00B21AEF"/>
    <w:rsid w:val="00B26CB0"/>
    <w:rsid w:val="00B3688C"/>
    <w:rsid w:val="00B52543"/>
    <w:rsid w:val="00B55454"/>
    <w:rsid w:val="00B815DB"/>
    <w:rsid w:val="00B8711E"/>
    <w:rsid w:val="00B872FA"/>
    <w:rsid w:val="00BA5D2C"/>
    <w:rsid w:val="00BA7814"/>
    <w:rsid w:val="00BB65B6"/>
    <w:rsid w:val="00BC2243"/>
    <w:rsid w:val="00BE0C83"/>
    <w:rsid w:val="00BE59EC"/>
    <w:rsid w:val="00BF415E"/>
    <w:rsid w:val="00BF48E9"/>
    <w:rsid w:val="00BF6860"/>
    <w:rsid w:val="00C00F6E"/>
    <w:rsid w:val="00C03C57"/>
    <w:rsid w:val="00C11982"/>
    <w:rsid w:val="00C24321"/>
    <w:rsid w:val="00C3137E"/>
    <w:rsid w:val="00C3415D"/>
    <w:rsid w:val="00C42902"/>
    <w:rsid w:val="00C74DCC"/>
    <w:rsid w:val="00C764CA"/>
    <w:rsid w:val="00C77893"/>
    <w:rsid w:val="00C93C0C"/>
    <w:rsid w:val="00CA29A3"/>
    <w:rsid w:val="00CA5E84"/>
    <w:rsid w:val="00CB0366"/>
    <w:rsid w:val="00CB1767"/>
    <w:rsid w:val="00CB307D"/>
    <w:rsid w:val="00CB7266"/>
    <w:rsid w:val="00CD2B65"/>
    <w:rsid w:val="00CD60F0"/>
    <w:rsid w:val="00CE47FC"/>
    <w:rsid w:val="00CF74BE"/>
    <w:rsid w:val="00D00AE2"/>
    <w:rsid w:val="00D110B7"/>
    <w:rsid w:val="00D1373A"/>
    <w:rsid w:val="00D21A70"/>
    <w:rsid w:val="00D23288"/>
    <w:rsid w:val="00D24020"/>
    <w:rsid w:val="00D26C5C"/>
    <w:rsid w:val="00D31D6D"/>
    <w:rsid w:val="00D37454"/>
    <w:rsid w:val="00D42B72"/>
    <w:rsid w:val="00D47A31"/>
    <w:rsid w:val="00D662C9"/>
    <w:rsid w:val="00D77913"/>
    <w:rsid w:val="00D83F7B"/>
    <w:rsid w:val="00DA790E"/>
    <w:rsid w:val="00DC65F5"/>
    <w:rsid w:val="00DD0529"/>
    <w:rsid w:val="00DD0917"/>
    <w:rsid w:val="00DD7FA6"/>
    <w:rsid w:val="00E00E4F"/>
    <w:rsid w:val="00E10E27"/>
    <w:rsid w:val="00E163ED"/>
    <w:rsid w:val="00E23809"/>
    <w:rsid w:val="00E2704A"/>
    <w:rsid w:val="00E35656"/>
    <w:rsid w:val="00E4352E"/>
    <w:rsid w:val="00E44DC0"/>
    <w:rsid w:val="00E47C9E"/>
    <w:rsid w:val="00E51F56"/>
    <w:rsid w:val="00E55FA8"/>
    <w:rsid w:val="00E643E9"/>
    <w:rsid w:val="00E7003D"/>
    <w:rsid w:val="00E74DA1"/>
    <w:rsid w:val="00E77259"/>
    <w:rsid w:val="00E80A33"/>
    <w:rsid w:val="00E94E73"/>
    <w:rsid w:val="00E9787A"/>
    <w:rsid w:val="00EA16DE"/>
    <w:rsid w:val="00EA2AB8"/>
    <w:rsid w:val="00EA61F0"/>
    <w:rsid w:val="00EB074D"/>
    <w:rsid w:val="00EB7704"/>
    <w:rsid w:val="00EC73BD"/>
    <w:rsid w:val="00ED2EBC"/>
    <w:rsid w:val="00ED3098"/>
    <w:rsid w:val="00ED536F"/>
    <w:rsid w:val="00EE26EB"/>
    <w:rsid w:val="00EE658A"/>
    <w:rsid w:val="00EF0632"/>
    <w:rsid w:val="00EF7B5F"/>
    <w:rsid w:val="00F10D71"/>
    <w:rsid w:val="00F1265A"/>
    <w:rsid w:val="00F26314"/>
    <w:rsid w:val="00F31098"/>
    <w:rsid w:val="00F32986"/>
    <w:rsid w:val="00F34C47"/>
    <w:rsid w:val="00F406E3"/>
    <w:rsid w:val="00F43B71"/>
    <w:rsid w:val="00F51380"/>
    <w:rsid w:val="00F526F5"/>
    <w:rsid w:val="00F55082"/>
    <w:rsid w:val="00F6679A"/>
    <w:rsid w:val="00F751ED"/>
    <w:rsid w:val="00F84017"/>
    <w:rsid w:val="00F850D9"/>
    <w:rsid w:val="00F876C6"/>
    <w:rsid w:val="00F92290"/>
    <w:rsid w:val="00F94D18"/>
    <w:rsid w:val="00F9735B"/>
    <w:rsid w:val="00FA313C"/>
    <w:rsid w:val="00FA5B91"/>
    <w:rsid w:val="00FA6AAC"/>
    <w:rsid w:val="00FD1A78"/>
    <w:rsid w:val="00FE21A7"/>
    <w:rsid w:val="00FE2CFC"/>
    <w:rsid w:val="00FE2D99"/>
    <w:rsid w:val="00FE6571"/>
    <w:rsid w:val="00FE6D33"/>
    <w:rsid w:val="00FF016F"/>
    <w:rsid w:val="00FF32D2"/>
    <w:rsid w:val="00FF6055"/>
    <w:rsid w:val="00FF6CB4"/>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D2C50"/>
  <w15:chartTrackingRefBased/>
  <w15:docId w15:val="{875DEC35-2A69-4460-896B-0B5EE252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A5B91"/>
  </w:style>
  <w:style w:type="paragraph" w:styleId="Kop1">
    <w:name w:val="heading 1"/>
    <w:basedOn w:val="Standaard"/>
    <w:next w:val="Standaard"/>
    <w:link w:val="Kop1Char"/>
    <w:uiPriority w:val="9"/>
    <w:qFormat/>
    <w:rsid w:val="00215559"/>
    <w:pPr>
      <w:keepNext/>
      <w:keepLines/>
      <w:spacing w:before="240" w:after="0"/>
      <w:outlineLvl w:val="0"/>
    </w:pPr>
    <w:rPr>
      <w:rFonts w:ascii="Calibri" w:eastAsiaTheme="majorEastAsia" w:hAnsi="Calibri" w:cstheme="majorBidi"/>
      <w:b/>
      <w:sz w:val="7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link w:val="TekstChar"/>
    <w:qFormat/>
    <w:rsid w:val="00FA5B91"/>
    <w:pPr>
      <w:spacing w:after="0" w:line="240" w:lineRule="auto"/>
      <w:contextualSpacing/>
    </w:pPr>
    <w:rPr>
      <w:rFonts w:eastAsiaTheme="majorEastAsia" w:cstheme="majorBidi"/>
      <w:noProof/>
      <w:spacing w:val="-10"/>
      <w:kern w:val="28"/>
      <w:sz w:val="24"/>
      <w:szCs w:val="24"/>
      <w:lang w:eastAsia="nl-NL"/>
    </w:rPr>
  </w:style>
  <w:style w:type="character" w:styleId="Hyperlink">
    <w:name w:val="Hyperlink"/>
    <w:basedOn w:val="Standaardalinea-lettertype"/>
    <w:uiPriority w:val="99"/>
    <w:unhideWhenUsed/>
    <w:rsid w:val="00FA5B91"/>
    <w:rPr>
      <w:color w:val="0563C1" w:themeColor="hyperlink"/>
      <w:u w:val="single"/>
    </w:rPr>
  </w:style>
  <w:style w:type="character" w:customStyle="1" w:styleId="TekstChar">
    <w:name w:val="Tekst Char"/>
    <w:basedOn w:val="Standaardalinea-lettertype"/>
    <w:link w:val="Tekst"/>
    <w:rsid w:val="00FA5B91"/>
    <w:rPr>
      <w:rFonts w:eastAsiaTheme="majorEastAsia" w:cstheme="majorBidi"/>
      <w:noProof/>
      <w:spacing w:val="-10"/>
      <w:kern w:val="28"/>
      <w:sz w:val="24"/>
      <w:szCs w:val="24"/>
      <w:lang w:eastAsia="nl-NL"/>
    </w:rPr>
  </w:style>
  <w:style w:type="character" w:customStyle="1" w:styleId="Kop1Char">
    <w:name w:val="Kop 1 Char"/>
    <w:basedOn w:val="Standaardalinea-lettertype"/>
    <w:link w:val="Kop1"/>
    <w:uiPriority w:val="9"/>
    <w:rsid w:val="00215559"/>
    <w:rPr>
      <w:rFonts w:ascii="Calibri" w:eastAsiaTheme="majorEastAsia" w:hAnsi="Calibri" w:cstheme="majorBidi"/>
      <w:b/>
      <w:sz w:val="72"/>
      <w:szCs w:val="32"/>
    </w:rPr>
  </w:style>
  <w:style w:type="paragraph" w:styleId="Kopvaninhoudsopgave">
    <w:name w:val="TOC Heading"/>
    <w:basedOn w:val="Standaard"/>
    <w:next w:val="Kop1"/>
    <w:uiPriority w:val="39"/>
    <w:unhideWhenUsed/>
    <w:qFormat/>
    <w:rsid w:val="00FA5B91"/>
    <w:pPr>
      <w:spacing w:after="0" w:line="240" w:lineRule="auto"/>
      <w:contextualSpacing/>
    </w:pPr>
    <w:rPr>
      <w:rFonts w:ascii="Calibri" w:eastAsiaTheme="majorEastAsia" w:hAnsi="Calibri" w:cstheme="majorBidi"/>
      <w:noProof/>
      <w:spacing w:val="-10"/>
      <w:kern w:val="28"/>
      <w:sz w:val="72"/>
      <w:szCs w:val="72"/>
      <w:lang w:eastAsia="nl-NL"/>
    </w:rPr>
  </w:style>
  <w:style w:type="paragraph" w:styleId="Inhopg1">
    <w:name w:val="toc 1"/>
    <w:basedOn w:val="Standaard"/>
    <w:next w:val="Standaard"/>
    <w:autoRedefine/>
    <w:uiPriority w:val="39"/>
    <w:unhideWhenUsed/>
    <w:rsid w:val="00215559"/>
    <w:pPr>
      <w:spacing w:after="100"/>
    </w:pPr>
  </w:style>
  <w:style w:type="paragraph" w:styleId="Koptekst">
    <w:name w:val="header"/>
    <w:basedOn w:val="Standaard"/>
    <w:link w:val="KoptekstChar"/>
    <w:uiPriority w:val="99"/>
    <w:unhideWhenUsed/>
    <w:rsid w:val="00F840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017"/>
  </w:style>
  <w:style w:type="paragraph" w:styleId="Voettekst">
    <w:name w:val="footer"/>
    <w:basedOn w:val="Standaard"/>
    <w:link w:val="VoettekstChar"/>
    <w:uiPriority w:val="99"/>
    <w:unhideWhenUsed/>
    <w:rsid w:val="00F840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017"/>
  </w:style>
  <w:style w:type="paragraph" w:styleId="Ondertitel">
    <w:name w:val="Subtitle"/>
    <w:basedOn w:val="Standaard"/>
    <w:next w:val="Standaard"/>
    <w:link w:val="OndertitelChar"/>
    <w:uiPriority w:val="11"/>
    <w:qFormat/>
    <w:rsid w:val="0094693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4693D"/>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A018D0"/>
    <w:rPr>
      <w:sz w:val="16"/>
      <w:szCs w:val="16"/>
    </w:rPr>
  </w:style>
  <w:style w:type="paragraph" w:styleId="Tekstopmerking">
    <w:name w:val="annotation text"/>
    <w:basedOn w:val="Standaard"/>
    <w:link w:val="TekstopmerkingChar"/>
    <w:uiPriority w:val="99"/>
    <w:semiHidden/>
    <w:unhideWhenUsed/>
    <w:rsid w:val="00A018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18D0"/>
    <w:rPr>
      <w:sz w:val="20"/>
      <w:szCs w:val="20"/>
    </w:rPr>
  </w:style>
  <w:style w:type="paragraph" w:styleId="Onderwerpvanopmerking">
    <w:name w:val="annotation subject"/>
    <w:basedOn w:val="Tekstopmerking"/>
    <w:next w:val="Tekstopmerking"/>
    <w:link w:val="OnderwerpvanopmerkingChar"/>
    <w:uiPriority w:val="99"/>
    <w:semiHidden/>
    <w:unhideWhenUsed/>
    <w:rsid w:val="00A018D0"/>
    <w:rPr>
      <w:b/>
      <w:bCs/>
    </w:rPr>
  </w:style>
  <w:style w:type="character" w:customStyle="1" w:styleId="OnderwerpvanopmerkingChar">
    <w:name w:val="Onderwerp van opmerking Char"/>
    <w:basedOn w:val="TekstopmerkingChar"/>
    <w:link w:val="Onderwerpvanopmerking"/>
    <w:uiPriority w:val="99"/>
    <w:semiHidden/>
    <w:rsid w:val="00A018D0"/>
    <w:rPr>
      <w:b/>
      <w:bCs/>
      <w:sz w:val="20"/>
      <w:szCs w:val="20"/>
    </w:rPr>
  </w:style>
  <w:style w:type="paragraph" w:styleId="Ballontekst">
    <w:name w:val="Balloon Text"/>
    <w:basedOn w:val="Standaard"/>
    <w:link w:val="BallontekstChar"/>
    <w:uiPriority w:val="99"/>
    <w:semiHidden/>
    <w:unhideWhenUsed/>
    <w:rsid w:val="00A018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18D0"/>
    <w:rPr>
      <w:rFonts w:ascii="Segoe UI" w:hAnsi="Segoe UI" w:cs="Segoe UI"/>
      <w:sz w:val="18"/>
      <w:szCs w:val="18"/>
    </w:rPr>
  </w:style>
  <w:style w:type="paragraph" w:styleId="Lijstalinea">
    <w:name w:val="List Paragraph"/>
    <w:basedOn w:val="Standaard"/>
    <w:uiPriority w:val="34"/>
    <w:qFormat/>
    <w:rsid w:val="003C23A2"/>
    <w:pPr>
      <w:ind w:left="720"/>
      <w:contextualSpacing/>
    </w:pPr>
  </w:style>
  <w:style w:type="paragraph" w:styleId="HTML-voorafopgemaakt">
    <w:name w:val="HTML Preformatted"/>
    <w:basedOn w:val="Standaard"/>
    <w:link w:val="HTML-voorafopgemaaktChar"/>
    <w:uiPriority w:val="99"/>
    <w:semiHidden/>
    <w:unhideWhenUsed/>
    <w:rsid w:val="00FF3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F32D2"/>
    <w:rPr>
      <w:rFonts w:ascii="Courier New" w:eastAsia="Times New Roman" w:hAnsi="Courier New" w:cs="Courier New"/>
      <w:sz w:val="20"/>
      <w:szCs w:val="20"/>
      <w:lang w:eastAsia="nl-NL"/>
    </w:rPr>
  </w:style>
  <w:style w:type="table" w:styleId="Tabelraster">
    <w:name w:val="Table Grid"/>
    <w:basedOn w:val="Standaardtabel"/>
    <w:uiPriority w:val="39"/>
    <w:rsid w:val="003A5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6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678">
      <w:bodyDiv w:val="1"/>
      <w:marLeft w:val="0"/>
      <w:marRight w:val="0"/>
      <w:marTop w:val="0"/>
      <w:marBottom w:val="0"/>
      <w:divBdr>
        <w:top w:val="none" w:sz="0" w:space="0" w:color="auto"/>
        <w:left w:val="none" w:sz="0" w:space="0" w:color="auto"/>
        <w:bottom w:val="none" w:sz="0" w:space="0" w:color="auto"/>
        <w:right w:val="none" w:sz="0" w:space="0" w:color="auto"/>
      </w:divBdr>
    </w:div>
    <w:div w:id="58523735">
      <w:bodyDiv w:val="1"/>
      <w:marLeft w:val="0"/>
      <w:marRight w:val="0"/>
      <w:marTop w:val="0"/>
      <w:marBottom w:val="0"/>
      <w:divBdr>
        <w:top w:val="none" w:sz="0" w:space="0" w:color="auto"/>
        <w:left w:val="none" w:sz="0" w:space="0" w:color="auto"/>
        <w:bottom w:val="none" w:sz="0" w:space="0" w:color="auto"/>
        <w:right w:val="none" w:sz="0" w:space="0" w:color="auto"/>
      </w:divBdr>
    </w:div>
    <w:div w:id="1031498618">
      <w:bodyDiv w:val="1"/>
      <w:marLeft w:val="0"/>
      <w:marRight w:val="0"/>
      <w:marTop w:val="0"/>
      <w:marBottom w:val="0"/>
      <w:divBdr>
        <w:top w:val="none" w:sz="0" w:space="0" w:color="auto"/>
        <w:left w:val="none" w:sz="0" w:space="0" w:color="auto"/>
        <w:bottom w:val="none" w:sz="0" w:space="0" w:color="auto"/>
        <w:right w:val="none" w:sz="0" w:space="0" w:color="auto"/>
      </w:divBdr>
    </w:div>
    <w:div w:id="1519998567">
      <w:bodyDiv w:val="1"/>
      <w:marLeft w:val="0"/>
      <w:marRight w:val="0"/>
      <w:marTop w:val="0"/>
      <w:marBottom w:val="0"/>
      <w:divBdr>
        <w:top w:val="none" w:sz="0" w:space="0" w:color="auto"/>
        <w:left w:val="none" w:sz="0" w:space="0" w:color="auto"/>
        <w:bottom w:val="none" w:sz="0" w:space="0" w:color="auto"/>
        <w:right w:val="none" w:sz="0" w:space="0" w:color="auto"/>
      </w:divBdr>
    </w:div>
    <w:div w:id="20174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s\Desktop\V1_HANDLEIDING_EIGENROUTERKPN.docx" TargetMode="External"/><Relationship Id="rId18" Type="http://schemas.openxmlformats.org/officeDocument/2006/relationships/hyperlink" Target="https://tweakers.net/pricewatch/293777/asus-rt-n66u.html" TargetMode="External"/><Relationship Id="rId26" Type="http://schemas.openxmlformats.org/officeDocument/2006/relationships/header" Target="header2.xml"/><Relationship Id="rId39" Type="http://schemas.openxmlformats.org/officeDocument/2006/relationships/hyperlink" Target="http://www.bashoogers.nl/tweakers/ASUS_SCRIPTS_NOVOIP.rar" TargetMode="External"/><Relationship Id="rId21" Type="http://schemas.openxmlformats.org/officeDocument/2006/relationships/hyperlink" Target="http://www.putty.org/" TargetMode="External"/><Relationship Id="rId34" Type="http://schemas.openxmlformats.org/officeDocument/2006/relationships/image" Target="media/image9.png"/><Relationship Id="rId42" Type="http://schemas.openxmlformats.org/officeDocument/2006/relationships/image" Target="media/image12.png"/><Relationship Id="rId47" Type="http://schemas.openxmlformats.org/officeDocument/2006/relationships/hyperlink" Target="http://192.168.1.1" TargetMode="External"/><Relationship Id="rId50" Type="http://schemas.openxmlformats.org/officeDocument/2006/relationships/hyperlink" Target="https://www.kpn.com/service/internet/wifi-en-modems/eigen-modem-instellen-en-gebruiken.htm" TargetMode="External"/><Relationship Id="rId55" Type="http://schemas.openxmlformats.org/officeDocument/2006/relationships/hyperlink" Target="https://www.kpn.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eakers.net/pricewatch/350048/asus-rt-ac68u-zwart.html" TargetMode="External"/><Relationship Id="rId29" Type="http://schemas.openxmlformats.org/officeDocument/2006/relationships/image" Target="media/image5.png"/><Relationship Id="rId11" Type="http://schemas.openxmlformats.org/officeDocument/2006/relationships/hyperlink" Target="https://www.kpn.com/service/internet/wifi-en-modems/eigen-modem-instellen-en-gebruiken.htm" TargetMode="External"/><Relationship Id="rId24" Type="http://schemas.openxmlformats.org/officeDocument/2006/relationships/hyperlink" Target="http://www.bashoogers.nl/tweakers/ASUS_SCRIPTS_NOVOIP.rar"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www.bashoogers.nl/tweakers/ASUS_SCRIPTS_VOIP_8PORT.rar" TargetMode="External"/><Relationship Id="rId45" Type="http://schemas.openxmlformats.org/officeDocument/2006/relationships/image" Target="media/image15.png"/><Relationship Id="rId53" Type="http://schemas.openxmlformats.org/officeDocument/2006/relationships/hyperlink" Target="https://www.asus.com/nl/" TargetMode="External"/><Relationship Id="rId58" Type="http://schemas.openxmlformats.org/officeDocument/2006/relationships/hyperlink" Target="https://asuswrt.lostrealm.ca/"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tweakers.net/pricewatch/263447/netgear-prosafe-gigabit-plus-gs105e.html" TargetMode="External"/><Relationship Id="rId14" Type="http://schemas.openxmlformats.org/officeDocument/2006/relationships/header" Target="header1.xml"/><Relationship Id="rId22" Type="http://schemas.openxmlformats.org/officeDocument/2006/relationships/hyperlink" Target="https://notepad-plus-plus.org/download/v7.3.3.html" TargetMode="External"/><Relationship Id="rId27" Type="http://schemas.openxmlformats.org/officeDocument/2006/relationships/footer" Target="footer2.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192.168.1.1" TargetMode="External"/><Relationship Id="rId3" Type="http://schemas.openxmlformats.org/officeDocument/2006/relationships/styles" Target="styles.xml"/><Relationship Id="rId12" Type="http://schemas.openxmlformats.org/officeDocument/2006/relationships/hyperlink" Target="https://gathering.tweakers.net/forum/list_message/51140931" TargetMode="External"/><Relationship Id="rId17" Type="http://schemas.openxmlformats.org/officeDocument/2006/relationships/hyperlink" Target="https://tweakers.net/product/400673/asus-rt-ac87u/"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www.bashoogers.nl/tweakers/ASUS_SCRIPTS_VOIP.rar" TargetMode="External"/><Relationship Id="rId46" Type="http://schemas.openxmlformats.org/officeDocument/2006/relationships/image" Target="media/image16.png"/><Relationship Id="rId59" Type="http://schemas.openxmlformats.org/officeDocument/2006/relationships/hyperlink" Target="https://gathering.tweakers.net/forum/list_messages/1646049/0" TargetMode="External"/><Relationship Id="rId20" Type="http://schemas.openxmlformats.org/officeDocument/2006/relationships/hyperlink" Target="https://winscp.net/eng/download.php" TargetMode="External"/><Relationship Id="rId41" Type="http://schemas.openxmlformats.org/officeDocument/2006/relationships/hyperlink" Target="http://www.bashoogers.nl/tweakers/ASUS_SCRIPTS_NOVOIP_8PORT.rar" TargetMode="External"/><Relationship Id="rId54" Type="http://schemas.openxmlformats.org/officeDocument/2006/relationships/image" Target="media/image19.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bashoogers.nl/tweakers/ASUS_SCRIPTS_VOIP.rar" TargetMode="External"/><Relationship Id="rId28" Type="http://schemas.openxmlformats.org/officeDocument/2006/relationships/hyperlink" Target="https://asuswrt.lostrealm.ca/download" TargetMode="External"/><Relationship Id="rId36" Type="http://schemas.openxmlformats.org/officeDocument/2006/relationships/hyperlink" Target="http://192.168.1.1" TargetMode="External"/><Relationship Id="rId49" Type="http://schemas.openxmlformats.org/officeDocument/2006/relationships/image" Target="media/image18.png"/><Relationship Id="rId57" Type="http://schemas.openxmlformats.org/officeDocument/2006/relationships/hyperlink" Target="https://tweakers.net/" TargetMode="External"/><Relationship Id="rId10" Type="http://schemas.openxmlformats.org/officeDocument/2006/relationships/image" Target="media/image3.jpeg"/><Relationship Id="rId31" Type="http://schemas.openxmlformats.org/officeDocument/2006/relationships/hyperlink" Target="http://192.168.1.1" TargetMode="External"/><Relationship Id="rId44" Type="http://schemas.openxmlformats.org/officeDocument/2006/relationships/image" Target="media/image14.png"/><Relationship Id="rId52" Type="http://schemas.openxmlformats.org/officeDocument/2006/relationships/hyperlink" Target="https://gathering.tweakers.net/forum/list_message/51140931" TargetMode="External"/><Relationship Id="rId60" Type="http://schemas.openxmlformats.org/officeDocument/2006/relationships/hyperlink" Target="https://gathering.tweakers.net/forum/list_messages/1672963/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CCFC-436A-4661-9A24-2ECE3703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5203</Words>
  <Characters>28622</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Den Spike Unattendeds 2016</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cp:lastModifiedBy>
  <cp:revision>159</cp:revision>
  <cp:lastPrinted>2020-03-25T23:23:00Z</cp:lastPrinted>
  <dcterms:created xsi:type="dcterms:W3CDTF">2017-04-24T19:33:00Z</dcterms:created>
  <dcterms:modified xsi:type="dcterms:W3CDTF">2020-03-25T23:23:00Z</dcterms:modified>
</cp:coreProperties>
</file>